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3A56348E">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2C70DE8A"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2"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3A15AC" w:rsidRPr="005745FF" w:rsidRDefault="003A15AC"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3A15AC" w:rsidRPr="005745FF" w:rsidRDefault="003A15AC"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82959E" w:rsidR="003A15AC" w:rsidRPr="0028316E" w:rsidRDefault="003A15AC"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3A15AC" w:rsidRDefault="003A15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1A82959E" w:rsidR="003A15AC" w:rsidRPr="0028316E" w:rsidRDefault="003A15AC"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3A15AC" w:rsidRDefault="003A15AC"/>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3A15AC" w:rsidRPr="00A03FE7" w:rsidRDefault="003A15AC"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3A15AC" w:rsidRPr="00A03FE7" w:rsidRDefault="003A15AC"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E2EA098" w:rsidR="003A15AC" w:rsidRPr="00A03FE7" w:rsidRDefault="003A15AC"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3A15AC" w:rsidRPr="00A03FE7" w:rsidRDefault="003A15AC" w:rsidP="00A03FE7">
                            <w:pPr>
                              <w:pStyle w:val="Title"/>
                              <w:jc w:val="center"/>
                              <w:rPr>
                                <w:b/>
                                <w:smallCaps/>
                                <w:color w:val="C00000"/>
                                <w:sz w:val="72"/>
                                <w:szCs w:val="72"/>
                              </w:rPr>
                            </w:pPr>
                          </w:p>
                          <w:p w14:paraId="5E8B708C" w14:textId="77777777" w:rsidR="003A15AC" w:rsidRPr="00A03FE7" w:rsidRDefault="003A15AC"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E2EA098" w:rsidR="003A15AC" w:rsidRPr="00A03FE7" w:rsidRDefault="003A15AC"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3A15AC" w:rsidRPr="00A03FE7" w:rsidRDefault="003A15AC" w:rsidP="00A03FE7">
                      <w:pPr>
                        <w:pStyle w:val="Title"/>
                        <w:jc w:val="center"/>
                        <w:rPr>
                          <w:b/>
                          <w:smallCaps/>
                          <w:color w:val="C00000"/>
                          <w:sz w:val="72"/>
                          <w:szCs w:val="72"/>
                        </w:rPr>
                      </w:pPr>
                    </w:p>
                    <w:p w14:paraId="5E8B708C" w14:textId="77777777" w:rsidR="003A15AC" w:rsidRPr="00A03FE7" w:rsidRDefault="003A15AC"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25C34FD0"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rPr>
          <w:rFonts w:asciiTheme="minorHAnsi" w:eastAsiaTheme="minorHAnsi" w:hAnsiTheme="minorHAnsi" w:cstheme="minorBidi"/>
          <w:color w:val="auto"/>
          <w:sz w:val="22"/>
          <w:szCs w:val="22"/>
          <w:lang w:val="en-GB"/>
        </w:rPr>
        <w:id w:val="-295459167"/>
        <w:docPartObj>
          <w:docPartGallery w:val="Table of Contents"/>
          <w:docPartUnique/>
        </w:docPartObj>
      </w:sdtPr>
      <w:sdtEndPr>
        <w:rPr>
          <w:b/>
          <w:bCs/>
          <w:noProof/>
        </w:rPr>
      </w:sdtEndPr>
      <w:sdtContent>
        <w:p w14:paraId="628DD2C5" w14:textId="0216DAB6" w:rsidR="005B5FA1" w:rsidRPr="00784153" w:rsidRDefault="009112C6">
          <w:pPr>
            <w:pStyle w:val="TOCHeading"/>
            <w:rPr>
              <w:rFonts w:asciiTheme="minorHAnsi" w:eastAsiaTheme="minorHAnsi" w:hAnsiTheme="minorHAnsi" w:cstheme="minorBidi"/>
              <w:color w:val="auto"/>
              <w:sz w:val="22"/>
              <w:szCs w:val="22"/>
              <w:lang w:val="en-GB"/>
            </w:rPr>
          </w:pPr>
          <w:r>
            <w:rPr>
              <w:color w:val="C00000"/>
            </w:rPr>
            <w:t xml:space="preserve">Table of </w:t>
          </w:r>
          <w:r w:rsidR="005B5FA1" w:rsidRPr="009112C6">
            <w:rPr>
              <w:color w:val="C00000"/>
            </w:rPr>
            <w:t>Contents</w:t>
          </w:r>
        </w:p>
        <w:p w14:paraId="09CE36CD" w14:textId="7E73A821" w:rsidR="00390517" w:rsidRDefault="005B5FA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37704357" w:history="1">
            <w:r w:rsidR="00390517" w:rsidRPr="0052591A">
              <w:rPr>
                <w:rStyle w:val="Hyperlink"/>
                <w:noProof/>
              </w:rPr>
              <w:t>1 - Team Members</w:t>
            </w:r>
            <w:r w:rsidR="00390517">
              <w:rPr>
                <w:noProof/>
                <w:webHidden/>
              </w:rPr>
              <w:tab/>
            </w:r>
            <w:r w:rsidR="00390517">
              <w:rPr>
                <w:noProof/>
                <w:webHidden/>
              </w:rPr>
              <w:fldChar w:fldCharType="begin"/>
            </w:r>
            <w:r w:rsidR="00390517">
              <w:rPr>
                <w:noProof/>
                <w:webHidden/>
              </w:rPr>
              <w:instrText xml:space="preserve"> PAGEREF _Toc437704357 \h </w:instrText>
            </w:r>
            <w:r w:rsidR="00390517">
              <w:rPr>
                <w:noProof/>
                <w:webHidden/>
              </w:rPr>
            </w:r>
            <w:r w:rsidR="00390517">
              <w:rPr>
                <w:noProof/>
                <w:webHidden/>
              </w:rPr>
              <w:fldChar w:fldCharType="separate"/>
            </w:r>
            <w:r w:rsidR="00390517">
              <w:rPr>
                <w:noProof/>
                <w:webHidden/>
              </w:rPr>
              <w:t>4</w:t>
            </w:r>
            <w:r w:rsidR="00390517">
              <w:rPr>
                <w:noProof/>
                <w:webHidden/>
              </w:rPr>
              <w:fldChar w:fldCharType="end"/>
            </w:r>
          </w:hyperlink>
        </w:p>
        <w:p w14:paraId="4719000F" w14:textId="41ACE86E" w:rsidR="00390517" w:rsidRDefault="00390517">
          <w:pPr>
            <w:pStyle w:val="TOC1"/>
            <w:tabs>
              <w:tab w:val="right" w:leader="dot" w:pos="9736"/>
            </w:tabs>
            <w:rPr>
              <w:rFonts w:eastAsiaTheme="minorEastAsia"/>
              <w:noProof/>
              <w:lang w:eastAsia="en-GB"/>
            </w:rPr>
          </w:pPr>
          <w:hyperlink w:anchor="_Toc437704358" w:history="1">
            <w:r w:rsidRPr="0052591A">
              <w:rPr>
                <w:rStyle w:val="Hyperlink"/>
                <w:noProof/>
              </w:rPr>
              <w:t>2 - Brief Overview</w:t>
            </w:r>
            <w:r>
              <w:rPr>
                <w:noProof/>
                <w:webHidden/>
              </w:rPr>
              <w:tab/>
            </w:r>
            <w:r>
              <w:rPr>
                <w:noProof/>
                <w:webHidden/>
              </w:rPr>
              <w:fldChar w:fldCharType="begin"/>
            </w:r>
            <w:r>
              <w:rPr>
                <w:noProof/>
                <w:webHidden/>
              </w:rPr>
              <w:instrText xml:space="preserve"> PAGEREF _Toc437704358 \h </w:instrText>
            </w:r>
            <w:r>
              <w:rPr>
                <w:noProof/>
                <w:webHidden/>
              </w:rPr>
            </w:r>
            <w:r>
              <w:rPr>
                <w:noProof/>
                <w:webHidden/>
              </w:rPr>
              <w:fldChar w:fldCharType="separate"/>
            </w:r>
            <w:r>
              <w:rPr>
                <w:noProof/>
                <w:webHidden/>
              </w:rPr>
              <w:t>5</w:t>
            </w:r>
            <w:r>
              <w:rPr>
                <w:noProof/>
                <w:webHidden/>
              </w:rPr>
              <w:fldChar w:fldCharType="end"/>
            </w:r>
          </w:hyperlink>
        </w:p>
        <w:p w14:paraId="25241206" w14:textId="35A8F70E" w:rsidR="00390517" w:rsidRDefault="00390517">
          <w:pPr>
            <w:pStyle w:val="TOC2"/>
            <w:tabs>
              <w:tab w:val="right" w:leader="dot" w:pos="9736"/>
            </w:tabs>
            <w:rPr>
              <w:rFonts w:eastAsiaTheme="minorEastAsia"/>
              <w:noProof/>
              <w:lang w:eastAsia="en-GB"/>
            </w:rPr>
          </w:pPr>
          <w:hyperlink w:anchor="_Toc437704359" w:history="1">
            <w:r w:rsidRPr="0052591A">
              <w:rPr>
                <w:rStyle w:val="Hyperlink"/>
                <w:noProof/>
              </w:rPr>
              <w:t>2.1 - Proposal</w:t>
            </w:r>
            <w:r>
              <w:rPr>
                <w:noProof/>
                <w:webHidden/>
              </w:rPr>
              <w:tab/>
            </w:r>
            <w:r>
              <w:rPr>
                <w:noProof/>
                <w:webHidden/>
              </w:rPr>
              <w:fldChar w:fldCharType="begin"/>
            </w:r>
            <w:r>
              <w:rPr>
                <w:noProof/>
                <w:webHidden/>
              </w:rPr>
              <w:instrText xml:space="preserve"> PAGEREF _Toc437704359 \h </w:instrText>
            </w:r>
            <w:r>
              <w:rPr>
                <w:noProof/>
                <w:webHidden/>
              </w:rPr>
            </w:r>
            <w:r>
              <w:rPr>
                <w:noProof/>
                <w:webHidden/>
              </w:rPr>
              <w:fldChar w:fldCharType="separate"/>
            </w:r>
            <w:r>
              <w:rPr>
                <w:noProof/>
                <w:webHidden/>
              </w:rPr>
              <w:t>5</w:t>
            </w:r>
            <w:r>
              <w:rPr>
                <w:noProof/>
                <w:webHidden/>
              </w:rPr>
              <w:fldChar w:fldCharType="end"/>
            </w:r>
          </w:hyperlink>
        </w:p>
        <w:p w14:paraId="73D42A19" w14:textId="67A5D4CE" w:rsidR="00390517" w:rsidRDefault="00390517">
          <w:pPr>
            <w:pStyle w:val="TOC2"/>
            <w:tabs>
              <w:tab w:val="right" w:leader="dot" w:pos="9736"/>
            </w:tabs>
            <w:rPr>
              <w:rFonts w:eastAsiaTheme="minorEastAsia"/>
              <w:noProof/>
              <w:lang w:eastAsia="en-GB"/>
            </w:rPr>
          </w:pPr>
          <w:hyperlink w:anchor="_Toc437704360" w:history="1">
            <w:r w:rsidRPr="0052591A">
              <w:rPr>
                <w:rStyle w:val="Hyperlink"/>
                <w:noProof/>
              </w:rPr>
              <w:t>2.2 - Progress Synopsis</w:t>
            </w:r>
            <w:r>
              <w:rPr>
                <w:noProof/>
                <w:webHidden/>
              </w:rPr>
              <w:tab/>
            </w:r>
            <w:r>
              <w:rPr>
                <w:noProof/>
                <w:webHidden/>
              </w:rPr>
              <w:fldChar w:fldCharType="begin"/>
            </w:r>
            <w:r>
              <w:rPr>
                <w:noProof/>
                <w:webHidden/>
              </w:rPr>
              <w:instrText xml:space="preserve"> PAGEREF _Toc437704360 \h </w:instrText>
            </w:r>
            <w:r>
              <w:rPr>
                <w:noProof/>
                <w:webHidden/>
              </w:rPr>
            </w:r>
            <w:r>
              <w:rPr>
                <w:noProof/>
                <w:webHidden/>
              </w:rPr>
              <w:fldChar w:fldCharType="separate"/>
            </w:r>
            <w:r>
              <w:rPr>
                <w:noProof/>
                <w:webHidden/>
              </w:rPr>
              <w:t>5</w:t>
            </w:r>
            <w:r>
              <w:rPr>
                <w:noProof/>
                <w:webHidden/>
              </w:rPr>
              <w:fldChar w:fldCharType="end"/>
            </w:r>
          </w:hyperlink>
        </w:p>
        <w:p w14:paraId="2D5FEA95" w14:textId="5E12260B" w:rsidR="00390517" w:rsidRDefault="00390517">
          <w:pPr>
            <w:pStyle w:val="TOC1"/>
            <w:tabs>
              <w:tab w:val="right" w:leader="dot" w:pos="9736"/>
            </w:tabs>
            <w:rPr>
              <w:rFonts w:eastAsiaTheme="minorEastAsia"/>
              <w:noProof/>
              <w:lang w:eastAsia="en-GB"/>
            </w:rPr>
          </w:pPr>
          <w:hyperlink w:anchor="_Toc437704361" w:history="1">
            <w:r w:rsidRPr="0052591A">
              <w:rPr>
                <w:rStyle w:val="Hyperlink"/>
                <w:noProof/>
              </w:rPr>
              <w:t>3 - Outreach</w:t>
            </w:r>
            <w:r>
              <w:rPr>
                <w:noProof/>
                <w:webHidden/>
              </w:rPr>
              <w:tab/>
            </w:r>
            <w:r>
              <w:rPr>
                <w:noProof/>
                <w:webHidden/>
              </w:rPr>
              <w:fldChar w:fldCharType="begin"/>
            </w:r>
            <w:r>
              <w:rPr>
                <w:noProof/>
                <w:webHidden/>
              </w:rPr>
              <w:instrText xml:space="preserve"> PAGEREF _Toc437704361 \h </w:instrText>
            </w:r>
            <w:r>
              <w:rPr>
                <w:noProof/>
                <w:webHidden/>
              </w:rPr>
            </w:r>
            <w:r>
              <w:rPr>
                <w:noProof/>
                <w:webHidden/>
              </w:rPr>
              <w:fldChar w:fldCharType="separate"/>
            </w:r>
            <w:r>
              <w:rPr>
                <w:noProof/>
                <w:webHidden/>
              </w:rPr>
              <w:t>6</w:t>
            </w:r>
            <w:r>
              <w:rPr>
                <w:noProof/>
                <w:webHidden/>
              </w:rPr>
              <w:fldChar w:fldCharType="end"/>
            </w:r>
          </w:hyperlink>
        </w:p>
        <w:p w14:paraId="53B72660" w14:textId="75A4E3F5" w:rsidR="00390517" w:rsidRDefault="00390517">
          <w:pPr>
            <w:pStyle w:val="TOC2"/>
            <w:tabs>
              <w:tab w:val="right" w:leader="dot" w:pos="9736"/>
            </w:tabs>
            <w:rPr>
              <w:rFonts w:eastAsiaTheme="minorEastAsia"/>
              <w:noProof/>
              <w:lang w:eastAsia="en-GB"/>
            </w:rPr>
          </w:pPr>
          <w:hyperlink w:anchor="_Toc437704362" w:history="1">
            <w:r w:rsidRPr="0052591A">
              <w:rPr>
                <w:rStyle w:val="Hyperlink"/>
                <w:rFonts w:ascii="Calibri Light" w:eastAsia="Calibri Light" w:hAnsi="Calibri Light" w:cs="Calibri Light"/>
                <w:noProof/>
                <w:u w:color="C00000"/>
                <w:bdr w:val="nil"/>
                <w:lang w:val="en-US" w:eastAsia="en-GB"/>
              </w:rPr>
              <w:t>3.1 - Local Community</w:t>
            </w:r>
            <w:r>
              <w:rPr>
                <w:noProof/>
                <w:webHidden/>
              </w:rPr>
              <w:tab/>
            </w:r>
            <w:r>
              <w:rPr>
                <w:noProof/>
                <w:webHidden/>
              </w:rPr>
              <w:fldChar w:fldCharType="begin"/>
            </w:r>
            <w:r>
              <w:rPr>
                <w:noProof/>
                <w:webHidden/>
              </w:rPr>
              <w:instrText xml:space="preserve"> PAGEREF _Toc437704362 \h </w:instrText>
            </w:r>
            <w:r>
              <w:rPr>
                <w:noProof/>
                <w:webHidden/>
              </w:rPr>
            </w:r>
            <w:r>
              <w:rPr>
                <w:noProof/>
                <w:webHidden/>
              </w:rPr>
              <w:fldChar w:fldCharType="separate"/>
            </w:r>
            <w:r>
              <w:rPr>
                <w:noProof/>
                <w:webHidden/>
              </w:rPr>
              <w:t>6</w:t>
            </w:r>
            <w:r>
              <w:rPr>
                <w:noProof/>
                <w:webHidden/>
              </w:rPr>
              <w:fldChar w:fldCharType="end"/>
            </w:r>
          </w:hyperlink>
        </w:p>
        <w:p w14:paraId="34481F52" w14:textId="63617665" w:rsidR="00390517" w:rsidRDefault="00390517">
          <w:pPr>
            <w:pStyle w:val="TOC2"/>
            <w:tabs>
              <w:tab w:val="right" w:leader="dot" w:pos="9736"/>
            </w:tabs>
            <w:rPr>
              <w:rFonts w:eastAsiaTheme="minorEastAsia"/>
              <w:noProof/>
              <w:lang w:eastAsia="en-GB"/>
            </w:rPr>
          </w:pPr>
          <w:hyperlink w:anchor="_Toc437704363" w:history="1">
            <w:r w:rsidRPr="0052591A">
              <w:rPr>
                <w:rStyle w:val="Hyperlink"/>
                <w:rFonts w:ascii="Calibri Light" w:eastAsia="Calibri Light" w:hAnsi="Calibri Light" w:cs="Calibri Light"/>
                <w:noProof/>
                <w:u w:color="C00000"/>
                <w:bdr w:val="nil"/>
                <w:lang w:val="en-US" w:eastAsia="en-GB"/>
              </w:rPr>
              <w:t>3.2 - School</w:t>
            </w:r>
            <w:r>
              <w:rPr>
                <w:noProof/>
                <w:webHidden/>
              </w:rPr>
              <w:tab/>
            </w:r>
            <w:r>
              <w:rPr>
                <w:noProof/>
                <w:webHidden/>
              </w:rPr>
              <w:fldChar w:fldCharType="begin"/>
            </w:r>
            <w:r>
              <w:rPr>
                <w:noProof/>
                <w:webHidden/>
              </w:rPr>
              <w:instrText xml:space="preserve"> PAGEREF _Toc437704363 \h </w:instrText>
            </w:r>
            <w:r>
              <w:rPr>
                <w:noProof/>
                <w:webHidden/>
              </w:rPr>
            </w:r>
            <w:r>
              <w:rPr>
                <w:noProof/>
                <w:webHidden/>
              </w:rPr>
              <w:fldChar w:fldCharType="separate"/>
            </w:r>
            <w:r>
              <w:rPr>
                <w:noProof/>
                <w:webHidden/>
              </w:rPr>
              <w:t>6</w:t>
            </w:r>
            <w:r>
              <w:rPr>
                <w:noProof/>
                <w:webHidden/>
              </w:rPr>
              <w:fldChar w:fldCharType="end"/>
            </w:r>
          </w:hyperlink>
        </w:p>
        <w:p w14:paraId="4DE65C96" w14:textId="52ED7D6C" w:rsidR="00390517" w:rsidRDefault="00390517">
          <w:pPr>
            <w:pStyle w:val="TOC2"/>
            <w:tabs>
              <w:tab w:val="right" w:leader="dot" w:pos="9736"/>
            </w:tabs>
            <w:rPr>
              <w:rFonts w:eastAsiaTheme="minorEastAsia"/>
              <w:noProof/>
              <w:lang w:eastAsia="en-GB"/>
            </w:rPr>
          </w:pPr>
          <w:hyperlink w:anchor="_Toc437704364" w:history="1">
            <w:r w:rsidRPr="0052591A">
              <w:rPr>
                <w:rStyle w:val="Hyperlink"/>
                <w:rFonts w:ascii="Calibri Light" w:eastAsia="Calibri Light" w:hAnsi="Calibri Light" w:cs="Calibri Light"/>
                <w:noProof/>
                <w:u w:color="C00000"/>
                <w:bdr w:val="nil"/>
                <w:lang w:val="en-US" w:eastAsia="en-GB"/>
              </w:rPr>
              <w:t>3.3 - The Wider Public</w:t>
            </w:r>
            <w:r>
              <w:rPr>
                <w:noProof/>
                <w:webHidden/>
              </w:rPr>
              <w:tab/>
            </w:r>
            <w:r>
              <w:rPr>
                <w:noProof/>
                <w:webHidden/>
              </w:rPr>
              <w:fldChar w:fldCharType="begin"/>
            </w:r>
            <w:r>
              <w:rPr>
                <w:noProof/>
                <w:webHidden/>
              </w:rPr>
              <w:instrText xml:space="preserve"> PAGEREF _Toc437704364 \h </w:instrText>
            </w:r>
            <w:r>
              <w:rPr>
                <w:noProof/>
                <w:webHidden/>
              </w:rPr>
            </w:r>
            <w:r>
              <w:rPr>
                <w:noProof/>
                <w:webHidden/>
              </w:rPr>
              <w:fldChar w:fldCharType="separate"/>
            </w:r>
            <w:r>
              <w:rPr>
                <w:noProof/>
                <w:webHidden/>
              </w:rPr>
              <w:t>7</w:t>
            </w:r>
            <w:r>
              <w:rPr>
                <w:noProof/>
                <w:webHidden/>
              </w:rPr>
              <w:fldChar w:fldCharType="end"/>
            </w:r>
          </w:hyperlink>
        </w:p>
        <w:p w14:paraId="197AD17E" w14:textId="1E88C967" w:rsidR="00390517" w:rsidRDefault="00390517">
          <w:pPr>
            <w:pStyle w:val="TOC1"/>
            <w:tabs>
              <w:tab w:val="right" w:leader="dot" w:pos="9736"/>
            </w:tabs>
            <w:rPr>
              <w:rFonts w:eastAsiaTheme="minorEastAsia"/>
              <w:noProof/>
              <w:lang w:eastAsia="en-GB"/>
            </w:rPr>
          </w:pPr>
          <w:hyperlink w:anchor="_Toc437704365" w:history="1">
            <w:r w:rsidRPr="0052591A">
              <w:rPr>
                <w:rStyle w:val="Hyperlink"/>
                <w:noProof/>
              </w:rPr>
              <w:t>4 - Funding</w:t>
            </w:r>
            <w:r>
              <w:rPr>
                <w:noProof/>
                <w:webHidden/>
              </w:rPr>
              <w:tab/>
            </w:r>
            <w:r>
              <w:rPr>
                <w:noProof/>
                <w:webHidden/>
              </w:rPr>
              <w:fldChar w:fldCharType="begin"/>
            </w:r>
            <w:r>
              <w:rPr>
                <w:noProof/>
                <w:webHidden/>
              </w:rPr>
              <w:instrText xml:space="preserve"> PAGEREF _Toc437704365 \h </w:instrText>
            </w:r>
            <w:r>
              <w:rPr>
                <w:noProof/>
                <w:webHidden/>
              </w:rPr>
            </w:r>
            <w:r>
              <w:rPr>
                <w:noProof/>
                <w:webHidden/>
              </w:rPr>
              <w:fldChar w:fldCharType="separate"/>
            </w:r>
            <w:r>
              <w:rPr>
                <w:noProof/>
                <w:webHidden/>
              </w:rPr>
              <w:t>8</w:t>
            </w:r>
            <w:r>
              <w:rPr>
                <w:noProof/>
                <w:webHidden/>
              </w:rPr>
              <w:fldChar w:fldCharType="end"/>
            </w:r>
          </w:hyperlink>
        </w:p>
        <w:p w14:paraId="17C390F0" w14:textId="6688EBBF" w:rsidR="00390517" w:rsidRDefault="00390517">
          <w:pPr>
            <w:pStyle w:val="TOC1"/>
            <w:tabs>
              <w:tab w:val="right" w:leader="dot" w:pos="9736"/>
            </w:tabs>
            <w:rPr>
              <w:rFonts w:eastAsiaTheme="minorEastAsia"/>
              <w:noProof/>
              <w:lang w:eastAsia="en-GB"/>
            </w:rPr>
          </w:pPr>
          <w:hyperlink w:anchor="_Toc437704366" w:history="1">
            <w:r w:rsidRPr="0052591A">
              <w:rPr>
                <w:rStyle w:val="Hyperlink"/>
                <w:noProof/>
              </w:rPr>
              <w:t>5 - Mechanics</w:t>
            </w:r>
            <w:r>
              <w:rPr>
                <w:noProof/>
                <w:webHidden/>
              </w:rPr>
              <w:tab/>
            </w:r>
            <w:r>
              <w:rPr>
                <w:noProof/>
                <w:webHidden/>
              </w:rPr>
              <w:fldChar w:fldCharType="begin"/>
            </w:r>
            <w:r>
              <w:rPr>
                <w:noProof/>
                <w:webHidden/>
              </w:rPr>
              <w:instrText xml:space="preserve"> PAGEREF _Toc437704366 \h </w:instrText>
            </w:r>
            <w:r>
              <w:rPr>
                <w:noProof/>
                <w:webHidden/>
              </w:rPr>
            </w:r>
            <w:r>
              <w:rPr>
                <w:noProof/>
                <w:webHidden/>
              </w:rPr>
              <w:fldChar w:fldCharType="separate"/>
            </w:r>
            <w:r>
              <w:rPr>
                <w:noProof/>
                <w:webHidden/>
              </w:rPr>
              <w:t>11</w:t>
            </w:r>
            <w:r>
              <w:rPr>
                <w:noProof/>
                <w:webHidden/>
              </w:rPr>
              <w:fldChar w:fldCharType="end"/>
            </w:r>
          </w:hyperlink>
        </w:p>
        <w:p w14:paraId="449C0993" w14:textId="364A3D7D" w:rsidR="00390517" w:rsidRDefault="00390517">
          <w:pPr>
            <w:pStyle w:val="TOC2"/>
            <w:tabs>
              <w:tab w:val="right" w:leader="dot" w:pos="9736"/>
            </w:tabs>
            <w:rPr>
              <w:rFonts w:eastAsiaTheme="minorEastAsia"/>
              <w:noProof/>
              <w:lang w:eastAsia="en-GB"/>
            </w:rPr>
          </w:pPr>
          <w:hyperlink w:anchor="_Toc437704367" w:history="1">
            <w:r w:rsidRPr="0052591A">
              <w:rPr>
                <w:rStyle w:val="Hyperlink"/>
                <w:noProof/>
              </w:rPr>
              <w:t>5.1 - Aim</w:t>
            </w:r>
            <w:r>
              <w:rPr>
                <w:noProof/>
                <w:webHidden/>
              </w:rPr>
              <w:tab/>
            </w:r>
            <w:r>
              <w:rPr>
                <w:noProof/>
                <w:webHidden/>
              </w:rPr>
              <w:fldChar w:fldCharType="begin"/>
            </w:r>
            <w:r>
              <w:rPr>
                <w:noProof/>
                <w:webHidden/>
              </w:rPr>
              <w:instrText xml:space="preserve"> PAGEREF _Toc437704367 \h </w:instrText>
            </w:r>
            <w:r>
              <w:rPr>
                <w:noProof/>
                <w:webHidden/>
              </w:rPr>
            </w:r>
            <w:r>
              <w:rPr>
                <w:noProof/>
                <w:webHidden/>
              </w:rPr>
              <w:fldChar w:fldCharType="separate"/>
            </w:r>
            <w:r>
              <w:rPr>
                <w:noProof/>
                <w:webHidden/>
              </w:rPr>
              <w:t>11</w:t>
            </w:r>
            <w:r>
              <w:rPr>
                <w:noProof/>
                <w:webHidden/>
              </w:rPr>
              <w:fldChar w:fldCharType="end"/>
            </w:r>
          </w:hyperlink>
        </w:p>
        <w:p w14:paraId="312823B2" w14:textId="7D7C6816" w:rsidR="00390517" w:rsidRDefault="00390517">
          <w:pPr>
            <w:pStyle w:val="TOC2"/>
            <w:tabs>
              <w:tab w:val="right" w:leader="dot" w:pos="9736"/>
            </w:tabs>
            <w:rPr>
              <w:rFonts w:eastAsiaTheme="minorEastAsia"/>
              <w:noProof/>
              <w:lang w:eastAsia="en-GB"/>
            </w:rPr>
          </w:pPr>
          <w:hyperlink w:anchor="_Toc437704368" w:history="1">
            <w:r w:rsidRPr="0052591A">
              <w:rPr>
                <w:rStyle w:val="Hyperlink"/>
                <w:noProof/>
              </w:rPr>
              <w:t>5.2 - Parachute</w:t>
            </w:r>
            <w:r>
              <w:rPr>
                <w:noProof/>
                <w:webHidden/>
              </w:rPr>
              <w:tab/>
            </w:r>
            <w:r>
              <w:rPr>
                <w:noProof/>
                <w:webHidden/>
              </w:rPr>
              <w:fldChar w:fldCharType="begin"/>
            </w:r>
            <w:r>
              <w:rPr>
                <w:noProof/>
                <w:webHidden/>
              </w:rPr>
              <w:instrText xml:space="preserve"> PAGEREF _Toc437704368 \h </w:instrText>
            </w:r>
            <w:r>
              <w:rPr>
                <w:noProof/>
                <w:webHidden/>
              </w:rPr>
            </w:r>
            <w:r>
              <w:rPr>
                <w:noProof/>
                <w:webHidden/>
              </w:rPr>
              <w:fldChar w:fldCharType="separate"/>
            </w:r>
            <w:r>
              <w:rPr>
                <w:noProof/>
                <w:webHidden/>
              </w:rPr>
              <w:t>11</w:t>
            </w:r>
            <w:r>
              <w:rPr>
                <w:noProof/>
                <w:webHidden/>
              </w:rPr>
              <w:fldChar w:fldCharType="end"/>
            </w:r>
          </w:hyperlink>
        </w:p>
        <w:p w14:paraId="6BEE2E97" w14:textId="33A9BE47" w:rsidR="00390517" w:rsidRDefault="00390517">
          <w:pPr>
            <w:pStyle w:val="TOC2"/>
            <w:tabs>
              <w:tab w:val="right" w:leader="dot" w:pos="9736"/>
            </w:tabs>
            <w:rPr>
              <w:rFonts w:eastAsiaTheme="minorEastAsia"/>
              <w:noProof/>
              <w:lang w:eastAsia="en-GB"/>
            </w:rPr>
          </w:pPr>
          <w:hyperlink w:anchor="_Toc437704369" w:history="1">
            <w:r w:rsidRPr="0052591A">
              <w:rPr>
                <w:rStyle w:val="Hyperlink"/>
                <w:noProof/>
              </w:rPr>
              <w:t>5.3 - General Design Creation</w:t>
            </w:r>
            <w:r>
              <w:rPr>
                <w:noProof/>
                <w:webHidden/>
              </w:rPr>
              <w:tab/>
            </w:r>
            <w:r>
              <w:rPr>
                <w:noProof/>
                <w:webHidden/>
              </w:rPr>
              <w:fldChar w:fldCharType="begin"/>
            </w:r>
            <w:r>
              <w:rPr>
                <w:noProof/>
                <w:webHidden/>
              </w:rPr>
              <w:instrText xml:space="preserve"> PAGEREF _Toc437704369 \h </w:instrText>
            </w:r>
            <w:r>
              <w:rPr>
                <w:noProof/>
                <w:webHidden/>
              </w:rPr>
            </w:r>
            <w:r>
              <w:rPr>
                <w:noProof/>
                <w:webHidden/>
              </w:rPr>
              <w:fldChar w:fldCharType="separate"/>
            </w:r>
            <w:r>
              <w:rPr>
                <w:noProof/>
                <w:webHidden/>
              </w:rPr>
              <w:t>11</w:t>
            </w:r>
            <w:r>
              <w:rPr>
                <w:noProof/>
                <w:webHidden/>
              </w:rPr>
              <w:fldChar w:fldCharType="end"/>
            </w:r>
          </w:hyperlink>
        </w:p>
        <w:p w14:paraId="2B7E4946" w14:textId="2C8C072A" w:rsidR="00390517" w:rsidRDefault="00390517">
          <w:pPr>
            <w:pStyle w:val="TOC2"/>
            <w:tabs>
              <w:tab w:val="right" w:leader="dot" w:pos="9736"/>
            </w:tabs>
            <w:rPr>
              <w:rFonts w:eastAsiaTheme="minorEastAsia"/>
              <w:noProof/>
              <w:lang w:eastAsia="en-GB"/>
            </w:rPr>
          </w:pPr>
          <w:hyperlink w:anchor="_Toc437704370" w:history="1">
            <w:r w:rsidRPr="0052591A">
              <w:rPr>
                <w:rStyle w:val="Hyperlink"/>
                <w:noProof/>
              </w:rPr>
              <w:t>5.4 - Refinement of General Design</w:t>
            </w:r>
            <w:r>
              <w:rPr>
                <w:noProof/>
                <w:webHidden/>
              </w:rPr>
              <w:tab/>
            </w:r>
            <w:r>
              <w:rPr>
                <w:noProof/>
                <w:webHidden/>
              </w:rPr>
              <w:fldChar w:fldCharType="begin"/>
            </w:r>
            <w:r>
              <w:rPr>
                <w:noProof/>
                <w:webHidden/>
              </w:rPr>
              <w:instrText xml:space="preserve"> PAGEREF _Toc437704370 \h </w:instrText>
            </w:r>
            <w:r>
              <w:rPr>
                <w:noProof/>
                <w:webHidden/>
              </w:rPr>
            </w:r>
            <w:r>
              <w:rPr>
                <w:noProof/>
                <w:webHidden/>
              </w:rPr>
              <w:fldChar w:fldCharType="separate"/>
            </w:r>
            <w:r>
              <w:rPr>
                <w:noProof/>
                <w:webHidden/>
              </w:rPr>
              <w:t>15</w:t>
            </w:r>
            <w:r>
              <w:rPr>
                <w:noProof/>
                <w:webHidden/>
              </w:rPr>
              <w:fldChar w:fldCharType="end"/>
            </w:r>
          </w:hyperlink>
        </w:p>
        <w:p w14:paraId="26CDC3FE" w14:textId="6B67CB21" w:rsidR="00390517" w:rsidRDefault="00390517">
          <w:pPr>
            <w:pStyle w:val="TOC2"/>
            <w:tabs>
              <w:tab w:val="right" w:leader="dot" w:pos="9736"/>
            </w:tabs>
            <w:rPr>
              <w:rFonts w:eastAsiaTheme="minorEastAsia"/>
              <w:noProof/>
              <w:lang w:eastAsia="en-GB"/>
            </w:rPr>
          </w:pPr>
          <w:hyperlink w:anchor="_Toc437704371" w:history="1">
            <w:r w:rsidRPr="0052591A">
              <w:rPr>
                <w:rStyle w:val="Hyperlink"/>
                <w:noProof/>
              </w:rPr>
              <w:t>5.5 - Manufacture, Testing and Further Refinement</w:t>
            </w:r>
            <w:r>
              <w:rPr>
                <w:noProof/>
                <w:webHidden/>
              </w:rPr>
              <w:tab/>
            </w:r>
            <w:r>
              <w:rPr>
                <w:noProof/>
                <w:webHidden/>
              </w:rPr>
              <w:fldChar w:fldCharType="begin"/>
            </w:r>
            <w:r>
              <w:rPr>
                <w:noProof/>
                <w:webHidden/>
              </w:rPr>
              <w:instrText xml:space="preserve"> PAGEREF _Toc437704371 \h </w:instrText>
            </w:r>
            <w:r>
              <w:rPr>
                <w:noProof/>
                <w:webHidden/>
              </w:rPr>
            </w:r>
            <w:r>
              <w:rPr>
                <w:noProof/>
                <w:webHidden/>
              </w:rPr>
              <w:fldChar w:fldCharType="separate"/>
            </w:r>
            <w:r>
              <w:rPr>
                <w:noProof/>
                <w:webHidden/>
              </w:rPr>
              <w:t>16</w:t>
            </w:r>
            <w:r>
              <w:rPr>
                <w:noProof/>
                <w:webHidden/>
              </w:rPr>
              <w:fldChar w:fldCharType="end"/>
            </w:r>
          </w:hyperlink>
        </w:p>
        <w:p w14:paraId="3EE4BEA4" w14:textId="39F847B2" w:rsidR="00390517" w:rsidRDefault="00390517">
          <w:pPr>
            <w:pStyle w:val="TOC2"/>
            <w:tabs>
              <w:tab w:val="right" w:leader="dot" w:pos="9736"/>
            </w:tabs>
            <w:rPr>
              <w:rFonts w:eastAsiaTheme="minorEastAsia"/>
              <w:noProof/>
              <w:lang w:eastAsia="en-GB"/>
            </w:rPr>
          </w:pPr>
          <w:hyperlink w:anchor="_Toc437704372" w:history="1">
            <w:r w:rsidRPr="0052591A">
              <w:rPr>
                <w:rStyle w:val="Hyperlink"/>
                <w:noProof/>
              </w:rPr>
              <w:t>5.6 - Materials</w:t>
            </w:r>
            <w:r>
              <w:rPr>
                <w:noProof/>
                <w:webHidden/>
              </w:rPr>
              <w:tab/>
            </w:r>
            <w:r>
              <w:rPr>
                <w:noProof/>
                <w:webHidden/>
              </w:rPr>
              <w:fldChar w:fldCharType="begin"/>
            </w:r>
            <w:r>
              <w:rPr>
                <w:noProof/>
                <w:webHidden/>
              </w:rPr>
              <w:instrText xml:space="preserve"> PAGEREF _Toc437704372 \h </w:instrText>
            </w:r>
            <w:r>
              <w:rPr>
                <w:noProof/>
                <w:webHidden/>
              </w:rPr>
            </w:r>
            <w:r>
              <w:rPr>
                <w:noProof/>
                <w:webHidden/>
              </w:rPr>
              <w:fldChar w:fldCharType="separate"/>
            </w:r>
            <w:r>
              <w:rPr>
                <w:noProof/>
                <w:webHidden/>
              </w:rPr>
              <w:t>18</w:t>
            </w:r>
            <w:r>
              <w:rPr>
                <w:noProof/>
                <w:webHidden/>
              </w:rPr>
              <w:fldChar w:fldCharType="end"/>
            </w:r>
          </w:hyperlink>
        </w:p>
        <w:p w14:paraId="68726B79" w14:textId="1BE3F49D" w:rsidR="00390517" w:rsidRDefault="00390517">
          <w:pPr>
            <w:pStyle w:val="TOC2"/>
            <w:tabs>
              <w:tab w:val="right" w:leader="dot" w:pos="9736"/>
            </w:tabs>
            <w:rPr>
              <w:rFonts w:eastAsiaTheme="minorEastAsia"/>
              <w:noProof/>
              <w:lang w:eastAsia="en-GB"/>
            </w:rPr>
          </w:pPr>
          <w:hyperlink w:anchor="_Toc437704373" w:history="1">
            <w:r w:rsidRPr="0052591A">
              <w:rPr>
                <w:rStyle w:val="Hyperlink"/>
                <w:noProof/>
              </w:rPr>
              <w:t>5.7 - Arm Unfolding</w:t>
            </w:r>
            <w:r>
              <w:rPr>
                <w:noProof/>
                <w:webHidden/>
              </w:rPr>
              <w:tab/>
            </w:r>
            <w:r>
              <w:rPr>
                <w:noProof/>
                <w:webHidden/>
              </w:rPr>
              <w:fldChar w:fldCharType="begin"/>
            </w:r>
            <w:r>
              <w:rPr>
                <w:noProof/>
                <w:webHidden/>
              </w:rPr>
              <w:instrText xml:space="preserve"> PAGEREF _Toc437704373 \h </w:instrText>
            </w:r>
            <w:r>
              <w:rPr>
                <w:noProof/>
                <w:webHidden/>
              </w:rPr>
            </w:r>
            <w:r>
              <w:rPr>
                <w:noProof/>
                <w:webHidden/>
              </w:rPr>
              <w:fldChar w:fldCharType="separate"/>
            </w:r>
            <w:r>
              <w:rPr>
                <w:noProof/>
                <w:webHidden/>
              </w:rPr>
              <w:t>18</w:t>
            </w:r>
            <w:r>
              <w:rPr>
                <w:noProof/>
                <w:webHidden/>
              </w:rPr>
              <w:fldChar w:fldCharType="end"/>
            </w:r>
          </w:hyperlink>
        </w:p>
        <w:p w14:paraId="0891EF41" w14:textId="3D3C8C06" w:rsidR="00390517" w:rsidRDefault="00390517">
          <w:pPr>
            <w:pStyle w:val="TOC1"/>
            <w:tabs>
              <w:tab w:val="right" w:leader="dot" w:pos="9736"/>
            </w:tabs>
            <w:rPr>
              <w:rFonts w:eastAsiaTheme="minorEastAsia"/>
              <w:noProof/>
              <w:lang w:eastAsia="en-GB"/>
            </w:rPr>
          </w:pPr>
          <w:hyperlink w:anchor="_Toc437704374" w:history="1">
            <w:r w:rsidRPr="0052591A">
              <w:rPr>
                <w:rStyle w:val="Hyperlink"/>
                <w:noProof/>
              </w:rPr>
              <w:t>6 - Electronics</w:t>
            </w:r>
            <w:r>
              <w:rPr>
                <w:noProof/>
                <w:webHidden/>
              </w:rPr>
              <w:tab/>
            </w:r>
            <w:r>
              <w:rPr>
                <w:noProof/>
                <w:webHidden/>
              </w:rPr>
              <w:fldChar w:fldCharType="begin"/>
            </w:r>
            <w:r>
              <w:rPr>
                <w:noProof/>
                <w:webHidden/>
              </w:rPr>
              <w:instrText xml:space="preserve"> PAGEREF _Toc437704374 \h </w:instrText>
            </w:r>
            <w:r>
              <w:rPr>
                <w:noProof/>
                <w:webHidden/>
              </w:rPr>
            </w:r>
            <w:r>
              <w:rPr>
                <w:noProof/>
                <w:webHidden/>
              </w:rPr>
              <w:fldChar w:fldCharType="separate"/>
            </w:r>
            <w:r>
              <w:rPr>
                <w:noProof/>
                <w:webHidden/>
              </w:rPr>
              <w:t>20</w:t>
            </w:r>
            <w:r>
              <w:rPr>
                <w:noProof/>
                <w:webHidden/>
              </w:rPr>
              <w:fldChar w:fldCharType="end"/>
            </w:r>
          </w:hyperlink>
        </w:p>
        <w:p w14:paraId="61945279" w14:textId="33EF985E" w:rsidR="00390517" w:rsidRDefault="00390517">
          <w:pPr>
            <w:pStyle w:val="TOC2"/>
            <w:tabs>
              <w:tab w:val="right" w:leader="dot" w:pos="9736"/>
            </w:tabs>
            <w:rPr>
              <w:rFonts w:eastAsiaTheme="minorEastAsia"/>
              <w:noProof/>
              <w:lang w:eastAsia="en-GB"/>
            </w:rPr>
          </w:pPr>
          <w:hyperlink w:anchor="_Toc437704375" w:history="1">
            <w:r w:rsidRPr="0052591A">
              <w:rPr>
                <w:rStyle w:val="Hyperlink"/>
                <w:noProof/>
              </w:rPr>
              <w:t>6.1 - Flight System</w:t>
            </w:r>
            <w:r>
              <w:rPr>
                <w:noProof/>
                <w:webHidden/>
              </w:rPr>
              <w:tab/>
            </w:r>
            <w:r>
              <w:rPr>
                <w:noProof/>
                <w:webHidden/>
              </w:rPr>
              <w:fldChar w:fldCharType="begin"/>
            </w:r>
            <w:r>
              <w:rPr>
                <w:noProof/>
                <w:webHidden/>
              </w:rPr>
              <w:instrText xml:space="preserve"> PAGEREF _Toc437704375 \h </w:instrText>
            </w:r>
            <w:r>
              <w:rPr>
                <w:noProof/>
                <w:webHidden/>
              </w:rPr>
            </w:r>
            <w:r>
              <w:rPr>
                <w:noProof/>
                <w:webHidden/>
              </w:rPr>
              <w:fldChar w:fldCharType="separate"/>
            </w:r>
            <w:r>
              <w:rPr>
                <w:noProof/>
                <w:webHidden/>
              </w:rPr>
              <w:t>20</w:t>
            </w:r>
            <w:r>
              <w:rPr>
                <w:noProof/>
                <w:webHidden/>
              </w:rPr>
              <w:fldChar w:fldCharType="end"/>
            </w:r>
          </w:hyperlink>
        </w:p>
        <w:p w14:paraId="122CDF33" w14:textId="2ADDB49D" w:rsidR="00390517" w:rsidRDefault="00390517">
          <w:pPr>
            <w:pStyle w:val="TOC3"/>
            <w:tabs>
              <w:tab w:val="right" w:leader="dot" w:pos="9736"/>
            </w:tabs>
            <w:rPr>
              <w:rFonts w:eastAsiaTheme="minorEastAsia"/>
              <w:noProof/>
              <w:lang w:eastAsia="en-GB"/>
            </w:rPr>
          </w:pPr>
          <w:hyperlink w:anchor="_Toc437704376" w:history="1">
            <w:r w:rsidRPr="0052591A">
              <w:rPr>
                <w:rStyle w:val="Hyperlink"/>
                <w:noProof/>
              </w:rPr>
              <w:t>Battery – Turnigy Nano-Tech 3s (11.1V) 850mAh</w:t>
            </w:r>
            <w:r>
              <w:rPr>
                <w:noProof/>
                <w:webHidden/>
              </w:rPr>
              <w:tab/>
            </w:r>
            <w:r>
              <w:rPr>
                <w:noProof/>
                <w:webHidden/>
              </w:rPr>
              <w:fldChar w:fldCharType="begin"/>
            </w:r>
            <w:r>
              <w:rPr>
                <w:noProof/>
                <w:webHidden/>
              </w:rPr>
              <w:instrText xml:space="preserve"> PAGEREF _Toc437704376 \h </w:instrText>
            </w:r>
            <w:r>
              <w:rPr>
                <w:noProof/>
                <w:webHidden/>
              </w:rPr>
            </w:r>
            <w:r>
              <w:rPr>
                <w:noProof/>
                <w:webHidden/>
              </w:rPr>
              <w:fldChar w:fldCharType="separate"/>
            </w:r>
            <w:r>
              <w:rPr>
                <w:noProof/>
                <w:webHidden/>
              </w:rPr>
              <w:t>20</w:t>
            </w:r>
            <w:r>
              <w:rPr>
                <w:noProof/>
                <w:webHidden/>
              </w:rPr>
              <w:fldChar w:fldCharType="end"/>
            </w:r>
          </w:hyperlink>
        </w:p>
        <w:p w14:paraId="5E7B68F0" w14:textId="5D7639D6" w:rsidR="00390517" w:rsidRDefault="00390517">
          <w:pPr>
            <w:pStyle w:val="TOC3"/>
            <w:tabs>
              <w:tab w:val="right" w:leader="dot" w:pos="9736"/>
            </w:tabs>
            <w:rPr>
              <w:rFonts w:eastAsiaTheme="minorEastAsia"/>
              <w:noProof/>
              <w:lang w:eastAsia="en-GB"/>
            </w:rPr>
          </w:pPr>
          <w:hyperlink w:anchor="_Toc437704377" w:history="1">
            <w:r w:rsidRPr="0052591A">
              <w:rPr>
                <w:rStyle w:val="Hyperlink"/>
                <w:noProof/>
              </w:rPr>
              <w:t>Motors – Turnigy Outrunner v2</w:t>
            </w:r>
            <w:r>
              <w:rPr>
                <w:noProof/>
                <w:webHidden/>
              </w:rPr>
              <w:tab/>
            </w:r>
            <w:r>
              <w:rPr>
                <w:noProof/>
                <w:webHidden/>
              </w:rPr>
              <w:fldChar w:fldCharType="begin"/>
            </w:r>
            <w:r>
              <w:rPr>
                <w:noProof/>
                <w:webHidden/>
              </w:rPr>
              <w:instrText xml:space="preserve"> PAGEREF _Toc437704377 \h </w:instrText>
            </w:r>
            <w:r>
              <w:rPr>
                <w:noProof/>
                <w:webHidden/>
              </w:rPr>
            </w:r>
            <w:r>
              <w:rPr>
                <w:noProof/>
                <w:webHidden/>
              </w:rPr>
              <w:fldChar w:fldCharType="separate"/>
            </w:r>
            <w:r>
              <w:rPr>
                <w:noProof/>
                <w:webHidden/>
              </w:rPr>
              <w:t>21</w:t>
            </w:r>
            <w:r>
              <w:rPr>
                <w:noProof/>
                <w:webHidden/>
              </w:rPr>
              <w:fldChar w:fldCharType="end"/>
            </w:r>
          </w:hyperlink>
        </w:p>
        <w:p w14:paraId="3F75AEFB" w14:textId="55FD678E" w:rsidR="00390517" w:rsidRDefault="00390517">
          <w:pPr>
            <w:pStyle w:val="TOC3"/>
            <w:tabs>
              <w:tab w:val="right" w:leader="dot" w:pos="9736"/>
            </w:tabs>
            <w:rPr>
              <w:rFonts w:eastAsiaTheme="minorEastAsia"/>
              <w:noProof/>
              <w:lang w:eastAsia="en-GB"/>
            </w:rPr>
          </w:pPr>
          <w:hyperlink w:anchor="_Toc437704378" w:history="1">
            <w:r w:rsidRPr="0052591A">
              <w:rPr>
                <w:rStyle w:val="Hyperlink"/>
                <w:noProof/>
              </w:rPr>
              <w:t>OpenPilot CC3D A</w:t>
            </w:r>
            <w:r w:rsidRPr="0052591A">
              <w:rPr>
                <w:rStyle w:val="Hyperlink"/>
                <w:noProof/>
              </w:rPr>
              <w:t>t</w:t>
            </w:r>
            <w:r w:rsidRPr="0052591A">
              <w:rPr>
                <w:rStyle w:val="Hyperlink"/>
                <w:noProof/>
              </w:rPr>
              <w:t>om</w:t>
            </w:r>
            <w:r>
              <w:rPr>
                <w:noProof/>
                <w:webHidden/>
              </w:rPr>
              <w:tab/>
            </w:r>
            <w:r>
              <w:rPr>
                <w:noProof/>
                <w:webHidden/>
              </w:rPr>
              <w:fldChar w:fldCharType="begin"/>
            </w:r>
            <w:r>
              <w:rPr>
                <w:noProof/>
                <w:webHidden/>
              </w:rPr>
              <w:instrText xml:space="preserve"> PAGEREF _Toc437704378 \h </w:instrText>
            </w:r>
            <w:r>
              <w:rPr>
                <w:noProof/>
                <w:webHidden/>
              </w:rPr>
            </w:r>
            <w:r>
              <w:rPr>
                <w:noProof/>
                <w:webHidden/>
              </w:rPr>
              <w:fldChar w:fldCharType="separate"/>
            </w:r>
            <w:r>
              <w:rPr>
                <w:noProof/>
                <w:webHidden/>
              </w:rPr>
              <w:t>22</w:t>
            </w:r>
            <w:r>
              <w:rPr>
                <w:noProof/>
                <w:webHidden/>
              </w:rPr>
              <w:fldChar w:fldCharType="end"/>
            </w:r>
          </w:hyperlink>
        </w:p>
        <w:p w14:paraId="20C6AD53" w14:textId="461D4A0B" w:rsidR="00390517" w:rsidRDefault="00390517">
          <w:pPr>
            <w:pStyle w:val="TOC3"/>
            <w:tabs>
              <w:tab w:val="right" w:leader="dot" w:pos="9736"/>
            </w:tabs>
            <w:rPr>
              <w:rFonts w:eastAsiaTheme="minorEastAsia"/>
              <w:noProof/>
              <w:lang w:eastAsia="en-GB"/>
            </w:rPr>
          </w:pPr>
          <w:hyperlink w:anchor="_Toc437704379" w:history="1">
            <w:r w:rsidRPr="0052591A">
              <w:rPr>
                <w:rStyle w:val="Hyperlink"/>
                <w:noProof/>
              </w:rPr>
              <w:t>ESCs – Turnigy Nano Tech 20A</w:t>
            </w:r>
            <w:r>
              <w:rPr>
                <w:noProof/>
                <w:webHidden/>
              </w:rPr>
              <w:tab/>
            </w:r>
            <w:r>
              <w:rPr>
                <w:noProof/>
                <w:webHidden/>
              </w:rPr>
              <w:fldChar w:fldCharType="begin"/>
            </w:r>
            <w:r>
              <w:rPr>
                <w:noProof/>
                <w:webHidden/>
              </w:rPr>
              <w:instrText xml:space="preserve"> PAGEREF _Toc437704379 \h </w:instrText>
            </w:r>
            <w:r>
              <w:rPr>
                <w:noProof/>
                <w:webHidden/>
              </w:rPr>
            </w:r>
            <w:r>
              <w:rPr>
                <w:noProof/>
                <w:webHidden/>
              </w:rPr>
              <w:fldChar w:fldCharType="separate"/>
            </w:r>
            <w:r>
              <w:rPr>
                <w:noProof/>
                <w:webHidden/>
              </w:rPr>
              <w:t>22</w:t>
            </w:r>
            <w:r>
              <w:rPr>
                <w:noProof/>
                <w:webHidden/>
              </w:rPr>
              <w:fldChar w:fldCharType="end"/>
            </w:r>
          </w:hyperlink>
        </w:p>
        <w:p w14:paraId="00F41057" w14:textId="739B8EA0" w:rsidR="00390517" w:rsidRDefault="00390517">
          <w:pPr>
            <w:pStyle w:val="TOC3"/>
            <w:tabs>
              <w:tab w:val="right" w:leader="dot" w:pos="9736"/>
            </w:tabs>
            <w:rPr>
              <w:rFonts w:eastAsiaTheme="minorEastAsia"/>
              <w:noProof/>
              <w:lang w:eastAsia="en-GB"/>
            </w:rPr>
          </w:pPr>
          <w:hyperlink w:anchor="_Toc437704380" w:history="1">
            <w:r w:rsidRPr="0052591A">
              <w:rPr>
                <w:rStyle w:val="Hyperlink"/>
                <w:noProof/>
              </w:rPr>
              <w:t>TX / RX system – Orange Nano</w:t>
            </w:r>
            <w:r>
              <w:rPr>
                <w:noProof/>
                <w:webHidden/>
              </w:rPr>
              <w:tab/>
            </w:r>
            <w:r>
              <w:rPr>
                <w:noProof/>
                <w:webHidden/>
              </w:rPr>
              <w:fldChar w:fldCharType="begin"/>
            </w:r>
            <w:r>
              <w:rPr>
                <w:noProof/>
                <w:webHidden/>
              </w:rPr>
              <w:instrText xml:space="preserve"> PAGEREF _Toc437704380 \h </w:instrText>
            </w:r>
            <w:r>
              <w:rPr>
                <w:noProof/>
                <w:webHidden/>
              </w:rPr>
            </w:r>
            <w:r>
              <w:rPr>
                <w:noProof/>
                <w:webHidden/>
              </w:rPr>
              <w:fldChar w:fldCharType="separate"/>
            </w:r>
            <w:r>
              <w:rPr>
                <w:noProof/>
                <w:webHidden/>
              </w:rPr>
              <w:t>22</w:t>
            </w:r>
            <w:r>
              <w:rPr>
                <w:noProof/>
                <w:webHidden/>
              </w:rPr>
              <w:fldChar w:fldCharType="end"/>
            </w:r>
          </w:hyperlink>
        </w:p>
        <w:p w14:paraId="2E237C26" w14:textId="2E5F2D9B" w:rsidR="00390517" w:rsidRDefault="00390517">
          <w:pPr>
            <w:pStyle w:val="TOC2"/>
            <w:tabs>
              <w:tab w:val="right" w:leader="dot" w:pos="9736"/>
            </w:tabs>
            <w:rPr>
              <w:rFonts w:eastAsiaTheme="minorEastAsia"/>
              <w:noProof/>
              <w:lang w:eastAsia="en-GB"/>
            </w:rPr>
          </w:pPr>
          <w:hyperlink w:anchor="_Toc437704381" w:history="1">
            <w:r w:rsidRPr="0052591A">
              <w:rPr>
                <w:rStyle w:val="Hyperlink"/>
                <w:noProof/>
              </w:rPr>
              <w:t>6.2 - Sensor System</w:t>
            </w:r>
            <w:r>
              <w:rPr>
                <w:noProof/>
                <w:webHidden/>
              </w:rPr>
              <w:tab/>
            </w:r>
            <w:r>
              <w:rPr>
                <w:noProof/>
                <w:webHidden/>
              </w:rPr>
              <w:fldChar w:fldCharType="begin"/>
            </w:r>
            <w:r>
              <w:rPr>
                <w:noProof/>
                <w:webHidden/>
              </w:rPr>
              <w:instrText xml:space="preserve"> PAGEREF _Toc437704381 \h </w:instrText>
            </w:r>
            <w:r>
              <w:rPr>
                <w:noProof/>
                <w:webHidden/>
              </w:rPr>
            </w:r>
            <w:r>
              <w:rPr>
                <w:noProof/>
                <w:webHidden/>
              </w:rPr>
              <w:fldChar w:fldCharType="separate"/>
            </w:r>
            <w:r>
              <w:rPr>
                <w:noProof/>
                <w:webHidden/>
              </w:rPr>
              <w:t>23</w:t>
            </w:r>
            <w:r>
              <w:rPr>
                <w:noProof/>
                <w:webHidden/>
              </w:rPr>
              <w:fldChar w:fldCharType="end"/>
            </w:r>
          </w:hyperlink>
        </w:p>
        <w:p w14:paraId="225E8D88" w14:textId="36C54A4B" w:rsidR="00390517" w:rsidRDefault="00390517">
          <w:pPr>
            <w:pStyle w:val="TOC3"/>
            <w:tabs>
              <w:tab w:val="right" w:leader="dot" w:pos="9736"/>
            </w:tabs>
            <w:rPr>
              <w:rFonts w:eastAsiaTheme="minorEastAsia"/>
              <w:noProof/>
              <w:lang w:eastAsia="en-GB"/>
            </w:rPr>
          </w:pPr>
          <w:hyperlink w:anchor="_Toc437704382" w:history="1">
            <w:r w:rsidRPr="0052591A">
              <w:rPr>
                <w:rStyle w:val="Hyperlink"/>
                <w:noProof/>
              </w:rPr>
              <w:t>6.2.1 - Components</w:t>
            </w:r>
            <w:r>
              <w:rPr>
                <w:noProof/>
                <w:webHidden/>
              </w:rPr>
              <w:tab/>
            </w:r>
            <w:r>
              <w:rPr>
                <w:noProof/>
                <w:webHidden/>
              </w:rPr>
              <w:fldChar w:fldCharType="begin"/>
            </w:r>
            <w:r>
              <w:rPr>
                <w:noProof/>
                <w:webHidden/>
              </w:rPr>
              <w:instrText xml:space="preserve"> PAGEREF _Toc437704382 \h </w:instrText>
            </w:r>
            <w:r>
              <w:rPr>
                <w:noProof/>
                <w:webHidden/>
              </w:rPr>
            </w:r>
            <w:r>
              <w:rPr>
                <w:noProof/>
                <w:webHidden/>
              </w:rPr>
              <w:fldChar w:fldCharType="separate"/>
            </w:r>
            <w:r>
              <w:rPr>
                <w:noProof/>
                <w:webHidden/>
              </w:rPr>
              <w:t>23</w:t>
            </w:r>
            <w:r>
              <w:rPr>
                <w:noProof/>
                <w:webHidden/>
              </w:rPr>
              <w:fldChar w:fldCharType="end"/>
            </w:r>
          </w:hyperlink>
        </w:p>
        <w:p w14:paraId="20686393" w14:textId="7FB93D9F" w:rsidR="00390517" w:rsidRDefault="00390517">
          <w:pPr>
            <w:pStyle w:val="TOC3"/>
            <w:tabs>
              <w:tab w:val="right" w:leader="dot" w:pos="9736"/>
            </w:tabs>
            <w:rPr>
              <w:rFonts w:eastAsiaTheme="minorEastAsia"/>
              <w:noProof/>
              <w:lang w:eastAsia="en-GB"/>
            </w:rPr>
          </w:pPr>
          <w:hyperlink w:anchor="_Toc437704383" w:history="1">
            <w:r w:rsidRPr="0052591A">
              <w:rPr>
                <w:rStyle w:val="Hyperlink"/>
                <w:noProof/>
              </w:rPr>
              <w:t>6.2.2 - PCBs</w:t>
            </w:r>
            <w:r>
              <w:rPr>
                <w:noProof/>
                <w:webHidden/>
              </w:rPr>
              <w:tab/>
            </w:r>
            <w:r>
              <w:rPr>
                <w:noProof/>
                <w:webHidden/>
              </w:rPr>
              <w:fldChar w:fldCharType="begin"/>
            </w:r>
            <w:r>
              <w:rPr>
                <w:noProof/>
                <w:webHidden/>
              </w:rPr>
              <w:instrText xml:space="preserve"> PAGEREF _Toc437704383 \h </w:instrText>
            </w:r>
            <w:r>
              <w:rPr>
                <w:noProof/>
                <w:webHidden/>
              </w:rPr>
            </w:r>
            <w:r>
              <w:rPr>
                <w:noProof/>
                <w:webHidden/>
              </w:rPr>
              <w:fldChar w:fldCharType="separate"/>
            </w:r>
            <w:r>
              <w:rPr>
                <w:noProof/>
                <w:webHidden/>
              </w:rPr>
              <w:t>24</w:t>
            </w:r>
            <w:r>
              <w:rPr>
                <w:noProof/>
                <w:webHidden/>
              </w:rPr>
              <w:fldChar w:fldCharType="end"/>
            </w:r>
          </w:hyperlink>
        </w:p>
        <w:p w14:paraId="5FC0D355" w14:textId="755AF412" w:rsidR="00390517" w:rsidRDefault="00390517">
          <w:pPr>
            <w:pStyle w:val="TOC2"/>
            <w:tabs>
              <w:tab w:val="right" w:leader="dot" w:pos="9736"/>
            </w:tabs>
            <w:rPr>
              <w:rFonts w:eastAsiaTheme="minorEastAsia"/>
              <w:noProof/>
              <w:lang w:eastAsia="en-GB"/>
            </w:rPr>
          </w:pPr>
          <w:hyperlink w:anchor="_Toc437704384" w:history="1">
            <w:r w:rsidRPr="0052591A">
              <w:rPr>
                <w:rStyle w:val="Hyperlink"/>
                <w:noProof/>
              </w:rPr>
              <w:t>6.3 - Camera System</w:t>
            </w:r>
            <w:r>
              <w:rPr>
                <w:noProof/>
                <w:webHidden/>
              </w:rPr>
              <w:tab/>
            </w:r>
            <w:r>
              <w:rPr>
                <w:noProof/>
                <w:webHidden/>
              </w:rPr>
              <w:fldChar w:fldCharType="begin"/>
            </w:r>
            <w:r>
              <w:rPr>
                <w:noProof/>
                <w:webHidden/>
              </w:rPr>
              <w:instrText xml:space="preserve"> PAGEREF _Toc437704384 \h </w:instrText>
            </w:r>
            <w:r>
              <w:rPr>
                <w:noProof/>
                <w:webHidden/>
              </w:rPr>
            </w:r>
            <w:r>
              <w:rPr>
                <w:noProof/>
                <w:webHidden/>
              </w:rPr>
              <w:fldChar w:fldCharType="separate"/>
            </w:r>
            <w:r>
              <w:rPr>
                <w:noProof/>
                <w:webHidden/>
              </w:rPr>
              <w:t>26</w:t>
            </w:r>
            <w:r>
              <w:rPr>
                <w:noProof/>
                <w:webHidden/>
              </w:rPr>
              <w:fldChar w:fldCharType="end"/>
            </w:r>
          </w:hyperlink>
        </w:p>
        <w:p w14:paraId="03784CAC" w14:textId="1CE6B4E8" w:rsidR="00390517" w:rsidRDefault="00390517">
          <w:pPr>
            <w:pStyle w:val="TOC2"/>
            <w:tabs>
              <w:tab w:val="right" w:leader="dot" w:pos="9736"/>
            </w:tabs>
            <w:rPr>
              <w:rFonts w:eastAsiaTheme="minorEastAsia"/>
              <w:noProof/>
              <w:lang w:eastAsia="en-GB"/>
            </w:rPr>
          </w:pPr>
          <w:hyperlink w:anchor="_Toc437704385" w:history="1">
            <w:r w:rsidRPr="0052591A">
              <w:rPr>
                <w:rStyle w:val="Hyperlink"/>
                <w:noProof/>
              </w:rPr>
              <w:t>6.4 - Communications</w:t>
            </w:r>
            <w:r>
              <w:rPr>
                <w:noProof/>
                <w:webHidden/>
              </w:rPr>
              <w:tab/>
            </w:r>
            <w:r>
              <w:rPr>
                <w:noProof/>
                <w:webHidden/>
              </w:rPr>
              <w:fldChar w:fldCharType="begin"/>
            </w:r>
            <w:r>
              <w:rPr>
                <w:noProof/>
                <w:webHidden/>
              </w:rPr>
              <w:instrText xml:space="preserve"> PAGEREF _Toc437704385 \h </w:instrText>
            </w:r>
            <w:r>
              <w:rPr>
                <w:noProof/>
                <w:webHidden/>
              </w:rPr>
            </w:r>
            <w:r>
              <w:rPr>
                <w:noProof/>
                <w:webHidden/>
              </w:rPr>
              <w:fldChar w:fldCharType="separate"/>
            </w:r>
            <w:r>
              <w:rPr>
                <w:noProof/>
                <w:webHidden/>
              </w:rPr>
              <w:t>27</w:t>
            </w:r>
            <w:r>
              <w:rPr>
                <w:noProof/>
                <w:webHidden/>
              </w:rPr>
              <w:fldChar w:fldCharType="end"/>
            </w:r>
          </w:hyperlink>
        </w:p>
        <w:p w14:paraId="392203C1" w14:textId="58D7BB01" w:rsidR="00390517" w:rsidRDefault="00390517">
          <w:pPr>
            <w:pStyle w:val="TOC2"/>
            <w:tabs>
              <w:tab w:val="right" w:leader="dot" w:pos="9736"/>
            </w:tabs>
            <w:rPr>
              <w:rFonts w:eastAsiaTheme="minorEastAsia"/>
              <w:noProof/>
              <w:lang w:eastAsia="en-GB"/>
            </w:rPr>
          </w:pPr>
          <w:hyperlink w:anchor="_Toc437704386" w:history="1">
            <w:r w:rsidRPr="0052591A">
              <w:rPr>
                <w:rStyle w:val="Hyperlink"/>
                <w:noProof/>
              </w:rPr>
              <w:t>6.5 - Testing</w:t>
            </w:r>
            <w:r>
              <w:rPr>
                <w:noProof/>
                <w:webHidden/>
              </w:rPr>
              <w:tab/>
            </w:r>
            <w:r>
              <w:rPr>
                <w:noProof/>
                <w:webHidden/>
              </w:rPr>
              <w:fldChar w:fldCharType="begin"/>
            </w:r>
            <w:r>
              <w:rPr>
                <w:noProof/>
                <w:webHidden/>
              </w:rPr>
              <w:instrText xml:space="preserve"> PAGEREF _Toc437704386 \h </w:instrText>
            </w:r>
            <w:r>
              <w:rPr>
                <w:noProof/>
                <w:webHidden/>
              </w:rPr>
            </w:r>
            <w:r>
              <w:rPr>
                <w:noProof/>
                <w:webHidden/>
              </w:rPr>
              <w:fldChar w:fldCharType="separate"/>
            </w:r>
            <w:r>
              <w:rPr>
                <w:noProof/>
                <w:webHidden/>
              </w:rPr>
              <w:t>29</w:t>
            </w:r>
            <w:r>
              <w:rPr>
                <w:noProof/>
                <w:webHidden/>
              </w:rPr>
              <w:fldChar w:fldCharType="end"/>
            </w:r>
          </w:hyperlink>
        </w:p>
        <w:p w14:paraId="68F6CF77" w14:textId="09BBD52B" w:rsidR="00390517" w:rsidRDefault="00390517">
          <w:pPr>
            <w:pStyle w:val="TOC3"/>
            <w:tabs>
              <w:tab w:val="right" w:leader="dot" w:pos="9736"/>
            </w:tabs>
            <w:rPr>
              <w:rFonts w:eastAsiaTheme="minorEastAsia"/>
              <w:noProof/>
              <w:lang w:eastAsia="en-GB"/>
            </w:rPr>
          </w:pPr>
          <w:hyperlink w:anchor="_Toc437704387" w:history="1">
            <w:r w:rsidRPr="0052591A">
              <w:rPr>
                <w:rStyle w:val="Hyperlink"/>
                <w:noProof/>
              </w:rPr>
              <w:t>6.5.1 - Sensor System</w:t>
            </w:r>
            <w:r>
              <w:rPr>
                <w:noProof/>
                <w:webHidden/>
              </w:rPr>
              <w:tab/>
            </w:r>
            <w:r>
              <w:rPr>
                <w:noProof/>
                <w:webHidden/>
              </w:rPr>
              <w:fldChar w:fldCharType="begin"/>
            </w:r>
            <w:r>
              <w:rPr>
                <w:noProof/>
                <w:webHidden/>
              </w:rPr>
              <w:instrText xml:space="preserve"> PAGEREF _Toc437704387 \h </w:instrText>
            </w:r>
            <w:r>
              <w:rPr>
                <w:noProof/>
                <w:webHidden/>
              </w:rPr>
            </w:r>
            <w:r>
              <w:rPr>
                <w:noProof/>
                <w:webHidden/>
              </w:rPr>
              <w:fldChar w:fldCharType="separate"/>
            </w:r>
            <w:r>
              <w:rPr>
                <w:noProof/>
                <w:webHidden/>
              </w:rPr>
              <w:t>29</w:t>
            </w:r>
            <w:r>
              <w:rPr>
                <w:noProof/>
                <w:webHidden/>
              </w:rPr>
              <w:fldChar w:fldCharType="end"/>
            </w:r>
          </w:hyperlink>
        </w:p>
        <w:p w14:paraId="5F81E597" w14:textId="0A41C4E8" w:rsidR="00390517" w:rsidRDefault="00390517">
          <w:pPr>
            <w:pStyle w:val="TOC3"/>
            <w:tabs>
              <w:tab w:val="right" w:leader="dot" w:pos="9736"/>
            </w:tabs>
            <w:rPr>
              <w:rFonts w:eastAsiaTheme="minorEastAsia"/>
              <w:noProof/>
              <w:lang w:eastAsia="en-GB"/>
            </w:rPr>
          </w:pPr>
          <w:hyperlink w:anchor="_Toc437704388" w:history="1">
            <w:r w:rsidRPr="0052591A">
              <w:rPr>
                <w:rStyle w:val="Hyperlink"/>
                <w:noProof/>
              </w:rPr>
              <w:t>6.5.2 - Camera System</w:t>
            </w:r>
            <w:r>
              <w:rPr>
                <w:noProof/>
                <w:webHidden/>
              </w:rPr>
              <w:tab/>
            </w:r>
            <w:r>
              <w:rPr>
                <w:noProof/>
                <w:webHidden/>
              </w:rPr>
              <w:fldChar w:fldCharType="begin"/>
            </w:r>
            <w:r>
              <w:rPr>
                <w:noProof/>
                <w:webHidden/>
              </w:rPr>
              <w:instrText xml:space="preserve"> PAGEREF _Toc437704388 \h </w:instrText>
            </w:r>
            <w:r>
              <w:rPr>
                <w:noProof/>
                <w:webHidden/>
              </w:rPr>
            </w:r>
            <w:r>
              <w:rPr>
                <w:noProof/>
                <w:webHidden/>
              </w:rPr>
              <w:fldChar w:fldCharType="separate"/>
            </w:r>
            <w:r>
              <w:rPr>
                <w:noProof/>
                <w:webHidden/>
              </w:rPr>
              <w:t>29</w:t>
            </w:r>
            <w:r>
              <w:rPr>
                <w:noProof/>
                <w:webHidden/>
              </w:rPr>
              <w:fldChar w:fldCharType="end"/>
            </w:r>
          </w:hyperlink>
        </w:p>
        <w:p w14:paraId="1551B823" w14:textId="49617DF9" w:rsidR="00390517" w:rsidRDefault="00390517">
          <w:pPr>
            <w:pStyle w:val="TOC3"/>
            <w:tabs>
              <w:tab w:val="right" w:leader="dot" w:pos="9736"/>
            </w:tabs>
            <w:rPr>
              <w:rFonts w:eastAsiaTheme="minorEastAsia"/>
              <w:noProof/>
              <w:lang w:eastAsia="en-GB"/>
            </w:rPr>
          </w:pPr>
          <w:hyperlink w:anchor="_Toc437704389" w:history="1">
            <w:r w:rsidRPr="0052591A">
              <w:rPr>
                <w:rStyle w:val="Hyperlink"/>
                <w:noProof/>
              </w:rPr>
              <w:t>6.5.3 - Flight System</w:t>
            </w:r>
            <w:r>
              <w:rPr>
                <w:noProof/>
                <w:webHidden/>
              </w:rPr>
              <w:tab/>
            </w:r>
            <w:r>
              <w:rPr>
                <w:noProof/>
                <w:webHidden/>
              </w:rPr>
              <w:fldChar w:fldCharType="begin"/>
            </w:r>
            <w:r>
              <w:rPr>
                <w:noProof/>
                <w:webHidden/>
              </w:rPr>
              <w:instrText xml:space="preserve"> PAGEREF _Toc437704389 \h </w:instrText>
            </w:r>
            <w:r>
              <w:rPr>
                <w:noProof/>
                <w:webHidden/>
              </w:rPr>
            </w:r>
            <w:r>
              <w:rPr>
                <w:noProof/>
                <w:webHidden/>
              </w:rPr>
              <w:fldChar w:fldCharType="separate"/>
            </w:r>
            <w:r>
              <w:rPr>
                <w:noProof/>
                <w:webHidden/>
              </w:rPr>
              <w:t>30</w:t>
            </w:r>
            <w:r>
              <w:rPr>
                <w:noProof/>
                <w:webHidden/>
              </w:rPr>
              <w:fldChar w:fldCharType="end"/>
            </w:r>
          </w:hyperlink>
        </w:p>
        <w:p w14:paraId="7B11C7DD" w14:textId="3B72618E" w:rsidR="00390517" w:rsidRDefault="00390517">
          <w:pPr>
            <w:pStyle w:val="TOC3"/>
            <w:tabs>
              <w:tab w:val="right" w:leader="dot" w:pos="9736"/>
            </w:tabs>
            <w:rPr>
              <w:rFonts w:eastAsiaTheme="minorEastAsia"/>
              <w:noProof/>
              <w:lang w:eastAsia="en-GB"/>
            </w:rPr>
          </w:pPr>
          <w:hyperlink w:anchor="_Toc437704390" w:history="1">
            <w:r w:rsidRPr="0052591A">
              <w:rPr>
                <w:rStyle w:val="Hyperlink"/>
                <w:noProof/>
              </w:rPr>
              <w:t>6.5.4 - Battery Management</w:t>
            </w:r>
            <w:r>
              <w:rPr>
                <w:noProof/>
                <w:webHidden/>
              </w:rPr>
              <w:tab/>
            </w:r>
            <w:r>
              <w:rPr>
                <w:noProof/>
                <w:webHidden/>
              </w:rPr>
              <w:fldChar w:fldCharType="begin"/>
            </w:r>
            <w:r>
              <w:rPr>
                <w:noProof/>
                <w:webHidden/>
              </w:rPr>
              <w:instrText xml:space="preserve"> PAGEREF _Toc437704390 \h </w:instrText>
            </w:r>
            <w:r>
              <w:rPr>
                <w:noProof/>
                <w:webHidden/>
              </w:rPr>
            </w:r>
            <w:r>
              <w:rPr>
                <w:noProof/>
                <w:webHidden/>
              </w:rPr>
              <w:fldChar w:fldCharType="separate"/>
            </w:r>
            <w:r>
              <w:rPr>
                <w:noProof/>
                <w:webHidden/>
              </w:rPr>
              <w:t>30</w:t>
            </w:r>
            <w:r>
              <w:rPr>
                <w:noProof/>
                <w:webHidden/>
              </w:rPr>
              <w:fldChar w:fldCharType="end"/>
            </w:r>
          </w:hyperlink>
        </w:p>
        <w:p w14:paraId="742D6F7B" w14:textId="3CA94D0D" w:rsidR="00390517" w:rsidRDefault="00390517">
          <w:pPr>
            <w:pStyle w:val="TOC1"/>
            <w:tabs>
              <w:tab w:val="right" w:leader="dot" w:pos="9736"/>
            </w:tabs>
            <w:rPr>
              <w:rFonts w:eastAsiaTheme="minorEastAsia"/>
              <w:noProof/>
              <w:lang w:eastAsia="en-GB"/>
            </w:rPr>
          </w:pPr>
          <w:hyperlink w:anchor="_Toc437704391" w:history="1">
            <w:r w:rsidRPr="0052591A">
              <w:rPr>
                <w:rStyle w:val="Hyperlink"/>
                <w:noProof/>
              </w:rPr>
              <w:t>7 - Software</w:t>
            </w:r>
            <w:r>
              <w:rPr>
                <w:noProof/>
                <w:webHidden/>
              </w:rPr>
              <w:tab/>
            </w:r>
            <w:r>
              <w:rPr>
                <w:noProof/>
                <w:webHidden/>
              </w:rPr>
              <w:fldChar w:fldCharType="begin"/>
            </w:r>
            <w:r>
              <w:rPr>
                <w:noProof/>
                <w:webHidden/>
              </w:rPr>
              <w:instrText xml:space="preserve"> PAGEREF _Toc437704391 \h </w:instrText>
            </w:r>
            <w:r>
              <w:rPr>
                <w:noProof/>
                <w:webHidden/>
              </w:rPr>
            </w:r>
            <w:r>
              <w:rPr>
                <w:noProof/>
                <w:webHidden/>
              </w:rPr>
              <w:fldChar w:fldCharType="separate"/>
            </w:r>
            <w:r>
              <w:rPr>
                <w:noProof/>
                <w:webHidden/>
              </w:rPr>
              <w:t>32</w:t>
            </w:r>
            <w:r>
              <w:rPr>
                <w:noProof/>
                <w:webHidden/>
              </w:rPr>
              <w:fldChar w:fldCharType="end"/>
            </w:r>
          </w:hyperlink>
        </w:p>
        <w:p w14:paraId="0E1AA7D0" w14:textId="72A14FEE" w:rsidR="00390517" w:rsidRDefault="00390517">
          <w:pPr>
            <w:pStyle w:val="TOC2"/>
            <w:tabs>
              <w:tab w:val="right" w:leader="dot" w:pos="9736"/>
            </w:tabs>
            <w:rPr>
              <w:rFonts w:eastAsiaTheme="minorEastAsia"/>
              <w:noProof/>
              <w:lang w:eastAsia="en-GB"/>
            </w:rPr>
          </w:pPr>
          <w:hyperlink w:anchor="_Toc437704392" w:history="1">
            <w:r w:rsidRPr="0052591A">
              <w:rPr>
                <w:rStyle w:val="Hyperlink"/>
                <w:noProof/>
              </w:rPr>
              <w:t>7.1 – Algorithms</w:t>
            </w:r>
            <w:r>
              <w:rPr>
                <w:noProof/>
                <w:webHidden/>
              </w:rPr>
              <w:tab/>
            </w:r>
            <w:r>
              <w:rPr>
                <w:noProof/>
                <w:webHidden/>
              </w:rPr>
              <w:fldChar w:fldCharType="begin"/>
            </w:r>
            <w:r>
              <w:rPr>
                <w:noProof/>
                <w:webHidden/>
              </w:rPr>
              <w:instrText xml:space="preserve"> PAGEREF _Toc437704392 \h </w:instrText>
            </w:r>
            <w:r>
              <w:rPr>
                <w:noProof/>
                <w:webHidden/>
              </w:rPr>
            </w:r>
            <w:r>
              <w:rPr>
                <w:noProof/>
                <w:webHidden/>
              </w:rPr>
              <w:fldChar w:fldCharType="separate"/>
            </w:r>
            <w:r>
              <w:rPr>
                <w:noProof/>
                <w:webHidden/>
              </w:rPr>
              <w:t>32</w:t>
            </w:r>
            <w:r>
              <w:rPr>
                <w:noProof/>
                <w:webHidden/>
              </w:rPr>
              <w:fldChar w:fldCharType="end"/>
            </w:r>
          </w:hyperlink>
        </w:p>
        <w:p w14:paraId="2FA4A038" w14:textId="17F47727" w:rsidR="00390517" w:rsidRDefault="00390517">
          <w:pPr>
            <w:pStyle w:val="TOC3"/>
            <w:tabs>
              <w:tab w:val="right" w:leader="dot" w:pos="9736"/>
            </w:tabs>
            <w:rPr>
              <w:rFonts w:eastAsiaTheme="minorEastAsia"/>
              <w:noProof/>
              <w:lang w:eastAsia="en-GB"/>
            </w:rPr>
          </w:pPr>
          <w:hyperlink w:anchor="_Toc437704393" w:history="1">
            <w:r w:rsidRPr="0052591A">
              <w:rPr>
                <w:rStyle w:val="Hyperlink"/>
                <w:noProof/>
              </w:rPr>
              <w:t>7.1.1 – Designing the Algorithm</w:t>
            </w:r>
            <w:r>
              <w:rPr>
                <w:noProof/>
                <w:webHidden/>
              </w:rPr>
              <w:tab/>
            </w:r>
            <w:r>
              <w:rPr>
                <w:noProof/>
                <w:webHidden/>
              </w:rPr>
              <w:fldChar w:fldCharType="begin"/>
            </w:r>
            <w:r>
              <w:rPr>
                <w:noProof/>
                <w:webHidden/>
              </w:rPr>
              <w:instrText xml:space="preserve"> PAGEREF _Toc437704393 \h </w:instrText>
            </w:r>
            <w:r>
              <w:rPr>
                <w:noProof/>
                <w:webHidden/>
              </w:rPr>
            </w:r>
            <w:r>
              <w:rPr>
                <w:noProof/>
                <w:webHidden/>
              </w:rPr>
              <w:fldChar w:fldCharType="separate"/>
            </w:r>
            <w:r>
              <w:rPr>
                <w:noProof/>
                <w:webHidden/>
              </w:rPr>
              <w:t>32</w:t>
            </w:r>
            <w:r>
              <w:rPr>
                <w:noProof/>
                <w:webHidden/>
              </w:rPr>
              <w:fldChar w:fldCharType="end"/>
            </w:r>
          </w:hyperlink>
        </w:p>
        <w:p w14:paraId="59A34D06" w14:textId="0EBDEE5D" w:rsidR="00390517" w:rsidRDefault="00390517">
          <w:pPr>
            <w:pStyle w:val="TOC3"/>
            <w:tabs>
              <w:tab w:val="right" w:leader="dot" w:pos="9736"/>
            </w:tabs>
            <w:rPr>
              <w:rFonts w:eastAsiaTheme="minorEastAsia"/>
              <w:noProof/>
              <w:lang w:eastAsia="en-GB"/>
            </w:rPr>
          </w:pPr>
          <w:hyperlink w:anchor="_Toc437704394" w:history="1">
            <w:r w:rsidRPr="0052591A">
              <w:rPr>
                <w:rStyle w:val="Hyperlink"/>
                <w:noProof/>
              </w:rPr>
              <w:t>7.1.2 - Assessing and improving our algorithm</w:t>
            </w:r>
            <w:r>
              <w:rPr>
                <w:noProof/>
                <w:webHidden/>
              </w:rPr>
              <w:tab/>
            </w:r>
            <w:r>
              <w:rPr>
                <w:noProof/>
                <w:webHidden/>
              </w:rPr>
              <w:fldChar w:fldCharType="begin"/>
            </w:r>
            <w:r>
              <w:rPr>
                <w:noProof/>
                <w:webHidden/>
              </w:rPr>
              <w:instrText xml:space="preserve"> PAGEREF _Toc437704394 \h </w:instrText>
            </w:r>
            <w:r>
              <w:rPr>
                <w:noProof/>
                <w:webHidden/>
              </w:rPr>
            </w:r>
            <w:r>
              <w:rPr>
                <w:noProof/>
                <w:webHidden/>
              </w:rPr>
              <w:fldChar w:fldCharType="separate"/>
            </w:r>
            <w:r>
              <w:rPr>
                <w:noProof/>
                <w:webHidden/>
              </w:rPr>
              <w:t>34</w:t>
            </w:r>
            <w:r>
              <w:rPr>
                <w:noProof/>
                <w:webHidden/>
              </w:rPr>
              <w:fldChar w:fldCharType="end"/>
            </w:r>
          </w:hyperlink>
        </w:p>
        <w:p w14:paraId="68CEC05C" w14:textId="4B876E7B" w:rsidR="00390517" w:rsidRDefault="00390517">
          <w:pPr>
            <w:pStyle w:val="TOC2"/>
            <w:tabs>
              <w:tab w:val="right" w:leader="dot" w:pos="9736"/>
            </w:tabs>
            <w:rPr>
              <w:rFonts w:eastAsiaTheme="minorEastAsia"/>
              <w:noProof/>
              <w:lang w:eastAsia="en-GB"/>
            </w:rPr>
          </w:pPr>
          <w:hyperlink w:anchor="_Toc437704395" w:history="1">
            <w:r w:rsidRPr="0052591A">
              <w:rPr>
                <w:rStyle w:val="Hyperlink"/>
                <w:noProof/>
              </w:rPr>
              <w:t>7.2 - Website</w:t>
            </w:r>
            <w:r>
              <w:rPr>
                <w:noProof/>
                <w:webHidden/>
              </w:rPr>
              <w:tab/>
            </w:r>
            <w:r>
              <w:rPr>
                <w:noProof/>
                <w:webHidden/>
              </w:rPr>
              <w:fldChar w:fldCharType="begin"/>
            </w:r>
            <w:r>
              <w:rPr>
                <w:noProof/>
                <w:webHidden/>
              </w:rPr>
              <w:instrText xml:space="preserve"> PAGEREF _Toc437704395 \h </w:instrText>
            </w:r>
            <w:r>
              <w:rPr>
                <w:noProof/>
                <w:webHidden/>
              </w:rPr>
            </w:r>
            <w:r>
              <w:rPr>
                <w:noProof/>
                <w:webHidden/>
              </w:rPr>
              <w:fldChar w:fldCharType="separate"/>
            </w:r>
            <w:r>
              <w:rPr>
                <w:noProof/>
                <w:webHidden/>
              </w:rPr>
              <w:t>35</w:t>
            </w:r>
            <w:r>
              <w:rPr>
                <w:noProof/>
                <w:webHidden/>
              </w:rPr>
              <w:fldChar w:fldCharType="end"/>
            </w:r>
          </w:hyperlink>
        </w:p>
        <w:p w14:paraId="5EB679D0" w14:textId="4FA1F296" w:rsidR="00390517" w:rsidRDefault="00390517">
          <w:pPr>
            <w:pStyle w:val="TOC2"/>
            <w:tabs>
              <w:tab w:val="right" w:leader="dot" w:pos="9736"/>
            </w:tabs>
            <w:rPr>
              <w:rFonts w:eastAsiaTheme="minorEastAsia"/>
              <w:noProof/>
              <w:lang w:eastAsia="en-GB"/>
            </w:rPr>
          </w:pPr>
          <w:hyperlink w:anchor="_Toc437704396" w:history="1">
            <w:r w:rsidRPr="0052591A">
              <w:rPr>
                <w:rStyle w:val="Hyperlink"/>
                <w:noProof/>
              </w:rPr>
              <w:t>7.3 - Can Code</w:t>
            </w:r>
            <w:r>
              <w:rPr>
                <w:noProof/>
                <w:webHidden/>
              </w:rPr>
              <w:tab/>
            </w:r>
            <w:r>
              <w:rPr>
                <w:noProof/>
                <w:webHidden/>
              </w:rPr>
              <w:fldChar w:fldCharType="begin"/>
            </w:r>
            <w:r>
              <w:rPr>
                <w:noProof/>
                <w:webHidden/>
              </w:rPr>
              <w:instrText xml:space="preserve"> PAGEREF _Toc437704396 \h </w:instrText>
            </w:r>
            <w:r>
              <w:rPr>
                <w:noProof/>
                <w:webHidden/>
              </w:rPr>
            </w:r>
            <w:r>
              <w:rPr>
                <w:noProof/>
                <w:webHidden/>
              </w:rPr>
              <w:fldChar w:fldCharType="separate"/>
            </w:r>
            <w:r>
              <w:rPr>
                <w:noProof/>
                <w:webHidden/>
              </w:rPr>
              <w:t>35</w:t>
            </w:r>
            <w:r>
              <w:rPr>
                <w:noProof/>
                <w:webHidden/>
              </w:rPr>
              <w:fldChar w:fldCharType="end"/>
            </w:r>
          </w:hyperlink>
        </w:p>
        <w:p w14:paraId="196C0C16" w14:textId="318E61D8" w:rsidR="00390517" w:rsidRDefault="00390517">
          <w:pPr>
            <w:pStyle w:val="TOC2"/>
            <w:tabs>
              <w:tab w:val="right" w:leader="dot" w:pos="9736"/>
            </w:tabs>
            <w:rPr>
              <w:rFonts w:eastAsiaTheme="minorEastAsia"/>
              <w:noProof/>
              <w:lang w:eastAsia="en-GB"/>
            </w:rPr>
          </w:pPr>
          <w:hyperlink w:anchor="_Toc437704397" w:history="1">
            <w:r w:rsidRPr="0052591A">
              <w:rPr>
                <w:rStyle w:val="Hyperlink"/>
                <w:noProof/>
              </w:rPr>
              <w:t>7.4 - Base Station</w:t>
            </w:r>
            <w:r>
              <w:rPr>
                <w:noProof/>
                <w:webHidden/>
              </w:rPr>
              <w:tab/>
            </w:r>
            <w:r>
              <w:rPr>
                <w:noProof/>
                <w:webHidden/>
              </w:rPr>
              <w:fldChar w:fldCharType="begin"/>
            </w:r>
            <w:r>
              <w:rPr>
                <w:noProof/>
                <w:webHidden/>
              </w:rPr>
              <w:instrText xml:space="preserve"> PAGEREF _Toc437704397 \h </w:instrText>
            </w:r>
            <w:r>
              <w:rPr>
                <w:noProof/>
                <w:webHidden/>
              </w:rPr>
            </w:r>
            <w:r>
              <w:rPr>
                <w:noProof/>
                <w:webHidden/>
              </w:rPr>
              <w:fldChar w:fldCharType="separate"/>
            </w:r>
            <w:r>
              <w:rPr>
                <w:noProof/>
                <w:webHidden/>
              </w:rPr>
              <w:t>37</w:t>
            </w:r>
            <w:r>
              <w:rPr>
                <w:noProof/>
                <w:webHidden/>
              </w:rPr>
              <w:fldChar w:fldCharType="end"/>
            </w:r>
          </w:hyperlink>
        </w:p>
        <w:p w14:paraId="61187491" w14:textId="69905F10" w:rsidR="00390517" w:rsidRDefault="00390517">
          <w:pPr>
            <w:pStyle w:val="TOC1"/>
            <w:tabs>
              <w:tab w:val="right" w:leader="dot" w:pos="9736"/>
            </w:tabs>
            <w:rPr>
              <w:rFonts w:eastAsiaTheme="minorEastAsia"/>
              <w:noProof/>
              <w:lang w:eastAsia="en-GB"/>
            </w:rPr>
          </w:pPr>
          <w:hyperlink w:anchor="_Toc437704398" w:history="1">
            <w:r w:rsidRPr="0052591A">
              <w:rPr>
                <w:rStyle w:val="Hyperlink"/>
                <w:noProof/>
              </w:rPr>
              <w:t>8 - Data Processing</w:t>
            </w:r>
            <w:r>
              <w:rPr>
                <w:noProof/>
                <w:webHidden/>
              </w:rPr>
              <w:tab/>
            </w:r>
            <w:r>
              <w:rPr>
                <w:noProof/>
                <w:webHidden/>
              </w:rPr>
              <w:fldChar w:fldCharType="begin"/>
            </w:r>
            <w:r>
              <w:rPr>
                <w:noProof/>
                <w:webHidden/>
              </w:rPr>
              <w:instrText xml:space="preserve"> PAGEREF _Toc437704398 \h </w:instrText>
            </w:r>
            <w:r>
              <w:rPr>
                <w:noProof/>
                <w:webHidden/>
              </w:rPr>
            </w:r>
            <w:r>
              <w:rPr>
                <w:noProof/>
                <w:webHidden/>
              </w:rPr>
              <w:fldChar w:fldCharType="separate"/>
            </w:r>
            <w:r>
              <w:rPr>
                <w:noProof/>
                <w:webHidden/>
              </w:rPr>
              <w:t>38</w:t>
            </w:r>
            <w:r>
              <w:rPr>
                <w:noProof/>
                <w:webHidden/>
              </w:rPr>
              <w:fldChar w:fldCharType="end"/>
            </w:r>
          </w:hyperlink>
        </w:p>
        <w:p w14:paraId="023CD0F2" w14:textId="5D8BC4C2" w:rsidR="00390517" w:rsidRDefault="00390517">
          <w:pPr>
            <w:pStyle w:val="TOC1"/>
            <w:tabs>
              <w:tab w:val="right" w:leader="dot" w:pos="9736"/>
            </w:tabs>
            <w:rPr>
              <w:rFonts w:eastAsiaTheme="minorEastAsia"/>
              <w:noProof/>
              <w:lang w:eastAsia="en-GB"/>
            </w:rPr>
          </w:pPr>
          <w:hyperlink w:anchor="_Toc437704399" w:history="1">
            <w:r w:rsidRPr="0052591A">
              <w:rPr>
                <w:rStyle w:val="Hyperlink"/>
                <w:noProof/>
              </w:rPr>
              <w:t>9 - Ground Support</w:t>
            </w:r>
            <w:r>
              <w:rPr>
                <w:noProof/>
                <w:webHidden/>
              </w:rPr>
              <w:tab/>
            </w:r>
            <w:r>
              <w:rPr>
                <w:noProof/>
                <w:webHidden/>
              </w:rPr>
              <w:fldChar w:fldCharType="begin"/>
            </w:r>
            <w:r>
              <w:rPr>
                <w:noProof/>
                <w:webHidden/>
              </w:rPr>
              <w:instrText xml:space="preserve"> PAGEREF _Toc437704399 \h </w:instrText>
            </w:r>
            <w:r>
              <w:rPr>
                <w:noProof/>
                <w:webHidden/>
              </w:rPr>
            </w:r>
            <w:r>
              <w:rPr>
                <w:noProof/>
                <w:webHidden/>
              </w:rPr>
              <w:fldChar w:fldCharType="separate"/>
            </w:r>
            <w:r>
              <w:rPr>
                <w:noProof/>
                <w:webHidden/>
              </w:rPr>
              <w:t>39</w:t>
            </w:r>
            <w:r>
              <w:rPr>
                <w:noProof/>
                <w:webHidden/>
              </w:rPr>
              <w:fldChar w:fldCharType="end"/>
            </w:r>
          </w:hyperlink>
        </w:p>
        <w:p w14:paraId="72288776" w14:textId="316080E9" w:rsidR="00390517" w:rsidRDefault="00390517">
          <w:pPr>
            <w:pStyle w:val="TOC1"/>
            <w:tabs>
              <w:tab w:val="right" w:leader="dot" w:pos="9736"/>
            </w:tabs>
            <w:rPr>
              <w:rFonts w:eastAsiaTheme="minorEastAsia"/>
              <w:noProof/>
              <w:lang w:eastAsia="en-GB"/>
            </w:rPr>
          </w:pPr>
          <w:hyperlink w:anchor="_Toc437704400" w:history="1">
            <w:r w:rsidRPr="0052591A">
              <w:rPr>
                <w:rStyle w:val="Hyperlink"/>
                <w:noProof/>
              </w:rPr>
              <w:t>10 - Risk Mitigation</w:t>
            </w:r>
            <w:r>
              <w:rPr>
                <w:noProof/>
                <w:webHidden/>
              </w:rPr>
              <w:tab/>
            </w:r>
            <w:r>
              <w:rPr>
                <w:noProof/>
                <w:webHidden/>
              </w:rPr>
              <w:fldChar w:fldCharType="begin"/>
            </w:r>
            <w:r>
              <w:rPr>
                <w:noProof/>
                <w:webHidden/>
              </w:rPr>
              <w:instrText xml:space="preserve"> PAGEREF _Toc437704400 \h </w:instrText>
            </w:r>
            <w:r>
              <w:rPr>
                <w:noProof/>
                <w:webHidden/>
              </w:rPr>
            </w:r>
            <w:r>
              <w:rPr>
                <w:noProof/>
                <w:webHidden/>
              </w:rPr>
              <w:fldChar w:fldCharType="separate"/>
            </w:r>
            <w:r>
              <w:rPr>
                <w:noProof/>
                <w:webHidden/>
              </w:rPr>
              <w:t>40</w:t>
            </w:r>
            <w:r>
              <w:rPr>
                <w:noProof/>
                <w:webHidden/>
              </w:rPr>
              <w:fldChar w:fldCharType="end"/>
            </w:r>
          </w:hyperlink>
        </w:p>
        <w:p w14:paraId="17E1B8E0" w14:textId="09935786" w:rsidR="00390517" w:rsidRDefault="00390517">
          <w:pPr>
            <w:pStyle w:val="TOC1"/>
            <w:tabs>
              <w:tab w:val="right" w:leader="dot" w:pos="9736"/>
            </w:tabs>
            <w:rPr>
              <w:rFonts w:eastAsiaTheme="minorEastAsia"/>
              <w:noProof/>
              <w:lang w:eastAsia="en-GB"/>
            </w:rPr>
          </w:pPr>
          <w:hyperlink w:anchor="_Toc437704401" w:history="1">
            <w:r w:rsidRPr="0052591A">
              <w:rPr>
                <w:rStyle w:val="Hyperlink"/>
                <w:noProof/>
              </w:rPr>
              <w:t>11 - Gantt Chart</w:t>
            </w:r>
            <w:r>
              <w:rPr>
                <w:noProof/>
                <w:webHidden/>
              </w:rPr>
              <w:tab/>
            </w:r>
            <w:r>
              <w:rPr>
                <w:noProof/>
                <w:webHidden/>
              </w:rPr>
              <w:fldChar w:fldCharType="begin"/>
            </w:r>
            <w:r>
              <w:rPr>
                <w:noProof/>
                <w:webHidden/>
              </w:rPr>
              <w:instrText xml:space="preserve"> PAGEREF _Toc437704401 \h </w:instrText>
            </w:r>
            <w:r>
              <w:rPr>
                <w:noProof/>
                <w:webHidden/>
              </w:rPr>
            </w:r>
            <w:r>
              <w:rPr>
                <w:noProof/>
                <w:webHidden/>
              </w:rPr>
              <w:fldChar w:fldCharType="separate"/>
            </w:r>
            <w:r>
              <w:rPr>
                <w:noProof/>
                <w:webHidden/>
              </w:rPr>
              <w:t>42</w:t>
            </w:r>
            <w:r>
              <w:rPr>
                <w:noProof/>
                <w:webHidden/>
              </w:rPr>
              <w:fldChar w:fldCharType="end"/>
            </w:r>
          </w:hyperlink>
        </w:p>
        <w:p w14:paraId="497E2F48" w14:textId="44FFD9AC" w:rsidR="00390517" w:rsidRDefault="00390517">
          <w:pPr>
            <w:pStyle w:val="TOC1"/>
            <w:tabs>
              <w:tab w:val="right" w:leader="dot" w:pos="9736"/>
            </w:tabs>
            <w:rPr>
              <w:rFonts w:eastAsiaTheme="minorEastAsia"/>
              <w:noProof/>
              <w:lang w:eastAsia="en-GB"/>
            </w:rPr>
          </w:pPr>
          <w:hyperlink w:anchor="_Toc437704402" w:history="1">
            <w:r w:rsidRPr="0052591A">
              <w:rPr>
                <w:rStyle w:val="Hyperlink"/>
                <w:noProof/>
              </w:rPr>
              <w:t>12 - Mission Criteria</w:t>
            </w:r>
            <w:r>
              <w:rPr>
                <w:noProof/>
                <w:webHidden/>
              </w:rPr>
              <w:tab/>
            </w:r>
            <w:r>
              <w:rPr>
                <w:noProof/>
                <w:webHidden/>
              </w:rPr>
              <w:fldChar w:fldCharType="begin"/>
            </w:r>
            <w:r>
              <w:rPr>
                <w:noProof/>
                <w:webHidden/>
              </w:rPr>
              <w:instrText xml:space="preserve"> PAGEREF _Toc437704402 \h </w:instrText>
            </w:r>
            <w:r>
              <w:rPr>
                <w:noProof/>
                <w:webHidden/>
              </w:rPr>
            </w:r>
            <w:r>
              <w:rPr>
                <w:noProof/>
                <w:webHidden/>
              </w:rPr>
              <w:fldChar w:fldCharType="separate"/>
            </w:r>
            <w:r>
              <w:rPr>
                <w:noProof/>
                <w:webHidden/>
              </w:rPr>
              <w:t>43</w:t>
            </w:r>
            <w:r>
              <w:rPr>
                <w:noProof/>
                <w:webHidden/>
              </w:rPr>
              <w:fldChar w:fldCharType="end"/>
            </w:r>
          </w:hyperlink>
        </w:p>
        <w:p w14:paraId="08E8C90F" w14:textId="6A5F0E0A" w:rsidR="00390517" w:rsidRDefault="00390517">
          <w:pPr>
            <w:pStyle w:val="TOC2"/>
            <w:tabs>
              <w:tab w:val="right" w:leader="dot" w:pos="9736"/>
            </w:tabs>
            <w:rPr>
              <w:rFonts w:eastAsiaTheme="minorEastAsia"/>
              <w:noProof/>
              <w:lang w:eastAsia="en-GB"/>
            </w:rPr>
          </w:pPr>
          <w:hyperlink w:anchor="_Toc437704403" w:history="1">
            <w:r w:rsidRPr="0052591A">
              <w:rPr>
                <w:rStyle w:val="Hyperlink"/>
                <w:noProof/>
              </w:rPr>
              <w:t>12.1 - Primary Mission</w:t>
            </w:r>
            <w:r>
              <w:rPr>
                <w:noProof/>
                <w:webHidden/>
              </w:rPr>
              <w:tab/>
            </w:r>
            <w:r>
              <w:rPr>
                <w:noProof/>
                <w:webHidden/>
              </w:rPr>
              <w:fldChar w:fldCharType="begin"/>
            </w:r>
            <w:r>
              <w:rPr>
                <w:noProof/>
                <w:webHidden/>
              </w:rPr>
              <w:instrText xml:space="preserve"> PAGEREF _Toc437704403 \h </w:instrText>
            </w:r>
            <w:r>
              <w:rPr>
                <w:noProof/>
                <w:webHidden/>
              </w:rPr>
            </w:r>
            <w:r>
              <w:rPr>
                <w:noProof/>
                <w:webHidden/>
              </w:rPr>
              <w:fldChar w:fldCharType="separate"/>
            </w:r>
            <w:r>
              <w:rPr>
                <w:noProof/>
                <w:webHidden/>
              </w:rPr>
              <w:t>43</w:t>
            </w:r>
            <w:r>
              <w:rPr>
                <w:noProof/>
                <w:webHidden/>
              </w:rPr>
              <w:fldChar w:fldCharType="end"/>
            </w:r>
          </w:hyperlink>
        </w:p>
        <w:p w14:paraId="6575E724" w14:textId="455C20A1" w:rsidR="00390517" w:rsidRDefault="00390517">
          <w:pPr>
            <w:pStyle w:val="TOC2"/>
            <w:tabs>
              <w:tab w:val="right" w:leader="dot" w:pos="9736"/>
            </w:tabs>
            <w:rPr>
              <w:rFonts w:eastAsiaTheme="minorEastAsia"/>
              <w:noProof/>
              <w:lang w:eastAsia="en-GB"/>
            </w:rPr>
          </w:pPr>
          <w:hyperlink w:anchor="_Toc437704404" w:history="1">
            <w:r w:rsidRPr="0052591A">
              <w:rPr>
                <w:rStyle w:val="Hyperlink"/>
                <w:noProof/>
              </w:rPr>
              <w:t>12.2 - Secondary Mission</w:t>
            </w:r>
            <w:r>
              <w:rPr>
                <w:noProof/>
                <w:webHidden/>
              </w:rPr>
              <w:tab/>
            </w:r>
            <w:r>
              <w:rPr>
                <w:noProof/>
                <w:webHidden/>
              </w:rPr>
              <w:fldChar w:fldCharType="begin"/>
            </w:r>
            <w:r>
              <w:rPr>
                <w:noProof/>
                <w:webHidden/>
              </w:rPr>
              <w:instrText xml:space="preserve"> PAGEREF _Toc437704404 \h </w:instrText>
            </w:r>
            <w:r>
              <w:rPr>
                <w:noProof/>
                <w:webHidden/>
              </w:rPr>
            </w:r>
            <w:r>
              <w:rPr>
                <w:noProof/>
                <w:webHidden/>
              </w:rPr>
              <w:fldChar w:fldCharType="separate"/>
            </w:r>
            <w:r>
              <w:rPr>
                <w:noProof/>
                <w:webHidden/>
              </w:rPr>
              <w:t>43</w:t>
            </w:r>
            <w:r>
              <w:rPr>
                <w:noProof/>
                <w:webHidden/>
              </w:rPr>
              <w:fldChar w:fldCharType="end"/>
            </w:r>
          </w:hyperlink>
        </w:p>
        <w:p w14:paraId="3F4D33E0" w14:textId="3A03A633" w:rsidR="005B5FA1" w:rsidRDefault="005B5FA1">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1ADF725B" w:rsidR="00893EEF" w:rsidRPr="00201CBA" w:rsidRDefault="00AC10FF" w:rsidP="0010554E">
      <w:pPr>
        <w:pStyle w:val="Heading1"/>
        <w:jc w:val="both"/>
      </w:pPr>
      <w:bookmarkStart w:id="0" w:name="_Toc437704357"/>
      <w:r>
        <w:lastRenderedPageBreak/>
        <w:t xml:space="preserve">1 - </w:t>
      </w:r>
      <w:r w:rsidR="003E5A02" w:rsidRPr="00201CBA">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42BE39B2" w:rsidR="003E5A02" w:rsidRDefault="003E5A02" w:rsidP="0010554E">
      <w:pPr>
        <w:jc w:val="both"/>
      </w:pPr>
      <w:r w:rsidRPr="00B10FF0">
        <w:rPr>
          <w:b/>
        </w:rPr>
        <w:t xml:space="preserve">Quentin </w:t>
      </w:r>
      <w:r w:rsidR="0019011A">
        <w:rPr>
          <w:b/>
        </w:rPr>
        <w:t>Gué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16B845FF" w:rsidR="003E5A02" w:rsidRDefault="0019011A" w:rsidP="0010554E">
      <w:pPr>
        <w:jc w:val="both"/>
      </w:pPr>
      <w:r>
        <w:rPr>
          <w:b/>
        </w:rPr>
        <w:t>Monty</w:t>
      </w:r>
      <w:r w:rsidR="003E5A02" w:rsidRPr="00B10FF0">
        <w:rPr>
          <w:b/>
        </w:rPr>
        <w:t xml:space="preserve"> Evans</w:t>
      </w:r>
      <w:r w:rsidR="003E5A02">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48094BB5" w:rsidR="0010554E" w:rsidRPr="00970B6F" w:rsidRDefault="00970B6F" w:rsidP="0083008B">
      <w:pPr>
        <w:jc w:val="center"/>
        <w:rPr>
          <w:i/>
        </w:rPr>
      </w:pPr>
      <w:r>
        <w:rPr>
          <w:i/>
        </w:rPr>
        <w:t>Figure 1</w:t>
      </w:r>
      <w:r w:rsidR="00AC10FF">
        <w:rPr>
          <w:i/>
        </w:rPr>
        <w:t>.1</w:t>
      </w:r>
      <w:r>
        <w:rPr>
          <w:i/>
        </w:rPr>
        <w:t xml:space="preserve">: Team photo – from left to right: James Crompton, Nicholas Palmer, Ashwin Ahuja, Benjamin Yass, Daniel Halstead, Philip Fernandes, William Eustace, </w:t>
      </w:r>
      <w:r w:rsidR="0019011A">
        <w:rPr>
          <w:i/>
        </w:rPr>
        <w:t>Monty</w:t>
      </w:r>
      <w:r>
        <w:rPr>
          <w:i/>
        </w:rPr>
        <w:t xml:space="preserve"> Evans, Quentin </w:t>
      </w:r>
      <w:r w:rsidR="0019011A">
        <w:rPr>
          <w:i/>
        </w:rPr>
        <w:t>Guéroult</w:t>
      </w:r>
      <w:r w:rsidR="0010554E">
        <w:br w:type="page"/>
      </w:r>
    </w:p>
    <w:p w14:paraId="6C6FBAF7" w14:textId="4FC0459C" w:rsidR="0010554E" w:rsidRDefault="00AC10FF" w:rsidP="00AC10FF">
      <w:pPr>
        <w:pStyle w:val="Heading1"/>
      </w:pPr>
      <w:bookmarkStart w:id="1" w:name="_Toc437704358"/>
      <w:r>
        <w:lastRenderedPageBreak/>
        <w:t xml:space="preserve">2 - </w:t>
      </w:r>
      <w:r w:rsidR="0010554E">
        <w:t>Brief Overview</w:t>
      </w:r>
      <w:bookmarkEnd w:id="1"/>
    </w:p>
    <w:p w14:paraId="15647784" w14:textId="586455BE" w:rsidR="0010554E" w:rsidRDefault="00AC10FF" w:rsidP="0010554E">
      <w:pPr>
        <w:pStyle w:val="Heading2"/>
      </w:pPr>
      <w:bookmarkStart w:id="2" w:name="_Toc437704359"/>
      <w:r>
        <w:t xml:space="preserve">2.1 - </w:t>
      </w:r>
      <w:r w:rsidR="0010554E">
        <w:t>Proposal</w:t>
      </w:r>
      <w:bookmarkEnd w:id="2"/>
    </w:p>
    <w:p w14:paraId="4A49B814" w14:textId="077C6F4D" w:rsidR="0010554E" w:rsidRDefault="0010554E" w:rsidP="0010554E">
      <w:pPr>
        <w:jc w:val="both"/>
      </w:pPr>
      <w:r>
        <w:t xml:space="preserve">The CanSat will fulfil the primary mission of measuring air temperature and </w:t>
      </w:r>
      <w:r w:rsidR="003C0B83">
        <w:t xml:space="preserve">barometric </w:t>
      </w:r>
      <w:r>
        <w:t xml:space="preserve">pressure and transmitting </w:t>
      </w:r>
      <w:r w:rsidR="003C0B83">
        <w:t xml:space="preserve">this data </w:t>
      </w:r>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t>will</w:t>
      </w:r>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t xml:space="preserve"> crops for human consumption.</w:t>
      </w:r>
    </w:p>
    <w:p w14:paraId="0927A8CB" w14:textId="77777777" w:rsidR="0010554E" w:rsidRDefault="0010554E" w:rsidP="0010554E">
      <w:pPr>
        <w:jc w:val="both"/>
      </w:pPr>
    </w:p>
    <w:p w14:paraId="518318D6" w14:textId="70483043" w:rsidR="0010554E" w:rsidRDefault="00AC10FF" w:rsidP="0010554E">
      <w:pPr>
        <w:pStyle w:val="Heading2"/>
      </w:pPr>
      <w:bookmarkStart w:id="3" w:name="_Toc437704360"/>
      <w:r>
        <w:t xml:space="preserve">2.2 - </w:t>
      </w:r>
      <w:r w:rsidR="0010554E">
        <w:t>Progress Synopsis</w:t>
      </w:r>
      <w:bookmarkEnd w:id="3"/>
    </w:p>
    <w:p w14:paraId="5EEC4148" w14:textId="77777777" w:rsidR="009217D3" w:rsidRDefault="009217D3" w:rsidP="009217D3">
      <w:pPr>
        <w:pStyle w:val="Body"/>
        <w:jc w:val="both"/>
      </w:pPr>
      <w:r>
        <w:rPr>
          <w:lang w:val="en-US"/>
        </w:rPr>
        <w:t>Since the first interim report, much progress has occurred in electronics and hardware, with the goal of a full working prototype by Christmas appearing to be likely to be successful. In fact, we have systems flying perfectly, sensor systems transmitting data and camera systems all working, ready to be combined with the hardware, in which the integration has been well planned. Meanwhile, Outreach is also progressing steadily, with a constant stream of updates on multiple forms of communication, both the archaic paper one and on various social networks. The main area which is in need of work is the software section, where though much of the separate systems have been written, they are yet to be combined, while the ground system and autonomous motion algorithms are yet to be considered, though these can be developed until launch, with the other systems testing happening simultaneously.</w:t>
      </w:r>
    </w:p>
    <w:p w14:paraId="557B029F" w14:textId="77777777" w:rsidR="0010554E" w:rsidRDefault="0010554E">
      <w:r>
        <w:br w:type="page"/>
      </w:r>
    </w:p>
    <w:p w14:paraId="6B2060C8" w14:textId="75DBF779" w:rsidR="0010554E" w:rsidRDefault="00AC10FF" w:rsidP="0010554E">
      <w:pPr>
        <w:pStyle w:val="Heading1"/>
      </w:pPr>
      <w:bookmarkStart w:id="4" w:name="_Toc437704361"/>
      <w:r>
        <w:lastRenderedPageBreak/>
        <w:t xml:space="preserve">3 - </w:t>
      </w:r>
      <w:r w:rsidR="0010554E" w:rsidRPr="0010554E">
        <w:t>Outreach</w:t>
      </w:r>
      <w:bookmarkEnd w:id="4"/>
    </w:p>
    <w:p w14:paraId="43E902F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w:t>
      </w:r>
      <w:proofErr w:type="spellStart"/>
      <w:r w:rsidRPr="009217D3">
        <w:rPr>
          <w:rFonts w:ascii="Calibri" w:eastAsia="Calibri" w:hAnsi="Calibri" w:cs="Calibri"/>
          <w:color w:val="000000"/>
          <w:u w:color="000000"/>
          <w:bdr w:val="nil"/>
          <w:lang w:val="en-US" w:eastAsia="en-GB"/>
        </w:rPr>
        <w:t>recognisable</w:t>
      </w:r>
      <w:proofErr w:type="spellEnd"/>
      <w:r w:rsidRPr="009217D3">
        <w:rPr>
          <w:rFonts w:ascii="Calibri" w:eastAsia="Calibri" w:hAnsi="Calibri" w:cs="Calibri"/>
          <w:color w:val="000000"/>
          <w:u w:color="000000"/>
          <w:bdr w:val="nil"/>
          <w:lang w:val="en-US" w:eastAsia="en-GB"/>
        </w:rPr>
        <w:t xml:space="preserv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14:paraId="5D23BC0F"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3EF26EBB" w14:textId="77777777"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val="en-US" w:eastAsia="en-GB"/>
        </w:rPr>
      </w:pPr>
      <w:r w:rsidRPr="009217D3">
        <w:rPr>
          <w:rFonts w:ascii="Times New Roman" w:eastAsia="Arial Unicode MS" w:hAnsi="Times New Roman" w:cs="Arial Unicode MS"/>
          <w:noProof/>
          <w:color w:val="000000"/>
          <w:sz w:val="24"/>
          <w:szCs w:val="24"/>
          <w:u w:color="000000"/>
          <w:bdr w:val="nil"/>
          <w:lang w:eastAsia="en-GB"/>
        </w:rPr>
        <w:drawing>
          <wp:inline distT="0" distB="0" distL="0" distR="0" wp14:anchorId="7E03652B" wp14:editId="634D22A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20">
                      <a:extLst/>
                    </a:blip>
                    <a:stretch>
                      <a:fillRect/>
                    </a:stretch>
                  </pic:blipFill>
                  <pic:spPr>
                    <a:xfrm>
                      <a:off x="0" y="0"/>
                      <a:ext cx="2056562" cy="2127210"/>
                    </a:xfrm>
                    <a:prstGeom prst="rect">
                      <a:avLst/>
                    </a:prstGeom>
                    <a:ln w="12700" cap="flat">
                      <a:noFill/>
                      <a:miter lim="400000"/>
                    </a:ln>
                    <a:effectLst/>
                  </pic:spPr>
                </pic:pic>
              </a:graphicData>
            </a:graphic>
          </wp:inline>
        </w:drawing>
      </w:r>
    </w:p>
    <w:p w14:paraId="758EC942" w14:textId="4CF1FC9E"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val="en-US" w:eastAsia="en-GB"/>
        </w:rPr>
      </w:pPr>
      <w:r w:rsidRPr="009217D3">
        <w:rPr>
          <w:rFonts w:ascii="Calibri" w:eastAsia="Calibri" w:hAnsi="Calibri" w:cs="Calibri"/>
          <w:i/>
          <w:iCs/>
          <w:color w:val="000000"/>
          <w:u w:color="000000"/>
          <w:bdr w:val="nil"/>
          <w:lang w:val="en-US" w:eastAsia="en-GB"/>
        </w:rPr>
        <w:t xml:space="preserve">Figure </w:t>
      </w:r>
      <w:r w:rsidR="00AC10FF">
        <w:rPr>
          <w:rFonts w:ascii="Calibri" w:eastAsia="Calibri" w:hAnsi="Calibri" w:cs="Calibri"/>
          <w:i/>
          <w:iCs/>
          <w:color w:val="000000"/>
          <w:u w:color="000000"/>
          <w:bdr w:val="nil"/>
          <w:lang w:val="en-US" w:eastAsia="en-GB"/>
        </w:rPr>
        <w:t>3.0.1</w:t>
      </w:r>
      <w:r w:rsidRPr="009217D3">
        <w:rPr>
          <w:rFonts w:ascii="Calibri" w:eastAsia="Calibri" w:hAnsi="Calibri" w:cs="Calibri"/>
          <w:i/>
          <w:iCs/>
          <w:color w:val="000000"/>
          <w:u w:color="000000"/>
          <w:bdr w:val="nil"/>
          <w:lang w:val="en-US" w:eastAsia="en-GB"/>
        </w:rPr>
        <w:t>: Cyclone Universal Logo</w:t>
      </w:r>
    </w:p>
    <w:p w14:paraId="01CBD434"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03987FAC"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04362"/>
      <w:r w:rsidRPr="009217D3">
        <w:rPr>
          <w:rFonts w:ascii="Calibri Light" w:eastAsia="Calibri Light" w:hAnsi="Calibri Light" w:cs="Calibri Light"/>
          <w:color w:val="C00000"/>
          <w:sz w:val="26"/>
          <w:szCs w:val="26"/>
          <w:u w:color="C00000"/>
          <w:bdr w:val="nil"/>
          <w:lang w:val="en-US" w:eastAsia="en-GB"/>
        </w:rPr>
        <w:t>3.1 - Local Community</w:t>
      </w:r>
      <w:bookmarkEnd w:id="5"/>
      <w:bookmarkEnd w:id="6"/>
    </w:p>
    <w:p w14:paraId="0C66A67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leaders and William Eustace (as the team-leader of Team Impulse) gave a talk on the 27th September to the Surrey Explorer's Club (</w:t>
      </w:r>
      <w:hyperlink r:id="rId21" w:history="1">
        <w:r w:rsidRPr="009217D3">
          <w:rPr>
            <w:rFonts w:ascii="Calibri" w:eastAsia="Calibri" w:hAnsi="Calibri" w:cs="Calibri"/>
            <w:color w:val="000000"/>
            <w:u w:color="000000"/>
            <w:bdr w:val="nil"/>
            <w:lang w:val="en-US" w:eastAsia="en-GB"/>
          </w:rPr>
          <w:t>http://www.surreyexplorers.org.uk/</w:t>
        </w:r>
      </w:hyperlink>
      <w:r w:rsidRPr="009217D3">
        <w:rPr>
          <w:rFonts w:ascii="Calibri" w:eastAsia="Calibri" w:hAnsi="Calibri" w:cs="Calibri"/>
          <w:color w:val="000000"/>
          <w:u w:color="000000"/>
          <w:bdr w:val="nil"/>
          <w:lang w:val="en-US" w:eastAsia="en-GB"/>
        </w:rPr>
        <w:t xml:space="preserve">),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w:t>
      </w:r>
      <w:proofErr w:type="spellStart"/>
      <w:r w:rsidRPr="009217D3">
        <w:rPr>
          <w:rFonts w:ascii="Calibri" w:eastAsia="Calibri" w:hAnsi="Calibri" w:cs="Calibri"/>
          <w:color w:val="000000"/>
          <w:u w:color="000000"/>
          <w:bdr w:val="nil"/>
          <w:lang w:val="en-US" w:eastAsia="en-GB"/>
        </w:rPr>
        <w:t>organised</w:t>
      </w:r>
      <w:proofErr w:type="spellEnd"/>
      <w:r w:rsidRPr="009217D3">
        <w:rPr>
          <w:rFonts w:ascii="Calibri" w:eastAsia="Calibri" w:hAnsi="Calibri" w:cs="Calibri"/>
          <w:color w:val="000000"/>
          <w:u w:color="000000"/>
          <w:bdr w:val="nil"/>
          <w:lang w:val="en-US" w:eastAsia="en-GB"/>
        </w:rPr>
        <w:t xml:space="preserve">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w:t>
      </w:r>
      <w:proofErr w:type="spellStart"/>
      <w:r w:rsidRPr="009217D3">
        <w:rPr>
          <w:rFonts w:ascii="Calibri" w:eastAsia="Calibri" w:hAnsi="Calibri" w:cs="Calibri"/>
          <w:color w:val="000000"/>
          <w:u w:color="000000"/>
          <w:bdr w:val="nil"/>
          <w:lang w:val="en-US" w:eastAsia="en-GB"/>
        </w:rPr>
        <w:t>organised</w:t>
      </w:r>
      <w:proofErr w:type="spellEnd"/>
      <w:r w:rsidRPr="009217D3">
        <w:rPr>
          <w:rFonts w:ascii="Calibri" w:eastAsia="Calibri" w:hAnsi="Calibri" w:cs="Calibri"/>
          <w:color w:val="000000"/>
          <w:u w:color="000000"/>
          <w:bdr w:val="nil"/>
          <w:lang w:val="en-US" w:eastAsia="en-GB"/>
        </w:rPr>
        <w:t xml:space="preserve"> for next term.</w:t>
      </w:r>
    </w:p>
    <w:p w14:paraId="590D819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76320C72"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04363"/>
      <w:r w:rsidRPr="009217D3">
        <w:rPr>
          <w:rFonts w:ascii="Calibri Light" w:eastAsia="Calibri Light" w:hAnsi="Calibri Light" w:cs="Calibri Light"/>
          <w:color w:val="C00000"/>
          <w:sz w:val="26"/>
          <w:szCs w:val="26"/>
          <w:u w:color="C00000"/>
          <w:bdr w:val="nil"/>
          <w:lang w:val="en-US" w:eastAsia="en-GB"/>
        </w:rPr>
        <w:t>3.2 - School</w:t>
      </w:r>
      <w:bookmarkEnd w:id="7"/>
      <w:bookmarkEnd w:id="8"/>
    </w:p>
    <w:p w14:paraId="7914755C"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w:t>
      </w:r>
      <w:proofErr w:type="spellStart"/>
      <w:r w:rsidRPr="009217D3">
        <w:rPr>
          <w:rFonts w:ascii="Calibri" w:eastAsia="Calibri" w:hAnsi="Calibri" w:cs="Calibri"/>
          <w:color w:val="000000"/>
          <w:u w:color="000000"/>
          <w:bdr w:val="nil"/>
          <w:lang w:val="en-US" w:eastAsia="en-GB"/>
        </w:rPr>
        <w:t>Ensoc</w:t>
      </w:r>
      <w:proofErr w:type="spellEnd"/>
      <w:r w:rsidRPr="009217D3">
        <w:rPr>
          <w:rFonts w:ascii="Calibri" w:eastAsia="Calibri" w:hAnsi="Calibri" w:cs="Calibri"/>
          <w:color w:val="000000"/>
          <w:u w:color="000000"/>
          <w:bdr w:val="nil"/>
          <w:lang w:val="en-US" w:eastAsia="en-GB"/>
        </w:rPr>
        <w:t xml:space="preserve"> and Physics </w:t>
      </w:r>
      <w:proofErr w:type="spellStart"/>
      <w:r w:rsidRPr="009217D3">
        <w:rPr>
          <w:rFonts w:ascii="Calibri" w:eastAsia="Calibri" w:hAnsi="Calibri" w:cs="Calibri"/>
          <w:color w:val="000000"/>
          <w:u w:color="000000"/>
          <w:bdr w:val="nil"/>
          <w:lang w:val="en-US" w:eastAsia="en-GB"/>
        </w:rPr>
        <w:t>Soc</w:t>
      </w:r>
      <w:proofErr w:type="spellEnd"/>
      <w:r w:rsidRPr="009217D3">
        <w:rPr>
          <w:rFonts w:ascii="Calibri" w:eastAsia="Calibri" w:hAnsi="Calibri" w:cs="Calibri"/>
          <w:color w:val="000000"/>
          <w:u w:color="000000"/>
          <w:bdr w:val="nil"/>
          <w:lang w:val="en-US" w:eastAsia="en-GB"/>
        </w:rPr>
        <w:t xml:space="preserve"> (the school’s Engineering and Physics societies). These will take place during the second week of the Spring term.  Additionally, promotion of CanSat has been carried out informally during a number of other societies, notably Robotics Society (run by the co-leaders) and </w:t>
      </w:r>
      <w:proofErr w:type="spellStart"/>
      <w:r w:rsidRPr="009217D3">
        <w:rPr>
          <w:rFonts w:ascii="Calibri" w:eastAsia="Calibri" w:hAnsi="Calibri" w:cs="Calibri"/>
          <w:color w:val="000000"/>
          <w:u w:color="000000"/>
          <w:bdr w:val="nil"/>
          <w:lang w:val="en-US" w:eastAsia="en-GB"/>
        </w:rPr>
        <w:t>HalleySoc</w:t>
      </w:r>
      <w:proofErr w:type="spellEnd"/>
      <w:r w:rsidRPr="009217D3">
        <w:rPr>
          <w:rFonts w:ascii="Calibri" w:eastAsia="Calibri" w:hAnsi="Calibri" w:cs="Calibri"/>
          <w:color w:val="000000"/>
          <w:u w:color="000000"/>
          <w:bdr w:val="nil"/>
          <w:lang w:val="en-US" w:eastAsia="en-GB"/>
        </w:rPr>
        <w:t xml:space="preserve">, of which a couple of the members of the team are on the committee. An article on CanSat was published in the school’s magazine Black and White that was distributed for free and that can be accessed electronically.   The team hoped that this would further increase publicity for CanSat and our entry as the school magazine is widely </w:t>
      </w:r>
      <w:r w:rsidRPr="009217D3">
        <w:rPr>
          <w:rFonts w:ascii="Calibri" w:eastAsia="Calibri" w:hAnsi="Calibri" w:cs="Calibri"/>
          <w:color w:val="000000"/>
          <w:u w:color="000000"/>
          <w:bdr w:val="nil"/>
          <w:lang w:val="en-US" w:eastAsia="en-GB"/>
        </w:rPr>
        <w:lastRenderedPageBreak/>
        <w:t>read by teachers and pupils alike. The PDF version of the article is now also available on Team Cyclone’s website to make it available to all and not just pupils of St Paul’s School. Finally, plans to have a Cake Sale in school, acting as both fundraising and a piece of outreach, given that it would be accompanied with marketing the cause of the sale, have progressed, with a tentative timetable now established, pending agreement from the higher management of the school.</w:t>
      </w:r>
    </w:p>
    <w:p w14:paraId="20E745AE"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6368F66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4CC1D796"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04364"/>
      <w:r w:rsidRPr="009217D3">
        <w:rPr>
          <w:rFonts w:ascii="Calibri Light" w:eastAsia="Calibri Light" w:hAnsi="Calibri Light" w:cs="Calibri Light"/>
          <w:color w:val="C00000"/>
          <w:sz w:val="26"/>
          <w:szCs w:val="26"/>
          <w:u w:color="C00000"/>
          <w:bdr w:val="nil"/>
          <w:lang w:val="en-US" w:eastAsia="en-GB"/>
        </w:rPr>
        <w:t>3.3 - The Wider Public</w:t>
      </w:r>
      <w:bookmarkEnd w:id="9"/>
      <w:bookmarkEnd w:id="10"/>
    </w:p>
    <w:p w14:paraId="43786D3C" w14:textId="1C50539C" w:rsid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2" w:history="1">
        <w:r w:rsidRPr="009217D3">
          <w:rPr>
            <w:rFonts w:ascii="Calibri" w:eastAsia="Calibri" w:hAnsi="Calibri" w:cs="Calibri"/>
            <w:color w:val="000000"/>
            <w:u w:color="000000"/>
            <w:bdr w:val="nil"/>
            <w:lang w:val="en-US" w:eastAsia="en-GB"/>
          </w:rPr>
          <w:t>(@SPSCyclone)</w:t>
        </w:r>
      </w:hyperlink>
      <w:r w:rsidRPr="009217D3">
        <w:rPr>
          <w:rFonts w:ascii="Calibri" w:eastAsia="Calibri" w:hAnsi="Calibri" w:cs="Calibri"/>
          <w:color w:val="000000"/>
          <w:u w:color="000000"/>
          <w:bdr w:val="nil"/>
          <w:lang w:val="en-US"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w:t>
      </w:r>
      <w:proofErr w:type="spellStart"/>
      <w:r w:rsidRPr="009217D3">
        <w:rPr>
          <w:rFonts w:ascii="Calibri" w:eastAsia="Calibri" w:hAnsi="Calibri" w:cs="Calibri"/>
          <w:color w:val="000000"/>
          <w:u w:color="000000"/>
          <w:bdr w:val="nil"/>
          <w:lang w:val="en-US" w:eastAsia="en-GB"/>
        </w:rPr>
        <w:t>publicise</w:t>
      </w:r>
      <w:proofErr w:type="spellEnd"/>
      <w:r w:rsidRPr="009217D3">
        <w:rPr>
          <w:rFonts w:ascii="Calibri" w:eastAsia="Calibri" w:hAnsi="Calibri" w:cs="Calibri"/>
          <w:color w:val="000000"/>
          <w:u w:color="000000"/>
          <w:bdr w:val="nil"/>
          <w:lang w:val="en-US" w:eastAsia="en-GB"/>
        </w:rPr>
        <w:t xml:space="preserv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the Team Cyclone are designing or making.</w:t>
      </w:r>
    </w:p>
    <w:p w14:paraId="264B4C0D" w14:textId="3392967C" w:rsidR="009217D3" w:rsidRPr="009217D3" w:rsidRDefault="009217D3" w:rsidP="009217D3">
      <w:pPr>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br w:type="page"/>
      </w:r>
    </w:p>
    <w:p w14:paraId="67CA5D88" w14:textId="15CB6820" w:rsidR="0010554E" w:rsidRDefault="00AC10FF" w:rsidP="0010554E">
      <w:pPr>
        <w:pStyle w:val="Heading1"/>
      </w:pPr>
      <w:bookmarkStart w:id="11" w:name="_Toc437704365"/>
      <w:r>
        <w:lastRenderedPageBreak/>
        <w:t xml:space="preserve">4 - </w:t>
      </w:r>
      <w:r w:rsidR="0010554E">
        <w:t>Funding</w:t>
      </w:r>
      <w:bookmarkEnd w:id="11"/>
    </w:p>
    <w:p w14:paraId="3D7570AA" w14:textId="77777777" w:rsidR="003A4257" w:rsidRDefault="003A4257" w:rsidP="003A4257">
      <w:pPr>
        <w:pStyle w:val="Body"/>
        <w:jc w:val="both"/>
      </w:pPr>
      <w:r>
        <w:rPr>
          <w:lang w:val="en-US"/>
        </w:rPr>
        <w:t xml:space="preserve">Firstly, Cyclone have approached a number of sources for sponsorship, and have been very successful to date. Newbury Electronics, the owners of PCBTrain have agreed to sponsor the team to the tune of </w:t>
      </w:r>
      <w:r>
        <w:t>£</w:t>
      </w:r>
      <w:r>
        <w:rPr>
          <w:lang w:val="en-US"/>
        </w:rPr>
        <w:t xml:space="preserve">150, with free PCBs. Additionally, they have agreed to offer their expertise in checking the PCBs that we have sent. To date, only around </w:t>
      </w:r>
      <w:r>
        <w:t>£</w:t>
      </w:r>
      <w:r>
        <w:rPr>
          <w:lang w:val="en-US"/>
        </w:rPr>
        <w:t xml:space="preserve">50 of the </w:t>
      </w:r>
      <w:r>
        <w:t>£</w:t>
      </w:r>
      <w:r>
        <w:rPr>
          <w:lang w:val="en-US"/>
        </w:rPr>
        <w:t xml:space="preserve">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w:t>
      </w:r>
      <w:r>
        <w:t>£</w:t>
      </w:r>
      <w:r>
        <w:rPr>
          <w:lang w:val="en-US"/>
        </w:rPr>
        <w:t>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14:paraId="5D6FF5BC" w14:textId="77777777" w:rsidR="003A4257" w:rsidRDefault="003A4257" w:rsidP="003A4257">
      <w:pPr>
        <w:pStyle w:val="Body"/>
        <w:jc w:val="both"/>
      </w:pPr>
      <w:r>
        <w:rPr>
          <w:lang w:val="en-US"/>
        </w:rPr>
        <w:t xml:space="preserve">We are also planning a cake sale at school which as well as being a successful fundraising mechanism, will also act as good publicity. Last year, CanSat (under the guises of Team Colossus and Team Impulse) </w:t>
      </w:r>
      <w:proofErr w:type="spellStart"/>
      <w:r>
        <w:rPr>
          <w:lang w:val="en-US"/>
        </w:rPr>
        <w:t>organised</w:t>
      </w:r>
      <w:proofErr w:type="spellEnd"/>
      <w:r>
        <w:rPr>
          <w:lang w:val="en-US"/>
        </w:rPr>
        <w:t xml:space="preserve"> a cake sale, raising just under </w:t>
      </w:r>
      <w:r>
        <w:t>£</w:t>
      </w:r>
      <w:r>
        <w:rPr>
          <w:lang w:val="en-US"/>
        </w:rPr>
        <w:t>300, showing the potential success of such an event. This year, we hope with similar preparation and organization, a similar sum could be generated.</w:t>
      </w:r>
    </w:p>
    <w:p w14:paraId="60B3CF3A" w14:textId="7FDEE429" w:rsidR="003A4257" w:rsidRPr="00940D1E" w:rsidRDefault="003A4257" w:rsidP="003A4257">
      <w:pPr>
        <w:pStyle w:val="Body"/>
        <w:jc w:val="both"/>
        <w:rPr>
          <w:lang w:val="en-US"/>
        </w:rPr>
      </w:pPr>
      <w:r>
        <w:rPr>
          <w:lang w:val="en-US"/>
        </w:rPr>
        <w:t xml:space="preserve">Additionally, two member of the team (Ben and Daniel) are Arkwright Scholars, which contributes </w:t>
      </w:r>
      <w:r>
        <w:t>£</w:t>
      </w:r>
      <w:r>
        <w:rPr>
          <w:lang w:val="en-US"/>
        </w:rPr>
        <w:t>200 per person annually to the school engineering department. This money could be used for CanSat if necessary. In fact, our school is also willing to sponsor the project (especially since we are this year</w:t>
      </w:r>
      <w:r>
        <w:rPr>
          <w:lang w:val="fr-FR"/>
        </w:rPr>
        <w:t>’</w:t>
      </w:r>
      <w:r>
        <w:rPr>
          <w:lang w:val="en-US"/>
        </w:rPr>
        <w:t>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nents such as the Control Board. From here on out, we envisage no further electronics or hardware costs, bar the nominal costs of 3D printing, due to the vas</w:t>
      </w:r>
      <w:r w:rsidR="00940D1E">
        <w:rPr>
          <w:lang w:val="en-US"/>
        </w:rPr>
        <w:t xml:space="preserve">t numbers of spares purchased. </w:t>
      </w:r>
    </w:p>
    <w:tbl>
      <w:tblPr>
        <w:tblW w:w="85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14:paraId="2733955B" w14:textId="77777777" w:rsidTr="00940D1E">
        <w:trPr>
          <w:trHeight w:val="266"/>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21E013" w14:textId="77777777" w:rsidR="003A4257" w:rsidRPr="00940D1E" w:rsidRDefault="003A4257" w:rsidP="00940D1E">
            <w:pPr>
              <w:pStyle w:val="Body"/>
              <w:spacing w:line="240" w:lineRule="auto"/>
              <w:jc w:val="both"/>
              <w:rPr>
                <w:sz w:val="16"/>
              </w:rPr>
            </w:pPr>
            <w:r w:rsidRPr="00940D1E">
              <w:rPr>
                <w:rStyle w:val="None"/>
                <w:b/>
                <w:bCs/>
                <w:sz w:val="16"/>
                <w:lang w:val="en-US"/>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9E2A58" w14:textId="77777777" w:rsidR="003A4257" w:rsidRPr="00940D1E" w:rsidRDefault="003A4257" w:rsidP="00940D1E">
            <w:pPr>
              <w:pStyle w:val="Body"/>
              <w:spacing w:after="0" w:line="240" w:lineRule="auto"/>
              <w:jc w:val="both"/>
              <w:rPr>
                <w:sz w:val="16"/>
              </w:rPr>
            </w:pPr>
            <w:r w:rsidRPr="00940D1E">
              <w:rPr>
                <w:rStyle w:val="None"/>
                <w:b/>
                <w:bCs/>
                <w:sz w:val="16"/>
                <w:lang w:val="en-US"/>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CB4C1C" w14:textId="77777777" w:rsidR="003A4257" w:rsidRPr="00940D1E" w:rsidRDefault="003A4257" w:rsidP="00940D1E">
            <w:pPr>
              <w:pStyle w:val="Body"/>
              <w:spacing w:after="0" w:line="240" w:lineRule="auto"/>
              <w:jc w:val="both"/>
              <w:rPr>
                <w:sz w:val="16"/>
              </w:rPr>
            </w:pPr>
            <w:r w:rsidRPr="00940D1E">
              <w:rPr>
                <w:rStyle w:val="None"/>
                <w:b/>
                <w:bCs/>
                <w:sz w:val="16"/>
                <w:lang w:val="en-US"/>
              </w:rPr>
              <w:t>Costs to date</w:t>
            </w:r>
          </w:p>
        </w:tc>
      </w:tr>
      <w:tr w:rsidR="003A4257" w14:paraId="41883EBB" w14:textId="77777777" w:rsidTr="00940D1E">
        <w:trPr>
          <w:trHeight w:val="147"/>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0F58CF8" w14:textId="77777777" w:rsidR="003A4257" w:rsidRPr="00940D1E" w:rsidRDefault="003A4257" w:rsidP="00940D1E">
            <w:pPr>
              <w:pStyle w:val="Body"/>
              <w:spacing w:after="0" w:line="240" w:lineRule="auto"/>
              <w:jc w:val="both"/>
              <w:rPr>
                <w:sz w:val="16"/>
              </w:rPr>
            </w:pPr>
            <w:r w:rsidRPr="00940D1E">
              <w:rPr>
                <w:rStyle w:val="None"/>
                <w:b/>
                <w:bCs/>
                <w:sz w:val="16"/>
                <w:lang w:val="en-US"/>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2DAF74" w14:textId="77777777" w:rsidR="003A4257" w:rsidRPr="00940D1E" w:rsidRDefault="003A4257" w:rsidP="00940D1E">
            <w:pPr>
              <w:pStyle w:val="Body"/>
              <w:spacing w:after="0" w:line="240" w:lineRule="auto"/>
              <w:jc w:val="both"/>
              <w:rPr>
                <w:sz w:val="16"/>
              </w:rPr>
            </w:pPr>
            <w:r w:rsidRPr="00940D1E">
              <w:rPr>
                <w:rStyle w:val="None"/>
                <w:sz w:val="16"/>
                <w:lang w:val="en-US"/>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EB0D92B" w14:textId="77777777" w:rsidR="003A4257" w:rsidRPr="00940D1E" w:rsidRDefault="003A4257" w:rsidP="00940D1E">
            <w:pPr>
              <w:pStyle w:val="Body"/>
              <w:spacing w:after="0" w:line="240" w:lineRule="auto"/>
              <w:jc w:val="both"/>
              <w:rPr>
                <w:sz w:val="16"/>
              </w:rPr>
            </w:pPr>
            <w:r w:rsidRPr="00940D1E">
              <w:rPr>
                <w:rStyle w:val="None"/>
                <w:sz w:val="16"/>
                <w:lang w:val="en-US"/>
              </w:rPr>
              <w:t>£50</w:t>
            </w:r>
          </w:p>
        </w:tc>
      </w:tr>
      <w:tr w:rsidR="003A4257" w14:paraId="351A2A1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DB6C4B" w14:textId="77777777" w:rsidR="003A4257" w:rsidRPr="00940D1E" w:rsidRDefault="003A4257" w:rsidP="00940D1E">
            <w:pPr>
              <w:pStyle w:val="Body"/>
              <w:spacing w:after="0" w:line="240" w:lineRule="auto"/>
              <w:jc w:val="both"/>
              <w:rPr>
                <w:sz w:val="16"/>
              </w:rPr>
            </w:pPr>
            <w:r w:rsidRPr="00940D1E">
              <w:rPr>
                <w:rStyle w:val="None"/>
                <w:b/>
                <w:bCs/>
                <w:sz w:val="16"/>
                <w:lang w:val="en-US"/>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D64359" w14:textId="77777777" w:rsidR="003A4257" w:rsidRPr="00940D1E" w:rsidRDefault="003A4257" w:rsidP="00940D1E">
            <w:pPr>
              <w:pStyle w:val="Body"/>
              <w:spacing w:after="0" w:line="240" w:lineRule="auto"/>
              <w:jc w:val="both"/>
              <w:rPr>
                <w:sz w:val="16"/>
              </w:rPr>
            </w:pPr>
            <w:r w:rsidRPr="00940D1E">
              <w:rPr>
                <w:rStyle w:val="None"/>
                <w:sz w:val="16"/>
                <w:lang w:val="en-US"/>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E29FD2" w14:textId="77777777" w:rsidR="003A4257" w:rsidRPr="00940D1E" w:rsidRDefault="003A4257" w:rsidP="00940D1E">
            <w:pPr>
              <w:pStyle w:val="Body"/>
              <w:spacing w:after="0" w:line="240" w:lineRule="auto"/>
              <w:jc w:val="both"/>
              <w:rPr>
                <w:sz w:val="16"/>
              </w:rPr>
            </w:pPr>
            <w:r w:rsidRPr="00940D1E">
              <w:rPr>
                <w:rStyle w:val="None"/>
                <w:sz w:val="16"/>
                <w:lang w:val="en-US"/>
              </w:rPr>
              <w:t>£15</w:t>
            </w:r>
          </w:p>
        </w:tc>
      </w:tr>
      <w:tr w:rsidR="003A4257" w14:paraId="08F7B52A"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7CE4086" w14:textId="77777777" w:rsidR="003A4257" w:rsidRPr="00940D1E" w:rsidRDefault="003A4257" w:rsidP="00940D1E">
            <w:pPr>
              <w:pStyle w:val="Body"/>
              <w:spacing w:after="0" w:line="240" w:lineRule="auto"/>
              <w:jc w:val="both"/>
              <w:rPr>
                <w:sz w:val="16"/>
              </w:rPr>
            </w:pPr>
            <w:r w:rsidRPr="00940D1E">
              <w:rPr>
                <w:rStyle w:val="None"/>
                <w:b/>
                <w:bCs/>
                <w:sz w:val="16"/>
                <w:lang w:val="en-US"/>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8E320A"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0228FE9"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r>
      <w:tr w:rsidR="003A4257" w14:paraId="1D69EA7F"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EDC5BB" w14:textId="77777777" w:rsidR="003A4257" w:rsidRPr="00940D1E" w:rsidRDefault="003A4257" w:rsidP="00940D1E">
            <w:pPr>
              <w:pStyle w:val="Body"/>
              <w:spacing w:after="0" w:line="240" w:lineRule="auto"/>
              <w:jc w:val="both"/>
              <w:rPr>
                <w:sz w:val="16"/>
              </w:rPr>
            </w:pPr>
            <w:r w:rsidRPr="00940D1E">
              <w:rPr>
                <w:rStyle w:val="None"/>
                <w:b/>
                <w:bCs/>
                <w:sz w:val="16"/>
                <w:lang w:val="en-US"/>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C756A0"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52FABD"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r>
      <w:tr w:rsidR="003A4257" w14:paraId="6F81F5A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355C8B5" w14:textId="77777777" w:rsidR="003A4257" w:rsidRPr="00940D1E" w:rsidRDefault="003A4257" w:rsidP="00940D1E">
            <w:pPr>
              <w:pStyle w:val="Body"/>
              <w:spacing w:after="0" w:line="240" w:lineRule="auto"/>
              <w:jc w:val="both"/>
              <w:rPr>
                <w:sz w:val="16"/>
              </w:rPr>
            </w:pPr>
            <w:r w:rsidRPr="00940D1E">
              <w:rPr>
                <w:rStyle w:val="None"/>
                <w:b/>
                <w:bCs/>
                <w:sz w:val="16"/>
                <w:u w:val="single"/>
                <w:lang w:val="en-US"/>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D016E92" w14:textId="77777777" w:rsidR="003A4257" w:rsidRPr="00940D1E" w:rsidRDefault="003A4257" w:rsidP="00940D1E">
            <w:pPr>
              <w:pStyle w:val="Body"/>
              <w:spacing w:after="0" w:line="240" w:lineRule="auto"/>
              <w:jc w:val="both"/>
              <w:rPr>
                <w:sz w:val="16"/>
              </w:rPr>
            </w:pPr>
            <w:r w:rsidRPr="00940D1E">
              <w:rPr>
                <w:rStyle w:val="None"/>
                <w:sz w:val="16"/>
                <w:lang w:val="en-US"/>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FB8DF7" w14:textId="77777777" w:rsidR="003A4257" w:rsidRPr="00940D1E" w:rsidRDefault="003A4257" w:rsidP="00940D1E">
            <w:pPr>
              <w:pStyle w:val="Body"/>
              <w:spacing w:after="0" w:line="240" w:lineRule="auto"/>
              <w:jc w:val="both"/>
              <w:rPr>
                <w:sz w:val="16"/>
              </w:rPr>
            </w:pPr>
            <w:r w:rsidRPr="00940D1E">
              <w:rPr>
                <w:rStyle w:val="None"/>
                <w:sz w:val="16"/>
                <w:lang w:val="en-US"/>
              </w:rPr>
              <w:t>£565</w:t>
            </w:r>
          </w:p>
        </w:tc>
      </w:tr>
    </w:tbl>
    <w:p w14:paraId="03D07996" w14:textId="196D492D" w:rsidR="003A4257" w:rsidRDefault="00AC10FF" w:rsidP="003A4257">
      <w:pPr>
        <w:pStyle w:val="Body"/>
        <w:jc w:val="both"/>
        <w:rPr>
          <w:rStyle w:val="None"/>
          <w:i/>
          <w:iCs/>
        </w:rPr>
      </w:pPr>
      <w:r>
        <w:rPr>
          <w:rStyle w:val="None"/>
          <w:i/>
          <w:iCs/>
          <w:lang w:val="en-US"/>
        </w:rPr>
        <w:t>Figure 4.1</w:t>
      </w:r>
      <w:r w:rsidR="003A4257">
        <w:rPr>
          <w:rStyle w:val="None"/>
          <w:i/>
          <w:iCs/>
          <w:lang w:val="en-US"/>
        </w:rPr>
        <w:t xml:space="preserve">: Basic breakdown of costing </w:t>
      </w:r>
      <w:r w:rsidR="003A4257">
        <w:rPr>
          <w:rStyle w:val="None"/>
          <w:i/>
          <w:iCs/>
        </w:rPr>
        <w:t xml:space="preserve">– </w:t>
      </w:r>
      <w:r w:rsidR="003A4257">
        <w:rPr>
          <w:rStyle w:val="None"/>
          <w:i/>
          <w:iCs/>
          <w:lang w:val="en-US"/>
        </w:rPr>
        <w:t xml:space="preserve">for more </w:t>
      </w:r>
      <w:r>
        <w:rPr>
          <w:rStyle w:val="None"/>
          <w:i/>
          <w:iCs/>
          <w:lang w:val="en-US"/>
        </w:rPr>
        <w:t>detailed breakdown, see Figure 4.3</w:t>
      </w:r>
    </w:p>
    <w:p w14:paraId="6FD5134E" w14:textId="77777777" w:rsidR="003A4257" w:rsidRDefault="003A4257" w:rsidP="003A4257">
      <w:pPr>
        <w:pStyle w:val="Body"/>
        <w:jc w:val="both"/>
      </w:pPr>
      <w:r>
        <w:rPr>
          <w:lang w:val="en-US"/>
        </w:rPr>
        <w:t>However, despite the costs being over the acceptable limits of the CanSat cost per unit, it must be acknowledged that this includes a number of spares for each component, in fact, we expect the cost to reproduce our CanSat (including the value of our sponsorship) to be much lower:</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14:paraId="49C60FF0" w14:textId="77777777" w:rsidTr="00940D1E">
        <w:trPr>
          <w:trHeight w:val="109"/>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C5290CB" w14:textId="77777777" w:rsidR="003A4257" w:rsidRPr="00940D1E" w:rsidRDefault="003A4257" w:rsidP="00BD252F">
            <w:pPr>
              <w:pStyle w:val="Body"/>
              <w:spacing w:line="240" w:lineRule="auto"/>
              <w:jc w:val="both"/>
              <w:rPr>
                <w:sz w:val="16"/>
              </w:rPr>
            </w:pPr>
            <w:r w:rsidRPr="00940D1E">
              <w:rPr>
                <w:rStyle w:val="None"/>
                <w:b/>
                <w:bCs/>
                <w:sz w:val="16"/>
                <w:lang w:val="en-US"/>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89A684" w14:textId="77777777" w:rsidR="003A4257" w:rsidRPr="00940D1E" w:rsidRDefault="003A4257" w:rsidP="00BD252F">
            <w:pPr>
              <w:pStyle w:val="Body"/>
              <w:spacing w:after="0" w:line="240" w:lineRule="auto"/>
              <w:jc w:val="both"/>
              <w:rPr>
                <w:sz w:val="16"/>
              </w:rPr>
            </w:pPr>
            <w:r w:rsidRPr="00940D1E">
              <w:rPr>
                <w:rStyle w:val="None"/>
                <w:b/>
                <w:bCs/>
                <w:sz w:val="16"/>
                <w:lang w:val="en-US"/>
              </w:rPr>
              <w:t>Cost</w:t>
            </w:r>
          </w:p>
        </w:tc>
      </w:tr>
      <w:tr w:rsidR="003A4257" w14:paraId="1994E98E" w14:textId="77777777" w:rsidTr="00940D1E">
        <w:trPr>
          <w:trHeight w:val="145"/>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5E38F0" w14:textId="77777777" w:rsidR="003A4257" w:rsidRPr="00940D1E" w:rsidRDefault="003A4257" w:rsidP="00BD252F">
            <w:pPr>
              <w:pStyle w:val="Body"/>
              <w:spacing w:after="0" w:line="240" w:lineRule="auto"/>
              <w:jc w:val="both"/>
              <w:rPr>
                <w:sz w:val="16"/>
              </w:rPr>
            </w:pPr>
            <w:r w:rsidRPr="00940D1E">
              <w:rPr>
                <w:rStyle w:val="None"/>
                <w:b/>
                <w:bCs/>
                <w:sz w:val="16"/>
                <w:lang w:val="en-US"/>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FBB255C" w14:textId="77777777" w:rsidR="003A4257" w:rsidRPr="00940D1E" w:rsidRDefault="003A4257" w:rsidP="00BD252F">
            <w:pPr>
              <w:pStyle w:val="Body"/>
              <w:spacing w:after="0" w:line="240" w:lineRule="auto"/>
              <w:jc w:val="both"/>
              <w:rPr>
                <w:sz w:val="16"/>
              </w:rPr>
            </w:pPr>
            <w:r w:rsidRPr="00940D1E">
              <w:rPr>
                <w:rStyle w:val="None"/>
                <w:sz w:val="16"/>
                <w:lang w:val="en-US"/>
              </w:rPr>
              <w:t>£290</w:t>
            </w:r>
          </w:p>
        </w:tc>
      </w:tr>
      <w:tr w:rsidR="003A4257" w14:paraId="4D396555" w14:textId="77777777" w:rsidTr="00940D1E">
        <w:trPr>
          <w:trHeight w:val="207"/>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D0A9BB" w14:textId="77777777" w:rsidR="003A4257" w:rsidRPr="00940D1E" w:rsidRDefault="003A4257" w:rsidP="00BD252F">
            <w:pPr>
              <w:pStyle w:val="Body"/>
              <w:spacing w:after="0" w:line="240" w:lineRule="auto"/>
              <w:jc w:val="both"/>
              <w:rPr>
                <w:sz w:val="16"/>
              </w:rPr>
            </w:pPr>
            <w:r w:rsidRPr="00940D1E">
              <w:rPr>
                <w:rStyle w:val="None"/>
                <w:b/>
                <w:bCs/>
                <w:sz w:val="16"/>
                <w:lang w:val="en-US"/>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0C26CD" w14:textId="77777777" w:rsidR="003A4257" w:rsidRPr="00940D1E" w:rsidRDefault="003A4257" w:rsidP="00BD252F">
            <w:pPr>
              <w:pStyle w:val="Body"/>
              <w:spacing w:after="0" w:line="240" w:lineRule="auto"/>
              <w:jc w:val="both"/>
              <w:rPr>
                <w:sz w:val="16"/>
              </w:rPr>
            </w:pPr>
            <w:r w:rsidRPr="00940D1E">
              <w:rPr>
                <w:rStyle w:val="None"/>
                <w:sz w:val="16"/>
                <w:lang w:val="en-US"/>
              </w:rPr>
              <w:t>£50</w:t>
            </w:r>
          </w:p>
        </w:tc>
      </w:tr>
      <w:tr w:rsidR="003A4257" w14:paraId="1288E406"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DF15189" w14:textId="77777777" w:rsidR="003A4257" w:rsidRPr="00940D1E" w:rsidRDefault="003A4257" w:rsidP="00BD252F">
            <w:pPr>
              <w:pStyle w:val="Body"/>
              <w:spacing w:after="0" w:line="240" w:lineRule="auto"/>
              <w:jc w:val="both"/>
              <w:rPr>
                <w:sz w:val="16"/>
              </w:rPr>
            </w:pPr>
            <w:r w:rsidRPr="00940D1E">
              <w:rPr>
                <w:rStyle w:val="None"/>
                <w:b/>
                <w:bCs/>
                <w:sz w:val="16"/>
                <w:lang w:val="en-US"/>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D1BE94" w14:textId="77777777" w:rsidR="003A4257" w:rsidRPr="00940D1E" w:rsidRDefault="003A4257" w:rsidP="00BD252F">
            <w:pPr>
              <w:pStyle w:val="Body"/>
              <w:spacing w:after="0" w:line="240" w:lineRule="auto"/>
              <w:jc w:val="both"/>
              <w:rPr>
                <w:sz w:val="16"/>
              </w:rPr>
            </w:pPr>
            <w:r w:rsidRPr="00940D1E">
              <w:rPr>
                <w:rStyle w:val="None"/>
                <w:sz w:val="16"/>
                <w:lang w:val="en-US"/>
              </w:rPr>
              <w:t>£30</w:t>
            </w:r>
          </w:p>
        </w:tc>
      </w:tr>
      <w:tr w:rsidR="003A4257" w14:paraId="19CAB718"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A06CC2" w14:textId="77777777" w:rsidR="003A4257" w:rsidRPr="00940D1E" w:rsidRDefault="003A4257" w:rsidP="00BD252F">
            <w:pPr>
              <w:pStyle w:val="Body"/>
              <w:spacing w:after="0" w:line="240" w:lineRule="auto"/>
              <w:jc w:val="both"/>
              <w:rPr>
                <w:sz w:val="16"/>
              </w:rPr>
            </w:pPr>
            <w:r w:rsidRPr="00940D1E">
              <w:rPr>
                <w:rStyle w:val="None"/>
                <w:b/>
                <w:bCs/>
                <w:sz w:val="16"/>
                <w:u w:val="single"/>
                <w:lang w:val="en-US"/>
              </w:rPr>
              <w:lastRenderedPageBreak/>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791942" w14:textId="77777777" w:rsidR="003A4257" w:rsidRPr="00940D1E" w:rsidRDefault="003A4257" w:rsidP="00BD252F">
            <w:pPr>
              <w:pStyle w:val="Body"/>
              <w:spacing w:after="0" w:line="240" w:lineRule="auto"/>
              <w:jc w:val="both"/>
              <w:rPr>
                <w:sz w:val="16"/>
              </w:rPr>
            </w:pPr>
            <w:r w:rsidRPr="00940D1E">
              <w:rPr>
                <w:rStyle w:val="None"/>
                <w:sz w:val="16"/>
                <w:lang w:val="en-US"/>
              </w:rPr>
              <w:t>£400</w:t>
            </w:r>
          </w:p>
        </w:tc>
      </w:tr>
    </w:tbl>
    <w:p w14:paraId="10DEDD74" w14:textId="77777777" w:rsidR="003A4257" w:rsidRDefault="003A4257" w:rsidP="003A4257">
      <w:pPr>
        <w:pStyle w:val="Body"/>
        <w:spacing w:line="240" w:lineRule="auto"/>
        <w:jc w:val="both"/>
      </w:pPr>
    </w:p>
    <w:p w14:paraId="50E2546D" w14:textId="3E77C3D7" w:rsidR="003A4257" w:rsidRDefault="003A4257" w:rsidP="003A4257">
      <w:pPr>
        <w:pStyle w:val="Body"/>
        <w:jc w:val="both"/>
        <w:rPr>
          <w:rStyle w:val="None"/>
          <w:i/>
          <w:iCs/>
        </w:rPr>
      </w:pPr>
      <w:r>
        <w:rPr>
          <w:rStyle w:val="None"/>
          <w:i/>
          <w:iCs/>
          <w:lang w:val="en-US"/>
        </w:rPr>
        <w:t>Figure 4</w:t>
      </w:r>
      <w:r w:rsidR="00AC10FF">
        <w:rPr>
          <w:rStyle w:val="None"/>
          <w:i/>
          <w:iCs/>
          <w:lang w:val="en-US"/>
        </w:rPr>
        <w:t>.2</w:t>
      </w:r>
      <w:r>
        <w:rPr>
          <w:rStyle w:val="None"/>
          <w:i/>
          <w:iCs/>
          <w:lang w:val="en-US"/>
        </w:rPr>
        <w:t>: Breakdown of cost of a single Can.</w:t>
      </w:r>
    </w:p>
    <w:p w14:paraId="15CDB6A9" w14:textId="77777777" w:rsidR="003A4257" w:rsidRDefault="003A4257" w:rsidP="003A4257">
      <w:pPr>
        <w:pStyle w:val="Body"/>
        <w:jc w:val="both"/>
      </w:pPr>
    </w:p>
    <w:p w14:paraId="0FE53BCD" w14:textId="77777777" w:rsidR="003A4257" w:rsidRDefault="003A4257" w:rsidP="003A4257">
      <w:pPr>
        <w:pStyle w:val="Body"/>
        <w:jc w:val="both"/>
      </w:pPr>
      <w:bookmarkStart w:id="12" w:name="_GoBack"/>
      <w:r w:rsidRPr="00AC3845">
        <w:rPr>
          <w:noProof/>
        </w:rPr>
        <w:drawing>
          <wp:inline distT="0" distB="0" distL="0" distR="0" wp14:anchorId="2A82B582" wp14:editId="35673801">
            <wp:extent cx="3782981" cy="7359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813" cy="7394342"/>
                    </a:xfrm>
                    <a:prstGeom prst="rect">
                      <a:avLst/>
                    </a:prstGeom>
                    <a:noFill/>
                    <a:ln>
                      <a:noFill/>
                    </a:ln>
                  </pic:spPr>
                </pic:pic>
              </a:graphicData>
            </a:graphic>
          </wp:inline>
        </w:drawing>
      </w:r>
      <w:bookmarkEnd w:id="12"/>
    </w:p>
    <w:p w14:paraId="50FD2AE2" w14:textId="3ABE29AC" w:rsidR="00552A21" w:rsidRPr="003A4257" w:rsidRDefault="00AC10FF" w:rsidP="003A4257">
      <w:pPr>
        <w:pStyle w:val="Body"/>
        <w:jc w:val="both"/>
        <w:rPr>
          <w:i/>
          <w:iCs/>
        </w:rPr>
      </w:pPr>
      <w:r>
        <w:rPr>
          <w:rStyle w:val="None"/>
          <w:i/>
          <w:iCs/>
          <w:lang w:val="en-US"/>
        </w:rPr>
        <w:t>Figure 4.3</w:t>
      </w:r>
      <w:r w:rsidR="003A4257">
        <w:rPr>
          <w:rStyle w:val="None"/>
          <w:i/>
          <w:iCs/>
          <w:lang w:val="en-US"/>
        </w:rPr>
        <w:t>: Breakdown of costs (made using Microsoft Excel) – new purchases are highlighted</w:t>
      </w:r>
    </w:p>
    <w:p w14:paraId="6F2434FC" w14:textId="77777777" w:rsidR="00940D1E" w:rsidRDefault="00940D1E" w:rsidP="00940D1E">
      <w:pPr>
        <w:pStyle w:val="Heading1"/>
      </w:pPr>
      <w:bookmarkStart w:id="13" w:name="_Toc434061496"/>
      <w:r>
        <w:lastRenderedPageBreak/>
        <w:t>5 - Mechanics</w:t>
      </w:r>
      <w:bookmarkEnd w:id="13"/>
    </w:p>
    <w:p w14:paraId="5B118D60" w14:textId="77777777" w:rsidR="00940D1E" w:rsidRDefault="00940D1E" w:rsidP="00940D1E">
      <w:pPr>
        <w:spacing w:after="0"/>
        <w:rPr>
          <w:b/>
          <w:sz w:val="20"/>
        </w:rPr>
      </w:pPr>
    </w:p>
    <w:p w14:paraId="4B697005" w14:textId="77777777" w:rsidR="00940D1E" w:rsidRDefault="00940D1E" w:rsidP="00940D1E">
      <w:pPr>
        <w:pStyle w:val="Heading2"/>
      </w:pPr>
      <w:bookmarkStart w:id="14" w:name="_Toc434061497"/>
      <w:r>
        <w:t>5.1 - Aim</w:t>
      </w:r>
      <w:bookmarkEnd w:id="14"/>
      <w:r w:rsidRPr="00967FFD">
        <w:t xml:space="preserve">  </w:t>
      </w:r>
    </w:p>
    <w:p w14:paraId="26FB48FC" w14:textId="77777777" w:rsidR="00940D1E" w:rsidRDefault="00940D1E" w:rsidP="00940D1E">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112BA4DF" w14:textId="77777777" w:rsidR="00940D1E" w:rsidRPr="00552A21" w:rsidRDefault="00940D1E" w:rsidP="00940D1E">
      <w:pPr>
        <w:spacing w:after="0"/>
        <w:jc w:val="both"/>
      </w:pPr>
    </w:p>
    <w:p w14:paraId="5260B0C3" w14:textId="77777777" w:rsidR="00940D1E" w:rsidRPr="00552A21" w:rsidRDefault="00940D1E" w:rsidP="00940D1E">
      <w:pPr>
        <w:spacing w:after="0"/>
        <w:jc w:val="both"/>
      </w:pPr>
      <w:r w:rsidRPr="00552A21">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14:paraId="626A1A0E" w14:textId="77777777" w:rsidR="00940D1E" w:rsidRDefault="00940D1E" w:rsidP="00940D1E">
      <w:pPr>
        <w:spacing w:after="0"/>
        <w:rPr>
          <w:sz w:val="20"/>
        </w:rPr>
      </w:pPr>
    </w:p>
    <w:p w14:paraId="1B767689" w14:textId="77777777" w:rsidR="00940D1E" w:rsidRDefault="00940D1E" w:rsidP="00940D1E">
      <w:pPr>
        <w:pStyle w:val="Heading2"/>
      </w:pPr>
      <w:bookmarkStart w:id="15" w:name="_Toc434061498"/>
      <w:r>
        <w:t xml:space="preserve">5.2 - </w:t>
      </w:r>
      <w:r w:rsidRPr="00967FFD">
        <w:t>Parachut</w:t>
      </w:r>
      <w:r>
        <w:t>e</w:t>
      </w:r>
      <w:bookmarkEnd w:id="15"/>
    </w:p>
    <w:p w14:paraId="2AAE2B61" w14:textId="77777777" w:rsidR="00940D1E" w:rsidRPr="00552A21" w:rsidRDefault="00940D1E" w:rsidP="00940D1E">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C2F842" w14:textId="77777777" w:rsidR="00940D1E" w:rsidRPr="00552A21" w:rsidRDefault="00940D1E" w:rsidP="00940D1E">
      <w:pPr>
        <w:spacing w:after="0"/>
      </w:pPr>
    </w:p>
    <w:p w14:paraId="30BAFBE1" w14:textId="77777777" w:rsidR="00940D1E" w:rsidRDefault="00940D1E" w:rsidP="00940D1E">
      <w:pPr>
        <w:pStyle w:val="Heading2"/>
      </w:pPr>
      <w:bookmarkStart w:id="16" w:name="_Toc434061499"/>
      <w:r>
        <w:t xml:space="preserve">5.3 - </w:t>
      </w:r>
      <w:r w:rsidRPr="00967FFD">
        <w:t>General Design Creation</w:t>
      </w:r>
      <w:bookmarkEnd w:id="16"/>
    </w:p>
    <w:p w14:paraId="105DC2FA" w14:textId="77777777" w:rsidR="00940D1E" w:rsidRPr="00552A21" w:rsidRDefault="00940D1E" w:rsidP="00940D1E">
      <w:pPr>
        <w:spacing w:after="0"/>
        <w:jc w:val="both"/>
      </w:pPr>
      <w:r w:rsidRPr="00552A21">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780DBB4C" w14:textId="77777777" w:rsidR="00940D1E" w:rsidRPr="00AE4012" w:rsidRDefault="00940D1E" w:rsidP="00940D1E">
      <w:pPr>
        <w:spacing w:after="0"/>
        <w:rPr>
          <w:sz w:val="20"/>
        </w:rPr>
      </w:pPr>
    </w:p>
    <w:p w14:paraId="41D74194" w14:textId="77777777" w:rsidR="00940D1E" w:rsidRPr="00AE4012" w:rsidRDefault="00940D1E" w:rsidP="00940D1E">
      <w:pPr>
        <w:keepNext/>
        <w:spacing w:after="0"/>
        <w:jc w:val="center"/>
        <w:rPr>
          <w:sz w:val="20"/>
        </w:rPr>
      </w:pPr>
      <w:r w:rsidRPr="00AE4012">
        <w:rPr>
          <w:noProof/>
          <w:sz w:val="20"/>
          <w:lang w:eastAsia="en-GB"/>
        </w:rPr>
        <w:drawing>
          <wp:inline distT="0" distB="0" distL="0" distR="0" wp14:anchorId="17E014B9" wp14:editId="0A87C96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4" cstate="print">
                      <a:lum bright="-30000"/>
                    </a:blip>
                    <a:stretch>
                      <a:fillRect/>
                    </a:stretch>
                  </pic:blipFill>
                  <pic:spPr>
                    <a:xfrm>
                      <a:off x="0" y="0"/>
                      <a:ext cx="4267564" cy="1566711"/>
                    </a:xfrm>
                    <a:prstGeom prst="rect">
                      <a:avLst/>
                    </a:prstGeom>
                  </pic:spPr>
                </pic:pic>
              </a:graphicData>
            </a:graphic>
          </wp:inline>
        </w:drawing>
      </w:r>
    </w:p>
    <w:p w14:paraId="79FBA50D" w14:textId="77777777" w:rsidR="00940D1E" w:rsidRPr="00552A21" w:rsidRDefault="00940D1E" w:rsidP="00940D1E">
      <w:pPr>
        <w:spacing w:after="0"/>
        <w:ind w:left="2880" w:firstLine="720"/>
        <w:jc w:val="both"/>
        <w:rPr>
          <w:i/>
        </w:rPr>
      </w:pPr>
      <w:r w:rsidRPr="00552A21">
        <w:rPr>
          <w:i/>
        </w:rPr>
        <w:t>Figure</w:t>
      </w:r>
      <w:r>
        <w:rPr>
          <w:i/>
        </w:rPr>
        <w:t xml:space="preserve"> 5.3.1</w:t>
      </w:r>
      <w:r w:rsidRPr="00552A21">
        <w:rPr>
          <w:i/>
        </w:rPr>
        <w:t xml:space="preserve"> - Can Orientation Decision</w:t>
      </w:r>
    </w:p>
    <w:p w14:paraId="45F7DF34" w14:textId="77777777" w:rsidR="00940D1E" w:rsidRPr="00AE4012" w:rsidRDefault="00940D1E" w:rsidP="00940D1E">
      <w:pPr>
        <w:spacing w:after="0"/>
        <w:rPr>
          <w:sz w:val="20"/>
        </w:rPr>
      </w:pPr>
    </w:p>
    <w:p w14:paraId="513AB4EB" w14:textId="77777777" w:rsidR="00940D1E" w:rsidRPr="00552A21" w:rsidRDefault="00940D1E" w:rsidP="00940D1E">
      <w:pPr>
        <w:spacing w:after="0"/>
        <w:jc w:val="both"/>
      </w:pPr>
      <w:r w:rsidRPr="00552A21">
        <w:t>Throughout the design of the Can many decisions were strongly influenced by this space / stability trade off.</w:t>
      </w:r>
    </w:p>
    <w:p w14:paraId="543B6BD8" w14:textId="77777777" w:rsidR="00940D1E" w:rsidRPr="00552A21" w:rsidRDefault="00940D1E" w:rsidP="00940D1E">
      <w:pPr>
        <w:spacing w:after="0"/>
        <w:jc w:val="both"/>
      </w:pPr>
      <w:r w:rsidRPr="00552A21">
        <w:t>For example, the exact length of the arms:</w:t>
      </w:r>
    </w:p>
    <w:p w14:paraId="06A51A75" w14:textId="77777777" w:rsidR="00940D1E" w:rsidRPr="00552A21" w:rsidRDefault="00940D1E" w:rsidP="00940D1E">
      <w:pPr>
        <w:spacing w:after="0"/>
        <w:ind w:left="426"/>
        <w:jc w:val="both"/>
      </w:pPr>
      <w:r w:rsidRPr="00552A21">
        <w:t>This initial vertically orientated design (</w:t>
      </w:r>
      <w:r>
        <w:t>Figure 5.3.2</w:t>
      </w:r>
      <w:r w:rsidRPr="00552A21">
        <w:t>), where arm length was maximised to increase arm stability (as the greater the distance between diagonally opposite rotors when unfolded, the greater the quadcopter’s stability), had to be altered to ensure sufficient space was left inside the Ca</w:t>
      </w:r>
      <w:r>
        <w:t xml:space="preserve">n for other </w:t>
      </w:r>
      <w:r>
        <w:lastRenderedPageBreak/>
        <w:t>components (Figure 5.3.3</w:t>
      </w:r>
      <w:r w:rsidRPr="00552A21">
        <w:t>).  Due to this change the diagonal distance decrea</w:t>
      </w:r>
      <w:r>
        <w:t xml:space="preserve">sed by about 35mm (see </w:t>
      </w:r>
      <w:r>
        <w:rPr>
          <w:noProof/>
          <w:sz w:val="20"/>
          <w:lang w:eastAsia="en-GB"/>
        </w:rPr>
        <mc:AlternateContent>
          <mc:Choice Requires="wps">
            <w:drawing>
              <wp:anchor distT="0" distB="0" distL="114300" distR="114300" simplePos="0" relativeHeight="251729920" behindDoc="0" locked="0" layoutInCell="1" allowOverlap="1" wp14:anchorId="16469092" wp14:editId="2C24F932">
                <wp:simplePos x="0" y="0"/>
                <wp:positionH relativeFrom="column">
                  <wp:posOffset>1137920</wp:posOffset>
                </wp:positionH>
                <wp:positionV relativeFrom="paragraph">
                  <wp:posOffset>288925</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3FB5" w14:textId="77777777" w:rsidR="00940D1E" w:rsidRPr="00552A21" w:rsidRDefault="00940D1E"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69092" id="Text Box 70" o:spid="_x0000_s1030" type="#_x0000_t202" style="position:absolute;left:0;text-align:left;margin-left:89.6pt;margin-top:22.7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" filled="f" stroked="f">
                <v:textbox>
                  <w:txbxContent>
                    <w:p w14:paraId="72ED3FB5" w14:textId="77777777" w:rsidR="00940D1E" w:rsidRPr="00552A21" w:rsidRDefault="00940D1E" w:rsidP="00940D1E">
                      <w:pPr>
                        <w:jc w:val="center"/>
                        <w:rPr>
                          <w:i/>
                        </w:rPr>
                      </w:pPr>
                      <w:r>
                        <w:rPr>
                          <w:i/>
                        </w:rPr>
                        <w:t>Figure 5.3.2</w:t>
                      </w:r>
                    </w:p>
                  </w:txbxContent>
                </v:textbox>
              </v:shape>
            </w:pict>
          </mc:Fallback>
        </mc:AlternateContent>
      </w:r>
      <w:r>
        <w:t>Figures 5.3.2 and 5.3.3</w:t>
      </w:r>
      <w:r w:rsidRPr="00552A21">
        <w:t>).</w:t>
      </w:r>
      <w:r>
        <w:rPr>
          <w:rStyle w:val="FootnoteReference"/>
        </w:rPr>
        <w:footnoteReference w:id="1"/>
      </w:r>
    </w:p>
    <w:p w14:paraId="06F4BDF1" w14:textId="77777777" w:rsidR="00940D1E" w:rsidRPr="00552A21" w:rsidRDefault="00940D1E" w:rsidP="00940D1E">
      <w:pPr>
        <w:spacing w:after="0"/>
        <w:jc w:val="both"/>
      </w:pPr>
    </w:p>
    <w:p w14:paraId="76278C4E" w14:textId="77777777" w:rsidR="00940D1E" w:rsidRDefault="00940D1E" w:rsidP="00940D1E">
      <w:pPr>
        <w:spacing w:after="0"/>
        <w:rPr>
          <w:sz w:val="20"/>
        </w:rPr>
      </w:pPr>
      <w:r w:rsidRPr="00182E71">
        <w:rPr>
          <w:noProof/>
          <w:sz w:val="20"/>
          <w:lang w:eastAsia="en-GB"/>
        </w:rPr>
        <w:drawing>
          <wp:inline distT="0" distB="0" distL="0" distR="0" wp14:anchorId="2178C9EF" wp14:editId="31E79657">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1C7F4A25" wp14:editId="5A4C2C4E">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6" cstate="print"/>
                    <a:srcRect l="42232" t="22721" r="35040" b="24762"/>
                    <a:stretch>
                      <a:fillRect/>
                    </a:stretch>
                  </pic:blipFill>
                  <pic:spPr>
                    <a:xfrm>
                      <a:off x="0" y="0"/>
                      <a:ext cx="1043296" cy="1800000"/>
                    </a:xfrm>
                    <a:prstGeom prst="rect">
                      <a:avLst/>
                    </a:prstGeom>
                  </pic:spPr>
                </pic:pic>
              </a:graphicData>
            </a:graphic>
          </wp:inline>
        </w:drawing>
      </w:r>
    </w:p>
    <w:p w14:paraId="663E90A8" w14:textId="77777777" w:rsidR="00940D1E" w:rsidRDefault="00940D1E" w:rsidP="00940D1E">
      <w:pPr>
        <w:spacing w:after="0"/>
        <w:rPr>
          <w:sz w:val="20"/>
        </w:rPr>
      </w:pPr>
    </w:p>
    <w:p w14:paraId="094074D8" w14:textId="77777777" w:rsidR="00940D1E" w:rsidRDefault="00940D1E" w:rsidP="00940D1E">
      <w:pPr>
        <w:spacing w:after="0"/>
        <w:rPr>
          <w:sz w:val="20"/>
        </w:rPr>
      </w:pPr>
    </w:p>
    <w:p w14:paraId="08CF46F5" w14:textId="77777777" w:rsidR="00940D1E" w:rsidRDefault="00940D1E" w:rsidP="00940D1E">
      <w:pPr>
        <w:spacing w:after="0"/>
        <w:rPr>
          <w:sz w:val="20"/>
        </w:rPr>
      </w:pPr>
      <w:r>
        <w:rPr>
          <w:noProof/>
          <w:sz w:val="20"/>
          <w:lang w:eastAsia="en-GB"/>
        </w:rPr>
        <mc:AlternateContent>
          <mc:Choice Requires="wps">
            <w:drawing>
              <wp:anchor distT="0" distB="0" distL="114300" distR="114300" simplePos="0" relativeHeight="251728896" behindDoc="0" locked="0" layoutInCell="1" allowOverlap="1" wp14:anchorId="374C9563" wp14:editId="100BC3C5">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B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14:paraId="12E1D93B" w14:textId="77777777" w:rsidR="00940D1E" w:rsidRDefault="00940D1E" w:rsidP="00940D1E">
      <w:pPr>
        <w:spacing w:after="0"/>
        <w:rPr>
          <w:sz w:val="20"/>
        </w:rPr>
      </w:pPr>
    </w:p>
    <w:p w14:paraId="7D57770F" w14:textId="77777777" w:rsidR="00940D1E" w:rsidRDefault="00940D1E" w:rsidP="00940D1E">
      <w:pPr>
        <w:spacing w:after="0"/>
        <w:rPr>
          <w:sz w:val="20"/>
        </w:rPr>
      </w:pPr>
      <w:r>
        <w:rPr>
          <w:sz w:val="20"/>
        </w:rPr>
        <w:t xml:space="preserve">   </w:t>
      </w:r>
    </w:p>
    <w:p w14:paraId="1F7F775B" w14:textId="77777777" w:rsidR="00940D1E" w:rsidRDefault="00940D1E" w:rsidP="00940D1E">
      <w:pPr>
        <w:spacing w:after="0"/>
        <w:jc w:val="right"/>
        <w:rPr>
          <w:sz w:val="20"/>
        </w:rPr>
      </w:pPr>
      <w:r>
        <w:rPr>
          <w:noProof/>
          <w:sz w:val="20"/>
          <w:lang w:eastAsia="en-GB"/>
        </w:rPr>
        <mc:AlternateContent>
          <mc:Choice Requires="wps">
            <w:drawing>
              <wp:anchor distT="0" distB="0" distL="114300" distR="114300" simplePos="0" relativeHeight="251730944" behindDoc="0" locked="0" layoutInCell="1" allowOverlap="1" wp14:anchorId="2E621703" wp14:editId="04199BA5">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92F" w14:textId="77777777" w:rsidR="00940D1E" w:rsidRPr="00552A21" w:rsidRDefault="00940D1E"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21703"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14:paraId="12B1E92F" w14:textId="77777777" w:rsidR="00940D1E" w:rsidRPr="00552A21" w:rsidRDefault="00940D1E" w:rsidP="00940D1E">
                      <w:pPr>
                        <w:jc w:val="center"/>
                        <w:rPr>
                          <w:i/>
                        </w:rPr>
                      </w:pPr>
                      <w:r>
                        <w:rPr>
                          <w:i/>
                        </w:rPr>
                        <w:t>Figure 5.3.3</w:t>
                      </w:r>
                    </w:p>
                  </w:txbxContent>
                </v:textbox>
              </v:shape>
            </w:pict>
          </mc:Fallback>
        </mc:AlternateContent>
      </w:r>
      <w:r>
        <w:rPr>
          <w:noProof/>
          <w:sz w:val="20"/>
          <w:lang w:eastAsia="en-GB"/>
        </w:rPr>
        <w:drawing>
          <wp:inline distT="0" distB="0" distL="0" distR="0" wp14:anchorId="6574BC57" wp14:editId="4A6A46A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6A2611FE" wp14:editId="518D317D">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7812B01A" w14:textId="77777777" w:rsidR="00940D1E" w:rsidRDefault="00940D1E" w:rsidP="00940D1E">
      <w:pPr>
        <w:spacing w:after="0"/>
        <w:jc w:val="center"/>
        <w:rPr>
          <w:sz w:val="20"/>
        </w:rPr>
      </w:pPr>
    </w:p>
    <w:p w14:paraId="7FFAD1AC" w14:textId="77777777" w:rsidR="00940D1E" w:rsidRDefault="00940D1E" w:rsidP="00940D1E">
      <w:pPr>
        <w:spacing w:after="0"/>
        <w:jc w:val="both"/>
        <w:rPr>
          <w:sz w:val="20"/>
        </w:rPr>
      </w:pPr>
    </w:p>
    <w:p w14:paraId="544AB9FB" w14:textId="77777777" w:rsidR="00940D1E" w:rsidRPr="00552A21" w:rsidRDefault="00940D1E" w:rsidP="00940D1E">
      <w:pPr>
        <w:spacing w:after="0"/>
        <w:jc w:val="both"/>
      </w:pPr>
      <w:r w:rsidRPr="00552A21">
        <w:t>Other factors of the quadcopter’s design were also strongly influenced by the minimal space available.</w:t>
      </w:r>
    </w:p>
    <w:p w14:paraId="51CDADD2" w14:textId="77777777" w:rsidR="00940D1E" w:rsidRPr="00552A21" w:rsidRDefault="00940D1E" w:rsidP="00940D1E">
      <w:pPr>
        <w:spacing w:after="0"/>
        <w:jc w:val="both"/>
      </w:pPr>
      <w:r w:rsidRPr="00552A21">
        <w:t>E.g. The Can’s overall structures that hold it together had to be cleverly redesigned to maximise space for</w:t>
      </w:r>
      <w:r>
        <w:t xml:space="preserve"> other components (From Figure 5.3.4</w:t>
      </w:r>
      <w:r w:rsidRPr="00552A21">
        <w:t xml:space="preserve"> </w:t>
      </w:r>
      <w:r w:rsidRPr="00552A21">
        <w:sym w:font="Wingdings" w:char="F0E0"/>
      </w:r>
      <w:r>
        <w:t xml:space="preserve"> Figure 5.3.5</w:t>
      </w:r>
      <w:r w:rsidRPr="00552A21">
        <w:t xml:space="preserve"> (Figure </w:t>
      </w:r>
      <w:r>
        <w:t>5.3.6 is the same as Figure 5.3.5</w:t>
      </w:r>
      <w:r w:rsidRPr="00552A21">
        <w:t xml:space="preserve"> except with the arms unfolded to show the wall)):</w:t>
      </w:r>
    </w:p>
    <w:p w14:paraId="5A9230BF" w14:textId="77777777" w:rsidR="00940D1E" w:rsidRDefault="00940D1E" w:rsidP="00940D1E">
      <w:pPr>
        <w:spacing w:after="0"/>
        <w:jc w:val="both"/>
        <w:rPr>
          <w:sz w:val="20"/>
        </w:rPr>
      </w:pPr>
    </w:p>
    <w:p w14:paraId="3564F8F6" w14:textId="77777777" w:rsidR="00940D1E" w:rsidRDefault="00940D1E" w:rsidP="00940D1E">
      <w:pPr>
        <w:spacing w:after="0"/>
        <w:jc w:val="center"/>
        <w:rPr>
          <w:sz w:val="20"/>
        </w:rPr>
      </w:pPr>
      <w:r>
        <w:rPr>
          <w:noProof/>
          <w:sz w:val="20"/>
          <w:lang w:eastAsia="en-GB"/>
        </w:rPr>
        <mc:AlternateContent>
          <mc:Choice Requires="wps">
            <w:drawing>
              <wp:anchor distT="0" distB="0" distL="114300" distR="114300" simplePos="0" relativeHeight="251735040" behindDoc="0" locked="0" layoutInCell="1" allowOverlap="1" wp14:anchorId="30B057B0" wp14:editId="7820B527">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F3D" w14:textId="77777777" w:rsidR="00940D1E" w:rsidRPr="00552A21" w:rsidRDefault="00940D1E"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057B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14:paraId="4E4B6F3D" w14:textId="77777777" w:rsidR="00940D1E" w:rsidRPr="00552A21" w:rsidRDefault="00940D1E" w:rsidP="00940D1E">
                      <w:pPr>
                        <w:jc w:val="center"/>
                        <w:rPr>
                          <w:i/>
                        </w:rPr>
                      </w:pPr>
                      <w:r w:rsidRPr="00552A21">
                        <w:rPr>
                          <w:i/>
                        </w:rPr>
                        <w:t>Figure</w:t>
                      </w:r>
                      <w:r>
                        <w:rPr>
                          <w:i/>
                        </w:rPr>
                        <w:t xml:space="preserve"> 5.3.6</w:t>
                      </w:r>
                    </w:p>
                  </w:txbxContent>
                </v:textbox>
              </v:shape>
            </w:pict>
          </mc:Fallback>
        </mc:AlternateContent>
      </w:r>
      <w:r>
        <w:rPr>
          <w:noProof/>
          <w:sz w:val="20"/>
          <w:lang w:eastAsia="en-GB"/>
        </w:rPr>
        <mc:AlternateContent>
          <mc:Choice Requires="wps">
            <w:drawing>
              <wp:anchor distT="0" distB="0" distL="114300" distR="114300" simplePos="0" relativeHeight="251734016" behindDoc="0" locked="0" layoutInCell="1" allowOverlap="1" wp14:anchorId="19D29E8B" wp14:editId="4018FA43">
                <wp:simplePos x="0" y="0"/>
                <wp:positionH relativeFrom="column">
                  <wp:posOffset>2277110</wp:posOffset>
                </wp:positionH>
                <wp:positionV relativeFrom="paragraph">
                  <wp:posOffset>1775460</wp:posOffset>
                </wp:positionV>
                <wp:extent cx="1051560" cy="27178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55B8" w14:textId="77777777" w:rsidR="00940D1E" w:rsidRPr="00552A21" w:rsidRDefault="00940D1E"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9E8B"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Z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AEczKZ&#10;ugIAAMIFAAAOAAAAAAAAAAAAAAAAAC4CAABkcnMvZTJvRG9jLnhtbFBLAQItABQABgAIAAAAIQBD&#10;kuuE3wAAAAsBAAAPAAAAAAAAAAAAAAAAABQFAABkcnMvZG93bnJldi54bWxQSwUGAAAAAAQABADz&#10;AAAAIAYAAAAA&#10;" filled="f" stroked="f">
                <v:textbox>
                  <w:txbxContent>
                    <w:p w14:paraId="3EF755B8" w14:textId="77777777" w:rsidR="00940D1E" w:rsidRPr="00552A21" w:rsidRDefault="00940D1E" w:rsidP="00940D1E">
                      <w:pPr>
                        <w:jc w:val="center"/>
                        <w:rPr>
                          <w:i/>
                        </w:rPr>
                      </w:pPr>
                      <w:r>
                        <w:rPr>
                          <w:i/>
                        </w:rPr>
                        <w:t>Figure 5.3.5</w:t>
                      </w:r>
                    </w:p>
                  </w:txbxContent>
                </v:textbox>
              </v:shap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1945A5EC" wp14:editId="1FFB1073">
                <wp:simplePos x="0" y="0"/>
                <wp:positionH relativeFrom="column">
                  <wp:posOffset>356870</wp:posOffset>
                </wp:positionH>
                <wp:positionV relativeFrom="paragraph">
                  <wp:posOffset>1775460</wp:posOffset>
                </wp:positionV>
                <wp:extent cx="1034415"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5687" w14:textId="77777777" w:rsidR="00940D1E" w:rsidRPr="00552A21" w:rsidRDefault="00940D1E"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A5EC"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KH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" filled="f" stroked="f">
                <v:textbox>
                  <w:txbxContent>
                    <w:p w14:paraId="31A05687" w14:textId="77777777" w:rsidR="00940D1E" w:rsidRPr="00552A21" w:rsidRDefault="00940D1E" w:rsidP="00940D1E">
                      <w:pPr>
                        <w:jc w:val="center"/>
                        <w:rPr>
                          <w:i/>
                        </w:rPr>
                      </w:pPr>
                      <w:r>
                        <w:rPr>
                          <w:i/>
                        </w:rPr>
                        <w:t>Figure 5.3.4</w:t>
                      </w:r>
                    </w:p>
                  </w:txbxContent>
                </v:textbox>
              </v:shape>
            </w:pict>
          </mc:Fallback>
        </mc:AlternateContent>
      </w:r>
      <w:r>
        <w:rPr>
          <w:noProof/>
          <w:sz w:val="20"/>
          <w:lang w:eastAsia="en-GB"/>
        </w:rPr>
        <mc:AlternateContent>
          <mc:Choice Requires="wps">
            <w:drawing>
              <wp:anchor distT="0" distB="0" distL="114300" distR="114300" simplePos="0" relativeHeight="251731968" behindDoc="0" locked="0" layoutInCell="1" allowOverlap="1" wp14:anchorId="7DB2CAB7" wp14:editId="4F17BE7F">
                <wp:simplePos x="0" y="0"/>
                <wp:positionH relativeFrom="column">
                  <wp:posOffset>1533525</wp:posOffset>
                </wp:positionH>
                <wp:positionV relativeFrom="paragraph">
                  <wp:posOffset>873760</wp:posOffset>
                </wp:positionV>
                <wp:extent cx="586740" cy="190500"/>
                <wp:effectExtent l="0" t="19050" r="22860" b="1905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60CB"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Pr="00665CD3">
        <w:rPr>
          <w:noProof/>
          <w:sz w:val="20"/>
          <w:lang w:eastAsia="en-GB"/>
        </w:rPr>
        <w:drawing>
          <wp:inline distT="0" distB="0" distL="0" distR="0" wp14:anchorId="5CF3FD41" wp14:editId="17478EC4">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Pr>
          <w:sz w:val="20"/>
        </w:rPr>
        <w:tab/>
      </w:r>
      <w:r>
        <w:rPr>
          <w:sz w:val="20"/>
        </w:rPr>
        <w:tab/>
      </w:r>
      <w:r>
        <w:rPr>
          <w:noProof/>
          <w:sz w:val="20"/>
          <w:lang w:eastAsia="en-GB"/>
        </w:rPr>
        <w:drawing>
          <wp:inline distT="0" distB="0" distL="0" distR="0" wp14:anchorId="2F3CBB1D" wp14:editId="47E30D12">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cstate="print"/>
                    <a:srcRect l="42232" t="16871" r="34099" b="35238"/>
                    <a:stretch>
                      <a:fillRect/>
                    </a:stretch>
                  </pic:blipFill>
                  <pic:spPr>
                    <a:xfrm>
                      <a:off x="0" y="0"/>
                      <a:ext cx="1190092" cy="1800000"/>
                    </a:xfrm>
                    <a:prstGeom prst="rect">
                      <a:avLst/>
                    </a:prstGeom>
                  </pic:spPr>
                </pic:pic>
              </a:graphicData>
            </a:graphic>
          </wp:inline>
        </w:drawing>
      </w:r>
      <w:r>
        <w:rPr>
          <w:noProof/>
          <w:sz w:val="20"/>
          <w:lang w:eastAsia="en-GB"/>
        </w:rPr>
        <w:drawing>
          <wp:inline distT="0" distB="0" distL="0" distR="0" wp14:anchorId="6C793497" wp14:editId="00E388E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srcRect l="25462" t="16463" r="24279" b="33469"/>
                    <a:stretch>
                      <a:fillRect/>
                    </a:stretch>
                  </pic:blipFill>
                  <pic:spPr>
                    <a:xfrm>
                      <a:off x="0" y="0"/>
                      <a:ext cx="2419871" cy="1800000"/>
                    </a:xfrm>
                    <a:prstGeom prst="rect">
                      <a:avLst/>
                    </a:prstGeom>
                  </pic:spPr>
                </pic:pic>
              </a:graphicData>
            </a:graphic>
          </wp:inline>
        </w:drawing>
      </w:r>
    </w:p>
    <w:p w14:paraId="7DAFCC95" w14:textId="77777777" w:rsidR="00940D1E" w:rsidRDefault="00940D1E" w:rsidP="00940D1E">
      <w:pPr>
        <w:spacing w:after="0"/>
        <w:rPr>
          <w:sz w:val="20"/>
        </w:rPr>
      </w:pPr>
    </w:p>
    <w:p w14:paraId="5C485A73" w14:textId="77777777" w:rsidR="00940D1E" w:rsidRDefault="00940D1E" w:rsidP="00940D1E">
      <w:pPr>
        <w:spacing w:after="0"/>
        <w:rPr>
          <w:sz w:val="20"/>
        </w:rPr>
      </w:pPr>
    </w:p>
    <w:p w14:paraId="5EC2E463" w14:textId="77777777" w:rsidR="00940D1E" w:rsidRDefault="00940D1E" w:rsidP="00940D1E">
      <w:pPr>
        <w:spacing w:after="0"/>
        <w:rPr>
          <w:sz w:val="20"/>
        </w:rPr>
      </w:pPr>
    </w:p>
    <w:p w14:paraId="75C09868" w14:textId="77777777" w:rsidR="00940D1E" w:rsidRPr="008E5FFA" w:rsidRDefault="00940D1E" w:rsidP="00940D1E">
      <w:pPr>
        <w:spacing w:after="0"/>
      </w:pPr>
      <w:r w:rsidRPr="008E5FFA">
        <w:t>Another decision we made with reference to the overall design of the Can was deciding how to stabilise the arms when unfolded – hence we experimented with various solutions.</w:t>
      </w:r>
    </w:p>
    <w:p w14:paraId="78A3C3F1" w14:textId="77777777" w:rsidR="00940D1E" w:rsidRDefault="00940D1E" w:rsidP="00940D1E">
      <w:pPr>
        <w:spacing w:after="0"/>
        <w:rPr>
          <w:sz w:val="20"/>
        </w:rPr>
      </w:pPr>
    </w:p>
    <w:p w14:paraId="3DA0DFA0" w14:textId="77777777" w:rsidR="00940D1E" w:rsidRDefault="00940D1E" w:rsidP="00940D1E">
      <w:pPr>
        <w:spacing w:after="0"/>
        <w:jc w:val="center"/>
        <w:rPr>
          <w:sz w:val="20"/>
        </w:rPr>
      </w:pPr>
      <w:r>
        <w:rPr>
          <w:noProof/>
          <w:sz w:val="20"/>
          <w:lang w:eastAsia="en-GB"/>
        </w:rPr>
        <w:drawing>
          <wp:inline distT="0" distB="0" distL="0" distR="0" wp14:anchorId="3406FBAD" wp14:editId="0AF1F0D2">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1"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7EB06683" wp14:editId="5059BD51">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2" cstate="print"/>
                    <a:stretch>
                      <a:fillRect/>
                    </a:stretch>
                  </pic:blipFill>
                  <pic:spPr>
                    <a:xfrm>
                      <a:off x="0" y="0"/>
                      <a:ext cx="4386795" cy="2740930"/>
                    </a:xfrm>
                    <a:prstGeom prst="rect">
                      <a:avLst/>
                    </a:prstGeom>
                  </pic:spPr>
                </pic:pic>
              </a:graphicData>
            </a:graphic>
          </wp:inline>
        </w:drawing>
      </w:r>
    </w:p>
    <w:p w14:paraId="5FAFC654" w14:textId="77777777" w:rsidR="00940D1E" w:rsidRPr="00552A21" w:rsidRDefault="00940D1E" w:rsidP="00940D1E">
      <w:pPr>
        <w:spacing w:after="0"/>
        <w:jc w:val="center"/>
        <w:rPr>
          <w:i/>
        </w:rPr>
      </w:pPr>
      <w:r w:rsidRPr="00552A21">
        <w:rPr>
          <w:i/>
        </w:rPr>
        <w:t>Figures</w:t>
      </w:r>
      <w:r>
        <w:rPr>
          <w:i/>
        </w:rPr>
        <w:t xml:space="preserve"> 5.3.7 </w:t>
      </w:r>
      <w:r w:rsidRPr="00552A21">
        <w:rPr>
          <w:i/>
        </w:rPr>
        <w:t>show</w:t>
      </w:r>
      <w:r>
        <w:rPr>
          <w:i/>
        </w:rPr>
        <w:t>s</w:t>
      </w:r>
      <w:r w:rsidRPr="00552A21">
        <w:rPr>
          <w:i/>
        </w:rPr>
        <w:t xml:space="preserve"> a possible solution we came up with to increase arm stability</w:t>
      </w:r>
    </w:p>
    <w:p w14:paraId="7558701C" w14:textId="77777777" w:rsidR="00940D1E" w:rsidRDefault="00940D1E" w:rsidP="00940D1E">
      <w:pPr>
        <w:spacing w:after="0"/>
        <w:jc w:val="center"/>
        <w:rPr>
          <w:sz w:val="20"/>
        </w:rPr>
      </w:pPr>
    </w:p>
    <w:p w14:paraId="5CD1DC14" w14:textId="77777777" w:rsidR="00940D1E" w:rsidRDefault="00940D1E" w:rsidP="00940D1E">
      <w:pPr>
        <w:spacing w:after="0"/>
        <w:jc w:val="center"/>
        <w:rPr>
          <w:sz w:val="20"/>
        </w:rPr>
      </w:pPr>
      <w:r>
        <w:rPr>
          <w:noProof/>
          <w:sz w:val="20"/>
          <w:lang w:eastAsia="en-GB"/>
        </w:rPr>
        <w:drawing>
          <wp:inline distT="0" distB="0" distL="0" distR="0" wp14:anchorId="1DC0A91D" wp14:editId="03248B7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79F4D97B" w14:textId="77777777" w:rsidR="00940D1E" w:rsidRPr="00552A21" w:rsidRDefault="00940D1E" w:rsidP="00940D1E">
      <w:pPr>
        <w:spacing w:after="0"/>
        <w:jc w:val="center"/>
        <w:rPr>
          <w:i/>
          <w:sz w:val="16"/>
        </w:rPr>
      </w:pPr>
      <w:r w:rsidRPr="00552A21">
        <w:rPr>
          <w:i/>
        </w:rPr>
        <w:t>Figure</w:t>
      </w:r>
      <w:r>
        <w:rPr>
          <w:i/>
        </w:rPr>
        <w:t xml:space="preserve"> 5.3.8</w:t>
      </w:r>
      <w:r w:rsidRPr="00552A21">
        <w:rPr>
          <w:i/>
        </w:rPr>
        <w:t xml:space="preserve"> shows another possible solution we came up with to increase arm stability</w:t>
      </w:r>
    </w:p>
    <w:p w14:paraId="41484B4E" w14:textId="77777777" w:rsidR="00940D1E" w:rsidRDefault="00940D1E" w:rsidP="00940D1E">
      <w:pPr>
        <w:spacing w:after="0"/>
        <w:rPr>
          <w:sz w:val="20"/>
        </w:rPr>
      </w:pPr>
    </w:p>
    <w:p w14:paraId="0D7DC07D" w14:textId="77777777" w:rsidR="00940D1E" w:rsidRPr="00552A21" w:rsidRDefault="00940D1E" w:rsidP="00940D1E">
      <w:pPr>
        <w:spacing w:after="0"/>
        <w:jc w:val="both"/>
      </w:pPr>
      <w:r w:rsidRPr="00552A21">
        <w:t>We made a decision to us</w:t>
      </w:r>
      <w:r>
        <w:t>e the solution shown in Figure 5.3.8</w:t>
      </w:r>
      <w:r w:rsidRPr="00552A21">
        <w:t xml:space="preserve"> as we thought it would work sufficiently well, yet would be simpler and so more reliable tha</w:t>
      </w:r>
      <w:r>
        <w:t>n the supports shown in Figure 5.3.7</w:t>
      </w:r>
      <w:r w:rsidRPr="00552A21">
        <w:t>.</w:t>
      </w:r>
    </w:p>
    <w:p w14:paraId="2C4E2406" w14:textId="77777777" w:rsidR="00940D1E" w:rsidRPr="00552A21" w:rsidRDefault="00940D1E" w:rsidP="00940D1E">
      <w:pPr>
        <w:spacing w:after="0"/>
      </w:pPr>
    </w:p>
    <w:p w14:paraId="4CC8BEE3" w14:textId="77777777" w:rsidR="00940D1E" w:rsidRPr="00552A21" w:rsidRDefault="00940D1E" w:rsidP="00940D1E">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t>or this can be seen in Figure 5.3.9</w:t>
      </w:r>
      <w:r w:rsidRPr="00552A21">
        <w:t>, and the consequent layer creation can be seen in Figure</w:t>
      </w:r>
      <w:r>
        <w:t xml:space="preserve"> 5.3.10</w:t>
      </w:r>
      <w:r w:rsidRPr="00552A21">
        <w:t>.</w:t>
      </w:r>
    </w:p>
    <w:p w14:paraId="4C4FF9F5" w14:textId="77777777" w:rsidR="00940D1E" w:rsidRDefault="00940D1E" w:rsidP="00940D1E">
      <w:pPr>
        <w:spacing w:after="0"/>
        <w:rPr>
          <w:sz w:val="20"/>
        </w:rPr>
      </w:pPr>
    </w:p>
    <w:p w14:paraId="333510A2" w14:textId="77777777" w:rsidR="00940D1E" w:rsidRPr="003F36BA" w:rsidRDefault="00940D1E" w:rsidP="00940D1E">
      <w:pPr>
        <w:spacing w:after="0"/>
        <w:jc w:val="center"/>
        <w:rPr>
          <w:b/>
          <w:i/>
          <w:sz w:val="16"/>
        </w:rPr>
      </w:pPr>
      <w:r>
        <w:rPr>
          <w:noProof/>
          <w:sz w:val="20"/>
          <w:lang w:eastAsia="en-GB"/>
        </w:rPr>
        <w:lastRenderedPageBreak/>
        <w:drawing>
          <wp:inline distT="0" distB="0" distL="0" distR="0" wp14:anchorId="2C07041C" wp14:editId="243582A3">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Pr>
          <w:sz w:val="20"/>
        </w:rPr>
        <w:br/>
      </w:r>
      <w:r>
        <w:rPr>
          <w:i/>
        </w:rPr>
        <w:t xml:space="preserve">Figure 5.3.9 </w:t>
      </w:r>
      <w:r>
        <w:rPr>
          <w:rStyle w:val="FootnoteReference"/>
          <w:sz w:val="20"/>
        </w:rPr>
        <w:footnoteReference w:id="2"/>
      </w:r>
    </w:p>
    <w:p w14:paraId="15CBEE85" w14:textId="77777777" w:rsidR="00940D1E" w:rsidRDefault="00940D1E" w:rsidP="00940D1E">
      <w:pPr>
        <w:spacing w:after="0"/>
        <w:jc w:val="center"/>
        <w:rPr>
          <w:sz w:val="20"/>
        </w:rPr>
      </w:pPr>
      <w:r w:rsidRPr="001123CB">
        <w:rPr>
          <w:noProof/>
          <w:sz w:val="20"/>
          <w:lang w:eastAsia="en-GB"/>
        </w:rPr>
        <w:drawing>
          <wp:inline distT="0" distB="0" distL="0" distR="0" wp14:anchorId="33E1773D" wp14:editId="6BA838B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5605" t="18721" r="31998" b="15131"/>
                    <a:stretch>
                      <a:fillRect/>
                    </a:stretch>
                  </pic:blipFill>
                  <pic:spPr>
                    <a:xfrm>
                      <a:off x="0" y="0"/>
                      <a:ext cx="1283593" cy="2130298"/>
                    </a:xfrm>
                    <a:prstGeom prst="rect">
                      <a:avLst/>
                    </a:prstGeom>
                  </pic:spPr>
                </pic:pic>
              </a:graphicData>
            </a:graphic>
          </wp:inline>
        </w:drawing>
      </w:r>
    </w:p>
    <w:p w14:paraId="4B8A2BB9" w14:textId="77777777" w:rsidR="00940D1E" w:rsidRPr="00552A21" w:rsidRDefault="00940D1E" w:rsidP="00940D1E">
      <w:pPr>
        <w:spacing w:after="0"/>
        <w:jc w:val="center"/>
        <w:rPr>
          <w:i/>
        </w:rPr>
      </w:pPr>
      <w:r w:rsidRPr="00552A21">
        <w:rPr>
          <w:i/>
        </w:rPr>
        <w:t>Figure</w:t>
      </w:r>
      <w:r>
        <w:rPr>
          <w:i/>
        </w:rPr>
        <w:t xml:space="preserve"> 5.3.10</w:t>
      </w:r>
    </w:p>
    <w:p w14:paraId="0EBC3605" w14:textId="77777777" w:rsidR="00940D1E" w:rsidRDefault="00940D1E" w:rsidP="00940D1E">
      <w:pPr>
        <w:spacing w:after="0"/>
        <w:jc w:val="center"/>
        <w:rPr>
          <w:b/>
          <w:i/>
          <w:sz w:val="16"/>
        </w:rPr>
      </w:pPr>
    </w:p>
    <w:p w14:paraId="6571212D" w14:textId="77777777" w:rsidR="00940D1E" w:rsidRPr="008E5FFA" w:rsidRDefault="00940D1E" w:rsidP="00940D1E">
      <w:pPr>
        <w:spacing w:after="0"/>
        <w:jc w:val="both"/>
      </w:pPr>
      <w:r w:rsidRPr="008E5FFA">
        <w:t>Before beginning the detailed refinement of the Can we decided to fillet (round) every edge that would be under stress (i.e. almost a</w:t>
      </w:r>
      <w:r>
        <w:t>ll of them) – shown in Figure 5.3.11</w:t>
      </w:r>
      <w:r w:rsidRPr="008E5FFA">
        <w:t>.  This strengthens the Can as it means any force acting to snap a corner is spread across an arc of material instead of being concentrated at a single line along an edge.</w:t>
      </w:r>
    </w:p>
    <w:p w14:paraId="4012A080" w14:textId="77777777" w:rsidR="00940D1E" w:rsidRDefault="00940D1E" w:rsidP="00940D1E">
      <w:pPr>
        <w:spacing w:after="0"/>
        <w:rPr>
          <w:sz w:val="20"/>
        </w:rPr>
      </w:pPr>
    </w:p>
    <w:p w14:paraId="25A43095" w14:textId="77777777" w:rsidR="00940D1E" w:rsidRDefault="00940D1E" w:rsidP="00940D1E">
      <w:pPr>
        <w:spacing w:after="0"/>
        <w:jc w:val="center"/>
        <w:rPr>
          <w:b/>
          <w:i/>
          <w:sz w:val="16"/>
        </w:rPr>
      </w:pPr>
      <w:r w:rsidRPr="008724B9">
        <w:rPr>
          <w:noProof/>
          <w:sz w:val="20"/>
          <w:lang w:eastAsia="en-GB"/>
        </w:rPr>
        <w:drawing>
          <wp:inline distT="0" distB="0" distL="0" distR="0" wp14:anchorId="2F940731" wp14:editId="5CE4A676">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15264" t="17161" r="2084" b="10162"/>
                    <a:stretch>
                      <a:fillRect/>
                    </a:stretch>
                  </pic:blipFill>
                  <pic:spPr>
                    <a:xfrm>
                      <a:off x="0" y="0"/>
                      <a:ext cx="2280120" cy="1125940"/>
                    </a:xfrm>
                    <a:prstGeom prst="rect">
                      <a:avLst/>
                    </a:prstGeom>
                  </pic:spPr>
                </pic:pic>
              </a:graphicData>
            </a:graphic>
          </wp:inline>
        </w:drawing>
      </w:r>
    </w:p>
    <w:p w14:paraId="26E8950E" w14:textId="77777777" w:rsidR="00940D1E" w:rsidRDefault="00940D1E" w:rsidP="00940D1E">
      <w:pPr>
        <w:spacing w:after="0"/>
        <w:jc w:val="center"/>
        <w:rPr>
          <w:sz w:val="20"/>
        </w:rPr>
      </w:pPr>
      <w:r>
        <w:rPr>
          <w:i/>
        </w:rPr>
        <w:t>Figure 5.3.11</w:t>
      </w:r>
    </w:p>
    <w:p w14:paraId="43AAF428" w14:textId="77777777" w:rsidR="00940D1E" w:rsidRDefault="00940D1E" w:rsidP="00940D1E">
      <w:pPr>
        <w:pStyle w:val="Heading2"/>
      </w:pPr>
      <w:bookmarkStart w:id="17" w:name="_Toc434061500"/>
      <w:r>
        <w:lastRenderedPageBreak/>
        <w:t xml:space="preserve">5.4 - </w:t>
      </w:r>
      <w:r w:rsidRPr="008E5FFA">
        <w:t>Refinement of General Design</w:t>
      </w:r>
      <w:bookmarkEnd w:id="17"/>
    </w:p>
    <w:p w14:paraId="1065739B" w14:textId="77777777" w:rsidR="00940D1E" w:rsidRPr="008E5FFA" w:rsidRDefault="00940D1E" w:rsidP="00940D1E">
      <w:pPr>
        <w:spacing w:after="0"/>
        <w:jc w:val="both"/>
      </w:pPr>
      <w:r w:rsidRPr="008E5FFA">
        <w:rPr>
          <w:b/>
        </w:rPr>
        <w:br/>
      </w:r>
      <w:r w:rsidRPr="008E5FFA">
        <w:t>Now that the general design of the Can was complete, we begun work on the designing of the specific component parts of the Can.</w:t>
      </w:r>
    </w:p>
    <w:p w14:paraId="1F10C951" w14:textId="77777777" w:rsidR="00940D1E" w:rsidRPr="008E5FFA" w:rsidRDefault="00940D1E" w:rsidP="00940D1E">
      <w:pPr>
        <w:spacing w:after="0"/>
        <w:jc w:val="both"/>
      </w:pPr>
      <w:r w:rsidRPr="008E5FFA">
        <w:t>This began with designing a way of being able to dismantle and reassemble the stack easily.  We went for a modular system w</w:t>
      </w:r>
      <w:r>
        <w:t>hich utilised tee</w:t>
      </w:r>
      <w:r w:rsidRPr="008E5FFA">
        <w:t>th like fittings to connect the layers securely together</w:t>
      </w:r>
      <w:r>
        <w:t xml:space="preserve"> (as shown in Figure 5.4.1</w:t>
      </w:r>
      <w:r w:rsidRPr="008E5FFA">
        <w:t>).  Through the teeth can be see</w:t>
      </w:r>
      <w:r>
        <w:t>n</w:t>
      </w:r>
      <w:r w:rsidRPr="008E5FFA">
        <w:t xml:space="preserve"> holes which are for pins, so that we can secure the layers together.</w:t>
      </w:r>
    </w:p>
    <w:p w14:paraId="6207F141" w14:textId="77777777" w:rsidR="00940D1E" w:rsidRDefault="00940D1E" w:rsidP="00940D1E">
      <w:pPr>
        <w:spacing w:after="0"/>
        <w:rPr>
          <w:sz w:val="20"/>
        </w:rPr>
      </w:pPr>
    </w:p>
    <w:p w14:paraId="65BF39BB" w14:textId="77777777" w:rsidR="00940D1E" w:rsidRDefault="00940D1E" w:rsidP="00940D1E">
      <w:pPr>
        <w:spacing w:after="0"/>
        <w:jc w:val="center"/>
        <w:rPr>
          <w:sz w:val="20"/>
        </w:rPr>
      </w:pPr>
      <w:r w:rsidRPr="00810E61">
        <w:rPr>
          <w:noProof/>
          <w:sz w:val="20"/>
          <w:lang w:eastAsia="en-GB"/>
        </w:rPr>
        <w:drawing>
          <wp:inline distT="0" distB="0" distL="0" distR="0" wp14:anchorId="4AD2D788" wp14:editId="15A34E0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34F44EC9" wp14:editId="1B7F475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7CE1AC86" wp14:editId="78A4868A">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42898" t="16737" r="16397" b="10381"/>
                    <a:stretch>
                      <a:fillRect/>
                    </a:stretch>
                  </pic:blipFill>
                  <pic:spPr>
                    <a:xfrm>
                      <a:off x="0" y="0"/>
                      <a:ext cx="1791823" cy="1800000"/>
                    </a:xfrm>
                    <a:prstGeom prst="rect">
                      <a:avLst/>
                    </a:prstGeom>
                  </pic:spPr>
                </pic:pic>
              </a:graphicData>
            </a:graphic>
          </wp:inline>
        </w:drawing>
      </w:r>
    </w:p>
    <w:p w14:paraId="7416A315" w14:textId="77777777" w:rsidR="00940D1E" w:rsidRPr="003506FC" w:rsidRDefault="00940D1E" w:rsidP="00940D1E">
      <w:pPr>
        <w:spacing w:after="0"/>
        <w:jc w:val="center"/>
        <w:rPr>
          <w:i/>
        </w:rPr>
      </w:pPr>
      <w:r>
        <w:rPr>
          <w:i/>
        </w:rPr>
        <w:t>Figure 5.4.1</w:t>
      </w:r>
    </w:p>
    <w:p w14:paraId="237B48E7" w14:textId="77777777" w:rsidR="00940D1E" w:rsidRDefault="00940D1E" w:rsidP="00940D1E">
      <w:pPr>
        <w:spacing w:after="0"/>
        <w:jc w:val="center"/>
        <w:rPr>
          <w:b/>
          <w:i/>
          <w:sz w:val="16"/>
        </w:rPr>
      </w:pPr>
    </w:p>
    <w:p w14:paraId="4BA88B87" w14:textId="77777777" w:rsidR="00940D1E" w:rsidRPr="008E5FFA" w:rsidRDefault="00940D1E" w:rsidP="00940D1E">
      <w:pPr>
        <w:spacing w:after="0"/>
        <w:jc w:val="both"/>
      </w:pPr>
      <w:r w:rsidRPr="008E5FFA">
        <w:t xml:space="preserve">All pieces of this modular system are very similar apart from the base piece which simply does not have connections for a layer below </w:t>
      </w:r>
      <w:r>
        <w:t>it, and the top piece (Figure 5.4.2</w:t>
      </w:r>
      <w:r w:rsidRPr="008E5FFA">
        <w:t>) which does not have connections for a piece above it, but does have hinges for the arms built into it, as well as the ar</w:t>
      </w:r>
      <w:r>
        <w:t>m stabiliser as seen in Figure 5.3.8</w:t>
      </w:r>
      <w:r w:rsidRPr="008E5FFA">
        <w:t>.</w:t>
      </w:r>
    </w:p>
    <w:p w14:paraId="1BFD8A12" w14:textId="77777777" w:rsidR="00940D1E" w:rsidRDefault="00940D1E" w:rsidP="00940D1E">
      <w:pPr>
        <w:spacing w:after="0"/>
        <w:rPr>
          <w:sz w:val="20"/>
        </w:rPr>
      </w:pPr>
    </w:p>
    <w:p w14:paraId="68A687B7" w14:textId="77777777" w:rsidR="00940D1E" w:rsidRPr="00D60B64" w:rsidRDefault="00940D1E" w:rsidP="00940D1E">
      <w:pPr>
        <w:spacing w:after="0"/>
        <w:jc w:val="center"/>
        <w:rPr>
          <w:b/>
          <w:i/>
          <w:sz w:val="16"/>
        </w:rPr>
      </w:pPr>
      <w:r w:rsidRPr="00D60B64">
        <w:rPr>
          <w:noProof/>
          <w:sz w:val="20"/>
          <w:lang w:eastAsia="en-GB"/>
        </w:rPr>
        <w:drawing>
          <wp:inline distT="0" distB="0" distL="0" distR="0" wp14:anchorId="5ACA51B2" wp14:editId="1EACF35B">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024" t="25847" r="21395" b="22034"/>
                    <a:stretch>
                      <a:fillRect/>
                    </a:stretch>
                  </pic:blipFill>
                  <pic:spPr>
                    <a:xfrm>
                      <a:off x="0" y="0"/>
                      <a:ext cx="2384377" cy="1678675"/>
                    </a:xfrm>
                    <a:prstGeom prst="rect">
                      <a:avLst/>
                    </a:prstGeom>
                  </pic:spPr>
                </pic:pic>
              </a:graphicData>
            </a:graphic>
          </wp:inline>
        </w:drawing>
      </w:r>
    </w:p>
    <w:p w14:paraId="57B153A4" w14:textId="77777777" w:rsidR="00940D1E" w:rsidRPr="003506FC" w:rsidRDefault="00940D1E" w:rsidP="00940D1E">
      <w:pPr>
        <w:spacing w:after="0"/>
        <w:jc w:val="center"/>
        <w:rPr>
          <w:i/>
        </w:rPr>
      </w:pPr>
      <w:r>
        <w:rPr>
          <w:i/>
        </w:rPr>
        <w:t>Figure 5.4.2</w:t>
      </w:r>
    </w:p>
    <w:p w14:paraId="48E2A474" w14:textId="77777777" w:rsidR="00940D1E" w:rsidRDefault="00940D1E" w:rsidP="00940D1E">
      <w:pPr>
        <w:spacing w:after="0"/>
        <w:rPr>
          <w:sz w:val="20"/>
        </w:rPr>
      </w:pPr>
    </w:p>
    <w:p w14:paraId="39CBC2DE" w14:textId="77777777" w:rsidR="00940D1E" w:rsidRPr="008E5FFA" w:rsidRDefault="00940D1E" w:rsidP="00940D1E">
      <w:pPr>
        <w:spacing w:after="0"/>
        <w:jc w:val="both"/>
      </w:pPr>
      <w:r w:rsidRPr="008E5FFA">
        <w:t>Furthermore, we designed the arms in such a way that they would be strong, hold the motors securely and also contain cavities in their underside for the ESCs so that they would be effici</w:t>
      </w:r>
      <w:r>
        <w:t>ently stored away (see Figure 5.4.3</w:t>
      </w:r>
      <w:r w:rsidRPr="008E5FFA">
        <w:t>).  Note that the bobbles on top of the arms are rings b</w:t>
      </w:r>
      <w:r>
        <w:t>uilt into them for the wire (which</w:t>
      </w:r>
      <w:r w:rsidRPr="008E5FFA">
        <w:t xml:space="preserve"> will be used to unfold the arms) to run through.  This will allow the wire to run along the top of the arm without it becoming a danger to the rotors.</w:t>
      </w:r>
    </w:p>
    <w:p w14:paraId="58FF987C" w14:textId="77777777" w:rsidR="00940D1E" w:rsidRDefault="00940D1E" w:rsidP="00940D1E">
      <w:pPr>
        <w:spacing w:after="0"/>
        <w:rPr>
          <w:sz w:val="20"/>
        </w:rPr>
      </w:pPr>
    </w:p>
    <w:p w14:paraId="6089C515" w14:textId="77777777" w:rsidR="00940D1E" w:rsidRDefault="00940D1E" w:rsidP="00940D1E">
      <w:pPr>
        <w:spacing w:after="0"/>
        <w:jc w:val="center"/>
        <w:rPr>
          <w:sz w:val="20"/>
        </w:rPr>
      </w:pPr>
      <w:r w:rsidRPr="00A55C3F">
        <w:rPr>
          <w:noProof/>
          <w:sz w:val="20"/>
          <w:lang w:eastAsia="en-GB"/>
        </w:rPr>
        <w:drawing>
          <wp:inline distT="0" distB="0" distL="0" distR="0" wp14:anchorId="6C00ADCB" wp14:editId="7118266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468524CA" wp14:editId="7CE1333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l="37897" t="45975" r="39356" b="35572"/>
                    <a:stretch>
                      <a:fillRect/>
                    </a:stretch>
                  </pic:blipFill>
                  <pic:spPr>
                    <a:xfrm>
                      <a:off x="0" y="0"/>
                      <a:ext cx="2520000" cy="1147186"/>
                    </a:xfrm>
                    <a:prstGeom prst="rect">
                      <a:avLst/>
                    </a:prstGeom>
                  </pic:spPr>
                </pic:pic>
              </a:graphicData>
            </a:graphic>
          </wp:inline>
        </w:drawing>
      </w:r>
    </w:p>
    <w:p w14:paraId="205A9005" w14:textId="77777777" w:rsidR="00940D1E" w:rsidRPr="003506FC" w:rsidRDefault="00940D1E" w:rsidP="00940D1E">
      <w:pPr>
        <w:spacing w:after="0"/>
        <w:jc w:val="center"/>
        <w:rPr>
          <w:i/>
        </w:rPr>
      </w:pPr>
      <w:r>
        <w:rPr>
          <w:i/>
        </w:rPr>
        <w:t>Figure 5.4.3</w:t>
      </w:r>
    </w:p>
    <w:p w14:paraId="4D53DE0B" w14:textId="77777777" w:rsidR="00940D1E" w:rsidRPr="008E5FFA" w:rsidRDefault="00940D1E" w:rsidP="00940D1E">
      <w:pPr>
        <w:spacing w:after="0"/>
      </w:pPr>
      <w:r>
        <w:lastRenderedPageBreak/>
        <w:t>When constructed in SolidW</w:t>
      </w:r>
      <w:r w:rsidRPr="008E5FFA">
        <w:t>orks the model looked as follows:</w:t>
      </w:r>
    </w:p>
    <w:p w14:paraId="257A17C0" w14:textId="77777777" w:rsidR="00940D1E" w:rsidRDefault="00940D1E" w:rsidP="00940D1E">
      <w:pPr>
        <w:spacing w:after="0"/>
        <w:rPr>
          <w:sz w:val="20"/>
        </w:rPr>
      </w:pPr>
    </w:p>
    <w:p w14:paraId="57EDECBA" w14:textId="77777777" w:rsidR="00940D1E" w:rsidRDefault="00940D1E" w:rsidP="00940D1E">
      <w:pPr>
        <w:spacing w:after="0"/>
        <w:jc w:val="center"/>
        <w:rPr>
          <w:sz w:val="20"/>
        </w:rPr>
      </w:pPr>
      <w:r>
        <w:rPr>
          <w:noProof/>
          <w:sz w:val="20"/>
          <w:lang w:eastAsia="en-GB"/>
        </w:rPr>
        <w:drawing>
          <wp:inline distT="0" distB="0" distL="0" distR="0" wp14:anchorId="6676E360" wp14:editId="79FDD9C6">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1A988375" wp14:editId="67F7E32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5D9F7C73" w14:textId="77777777" w:rsidR="00940D1E" w:rsidRPr="003506FC" w:rsidRDefault="00940D1E" w:rsidP="00940D1E">
      <w:pPr>
        <w:spacing w:after="0"/>
        <w:jc w:val="center"/>
        <w:rPr>
          <w:i/>
        </w:rPr>
      </w:pPr>
      <w:r>
        <w:rPr>
          <w:i/>
        </w:rPr>
        <w:t>Figure 5.4.4</w:t>
      </w:r>
    </w:p>
    <w:p w14:paraId="4A7642A9" w14:textId="77777777" w:rsidR="00940D1E" w:rsidRDefault="00940D1E" w:rsidP="00940D1E">
      <w:pPr>
        <w:spacing w:after="0"/>
        <w:jc w:val="center"/>
        <w:rPr>
          <w:sz w:val="20"/>
        </w:rPr>
      </w:pPr>
    </w:p>
    <w:p w14:paraId="35E8230A" w14:textId="77777777" w:rsidR="00940D1E" w:rsidRDefault="00940D1E" w:rsidP="00940D1E">
      <w:pPr>
        <w:spacing w:after="0"/>
        <w:rPr>
          <w:sz w:val="20"/>
        </w:rPr>
      </w:pPr>
    </w:p>
    <w:p w14:paraId="259501B7" w14:textId="77777777" w:rsidR="00940D1E" w:rsidRDefault="00940D1E" w:rsidP="00940D1E">
      <w:pPr>
        <w:pStyle w:val="Heading2"/>
      </w:pPr>
      <w:bookmarkStart w:id="18" w:name="_Toc434061501"/>
      <w:r>
        <w:t xml:space="preserve">5.5 - </w:t>
      </w:r>
      <w:r w:rsidRPr="008E5FFA">
        <w:t>Manufacture, Testing and Further Refinement</w:t>
      </w:r>
      <w:bookmarkEnd w:id="18"/>
    </w:p>
    <w:p w14:paraId="606F7D1B" w14:textId="77777777" w:rsidR="00940D1E" w:rsidRPr="008E5FFA" w:rsidRDefault="00940D1E" w:rsidP="00940D1E">
      <w:pPr>
        <w:spacing w:after="0"/>
        <w:jc w:val="both"/>
      </w:pPr>
      <w:r w:rsidRPr="008E5FFA">
        <w:t xml:space="preserve">To test </w:t>
      </w:r>
      <w:r>
        <w:t xml:space="preserve">our </w:t>
      </w:r>
      <w:proofErr w:type="gramStart"/>
      <w:r>
        <w:t>CAD</w:t>
      </w:r>
      <w:proofErr w:type="gramEnd"/>
      <w:r>
        <w:t xml:space="preserve"> </w:t>
      </w:r>
      <w:r w:rsidRPr="008E5FFA">
        <w:t>we</w:t>
      </w:r>
      <w:r>
        <w:t xml:space="preserve"> 3D printed</w:t>
      </w:r>
      <w:r w:rsidRPr="008E5FFA">
        <w:t xml:space="preserve"> this latest design.  While normally this would have been fairly easy, as</w:t>
      </w:r>
      <w:r>
        <w:t xml:space="preserve"> our school has a 3D printer, </w:t>
      </w:r>
      <w:r w:rsidRPr="008E5FFA">
        <w:t xml:space="preserve">it was </w:t>
      </w:r>
      <w:r>
        <w:t xml:space="preserve">unfortunately </w:t>
      </w:r>
      <w:r w:rsidRPr="008E5FFA">
        <w:t>broken at the point we wanted to 3D print.  Therefore, we decided to outsource the printing and contacted a local hobbyist group who printed the pieces at a low cost for us.</w:t>
      </w:r>
    </w:p>
    <w:p w14:paraId="301F546B" w14:textId="77777777" w:rsidR="00940D1E" w:rsidRPr="008E5FFA" w:rsidRDefault="00940D1E" w:rsidP="00940D1E">
      <w:pPr>
        <w:spacing w:after="0"/>
      </w:pPr>
    </w:p>
    <w:p w14:paraId="3CF65E05" w14:textId="77777777" w:rsidR="00940D1E" w:rsidRPr="008E5FFA" w:rsidRDefault="00940D1E" w:rsidP="00940D1E">
      <w:pPr>
        <w:spacing w:after="0"/>
      </w:pPr>
      <w:r w:rsidRPr="008E5FFA">
        <w:t>When these parts arrived we set about testing them and discovered some issues:</w:t>
      </w:r>
    </w:p>
    <w:p w14:paraId="5281B4CA" w14:textId="77777777" w:rsidR="00940D1E" w:rsidRPr="008E5FFA" w:rsidRDefault="00940D1E" w:rsidP="00940D1E">
      <w:pPr>
        <w:pStyle w:val="ListParagraph"/>
        <w:numPr>
          <w:ilvl w:val="0"/>
          <w:numId w:val="4"/>
        </w:numPr>
        <w:spacing w:after="0" w:line="276" w:lineRule="auto"/>
        <w:ind w:left="567" w:hanging="283"/>
      </w:pPr>
      <w:r w:rsidRPr="008E5FFA">
        <w:t xml:space="preserve">The motor </w:t>
      </w:r>
      <w:proofErr w:type="gramStart"/>
      <w:r w:rsidRPr="008E5FFA">
        <w:t>housing</w:t>
      </w:r>
      <w:proofErr w:type="gramEnd"/>
      <w:r w:rsidRPr="008E5FFA">
        <w:t xml:space="preserve"> we had designed appeared to barely hold the motor;</w:t>
      </w:r>
    </w:p>
    <w:p w14:paraId="55019474" w14:textId="77777777" w:rsidR="00940D1E" w:rsidRPr="008E5FFA" w:rsidRDefault="00940D1E" w:rsidP="00940D1E">
      <w:pPr>
        <w:pStyle w:val="ListParagraph"/>
        <w:numPr>
          <w:ilvl w:val="0"/>
          <w:numId w:val="4"/>
        </w:numPr>
        <w:spacing w:after="0" w:line="276" w:lineRule="auto"/>
        <w:ind w:left="567" w:hanging="283"/>
      </w:pPr>
      <w:r w:rsidRPr="008E5FFA">
        <w:t>The layers did not slot together smoothly.</w:t>
      </w:r>
    </w:p>
    <w:p w14:paraId="38A915A2" w14:textId="77777777" w:rsidR="00940D1E" w:rsidRPr="008E5FFA" w:rsidRDefault="00940D1E" w:rsidP="00940D1E">
      <w:pPr>
        <w:spacing w:after="0"/>
      </w:pPr>
    </w:p>
    <w:p w14:paraId="49AFCC7B" w14:textId="77777777" w:rsidR="00940D1E" w:rsidRPr="008E5FFA" w:rsidRDefault="00940D1E" w:rsidP="00940D1E">
      <w:pPr>
        <w:spacing w:after="0"/>
        <w:jc w:val="both"/>
      </w:pPr>
      <w:r w:rsidRPr="008E5FFA">
        <w:t>Hence we redesigned the motor housings to provide greater purchase on the motors, using secure screw fittings:</w:t>
      </w:r>
    </w:p>
    <w:p w14:paraId="78446259" w14:textId="77777777" w:rsidR="00940D1E" w:rsidRDefault="00940D1E" w:rsidP="00940D1E">
      <w:pPr>
        <w:spacing w:after="0"/>
        <w:jc w:val="center"/>
        <w:rPr>
          <w:sz w:val="20"/>
        </w:rPr>
      </w:pPr>
      <w:r w:rsidRPr="000E1292">
        <w:rPr>
          <w:noProof/>
          <w:sz w:val="20"/>
          <w:lang w:eastAsia="en-GB"/>
        </w:rPr>
        <w:drawing>
          <wp:inline distT="0" distB="0" distL="0" distR="0" wp14:anchorId="2BD29CEC" wp14:editId="49DADB55">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6C1D1E4C" wp14:editId="3420425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l="29643" t="41525" r="17461" b="26059"/>
                    <a:stretch>
                      <a:fillRect/>
                    </a:stretch>
                  </pic:blipFill>
                  <pic:spPr>
                    <a:xfrm>
                      <a:off x="0" y="0"/>
                      <a:ext cx="3143308" cy="1080000"/>
                    </a:xfrm>
                    <a:prstGeom prst="rect">
                      <a:avLst/>
                    </a:prstGeom>
                  </pic:spPr>
                </pic:pic>
              </a:graphicData>
            </a:graphic>
          </wp:inline>
        </w:drawing>
      </w:r>
    </w:p>
    <w:p w14:paraId="727DDE19" w14:textId="77777777" w:rsidR="00940D1E" w:rsidRPr="003506FC" w:rsidRDefault="00940D1E" w:rsidP="00940D1E">
      <w:pPr>
        <w:spacing w:after="0"/>
        <w:jc w:val="center"/>
        <w:rPr>
          <w:sz w:val="28"/>
        </w:rPr>
      </w:pPr>
      <w:r>
        <w:rPr>
          <w:i/>
        </w:rPr>
        <w:t>Figure 5.5.1</w:t>
      </w:r>
    </w:p>
    <w:p w14:paraId="61BE6954" w14:textId="77777777" w:rsidR="00940D1E" w:rsidRPr="00AE4012" w:rsidRDefault="00940D1E" w:rsidP="00940D1E">
      <w:pPr>
        <w:spacing w:after="0"/>
        <w:rPr>
          <w:sz w:val="20"/>
        </w:rPr>
      </w:pPr>
    </w:p>
    <w:p w14:paraId="60DBAC48" w14:textId="77777777" w:rsidR="00940D1E" w:rsidRPr="001749D9" w:rsidRDefault="00940D1E" w:rsidP="00940D1E">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t xml:space="preserve"> </w:t>
      </w:r>
      <w:r w:rsidRPr="008E5FFA">
        <w:t>In addition, when we do this testing we also will be looking to test the hinge integrity.</w:t>
      </w:r>
    </w:p>
    <w:p w14:paraId="666D2E28" w14:textId="77777777" w:rsidR="00940D1E" w:rsidRPr="00AE4012" w:rsidRDefault="00940D1E" w:rsidP="00940D1E">
      <w:pPr>
        <w:spacing w:after="0"/>
        <w:rPr>
          <w:sz w:val="20"/>
        </w:rPr>
      </w:pPr>
    </w:p>
    <w:p w14:paraId="059092DF" w14:textId="77777777" w:rsidR="00940D1E" w:rsidRDefault="00940D1E" w:rsidP="00940D1E">
      <w:pPr>
        <w:spacing w:after="0"/>
        <w:jc w:val="center"/>
        <w:rPr>
          <w:b/>
          <w:i/>
          <w:sz w:val="16"/>
        </w:rPr>
      </w:pPr>
      <w:r>
        <w:rPr>
          <w:noProof/>
          <w:sz w:val="20"/>
          <w:lang w:eastAsia="en-GB"/>
        </w:rPr>
        <w:lastRenderedPageBreak/>
        <w:drawing>
          <wp:inline distT="0" distB="0" distL="0" distR="0" wp14:anchorId="549D0F3E" wp14:editId="285E93FE">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4F604247" wp14:editId="3ADB70D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14:paraId="165F1C6D" w14:textId="77777777" w:rsidR="00940D1E" w:rsidRPr="003506FC" w:rsidRDefault="00940D1E" w:rsidP="00940D1E">
      <w:pPr>
        <w:spacing w:after="0"/>
        <w:jc w:val="center"/>
        <w:rPr>
          <w:sz w:val="20"/>
        </w:rPr>
      </w:pPr>
      <w:r>
        <w:rPr>
          <w:i/>
        </w:rPr>
        <w:t>Figure 5.5.2</w:t>
      </w:r>
      <w:r w:rsidRPr="003506FC">
        <w:rPr>
          <w:i/>
        </w:rPr>
        <w:t xml:space="preserve"> – motor screwed securely into arm</w:t>
      </w:r>
    </w:p>
    <w:p w14:paraId="59D249E7" w14:textId="77777777" w:rsidR="00940D1E" w:rsidRPr="00AE4012" w:rsidRDefault="00940D1E" w:rsidP="00940D1E">
      <w:pPr>
        <w:spacing w:after="0"/>
        <w:rPr>
          <w:sz w:val="20"/>
        </w:rPr>
      </w:pPr>
    </w:p>
    <w:p w14:paraId="736A079E" w14:textId="77777777" w:rsidR="00940D1E" w:rsidRPr="008E5FFA" w:rsidRDefault="00940D1E" w:rsidP="00940D1E">
      <w:pPr>
        <w:spacing w:after="0"/>
        <w:jc w:val="both"/>
      </w:pPr>
      <w:r w:rsidRPr="008E5FFA">
        <w:t>Furthermore, while the layers had fit</w:t>
      </w:r>
      <w:r>
        <w:t>ted together perfectly in SolidW</w:t>
      </w:r>
      <w:r w:rsidRPr="008E5FFA">
        <w:t>orks, due to the inaccuracies of the 3D printer we are using, they did not fit together once printed.  The issue arose at the end of the thin tabs which slot into a matching section in the layer above (Figu</w:t>
      </w:r>
      <w:r>
        <w:t>re 5.5.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t xml:space="preserve"> by 0.4mm (see Figure 5.5.4 (before) and 5.5.5 </w:t>
      </w:r>
      <w:r w:rsidRPr="008E5FFA">
        <w:t>(after)).  Thus even when the pieces became wider due to the inaccuracies of the 3D printer the pieces still slotted together.</w:t>
      </w:r>
    </w:p>
    <w:p w14:paraId="45B33D65" w14:textId="77777777" w:rsidR="00940D1E" w:rsidRDefault="00940D1E" w:rsidP="00940D1E">
      <w:pPr>
        <w:spacing w:after="0"/>
        <w:rPr>
          <w:sz w:val="20"/>
        </w:rPr>
      </w:pPr>
    </w:p>
    <w:p w14:paraId="0847356B" w14:textId="77777777" w:rsidR="00940D1E" w:rsidRDefault="00940D1E" w:rsidP="00940D1E">
      <w:pPr>
        <w:spacing w:after="0"/>
        <w:jc w:val="center"/>
        <w:rPr>
          <w:sz w:val="20"/>
        </w:rPr>
      </w:pPr>
      <w:r w:rsidRPr="007E75CB">
        <w:rPr>
          <w:noProof/>
          <w:sz w:val="20"/>
          <w:lang w:eastAsia="en-GB"/>
        </w:rPr>
        <w:drawing>
          <wp:inline distT="0" distB="0" distL="0" distR="0" wp14:anchorId="0F83BF4C" wp14:editId="4C4E7105">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450975" cy="1847215"/>
                    </a:xfrm>
                    <a:prstGeom prst="rect">
                      <a:avLst/>
                    </a:prstGeom>
                    <a:noFill/>
                  </pic:spPr>
                </pic:pic>
              </a:graphicData>
            </a:graphic>
          </wp:inline>
        </w:drawing>
      </w:r>
    </w:p>
    <w:p w14:paraId="2ED908AA" w14:textId="77777777" w:rsidR="00940D1E" w:rsidRPr="003506FC" w:rsidRDefault="00940D1E" w:rsidP="00940D1E">
      <w:pPr>
        <w:spacing w:after="0"/>
        <w:jc w:val="center"/>
        <w:rPr>
          <w:i/>
        </w:rPr>
      </w:pPr>
      <w:r>
        <w:rPr>
          <w:i/>
        </w:rPr>
        <w:t>Figure 5.5.3</w:t>
      </w:r>
    </w:p>
    <w:p w14:paraId="572E1D79" w14:textId="77777777" w:rsidR="00940D1E" w:rsidRDefault="00940D1E" w:rsidP="00940D1E">
      <w:pPr>
        <w:spacing w:after="0"/>
        <w:jc w:val="center"/>
        <w:rPr>
          <w:b/>
          <w:i/>
          <w:sz w:val="16"/>
        </w:rPr>
      </w:pPr>
    </w:p>
    <w:p w14:paraId="1F2DA23F" w14:textId="77777777" w:rsidR="00940D1E" w:rsidRDefault="00940D1E" w:rsidP="00940D1E">
      <w:pPr>
        <w:spacing w:after="0"/>
        <w:jc w:val="center"/>
        <w:rPr>
          <w:b/>
          <w:i/>
          <w:sz w:val="16"/>
        </w:rPr>
      </w:pPr>
      <w:r>
        <w:rPr>
          <w:noProof/>
          <w:sz w:val="20"/>
          <w:lang w:eastAsia="en-GB"/>
        </w:rPr>
        <mc:AlternateContent>
          <mc:Choice Requires="wps">
            <w:drawing>
              <wp:anchor distT="0" distB="0" distL="114300" distR="114300" simplePos="0" relativeHeight="251736064" behindDoc="0" locked="0" layoutInCell="1" allowOverlap="1" wp14:anchorId="78529F4F" wp14:editId="14B6996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1D70"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Pr="00942546">
        <w:rPr>
          <w:b/>
          <w:i/>
          <w:noProof/>
          <w:sz w:val="16"/>
          <w:lang w:eastAsia="en-GB"/>
        </w:rPr>
        <w:drawing>
          <wp:inline distT="0" distB="0" distL="0" distR="0" wp14:anchorId="3C26E57F" wp14:editId="3B3F0903">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C4983B0" wp14:editId="2B4E01B5">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34B604F5" w14:textId="77777777" w:rsidR="00940D1E" w:rsidRDefault="00940D1E" w:rsidP="00940D1E">
      <w:pPr>
        <w:spacing w:after="0"/>
        <w:jc w:val="center"/>
        <w:rPr>
          <w:sz w:val="20"/>
        </w:rPr>
      </w:pPr>
      <w:r>
        <w:rPr>
          <w:i/>
          <w:sz w:val="20"/>
        </w:rPr>
        <w:t>Figure 5.5.4</w:t>
      </w:r>
      <w:r>
        <w:rPr>
          <w:b/>
          <w:i/>
          <w:sz w:val="16"/>
        </w:rPr>
        <w:tab/>
      </w:r>
      <w:r>
        <w:rPr>
          <w:b/>
          <w:i/>
          <w:sz w:val="16"/>
        </w:rPr>
        <w:tab/>
      </w:r>
      <w:r>
        <w:rPr>
          <w:b/>
          <w:i/>
          <w:sz w:val="16"/>
        </w:rPr>
        <w:tab/>
      </w:r>
      <w:r>
        <w:rPr>
          <w:b/>
          <w:i/>
          <w:sz w:val="16"/>
        </w:rPr>
        <w:tab/>
      </w:r>
      <w:r>
        <w:rPr>
          <w:b/>
          <w:i/>
          <w:sz w:val="16"/>
        </w:rPr>
        <w:tab/>
      </w:r>
      <w:r w:rsidRPr="003506FC">
        <w:rPr>
          <w:i/>
        </w:rPr>
        <w:t>Fi</w:t>
      </w:r>
      <w:r>
        <w:rPr>
          <w:i/>
        </w:rPr>
        <w:t>gure 5.5.5</w:t>
      </w:r>
    </w:p>
    <w:p w14:paraId="45E8FC14" w14:textId="77777777" w:rsidR="00940D1E" w:rsidRDefault="00940D1E" w:rsidP="00940D1E">
      <w:pPr>
        <w:spacing w:after="0"/>
        <w:jc w:val="center"/>
        <w:rPr>
          <w:sz w:val="20"/>
        </w:rPr>
      </w:pPr>
    </w:p>
    <w:p w14:paraId="161B5346" w14:textId="77777777" w:rsidR="00940D1E" w:rsidRPr="008E5FFA" w:rsidRDefault="00940D1E" w:rsidP="00940D1E">
      <w:pPr>
        <w:spacing w:after="0"/>
        <w:jc w:val="both"/>
      </w:pPr>
      <w:r w:rsidRPr="008E5FFA">
        <w:lastRenderedPageBreak/>
        <w:t xml:space="preserve">In the past few days we have 3D printed two layers of this improved design, </w:t>
      </w:r>
      <w:r>
        <w:t>which as can be seen in Figure 5.5.6</w:t>
      </w:r>
      <w:r w:rsidRPr="008E5FFA">
        <w:t>, slot together well.  In the next few days we hope to print the rest of the layers.</w:t>
      </w:r>
    </w:p>
    <w:p w14:paraId="31566D43" w14:textId="77777777" w:rsidR="00940D1E" w:rsidRDefault="00940D1E" w:rsidP="00940D1E">
      <w:pPr>
        <w:spacing w:after="0"/>
        <w:rPr>
          <w:sz w:val="20"/>
        </w:rPr>
      </w:pPr>
    </w:p>
    <w:p w14:paraId="5BAA6C18" w14:textId="77777777" w:rsidR="00940D1E" w:rsidRPr="00AE4012" w:rsidRDefault="00940D1E" w:rsidP="00940D1E">
      <w:pPr>
        <w:spacing w:after="0"/>
        <w:jc w:val="center"/>
        <w:rPr>
          <w:sz w:val="20"/>
        </w:rPr>
      </w:pPr>
      <w:r>
        <w:rPr>
          <w:noProof/>
          <w:sz w:val="20"/>
          <w:lang w:eastAsia="en-GB"/>
        </w:rPr>
        <w:drawing>
          <wp:inline distT="0" distB="0" distL="0" distR="0" wp14:anchorId="6AA43F83" wp14:editId="3A257EB9">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14:paraId="3401BCDF" w14:textId="77777777" w:rsidR="00940D1E" w:rsidRPr="003506FC" w:rsidRDefault="00940D1E" w:rsidP="00940D1E">
      <w:pPr>
        <w:spacing w:after="0"/>
        <w:jc w:val="center"/>
        <w:rPr>
          <w:i/>
        </w:rPr>
      </w:pPr>
      <w:r>
        <w:rPr>
          <w:i/>
        </w:rPr>
        <w:t>Figure 5.5.6</w:t>
      </w:r>
    </w:p>
    <w:p w14:paraId="41B77CEC" w14:textId="77777777" w:rsidR="00940D1E" w:rsidRPr="008E5FFA" w:rsidRDefault="00940D1E" w:rsidP="00940D1E">
      <w:pPr>
        <w:spacing w:after="0"/>
        <w:jc w:val="center"/>
        <w:rPr>
          <w:b/>
          <w:i/>
          <w:sz w:val="18"/>
        </w:rPr>
      </w:pPr>
    </w:p>
    <w:p w14:paraId="37402F45" w14:textId="77777777" w:rsidR="00940D1E" w:rsidRPr="008E5FFA" w:rsidRDefault="00940D1E" w:rsidP="00940D1E">
      <w:pPr>
        <w:spacing w:after="0"/>
        <w:jc w:val="both"/>
      </w:pPr>
      <w:r>
        <w:t>When constructed in SolidW</w:t>
      </w:r>
      <w:r w:rsidRPr="008E5FFA">
        <w:t>orks including the latest changes the model now looks as follows:</w:t>
      </w:r>
    </w:p>
    <w:p w14:paraId="3462331F" w14:textId="77777777" w:rsidR="00940D1E" w:rsidRDefault="00940D1E" w:rsidP="00940D1E">
      <w:pPr>
        <w:spacing w:after="0"/>
        <w:rPr>
          <w:sz w:val="20"/>
        </w:rPr>
      </w:pPr>
    </w:p>
    <w:p w14:paraId="365009EC" w14:textId="77777777" w:rsidR="00940D1E" w:rsidRDefault="00940D1E" w:rsidP="00940D1E">
      <w:pPr>
        <w:spacing w:after="0"/>
        <w:jc w:val="center"/>
        <w:rPr>
          <w:sz w:val="20"/>
        </w:rPr>
      </w:pPr>
      <w:r w:rsidRPr="00584C0B">
        <w:rPr>
          <w:noProof/>
          <w:sz w:val="20"/>
          <w:lang w:eastAsia="en-GB"/>
        </w:rPr>
        <w:drawing>
          <wp:inline distT="0" distB="0" distL="0" distR="0" wp14:anchorId="4B7B5BE5" wp14:editId="56812E1E">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4D30B24" wp14:editId="1F5F408B">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37738" t="23305" r="22823" b="14619"/>
                    <a:stretch>
                      <a:fillRect/>
                    </a:stretch>
                  </pic:blipFill>
                  <pic:spPr>
                    <a:xfrm>
                      <a:off x="0" y="0"/>
                      <a:ext cx="1840966" cy="1620000"/>
                    </a:xfrm>
                    <a:prstGeom prst="rect">
                      <a:avLst/>
                    </a:prstGeom>
                  </pic:spPr>
                </pic:pic>
              </a:graphicData>
            </a:graphic>
          </wp:inline>
        </w:drawing>
      </w:r>
    </w:p>
    <w:p w14:paraId="37997E86" w14:textId="77777777" w:rsidR="00940D1E" w:rsidRDefault="00940D1E" w:rsidP="00940D1E">
      <w:pPr>
        <w:spacing w:after="0"/>
        <w:jc w:val="center"/>
        <w:rPr>
          <w:sz w:val="20"/>
        </w:rPr>
      </w:pPr>
      <w:r w:rsidRPr="00584C0B">
        <w:rPr>
          <w:noProof/>
          <w:sz w:val="20"/>
          <w:lang w:eastAsia="en-GB"/>
        </w:rPr>
        <w:drawing>
          <wp:inline distT="0" distB="0" distL="0" distR="0" wp14:anchorId="243BCD85" wp14:editId="2548239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15119" t="26271" r="2713" b="10170"/>
                    <a:stretch>
                      <a:fillRect/>
                    </a:stretch>
                  </pic:blipFill>
                  <pic:spPr>
                    <a:xfrm>
                      <a:off x="0" y="0"/>
                      <a:ext cx="3501440" cy="1521534"/>
                    </a:xfrm>
                    <a:prstGeom prst="rect">
                      <a:avLst/>
                    </a:prstGeom>
                  </pic:spPr>
                </pic:pic>
              </a:graphicData>
            </a:graphic>
          </wp:inline>
        </w:drawing>
      </w:r>
    </w:p>
    <w:p w14:paraId="1697A1B7" w14:textId="77777777" w:rsidR="00940D1E" w:rsidRPr="003506FC" w:rsidRDefault="00940D1E" w:rsidP="00940D1E">
      <w:pPr>
        <w:spacing w:after="0"/>
        <w:jc w:val="center"/>
        <w:rPr>
          <w:sz w:val="28"/>
        </w:rPr>
      </w:pPr>
      <w:r>
        <w:rPr>
          <w:i/>
        </w:rPr>
        <w:t>Figure 5.5.7</w:t>
      </w:r>
    </w:p>
    <w:p w14:paraId="5223A473" w14:textId="77777777" w:rsidR="00940D1E" w:rsidRDefault="00940D1E" w:rsidP="00940D1E">
      <w:pPr>
        <w:spacing w:after="0"/>
        <w:rPr>
          <w:sz w:val="20"/>
        </w:rPr>
      </w:pPr>
    </w:p>
    <w:p w14:paraId="3C68A7BE" w14:textId="77777777" w:rsidR="00940D1E" w:rsidRDefault="00940D1E" w:rsidP="00940D1E">
      <w:pPr>
        <w:pStyle w:val="Heading2"/>
      </w:pPr>
      <w:r>
        <w:t>5.6 - Design Alteration</w:t>
      </w:r>
    </w:p>
    <w:p w14:paraId="15F8074E" w14:textId="77777777" w:rsidR="00940D1E" w:rsidRDefault="00940D1E" w:rsidP="00940D1E">
      <w:r>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proofErr w:type="spellStart"/>
      <w:r>
        <w:t>ahd</w:t>
      </w:r>
      <w:proofErr w:type="spellEnd"/>
      <w:r>
        <w:t xml:space="preserve"> a broken tab and two others were clearly weakened.  Hence, we decided to see if we could redesign this aspect of the Can, without affecting any other part of it.</w:t>
      </w:r>
    </w:p>
    <w:p w14:paraId="673D08A9" w14:textId="77777777" w:rsidR="00940D1E" w:rsidRDefault="00940D1E" w:rsidP="00940D1E">
      <w:pPr>
        <w:spacing w:after="0"/>
        <w:jc w:val="both"/>
      </w:pPr>
      <w:r>
        <w:t xml:space="preserve">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w:t>
      </w:r>
      <w:r w:rsidRPr="00552A21">
        <w:t>modell</w:t>
      </w:r>
      <w:r>
        <w:t>ed</w:t>
      </w:r>
      <w:r w:rsidRPr="00552A21">
        <w:t xml:space="preserve"> each component in the Can </w:t>
      </w:r>
      <w:r>
        <w:t xml:space="preserve">this spacing optimised their packing and allowed all the components to be mounted securely and organised coherently.  Each plate (Figure 5.6.2) has four teeth in place of their four protrusions which previously were used to link the layers together.  Each tooth </w:t>
      </w:r>
      <w:r>
        <w:lastRenderedPageBreak/>
        <w:t>fits into a matching slot in one of the posts, and these teeth are fixed to the posts with M2 nuts and bolts which act as pins.</w:t>
      </w:r>
    </w:p>
    <w:p w14:paraId="2B82269E" w14:textId="77777777" w:rsidR="00940D1E" w:rsidRDefault="00940D1E" w:rsidP="00940D1E">
      <w:pPr>
        <w:spacing w:after="0"/>
        <w:jc w:val="both"/>
      </w:pPr>
    </w:p>
    <w:p w14:paraId="3B105277" w14:textId="77777777" w:rsidR="00940D1E" w:rsidRDefault="00940D1E" w:rsidP="00940D1E">
      <w:pPr>
        <w:spacing w:after="0"/>
        <w:jc w:val="center"/>
      </w:pPr>
      <w:r w:rsidRPr="00026551">
        <w:rPr>
          <w:noProof/>
          <w:lang w:eastAsia="en-GB"/>
        </w:rPr>
        <w:drawing>
          <wp:inline distT="0" distB="0" distL="0" distR="0" wp14:anchorId="5B890049" wp14:editId="31DCDA78">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447" t="18231" r="38899" b="14300"/>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26551">
        <w:rPr>
          <w:noProof/>
          <w:lang w:eastAsia="en-GB"/>
        </w:rPr>
        <w:drawing>
          <wp:inline distT="0" distB="0" distL="0" distR="0" wp14:anchorId="00B6014B" wp14:editId="615C4999">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884" t="18479" r="39490" b="14714"/>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C387B9D" w14:textId="77777777" w:rsidR="00940D1E" w:rsidRPr="0003370F" w:rsidRDefault="00940D1E" w:rsidP="00940D1E">
      <w:pPr>
        <w:spacing w:after="0"/>
        <w:jc w:val="center"/>
        <w:rPr>
          <w:i/>
        </w:rPr>
      </w:pPr>
      <w:r>
        <w:rPr>
          <w:i/>
        </w:rPr>
        <w:t>Figure 5.6.1</w:t>
      </w:r>
    </w:p>
    <w:p w14:paraId="1DEB34D1" w14:textId="77777777" w:rsidR="00940D1E" w:rsidRDefault="00940D1E" w:rsidP="00940D1E">
      <w:pPr>
        <w:spacing w:after="0"/>
        <w:jc w:val="center"/>
      </w:pPr>
    </w:p>
    <w:p w14:paraId="6355F64A" w14:textId="77777777" w:rsidR="00940D1E" w:rsidRDefault="00940D1E" w:rsidP="00940D1E">
      <w:pPr>
        <w:spacing w:after="0"/>
        <w:jc w:val="center"/>
      </w:pPr>
      <w:r w:rsidRPr="002E11FF">
        <w:rPr>
          <w:noProof/>
          <w:lang w:eastAsia="en-GB"/>
        </w:rPr>
        <w:drawing>
          <wp:inline distT="0" distB="0" distL="0" distR="0" wp14:anchorId="2C806AFF" wp14:editId="5595739B">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06" t="41645" r="24086" b="37533"/>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D64FD8" w14:textId="77777777" w:rsidR="00940D1E" w:rsidRPr="0003370F" w:rsidRDefault="00940D1E" w:rsidP="00940D1E">
      <w:pPr>
        <w:spacing w:after="0"/>
        <w:jc w:val="center"/>
        <w:rPr>
          <w:i/>
        </w:rPr>
      </w:pPr>
      <w:r>
        <w:rPr>
          <w:i/>
        </w:rPr>
        <w:t>Figure 5.6.2</w:t>
      </w:r>
    </w:p>
    <w:p w14:paraId="7FC1FEEF" w14:textId="77777777" w:rsidR="00940D1E" w:rsidRDefault="00940D1E" w:rsidP="00940D1E">
      <w:pPr>
        <w:spacing w:after="0"/>
        <w:jc w:val="both"/>
      </w:pPr>
    </w:p>
    <w:p w14:paraId="505E2590" w14:textId="77777777" w:rsidR="00940D1E" w:rsidRDefault="00940D1E" w:rsidP="00940D1E">
      <w:pPr>
        <w:spacing w:after="0"/>
      </w:pPr>
      <w:r>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14:paraId="46D3E033" w14:textId="77777777" w:rsidR="00940D1E" w:rsidRDefault="00940D1E" w:rsidP="00940D1E">
      <w:pPr>
        <w:spacing w:after="0"/>
      </w:pPr>
    </w:p>
    <w:p w14:paraId="494CEB07" w14:textId="77777777" w:rsidR="00940D1E" w:rsidRDefault="00940D1E" w:rsidP="00940D1E">
      <w:pPr>
        <w:spacing w:after="0"/>
        <w:jc w:val="center"/>
      </w:pPr>
      <w:r w:rsidRPr="0003370F">
        <w:rPr>
          <w:noProof/>
          <w:lang w:eastAsia="en-GB"/>
        </w:rPr>
        <w:drawing>
          <wp:inline distT="0" distB="0" distL="0" distR="0" wp14:anchorId="6180D946" wp14:editId="271C35B6">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782148" cy="1779987"/>
                    </a:xfrm>
                    <a:prstGeom prst="rect">
                      <a:avLst/>
                    </a:prstGeom>
                    <a:noFill/>
                  </pic:spPr>
                </pic:pic>
              </a:graphicData>
            </a:graphic>
          </wp:inline>
        </w:drawing>
      </w:r>
    </w:p>
    <w:p w14:paraId="26E157F7" w14:textId="77777777" w:rsidR="00940D1E" w:rsidRPr="0003370F" w:rsidRDefault="00940D1E" w:rsidP="00940D1E">
      <w:pPr>
        <w:spacing w:after="0"/>
        <w:jc w:val="center"/>
        <w:rPr>
          <w:i/>
        </w:rPr>
      </w:pPr>
      <w:r>
        <w:rPr>
          <w:i/>
        </w:rPr>
        <w:t>Figure 5.6.3 – Before vs. After</w:t>
      </w:r>
    </w:p>
    <w:p w14:paraId="2DF87234" w14:textId="77777777" w:rsidR="00940D1E" w:rsidRDefault="00940D1E" w:rsidP="00940D1E">
      <w:pPr>
        <w:spacing w:after="0"/>
      </w:pPr>
    </w:p>
    <w:p w14:paraId="2F41F5B4" w14:textId="77777777" w:rsidR="00940D1E" w:rsidRDefault="00940D1E" w:rsidP="00940D1E">
      <w:pPr>
        <w:spacing w:after="0"/>
      </w:pPr>
      <w:r>
        <w:t>The benefits of the new design include:</w:t>
      </w:r>
    </w:p>
    <w:p w14:paraId="107BD8CE" w14:textId="77777777" w:rsidR="00940D1E" w:rsidRDefault="00940D1E" w:rsidP="00940D1E">
      <w:pPr>
        <w:pStyle w:val="ListParagraph"/>
        <w:numPr>
          <w:ilvl w:val="0"/>
          <w:numId w:val="7"/>
        </w:numPr>
        <w:spacing w:after="0"/>
      </w:pPr>
      <w:r>
        <w:t>The interlayer connections are less fragile and stronger with the direct result that the Can is now too.</w:t>
      </w:r>
    </w:p>
    <w:p w14:paraId="7A390537" w14:textId="77777777" w:rsidR="00940D1E" w:rsidRDefault="00940D1E" w:rsidP="00940D1E">
      <w:pPr>
        <w:pStyle w:val="ListParagraph"/>
        <w:numPr>
          <w:ilvl w:val="0"/>
          <w:numId w:val="7"/>
        </w:numPr>
        <w:spacing w:after="0"/>
      </w:pPr>
      <w:r>
        <w:lastRenderedPageBreak/>
        <w:t>The pieces are more 3D printer friendly.  This is due to the extensive reduction in the number of thin protruding structures extending from the pieces – there is now nothing less than 1mm thick whereas before some sections were 0.5mm thick.</w:t>
      </w:r>
    </w:p>
    <w:p w14:paraId="7889F986" w14:textId="77777777" w:rsidR="00940D1E" w:rsidRDefault="00940D1E" w:rsidP="00940D1E">
      <w:pPr>
        <w:pStyle w:val="ListParagraph"/>
        <w:numPr>
          <w:ilvl w:val="0"/>
          <w:numId w:val="7"/>
        </w:numPr>
        <w:spacing w:after="0"/>
      </w:pPr>
      <w:r>
        <w:t>An unforeseen benefit is that now there are only 4 designs of pieces – the top piece, bottom piece, plate and post; whereas before there were six – each of the six layers was slightly different.</w:t>
      </w:r>
    </w:p>
    <w:p w14:paraId="60369545" w14:textId="77777777" w:rsidR="00940D1E" w:rsidRDefault="00940D1E" w:rsidP="00940D1E">
      <w:pPr>
        <w:pStyle w:val="ListParagraph"/>
        <w:numPr>
          <w:ilvl w:val="0"/>
          <w:numId w:val="7"/>
        </w:numPr>
        <w:spacing w:after="0"/>
      </w:pPr>
      <w:r>
        <w:t xml:space="preserve">The new design still allows for easy access to components on each layer when the Can has been assembled.  This is because all the fixings holding each post in place are mechanical, and the removal of one post allows access to all the layers. </w:t>
      </w:r>
    </w:p>
    <w:p w14:paraId="29096131" w14:textId="77777777" w:rsidR="00940D1E" w:rsidRDefault="00940D1E" w:rsidP="00940D1E">
      <w:pPr>
        <w:spacing w:after="0"/>
      </w:pPr>
    </w:p>
    <w:p w14:paraId="67E26892" w14:textId="77777777" w:rsidR="00940D1E" w:rsidRDefault="00940D1E" w:rsidP="00940D1E">
      <w:pPr>
        <w:spacing w:after="0"/>
      </w:pPr>
      <w:r>
        <w:t>The new design when assembled can be seen below:</w:t>
      </w:r>
    </w:p>
    <w:p w14:paraId="73D285B9" w14:textId="77777777" w:rsidR="00940D1E" w:rsidRDefault="00940D1E" w:rsidP="00940D1E">
      <w:pPr>
        <w:spacing w:after="0"/>
      </w:pPr>
    </w:p>
    <w:p w14:paraId="6E60FE7E" w14:textId="77777777" w:rsidR="00940D1E" w:rsidRDefault="00940D1E" w:rsidP="00940D1E">
      <w:pPr>
        <w:keepNext/>
        <w:spacing w:after="0"/>
        <w:jc w:val="center"/>
      </w:pPr>
      <w:r w:rsidRPr="00026551">
        <w:rPr>
          <w:noProof/>
          <w:lang w:eastAsia="en-GB"/>
        </w:rPr>
        <w:drawing>
          <wp:inline distT="0" distB="0" distL="0" distR="0" wp14:anchorId="00455473" wp14:editId="7EC55E45">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01" t="17843" r="19802" b="35050"/>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102462" w14:textId="77777777" w:rsidR="00940D1E" w:rsidRDefault="00940D1E" w:rsidP="00940D1E">
      <w:pPr>
        <w:spacing w:after="0"/>
        <w:jc w:val="center"/>
        <w:rPr>
          <w:i/>
        </w:rPr>
      </w:pPr>
      <w:r>
        <w:rPr>
          <w:i/>
        </w:rPr>
        <w:t>Figure 5.6.4</w:t>
      </w:r>
    </w:p>
    <w:p w14:paraId="785079C6" w14:textId="77777777" w:rsidR="00940D1E" w:rsidRPr="00CE27AD" w:rsidRDefault="00940D1E" w:rsidP="00940D1E">
      <w:pPr>
        <w:spacing w:after="0"/>
        <w:jc w:val="center"/>
        <w:rPr>
          <w:i/>
        </w:rPr>
      </w:pPr>
    </w:p>
    <w:p w14:paraId="425C8748" w14:textId="77777777" w:rsidR="00940D1E" w:rsidRDefault="00940D1E" w:rsidP="00940D1E">
      <w:pPr>
        <w:keepNext/>
        <w:spacing w:after="0"/>
        <w:jc w:val="center"/>
      </w:pPr>
      <w:r w:rsidRPr="002E11FF">
        <w:rPr>
          <w:noProof/>
          <w:lang w:eastAsia="en-GB"/>
        </w:rPr>
        <w:drawing>
          <wp:inline distT="0" distB="0" distL="0" distR="0" wp14:anchorId="74BE7A7F" wp14:editId="4A6E44E9">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297" t="19527" r="33167" b="16078"/>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2BEB3CA" w14:textId="77777777" w:rsidR="00940D1E" w:rsidRDefault="00940D1E" w:rsidP="00940D1E">
      <w:pPr>
        <w:spacing w:after="0"/>
        <w:jc w:val="center"/>
        <w:rPr>
          <w:i/>
        </w:rPr>
      </w:pPr>
      <w:bookmarkStart w:id="19" w:name="_Toc434061502"/>
      <w:r>
        <w:rPr>
          <w:i/>
        </w:rPr>
        <w:t>Figure 5.6.5</w:t>
      </w:r>
    </w:p>
    <w:p w14:paraId="19043609" w14:textId="77777777" w:rsidR="00940D1E" w:rsidRDefault="00940D1E" w:rsidP="00940D1E">
      <w:pPr>
        <w:spacing w:after="0"/>
        <w:jc w:val="center"/>
        <w:rPr>
          <w:i/>
        </w:rPr>
      </w:pPr>
    </w:p>
    <w:p w14:paraId="5199AF3D" w14:textId="77777777" w:rsidR="00940D1E" w:rsidRDefault="00940D1E" w:rsidP="00940D1E">
      <w:pPr>
        <w:pStyle w:val="Heading2"/>
      </w:pPr>
      <w:r>
        <w:lastRenderedPageBreak/>
        <w:t xml:space="preserve">5.7 - </w:t>
      </w:r>
      <w:r w:rsidRPr="008E5FFA">
        <w:t>Materials</w:t>
      </w:r>
      <w:bookmarkEnd w:id="19"/>
    </w:p>
    <w:p w14:paraId="0FE4AB4D" w14:textId="77777777" w:rsidR="00940D1E" w:rsidRDefault="00940D1E" w:rsidP="00940D1E">
      <w:pPr>
        <w:spacing w:after="0"/>
        <w:jc w:val="both"/>
      </w:pPr>
      <w:r w:rsidRPr="008E5FFA">
        <w:t>For our testing so far we have been using some PLA and some ABS as these are cheap materials which work well in the school’s 3D printer.  For the testing of whether pieces are the correct size to fit components within them</w:t>
      </w:r>
      <w:r>
        <w:t>, these materials are suitable. However, we are also conducting research into stronger materials, in case ABS and PLA fail in our upcoming testing.</w:t>
      </w:r>
    </w:p>
    <w:p w14:paraId="528C7147" w14:textId="77777777" w:rsidR="00940D1E" w:rsidRDefault="00940D1E" w:rsidP="00940D1E">
      <w:pPr>
        <w:spacing w:after="0"/>
        <w:jc w:val="both"/>
      </w:pPr>
    </w:p>
    <w:p w14:paraId="70E2957E" w14:textId="77777777" w:rsidR="00940D1E" w:rsidRDefault="00940D1E" w:rsidP="00940D1E">
      <w:pPr>
        <w:pStyle w:val="Heading2"/>
      </w:pPr>
      <w:r>
        <w:t>5.8 - Arm Unfolding</w:t>
      </w:r>
    </w:p>
    <w:p w14:paraId="3F8E07C6" w14:textId="77777777" w:rsidR="00940D1E" w:rsidRDefault="00940D1E" w:rsidP="00940D1E">
      <w:pPr>
        <w:spacing w:after="0"/>
        <w:jc w:val="both"/>
      </w:pPr>
      <w:r w:rsidRPr="00481001">
        <w:t xml:space="preserve">Whilst originally we intended to use </w:t>
      </w:r>
      <w:r>
        <w:t>to raise each arm on a separate servo attached to the top plate, as seen in Figure 5.3.9</w:t>
      </w:r>
      <w:r w:rsidRPr="00481001">
        <w:t xml:space="preserve">, we quickly decided that </w:t>
      </w:r>
      <w:r>
        <w:t xml:space="preserve">this would not give a robust enough connection between the arms and the top plate. This is because the servos would need to be small. </w:t>
      </w:r>
      <w:proofErr w:type="gramStart"/>
      <w:r>
        <w:t>Therefore</w:t>
      </w:r>
      <w:proofErr w:type="gramEnd"/>
      <w:r>
        <w:t xml:space="preserve"> the axel onto which the arm would be attached would be about 3mm in diameter and 4mm deep. This is too small to give a link that would endure the launch and then support the can’s weight during flight.</w:t>
      </w:r>
    </w:p>
    <w:p w14:paraId="46CCFA4A" w14:textId="77777777" w:rsidR="00940D1E" w:rsidRDefault="00940D1E" w:rsidP="00940D1E">
      <w:pPr>
        <w:spacing w:after="0"/>
        <w:jc w:val="both"/>
      </w:pPr>
    </w:p>
    <w:p w14:paraId="40AACE09" w14:textId="77777777" w:rsidR="00940D1E" w:rsidRDefault="00940D1E" w:rsidP="00940D1E">
      <w:pPr>
        <w:spacing w:after="0"/>
        <w:jc w:val="both"/>
      </w:pPr>
      <w:proofErr w:type="gramStart"/>
      <w:r>
        <w:t>Theref</w:t>
      </w:r>
      <w:r w:rsidRPr="00E377E2">
        <w:t>ore</w:t>
      </w:r>
      <w:proofErr w:type="gramEnd"/>
      <w:r w:rsidRPr="00E377E2">
        <w:t xml:space="preserv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w:t>
      </w:r>
      <w:r>
        <w:t>(see Figure 5.8.1</w:t>
      </w:r>
      <w:r w:rsidRPr="00E377E2">
        <w:t>) – however for</w:t>
      </w:r>
      <w:r>
        <w:t xml:space="preserve"> this test we were manually pulling on the wires to simulate what would, in the actual Can, be done using a motor to shorten the lengths of wire passing around the arms (as discussed in conjunction with Figure 5.4.3), thus lifting the arm structure up. </w:t>
      </w:r>
    </w:p>
    <w:p w14:paraId="73AF1159" w14:textId="77777777" w:rsidR="00940D1E" w:rsidRDefault="00940D1E" w:rsidP="00940D1E">
      <w:pPr>
        <w:spacing w:after="0"/>
        <w:jc w:val="both"/>
      </w:pPr>
    </w:p>
    <w:p w14:paraId="1E397A9F" w14:textId="77777777" w:rsidR="00940D1E" w:rsidRDefault="00940D1E" w:rsidP="00940D1E">
      <w:pPr>
        <w:keepNext/>
        <w:jc w:val="center"/>
      </w:pPr>
      <w:r>
        <w:rPr>
          <w:noProof/>
          <w:lang w:eastAsia="en-GB"/>
        </w:rPr>
        <w:drawing>
          <wp:inline distT="0" distB="0" distL="0" distR="0" wp14:anchorId="03567258" wp14:editId="266D4953">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39795" cy="2173999"/>
                    </a:xfrm>
                    <a:prstGeom prst="rect">
                      <a:avLst/>
                    </a:prstGeom>
                    <a:noFill/>
                  </pic:spPr>
                </pic:pic>
              </a:graphicData>
            </a:graphic>
          </wp:inline>
        </w:drawing>
      </w:r>
    </w:p>
    <w:p w14:paraId="1E21DFD5" w14:textId="77777777" w:rsidR="00940D1E" w:rsidRPr="0052196A" w:rsidRDefault="00940D1E" w:rsidP="00940D1E">
      <w:pPr>
        <w:spacing w:after="0"/>
        <w:jc w:val="center"/>
        <w:rPr>
          <w:i/>
        </w:rPr>
      </w:pPr>
      <w:r>
        <w:rPr>
          <w:i/>
        </w:rPr>
        <w:t>Figure 5.8.1</w:t>
      </w:r>
    </w:p>
    <w:p w14:paraId="1494BF74" w14:textId="77777777" w:rsidR="00940D1E" w:rsidRDefault="00940D1E" w:rsidP="00940D1E">
      <w:pPr>
        <w:pStyle w:val="Heading2"/>
      </w:pPr>
      <w:r>
        <w:t>5.9 - Specific Details of Mechanism for Opening Arms</w:t>
      </w:r>
    </w:p>
    <w:p w14:paraId="29818D26" w14:textId="77777777" w:rsidR="00940D1E" w:rsidRDefault="00940D1E" w:rsidP="00940D1E">
      <w:pPr>
        <w:spacing w:after="0"/>
        <w:jc w:val="both"/>
      </w:pPr>
      <w:r>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AA797B">
        <w:rPr>
          <w:vertAlign w:val="superscript"/>
        </w:rPr>
        <w:t>st</w:t>
      </w:r>
      <w:r>
        <w:t xml:space="preserve"> test assembly of the can). To do this we will wind the wire around a motorised spool.</w:t>
      </w:r>
    </w:p>
    <w:p w14:paraId="6A10B3A2" w14:textId="77777777" w:rsidR="00940D1E" w:rsidRPr="00E377E2" w:rsidRDefault="00940D1E" w:rsidP="00940D1E">
      <w:pPr>
        <w:spacing w:after="0"/>
        <w:jc w:val="both"/>
      </w:pPr>
    </w:p>
    <w:p w14:paraId="1DC83CF9" w14:textId="77777777" w:rsidR="00940D1E" w:rsidRDefault="00940D1E" w:rsidP="00940D1E">
      <w:pPr>
        <w:spacing w:after="0"/>
        <w:jc w:val="both"/>
      </w:pPr>
      <w:r w:rsidRPr="00E377E2">
        <w:t xml:space="preserve">Initially the idea was to wind up the wire on a spool attached to a dc motor. The smallest suitable motor was Como Drills Brushed DC Motor, which is 15mm long. The left picture in Figure </w:t>
      </w:r>
      <w:r>
        <w:t>5.9.1</w:t>
      </w:r>
      <w:r w:rsidRPr="00E377E2">
        <w:t xml:space="preserve"> shows how this would not fit well into the design vertically, whereas if placed in horizontally one of the pieces of continuous</w:t>
      </w:r>
      <w:r>
        <w:t xml:space="preserve"> wire would need to come on and off the spool in line with the axis of rotation, which would make it likely to jump and come off.</w:t>
      </w:r>
    </w:p>
    <w:p w14:paraId="25D7DE3F" w14:textId="77777777" w:rsidR="00940D1E" w:rsidRDefault="00940D1E" w:rsidP="00940D1E">
      <w:pPr>
        <w:spacing w:after="0"/>
        <w:jc w:val="center"/>
      </w:pPr>
      <w:r>
        <w:rPr>
          <w:noProof/>
          <w:lang w:eastAsia="en-GB"/>
        </w:rPr>
        <w:lastRenderedPageBreak/>
        <w:drawing>
          <wp:inline distT="0" distB="0" distL="0" distR="0" wp14:anchorId="49A2C733" wp14:editId="04C0C566">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82815" cy="1681284"/>
                    </a:xfrm>
                    <a:prstGeom prst="rect">
                      <a:avLst/>
                    </a:prstGeom>
                  </pic:spPr>
                </pic:pic>
              </a:graphicData>
            </a:graphic>
          </wp:inline>
        </w:drawing>
      </w:r>
      <w:r>
        <w:rPr>
          <w:noProof/>
          <w:lang w:eastAsia="en-GB"/>
        </w:rPr>
        <w:drawing>
          <wp:inline distT="0" distB="0" distL="0" distR="0" wp14:anchorId="726193AC" wp14:editId="246B217A">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034" cy="1680521"/>
                    </a:xfrm>
                    <a:prstGeom prst="rect">
                      <a:avLst/>
                    </a:prstGeom>
                  </pic:spPr>
                </pic:pic>
              </a:graphicData>
            </a:graphic>
          </wp:inline>
        </w:drawing>
      </w:r>
    </w:p>
    <w:p w14:paraId="6575DCCB" w14:textId="77777777" w:rsidR="00940D1E" w:rsidRPr="00E377E2" w:rsidRDefault="00940D1E" w:rsidP="00940D1E">
      <w:pPr>
        <w:spacing w:after="0"/>
        <w:jc w:val="center"/>
        <w:rPr>
          <w:i/>
        </w:rPr>
      </w:pPr>
      <w:r w:rsidRPr="00E377E2">
        <w:rPr>
          <w:i/>
        </w:rPr>
        <w:t xml:space="preserve">Figure </w:t>
      </w:r>
      <w:r>
        <w:rPr>
          <w:i/>
        </w:rPr>
        <w:t>5.9.1</w:t>
      </w:r>
    </w:p>
    <w:p w14:paraId="75A443A4" w14:textId="77777777" w:rsidR="00940D1E" w:rsidRPr="00E377E2" w:rsidRDefault="00940D1E" w:rsidP="00940D1E">
      <w:pPr>
        <w:spacing w:after="0"/>
        <w:jc w:val="both"/>
      </w:pPr>
    </w:p>
    <w:p w14:paraId="39C3D9FF" w14:textId="77777777" w:rsidR="00940D1E" w:rsidRPr="00E377E2" w:rsidRDefault="00940D1E" w:rsidP="00940D1E">
      <w:pPr>
        <w:spacing w:after="0"/>
        <w:jc w:val="both"/>
      </w:pPr>
      <w:r w:rsidRPr="00E377E2">
        <w:t>The right picture shows a similar arrangement for the Turnigy Nano Servo. This is much deeper and would pass through 2 layers, taking up part of 3 cavities, making this arrangement unworkable.</w:t>
      </w:r>
    </w:p>
    <w:p w14:paraId="298EE960" w14:textId="77777777" w:rsidR="00940D1E" w:rsidRPr="00E377E2" w:rsidRDefault="00940D1E" w:rsidP="00940D1E">
      <w:pPr>
        <w:spacing w:after="0"/>
        <w:jc w:val="both"/>
      </w:pPr>
    </w:p>
    <w:p w14:paraId="6A9BC444" w14:textId="77777777" w:rsidR="00940D1E" w:rsidRPr="00E377E2" w:rsidRDefault="00940D1E" w:rsidP="00940D1E">
      <w:pPr>
        <w:spacing w:after="0"/>
        <w:jc w:val="both"/>
      </w:pPr>
      <w:proofErr w:type="gramStart"/>
      <w:r w:rsidRPr="00E377E2">
        <w:t>Therefore</w:t>
      </w:r>
      <w:proofErr w:type="gramEnd"/>
      <w:r w:rsidRPr="00E377E2">
        <w:t xml:space="preserve"> the best arrangement would be a horizontal servo. To get around the issue of one of the wires jumping two servos and spools were needed- one for each wire. This enabled us to utilise the ability of servos to lock with minimal impact on volume.</w:t>
      </w:r>
    </w:p>
    <w:p w14:paraId="74C54DF9" w14:textId="77777777" w:rsidR="00940D1E" w:rsidRPr="00E377E2" w:rsidRDefault="00940D1E" w:rsidP="00940D1E">
      <w:pPr>
        <w:spacing w:after="0"/>
        <w:jc w:val="both"/>
      </w:pPr>
    </w:p>
    <w:p w14:paraId="504D5187" w14:textId="77777777" w:rsidR="00940D1E" w:rsidRPr="00E377E2" w:rsidRDefault="00940D1E" w:rsidP="00940D1E">
      <w:pPr>
        <w:spacing w:after="0"/>
        <w:jc w:val="both"/>
      </w:pPr>
      <w:r w:rsidRPr="00E377E2">
        <w:t xml:space="preserve">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w:t>
      </w:r>
      <w:r>
        <w:t>5.9.2</w:t>
      </w:r>
      <w:r w:rsidRPr="00E377E2">
        <w:t xml:space="preserve"> shows the design which we prototyped in the 3d printer.</w:t>
      </w:r>
    </w:p>
    <w:p w14:paraId="413D7C7D" w14:textId="77777777" w:rsidR="00940D1E" w:rsidRDefault="00940D1E" w:rsidP="00940D1E">
      <w:pPr>
        <w:spacing w:after="0"/>
        <w:jc w:val="both"/>
      </w:pPr>
    </w:p>
    <w:p w14:paraId="6EDD9615" w14:textId="77777777" w:rsidR="00940D1E" w:rsidRDefault="00940D1E" w:rsidP="00940D1E">
      <w:pPr>
        <w:spacing w:after="0"/>
        <w:jc w:val="center"/>
      </w:pPr>
      <w:r w:rsidRPr="00F967D3">
        <w:rPr>
          <w:noProof/>
          <w:lang w:eastAsia="en-GB"/>
        </w:rPr>
        <w:drawing>
          <wp:inline distT="0" distB="0" distL="0" distR="0" wp14:anchorId="3CEFFFB1" wp14:editId="5E30EFE2">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4" cstate="print">
                      <a:extLst>
                        <a:ext uri="{28A0092B-C50C-407E-A947-70E740481C1C}">
                          <a14:useLocalDpi xmlns:a14="http://schemas.microsoft.com/office/drawing/2010/main" val="0"/>
                        </a:ext>
                      </a:extLst>
                    </a:blip>
                    <a:srcRect l="14246" t="15686" r="11327" b="3965"/>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14:paraId="45D39931" w14:textId="77777777" w:rsidR="00940D1E" w:rsidRPr="00E377E2" w:rsidRDefault="00940D1E" w:rsidP="00940D1E">
      <w:pPr>
        <w:spacing w:after="0"/>
        <w:jc w:val="center"/>
        <w:rPr>
          <w:i/>
        </w:rPr>
      </w:pPr>
      <w:r>
        <w:rPr>
          <w:i/>
        </w:rPr>
        <w:t>Figure 5.9.2</w:t>
      </w:r>
    </w:p>
    <w:p w14:paraId="61A8C67D" w14:textId="77777777" w:rsidR="00940D1E" w:rsidRPr="00E377E2" w:rsidRDefault="00940D1E" w:rsidP="00940D1E">
      <w:pPr>
        <w:spacing w:after="0"/>
        <w:jc w:val="center"/>
      </w:pPr>
    </w:p>
    <w:p w14:paraId="22D39383" w14:textId="77777777" w:rsidR="00940D1E" w:rsidRPr="00E377E2" w:rsidRDefault="00940D1E" w:rsidP="00940D1E">
      <w:pPr>
        <w:spacing w:after="0"/>
        <w:jc w:val="both"/>
      </w:pPr>
      <w:r w:rsidRPr="00E377E2">
        <w:t>The issues with this design was that there was no tolerance to insert the servos without breaking off two of the pillars first. Another problem was that the holes were too small to allow the antennae through the top plate.</w:t>
      </w:r>
    </w:p>
    <w:p w14:paraId="29CEC3DC" w14:textId="77777777" w:rsidR="00940D1E" w:rsidRPr="00E377E2" w:rsidRDefault="00940D1E" w:rsidP="00940D1E">
      <w:pPr>
        <w:spacing w:after="0"/>
        <w:jc w:val="both"/>
      </w:pPr>
    </w:p>
    <w:p w14:paraId="7C3C9C65" w14:textId="77777777" w:rsidR="00940D1E" w:rsidRPr="00E377E2" w:rsidRDefault="00940D1E" w:rsidP="00940D1E">
      <w:pPr>
        <w:spacing w:after="0"/>
        <w:jc w:val="both"/>
      </w:pPr>
      <w:r w:rsidRPr="00E377E2">
        <w:t xml:space="preserve">The spools are also shown in Figure </w:t>
      </w:r>
      <w:r>
        <w:t>5.9.2</w:t>
      </w:r>
      <w:r w:rsidRPr="00E377E2">
        <w:t xml:space="preserve">. They have a minimum diameter of 8mm giving a circumference of 25mm which will easily provide enough distance to raise the arms within the limit of 360° </w:t>
      </w:r>
      <w:proofErr w:type="gramStart"/>
      <w:r w:rsidRPr="00E377E2">
        <w:t>rotation</w:t>
      </w:r>
      <w:proofErr w:type="gramEnd"/>
      <w:r w:rsidRPr="00E377E2">
        <w:t xml:space="preserve"> for these servos. There are also 12mm diameter plates on either side of the smaller diameter part to ensure the wire does not jump off the spool.</w:t>
      </w:r>
    </w:p>
    <w:p w14:paraId="3C48C7DA" w14:textId="77777777" w:rsidR="00940D1E" w:rsidRDefault="00940D1E" w:rsidP="00940D1E">
      <w:pPr>
        <w:spacing w:after="0"/>
        <w:jc w:val="both"/>
      </w:pPr>
    </w:p>
    <w:p w14:paraId="4F27C518" w14:textId="77777777" w:rsidR="00940D1E" w:rsidRDefault="00940D1E" w:rsidP="00940D1E">
      <w:pPr>
        <w:keepNext/>
        <w:spacing w:after="0"/>
        <w:jc w:val="center"/>
      </w:pPr>
      <w:r w:rsidRPr="00F967D3">
        <w:rPr>
          <w:noProof/>
          <w:lang w:eastAsia="en-GB"/>
        </w:rPr>
        <w:lastRenderedPageBreak/>
        <w:drawing>
          <wp:inline distT="0" distB="0" distL="0" distR="0" wp14:anchorId="166F8EFD" wp14:editId="50CD4A3D">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5" cstate="print">
                      <a:extLst>
                        <a:ext uri="{28A0092B-C50C-407E-A947-70E740481C1C}">
                          <a14:useLocalDpi xmlns:a14="http://schemas.microsoft.com/office/drawing/2010/main" val="0"/>
                        </a:ext>
                      </a:extLst>
                    </a:blip>
                    <a:srcRect l="4287" t="35398" r="1512" b="22503"/>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14:paraId="43C10DD3" w14:textId="77777777" w:rsidR="00940D1E" w:rsidRPr="00E377E2" w:rsidRDefault="00940D1E" w:rsidP="00940D1E">
      <w:pPr>
        <w:spacing w:after="0"/>
        <w:jc w:val="center"/>
      </w:pPr>
      <w:r w:rsidRPr="00E377E2">
        <w:rPr>
          <w:i/>
        </w:rPr>
        <w:t>Figure 5</w:t>
      </w:r>
      <w:r>
        <w:rPr>
          <w:i/>
        </w:rPr>
        <w:t>.9.3</w:t>
      </w:r>
    </w:p>
    <w:p w14:paraId="603C24E7" w14:textId="77777777" w:rsidR="00940D1E" w:rsidRDefault="00940D1E" w:rsidP="00940D1E">
      <w:pPr>
        <w:spacing w:after="0"/>
        <w:jc w:val="both"/>
      </w:pPr>
    </w:p>
    <w:p w14:paraId="7E60962B" w14:textId="77777777" w:rsidR="00940D1E" w:rsidRDefault="00940D1E" w:rsidP="00940D1E">
      <w:pPr>
        <w:spacing w:after="0"/>
        <w:jc w:val="both"/>
      </w:pPr>
      <w:r>
        <w:t>Figure 5.9.3</w:t>
      </w:r>
      <w:r w:rsidRPr="00E377E2">
        <w:t xml:space="preserve"> shows the evolution of the design of the top plate over the development period. The current design </w:t>
      </w:r>
      <w:r>
        <w:t>(Figure 5.9.4</w:t>
      </w:r>
      <w:r w:rsidRPr="00E377E2">
        <w:t>) has much larger holes to allow antennae through, while still giving a strong base for the servos to attach to. The pillars have been</w:t>
      </w:r>
      <w:r>
        <w:t xml:space="preserve">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14:paraId="5A6DF12C" w14:textId="77777777" w:rsidR="00940D1E" w:rsidRDefault="00940D1E" w:rsidP="00940D1E">
      <w:pPr>
        <w:spacing w:after="0"/>
        <w:jc w:val="both"/>
      </w:pPr>
    </w:p>
    <w:p w14:paraId="46CA0112" w14:textId="77777777" w:rsidR="00940D1E" w:rsidRDefault="00940D1E" w:rsidP="00940D1E">
      <w:pPr>
        <w:spacing w:after="0"/>
        <w:jc w:val="center"/>
      </w:pPr>
      <w:r>
        <w:rPr>
          <w:noProof/>
          <w:lang w:eastAsia="en-GB"/>
        </w:rPr>
        <w:drawing>
          <wp:inline distT="0" distB="0" distL="0" distR="0" wp14:anchorId="6EA5E731" wp14:editId="6DA32541">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229968" cy="2160000"/>
                    </a:xfrm>
                    <a:prstGeom prst="rect">
                      <a:avLst/>
                    </a:prstGeom>
                    <a:noFill/>
                  </pic:spPr>
                </pic:pic>
              </a:graphicData>
            </a:graphic>
          </wp:inline>
        </w:drawing>
      </w:r>
      <w:r>
        <w:rPr>
          <w:noProof/>
          <w:lang w:eastAsia="en-GB"/>
        </w:rPr>
        <w:drawing>
          <wp:inline distT="0" distB="0" distL="0" distR="0" wp14:anchorId="26D92287" wp14:editId="730E6EE1">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180498" cy="2160000"/>
                    </a:xfrm>
                    <a:prstGeom prst="rect">
                      <a:avLst/>
                    </a:prstGeom>
                    <a:noFill/>
                  </pic:spPr>
                </pic:pic>
              </a:graphicData>
            </a:graphic>
          </wp:inline>
        </w:drawing>
      </w:r>
    </w:p>
    <w:p w14:paraId="4E97F272" w14:textId="77777777" w:rsidR="00940D1E" w:rsidRPr="00E377E2" w:rsidRDefault="00940D1E" w:rsidP="00940D1E">
      <w:pPr>
        <w:spacing w:after="0"/>
        <w:jc w:val="center"/>
        <w:rPr>
          <w:i/>
        </w:rPr>
      </w:pPr>
      <w:r>
        <w:rPr>
          <w:i/>
        </w:rPr>
        <w:t>Figure 5.9.4</w:t>
      </w:r>
    </w:p>
    <w:p w14:paraId="363CD043" w14:textId="77777777" w:rsidR="00940D1E" w:rsidRDefault="00940D1E" w:rsidP="00940D1E">
      <w:pPr>
        <w:spacing w:after="0"/>
        <w:jc w:val="center"/>
      </w:pPr>
    </w:p>
    <w:p w14:paraId="560E73CE" w14:textId="77777777" w:rsidR="00940D1E" w:rsidRDefault="00940D1E" w:rsidP="00940D1E">
      <w:pPr>
        <w:pStyle w:val="Heading2"/>
      </w:pPr>
      <w:r>
        <w:t>5.10 - Latest Design</w:t>
      </w:r>
    </w:p>
    <w:p w14:paraId="037D7B09" w14:textId="77777777" w:rsidR="00940D1E" w:rsidRPr="00EA4257" w:rsidRDefault="00940D1E" w:rsidP="00940D1E">
      <w:r>
        <w:t>Here (Figures 5.10.1 and 5.10.2) are our pictures of our latest design.  It has been 3D printed on the school’s 3D printer in PLA.  In Figure 5.10.2 the servos are not in place to hold the arms open so the wire is manually being held taut.</w:t>
      </w:r>
    </w:p>
    <w:p w14:paraId="7FE5A989" w14:textId="77777777" w:rsidR="00940D1E" w:rsidRDefault="00940D1E" w:rsidP="00940D1E">
      <w:pPr>
        <w:spacing w:after="0"/>
        <w:jc w:val="center"/>
        <w:rPr>
          <w:b/>
          <w:sz w:val="20"/>
        </w:rPr>
      </w:pPr>
      <w:r w:rsidRPr="00D34DE3">
        <w:rPr>
          <w:noProof/>
          <w:lang w:eastAsia="en-GB"/>
        </w:rPr>
        <w:lastRenderedPageBreak/>
        <w:drawing>
          <wp:inline distT="0" distB="0" distL="0" distR="0" wp14:anchorId="0BC0A5C7" wp14:editId="78A47677">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8" cstate="print"/>
                    <a:stretch>
                      <a:fillRect/>
                    </a:stretch>
                  </pic:blipFill>
                  <pic:spPr>
                    <a:xfrm>
                      <a:off x="0" y="0"/>
                      <a:ext cx="3961675" cy="5275225"/>
                    </a:xfrm>
                    <a:prstGeom prst="rect">
                      <a:avLst/>
                    </a:prstGeom>
                    <a:noFill/>
                    <a:ln>
                      <a:noFill/>
                    </a:ln>
                  </pic:spPr>
                </pic:pic>
              </a:graphicData>
            </a:graphic>
          </wp:inline>
        </w:drawing>
      </w:r>
    </w:p>
    <w:p w14:paraId="28A5DF7D" w14:textId="77777777" w:rsidR="00940D1E" w:rsidRPr="00773ED8" w:rsidRDefault="00940D1E" w:rsidP="00940D1E">
      <w:pPr>
        <w:spacing w:after="0"/>
        <w:jc w:val="center"/>
        <w:rPr>
          <w:i/>
        </w:rPr>
      </w:pPr>
      <w:r w:rsidRPr="00773ED8">
        <w:rPr>
          <w:i/>
        </w:rPr>
        <w:t xml:space="preserve">Figure </w:t>
      </w:r>
      <w:r>
        <w:rPr>
          <w:i/>
        </w:rPr>
        <w:t>5.10.1</w:t>
      </w:r>
    </w:p>
    <w:p w14:paraId="7E7B757B" w14:textId="77777777" w:rsidR="00940D1E" w:rsidRDefault="00940D1E" w:rsidP="00940D1E">
      <w:pPr>
        <w:spacing w:after="0"/>
        <w:rPr>
          <w:b/>
          <w:sz w:val="20"/>
        </w:rPr>
      </w:pPr>
    </w:p>
    <w:p w14:paraId="6156DCED" w14:textId="77777777" w:rsidR="00940D1E" w:rsidRDefault="00940D1E" w:rsidP="00940D1E">
      <w:pPr>
        <w:spacing w:after="0"/>
        <w:jc w:val="center"/>
        <w:rPr>
          <w:b/>
          <w:sz w:val="20"/>
        </w:rPr>
      </w:pPr>
      <w:r w:rsidRPr="00D34DE3">
        <w:rPr>
          <w:noProof/>
          <w:lang w:eastAsia="en-GB"/>
        </w:rPr>
        <w:drawing>
          <wp:inline distT="0" distB="0" distL="0" distR="0" wp14:anchorId="5861B5C1" wp14:editId="37869723">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9" cstate="print"/>
                    <a:stretch>
                      <a:fillRect/>
                    </a:stretch>
                  </pic:blipFill>
                  <pic:spPr>
                    <a:xfrm>
                      <a:off x="0" y="0"/>
                      <a:ext cx="3262066" cy="2856737"/>
                    </a:xfrm>
                    <a:prstGeom prst="rect">
                      <a:avLst/>
                    </a:prstGeom>
                  </pic:spPr>
                </pic:pic>
              </a:graphicData>
            </a:graphic>
          </wp:inline>
        </w:drawing>
      </w:r>
    </w:p>
    <w:p w14:paraId="5C666A01" w14:textId="77777777" w:rsidR="00940D1E" w:rsidRDefault="00940D1E" w:rsidP="00940D1E">
      <w:pPr>
        <w:spacing w:after="0"/>
        <w:jc w:val="center"/>
      </w:pPr>
      <w:r w:rsidRPr="00773ED8">
        <w:rPr>
          <w:i/>
        </w:rPr>
        <w:t xml:space="preserve">Figure </w:t>
      </w:r>
      <w:r>
        <w:rPr>
          <w:i/>
        </w:rPr>
        <w:t>5.10.2</w:t>
      </w:r>
      <w:r>
        <w:br w:type="page"/>
      </w:r>
    </w:p>
    <w:p w14:paraId="5FFD9682" w14:textId="77777777" w:rsidR="00940D1E" w:rsidRDefault="00940D1E" w:rsidP="00940D1E">
      <w:pPr>
        <w:pStyle w:val="Heading2"/>
      </w:pPr>
      <w:r>
        <w:lastRenderedPageBreak/>
        <w:t>5.11 - Propellers</w:t>
      </w:r>
    </w:p>
    <w:p w14:paraId="1E83D384" w14:textId="77777777" w:rsidR="00940D1E" w:rsidRPr="008B03C9" w:rsidRDefault="00940D1E" w:rsidP="00940D1E">
      <w:pPr>
        <w:jc w:val="both"/>
      </w:pPr>
      <w:r>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14:paraId="42564412" w14:textId="77777777" w:rsidR="00940D1E" w:rsidRDefault="00940D1E" w:rsidP="00940D1E">
      <w:pPr>
        <w:pStyle w:val="Heading2"/>
      </w:pPr>
      <w:r>
        <w:t>5.12 - Testing of the Mechanics</w:t>
      </w:r>
    </w:p>
    <w:p w14:paraId="027E4D92" w14:textId="77777777" w:rsidR="00940D1E" w:rsidRDefault="00940D1E" w:rsidP="00940D1E">
      <w:pPr>
        <w:spacing w:after="0"/>
      </w:pPr>
      <w:r>
        <w:t>So far there has been rigorous testing of all individual components (</w:t>
      </w:r>
      <w:proofErr w:type="spellStart"/>
      <w:r>
        <w:t>ie</w:t>
      </w:r>
      <w:proofErr w:type="spellEnd"/>
      <w:r>
        <w:t>: the 3D printed parts):</w:t>
      </w:r>
    </w:p>
    <w:p w14:paraId="42728426" w14:textId="77777777" w:rsidR="00940D1E" w:rsidRDefault="00940D1E" w:rsidP="00940D1E">
      <w:pPr>
        <w:pStyle w:val="ListParagraph"/>
        <w:numPr>
          <w:ilvl w:val="0"/>
          <w:numId w:val="8"/>
        </w:numPr>
        <w:spacing w:after="0"/>
        <w:contextualSpacing w:val="0"/>
      </w:pPr>
      <w:r>
        <w:t>We have tested and refined each piece such that now all of them fit snugly together.</w:t>
      </w:r>
    </w:p>
    <w:p w14:paraId="3E4482CB" w14:textId="77777777" w:rsidR="00940D1E" w:rsidRDefault="00940D1E" w:rsidP="00940D1E">
      <w:pPr>
        <w:pStyle w:val="ListParagraph"/>
        <w:numPr>
          <w:ilvl w:val="0"/>
          <w:numId w:val="8"/>
        </w:numPr>
        <w:spacing w:after="0"/>
        <w:contextualSpacing w:val="0"/>
      </w:pPr>
      <w:r>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14:paraId="655A802F" w14:textId="77777777" w:rsidR="00940D1E" w:rsidRDefault="00940D1E" w:rsidP="00940D1E">
      <w:pPr>
        <w:spacing w:after="0"/>
        <w:ind w:left="360"/>
        <w:jc w:val="center"/>
      </w:pPr>
      <w:r>
        <w:rPr>
          <w:noProof/>
          <w:lang w:eastAsia="en-GB"/>
        </w:rPr>
        <w:drawing>
          <wp:inline distT="0" distB="0" distL="0" distR="0" wp14:anchorId="4160F461" wp14:editId="3F8BFED6">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670685" cy="1139825"/>
                    </a:xfrm>
                    <a:prstGeom prst="rect">
                      <a:avLst/>
                    </a:prstGeom>
                    <a:noFill/>
                  </pic:spPr>
                </pic:pic>
              </a:graphicData>
            </a:graphic>
          </wp:inline>
        </w:drawing>
      </w:r>
    </w:p>
    <w:p w14:paraId="5BF46E21" w14:textId="77777777" w:rsidR="00940D1E" w:rsidRDefault="00940D1E" w:rsidP="00940D1E">
      <w:pPr>
        <w:spacing w:after="0"/>
        <w:jc w:val="center"/>
        <w:rPr>
          <w:i/>
        </w:rPr>
      </w:pPr>
      <w:r>
        <w:rPr>
          <w:i/>
        </w:rPr>
        <w:t>Figure 5.12.1</w:t>
      </w:r>
    </w:p>
    <w:p w14:paraId="4B31C6C6" w14:textId="77777777" w:rsidR="00940D1E" w:rsidRDefault="00940D1E" w:rsidP="00940D1E">
      <w:pPr>
        <w:pStyle w:val="ListParagraph"/>
        <w:numPr>
          <w:ilvl w:val="0"/>
          <w:numId w:val="9"/>
        </w:numPr>
        <w:spacing w:after="0"/>
      </w:pPr>
      <w:r>
        <w:t>We have also tested how well the housings for specific components hold the intended components.  The description of the refinement of the arm design details how we encountered difficulties and resolved them for the motor housing, and the description of the specific d</w:t>
      </w:r>
      <w:r w:rsidRPr="000768E6">
        <w:t xml:space="preserve">etails of </w:t>
      </w:r>
      <w:r>
        <w:t>the mechanism for o</w:t>
      </w:r>
      <w:r w:rsidRPr="000768E6">
        <w:t xml:space="preserve">pening </w:t>
      </w:r>
      <w:r>
        <w:t>a</w:t>
      </w:r>
      <w:r w:rsidRPr="000768E6">
        <w:t>rms</w:t>
      </w:r>
      <w:r>
        <w:t xml:space="preserve"> details how we did the same for the mounting of the servos for the deployment of the arms.</w:t>
      </w:r>
    </w:p>
    <w:p w14:paraId="4FA36B27" w14:textId="77777777" w:rsidR="00940D1E" w:rsidRDefault="00940D1E" w:rsidP="00940D1E">
      <w:pPr>
        <w:spacing w:after="0"/>
      </w:pPr>
    </w:p>
    <w:p w14:paraId="4B528D1C" w14:textId="77777777" w:rsidR="00940D1E" w:rsidRDefault="00940D1E" w:rsidP="00940D1E">
      <w:pPr>
        <w:spacing w:after="0"/>
      </w:pPr>
      <w:r>
        <w:lastRenderedPageBreak/>
        <w:t>In addition to this we have begun testing how well the different components perform when as part of a subsystem:</w:t>
      </w:r>
    </w:p>
    <w:p w14:paraId="38FC5220" w14:textId="77777777" w:rsidR="00940D1E" w:rsidRDefault="00940D1E" w:rsidP="00940D1E">
      <w:pPr>
        <w:pStyle w:val="ListParagraph"/>
        <w:numPr>
          <w:ilvl w:val="0"/>
          <w:numId w:val="9"/>
        </w:numPr>
        <w:spacing w:after="0"/>
      </w:pPr>
      <w:r>
        <w:t xml:space="preserve">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w:t>
      </w:r>
      <w:proofErr w:type="gramStart"/>
      <w:r>
        <w:t>mechanics</w:t>
      </w:r>
      <w:proofErr w:type="gramEnd"/>
      <w:r>
        <w:t xml:space="preserve"> section.</w:t>
      </w:r>
    </w:p>
    <w:p w14:paraId="42E75F21" w14:textId="77777777" w:rsidR="00940D1E" w:rsidRDefault="00940D1E" w:rsidP="00940D1E">
      <w:pPr>
        <w:pStyle w:val="ListParagraph"/>
        <w:numPr>
          <w:ilvl w:val="0"/>
          <w:numId w:val="9"/>
        </w:numPr>
        <w:spacing w:after="0"/>
      </w:pPr>
      <w:r>
        <w:t>We have also, as seen in Figure 5.8.1, tested the arms opening by the tightening of wire; we hope to test this system using the actual servos soon.</w:t>
      </w:r>
    </w:p>
    <w:p w14:paraId="41395618" w14:textId="77777777" w:rsidR="00940D1E" w:rsidRDefault="00940D1E" w:rsidP="00940D1E">
      <w:pPr>
        <w:spacing w:after="0"/>
      </w:pPr>
    </w:p>
    <w:p w14:paraId="4FA8C024" w14:textId="77777777" w:rsidR="00940D1E" w:rsidRPr="00D7667C" w:rsidRDefault="00940D1E" w:rsidP="00940D1E">
      <w:pPr>
        <w:spacing w:after="0"/>
      </w:pPr>
      <w:r>
        <w:t xml:space="preserve">All further testing is non-inter-mechanical-component, and so is detailed in the integration of electronics and software within the </w:t>
      </w:r>
      <w:proofErr w:type="gramStart"/>
      <w:r>
        <w:t>mechanics</w:t>
      </w:r>
      <w:proofErr w:type="gramEnd"/>
      <w:r>
        <w:t xml:space="preserve"> section.</w:t>
      </w:r>
    </w:p>
    <w:p w14:paraId="6C139CBF" w14:textId="7E258CA1" w:rsidR="003F0A20" w:rsidRPr="003F0A20" w:rsidRDefault="00940D1E" w:rsidP="003F0A20">
      <w:r>
        <w:br w:type="page"/>
      </w:r>
    </w:p>
    <w:p w14:paraId="1B62F646" w14:textId="0EFA66AB" w:rsidR="00893EEF" w:rsidRDefault="00B2548A" w:rsidP="00893EEF">
      <w:pPr>
        <w:pStyle w:val="Heading1"/>
      </w:pPr>
      <w:bookmarkStart w:id="20" w:name="_Toc437704374"/>
      <w:r>
        <w:lastRenderedPageBreak/>
        <w:t xml:space="preserve">6 - </w:t>
      </w:r>
      <w:r w:rsidR="00893EEF">
        <w:t>Electronics</w:t>
      </w:r>
      <w:bookmarkEnd w:id="20"/>
    </w:p>
    <w:p w14:paraId="3E8E8A8F" w14:textId="7D7038D7" w:rsidR="00893EEF" w:rsidRPr="003F0CFB" w:rsidRDefault="00893EEF" w:rsidP="00893EEF">
      <w:pPr>
        <w:jc w:val="both"/>
      </w:pPr>
      <w:r>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t>two servos</w:t>
      </w:r>
      <w:r w:rsidR="00A34DE5">
        <w:t>,</w:t>
      </w:r>
      <w:r>
        <w:t xml:space="preserve"> will be connected to the sensor system. Additionally, this means we could trigger the system to work with changes in altitude if we wanted (though this may </w:t>
      </w:r>
      <w:r w:rsidR="00A34DE5">
        <w:t>unreliable, and so too risky</w:t>
      </w:r>
      <w:r>
        <w:t>).</w:t>
      </w:r>
    </w:p>
    <w:p w14:paraId="7D667373" w14:textId="36258EC7" w:rsidR="00893EEF" w:rsidRDefault="00B2548A" w:rsidP="00893EEF">
      <w:pPr>
        <w:pStyle w:val="Heading2"/>
      </w:pPr>
      <w:bookmarkStart w:id="21" w:name="_Toc437704375"/>
      <w:r>
        <w:t xml:space="preserve">6.1 - </w:t>
      </w:r>
      <w:r w:rsidR="00893EEF">
        <w:t>Flight System</w:t>
      </w:r>
      <w:bookmarkEnd w:id="21"/>
    </w:p>
    <w:p w14:paraId="5E680B5F" w14:textId="0A33A147"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r w:rsidR="00A34DE5">
        <w:t>components</w:t>
      </w:r>
      <w:r>
        <w:t xml:space="preserve"> were chosen. The first main decision that we made was that we would buy as many parts as possible for this system given the high complexity required to keep a quadcopter in flight, and the lack of space and time for </w:t>
      </w:r>
      <w:r w:rsidR="00A34DE5">
        <w:t>parts that we might make ourselves</w:t>
      </w:r>
      <w:r>
        <w:t>. Additionally, parts such as ESCs and the Control Board, which we could theoretically replicate were very good</w:t>
      </w:r>
      <w:r w:rsidR="00A34DE5">
        <w:t>, reliable</w:t>
      </w:r>
      <w:r>
        <w:t xml:space="preserve"> and cheap, and since we were sponsored by HobbyKing, became free. Below, is the list of the exact parts we chose and why we decided that they were the right choices.</w:t>
      </w:r>
      <w:r w:rsidR="00BD252F">
        <w:t xml:space="preserve"> Since the first progress report, there was one major change, the Control Board, which was required, simply due to the fact that the old control board was ineffective, requiring a number of connections which were not required.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tbl>
      <w:tblPr>
        <w:tblStyle w:val="PlainTable1"/>
        <w:tblpPr w:leftFromText="180" w:rightFromText="180" w:vertAnchor="text" w:tblpY="1"/>
        <w:tblOverlap w:val="never"/>
        <w:tblW w:w="0" w:type="auto"/>
        <w:tblLook w:val="04A0" w:firstRow="1" w:lastRow="0" w:firstColumn="1" w:lastColumn="0" w:noHBand="0" w:noVBand="1"/>
      </w:tblPr>
      <w:tblGrid>
        <w:gridCol w:w="4630"/>
        <w:gridCol w:w="510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bookmarkStart w:id="22" w:name="_Toc437704376"/>
            <w:r>
              <w:t xml:space="preserve">Battery – Turnigy Nano-Tech 3s </w:t>
            </w:r>
            <w:r w:rsidR="00A34DE5">
              <w:t xml:space="preserve">(11.1V) </w:t>
            </w:r>
            <w:r>
              <w:t>850mAh</w:t>
            </w:r>
            <w:r w:rsidR="00A4548E">
              <w:rPr>
                <w:rStyle w:val="FootnoteReference"/>
              </w:rPr>
              <w:footnoteReference w:id="3"/>
            </w:r>
            <w:bookmarkEnd w:id="22"/>
          </w:p>
          <w:p w14:paraId="1EC86693" w14:textId="77777777" w:rsidR="00893EEF" w:rsidRDefault="00893EEF" w:rsidP="00893EEF">
            <w:pPr>
              <w:jc w:val="both"/>
            </w:pPr>
          </w:p>
        </w:tc>
        <w:tc>
          <w:tcPr>
            <w:tcW w:w="5228" w:type="dxa"/>
          </w:tcPr>
          <w:p w14:paraId="0913E31B" w14:textId="1B54C8B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Pr>
                <w:b w:val="0"/>
              </w:rPr>
              <w:t>safety</w:t>
            </w:r>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58271DF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r w:rsidR="00A34DE5">
              <w:rPr>
                <w:b w:val="0"/>
              </w:rPr>
              <w:lastRenderedPageBreak/>
              <w:t>battery</w:t>
            </w:r>
            <w:r>
              <w:rPr>
                <w:b w:val="0"/>
              </w:rPr>
              <w:t>,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040BB5FB"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B2548A">
              <w:rPr>
                <w:b w:val="0"/>
              </w:rPr>
              <w:t>6.4.1</w:t>
            </w:r>
            <w:r>
              <w:rPr>
                <w:b w:val="0"/>
              </w:rPr>
              <w:t xml:space="preserve">), we have designed a power distribution PCB, (see Figure </w:t>
            </w:r>
            <w:r w:rsidR="00B2548A">
              <w:rPr>
                <w:b w:val="0"/>
              </w:rPr>
              <w:t>6.1.1</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r w:rsidR="00A34DE5">
              <w:rPr>
                <w:b w:val="0"/>
              </w:rPr>
              <w:t xml:space="preserve">sensor </w:t>
            </w:r>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4B93B97" w:rsidR="00893EEF"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Pr>
                <w:i/>
                <w:noProof/>
                <w:lang w:eastAsia="en-GB"/>
              </w:rPr>
              <w:drawing>
                <wp:inline distT="0" distB="0" distL="0" distR="0" wp14:anchorId="012FFDC8" wp14:editId="5D0C10A2">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14:paraId="3937FF0A" w14:textId="5D9D1A44" w:rsidR="00893EEF" w:rsidRPr="00AA1AC2"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B2548A">
              <w:rPr>
                <w:b w:val="0"/>
                <w:i/>
              </w:rPr>
              <w:t>6.1.1</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23" w:name="_Toc437704377"/>
            <w:r>
              <w:lastRenderedPageBreak/>
              <w:t>Motors – Turnigy Outrunner v2</w:t>
            </w:r>
            <w:r w:rsidR="00A4548E">
              <w:rPr>
                <w:rStyle w:val="FootnoteReference"/>
              </w:rPr>
              <w:footnoteReference w:id="5"/>
            </w:r>
            <w:bookmarkEnd w:id="23"/>
          </w:p>
          <w:p w14:paraId="5AB10348" w14:textId="77777777" w:rsidR="00893EEF" w:rsidRDefault="00893EEF" w:rsidP="00893EEF">
            <w:pPr>
              <w:jc w:val="both"/>
            </w:pPr>
          </w:p>
        </w:tc>
        <w:tc>
          <w:tcPr>
            <w:tcW w:w="5228" w:type="dxa"/>
          </w:tcPr>
          <w:p w14:paraId="53D7CD80" w14:textId="0EC72B08" w:rsidR="00893EEF" w:rsidRPr="004A4FCB" w:rsidRDefault="00893EEF" w:rsidP="00BD252F">
            <w:pPr>
              <w:jc w:val="both"/>
              <w:cnfStyle w:val="000000100000" w:firstRow="0" w:lastRow="0" w:firstColumn="0" w:lastColumn="0" w:oddVBand="0" w:evenVBand="0" w:oddHBand="1" w:evenHBand="0" w:firstRowFirstColumn="0" w:firstRowLastColumn="0" w:lastRowFirstColumn="0" w:lastRowLastColumn="0"/>
              <w:rPr>
                <w:b/>
              </w:rPr>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t xml:space="preserve"> and accelerate it upwards</w:t>
            </w:r>
            <w:r>
              <w:t xml:space="preserve">. In order to calculate the thrust, we used online calculators. We soon found out that we would not struggle with thrust, with the </w:t>
            </w:r>
            <w:r>
              <w:lastRenderedPageBreak/>
              <w:t>majority</w:t>
            </w:r>
            <w:r w:rsidR="00A34DE5">
              <w:t xml:space="preserve"> of motors</w:t>
            </w:r>
            <w:r>
              <w:t xml:space="preserve"> meeting our specification, but would</w:t>
            </w:r>
            <w:r w:rsidR="00A34DE5">
              <w:t xml:space="preserve"> struggle</w:t>
            </w:r>
            <w:r>
              <w:t xml:space="preserve"> with size. The Turnigy Outrunner v2 motors were selected because they were the smallest motors </w:t>
            </w:r>
            <w:r w:rsidR="00BD252F">
              <w:t xml:space="preserve">(15.5g) </w:t>
            </w:r>
            <w:r>
              <w:t>we could find but one of the most powerful</w:t>
            </w:r>
            <w:r w:rsidR="00BD252F">
              <w:t>, with a KV specification of 1900RPM/V</w:t>
            </w:r>
            <w:r>
              <w:t>. Though normally very expensive, the sponsorship by HobbyKing (from whom we purchased the motors) meant that they were the best choice.</w:t>
            </w:r>
            <w:r w:rsidR="009217D3">
              <w:t xml:space="preserve"> </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15DD5540" w:rsidR="00893EEF" w:rsidRDefault="00390517" w:rsidP="00893EEF">
            <w:pPr>
              <w:pStyle w:val="Heading3"/>
              <w:outlineLvl w:val="2"/>
            </w:pPr>
            <w:bookmarkStart w:id="24" w:name="_Toc437704378"/>
            <w:r>
              <w:lastRenderedPageBreak/>
              <w:t xml:space="preserve">Control Board - </w:t>
            </w:r>
            <w:proofErr w:type="spellStart"/>
            <w:r w:rsidR="00BD252F">
              <w:t>OpenPilot</w:t>
            </w:r>
            <w:proofErr w:type="spellEnd"/>
            <w:r w:rsidR="00BD252F">
              <w:t xml:space="preserve"> CC3D Atom</w:t>
            </w:r>
            <w:r w:rsidR="001F16AB">
              <w:rPr>
                <w:rStyle w:val="FootnoteReference"/>
              </w:rPr>
              <w:footnoteReference w:id="6"/>
            </w:r>
            <w:bookmarkEnd w:id="24"/>
          </w:p>
          <w:p w14:paraId="46497CAA" w14:textId="77777777" w:rsidR="00893EEF" w:rsidRDefault="00893EEF" w:rsidP="00893EEF">
            <w:pPr>
              <w:jc w:val="both"/>
            </w:pPr>
          </w:p>
        </w:tc>
        <w:tc>
          <w:tcPr>
            <w:tcW w:w="5228" w:type="dxa"/>
          </w:tcPr>
          <w:p w14:paraId="672B1EE4" w14:textId="0148FC74" w:rsidR="00BD252F" w:rsidRDefault="00BD252F" w:rsidP="00A16669">
            <w:pPr>
              <w:jc w:val="both"/>
              <w:cnfStyle w:val="000000000000" w:firstRow="0" w:lastRow="0" w:firstColumn="0" w:lastColumn="0" w:oddVBand="0" w:evenVBand="0" w:oddHBand="0" w:evenHBand="0" w:firstRowFirstColumn="0" w:firstRowLastColumn="0" w:lastRowFirstColumn="0" w:lastRowLastColumn="0"/>
            </w:pPr>
            <w:r>
              <w:t xml:space="preserve">This specific control board was chosen due to </w:t>
            </w:r>
            <w:r w:rsidR="00B2548A">
              <w:t>its</w:t>
            </w:r>
            <w:r>
              <w:t xml:space="preserve"> simplicity to use, as well as it having many people online who have used and support the CC3D, with tutorials on how to get started with the board. Additionally, it is tiny, with a size of 16v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w:t>
            </w:r>
            <w:proofErr w:type="spellStart"/>
            <w:r>
              <w:t>Hobbyking</w:t>
            </w:r>
            <w:proofErr w:type="spellEnd"/>
            <w:r>
              <w:t xml:space="preserve"> i86, this is much smaller, as well as smaller. Additionally, according to most, it is more effective, as, as opposed to the i86, it has the options on how to change the calibration settings of the ESCs and RX system.</w:t>
            </w:r>
          </w:p>
          <w:p w14:paraId="0C405E07" w14:textId="59DDF7D1" w:rsidR="004A4FCB" w:rsidRPr="004A4FCB" w:rsidRDefault="004A4FCB" w:rsidP="00A16669">
            <w:pPr>
              <w:jc w:val="both"/>
              <w:cnfStyle w:val="000000000000" w:firstRow="0" w:lastRow="0" w:firstColumn="0" w:lastColumn="0" w:oddVBand="0" w:evenVBand="0" w:oddHBand="0" w:evenHBand="0" w:firstRowFirstColumn="0" w:firstRowLastColumn="0" w:lastRowFirstColumn="0" w:lastRowLastColumn="0"/>
              <w:rPr>
                <w:b/>
              </w:rPr>
            </w:pP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25" w:name="_Toc437704379"/>
            <w:r>
              <w:t>ESCs – Turnigy Nano Tech 20A</w:t>
            </w:r>
            <w:r w:rsidR="00A4548E">
              <w:rPr>
                <w:rStyle w:val="FootnoteReference"/>
              </w:rPr>
              <w:footnoteReference w:id="7"/>
            </w:r>
            <w:bookmarkEnd w:id="25"/>
          </w:p>
          <w:p w14:paraId="0FF70D55" w14:textId="77777777" w:rsidR="00893EEF" w:rsidRDefault="00893EEF" w:rsidP="00893EEF">
            <w:pPr>
              <w:jc w:val="both"/>
            </w:pPr>
          </w:p>
        </w:tc>
        <w:tc>
          <w:tcPr>
            <w:tcW w:w="5228" w:type="dxa"/>
          </w:tcPr>
          <w:p w14:paraId="2F8EF0D5" w14:textId="06D3235B" w:rsidR="00BD252F" w:rsidRPr="00BD252F" w:rsidRDefault="00893EEF" w:rsidP="00BD252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w:t>
            </w:r>
            <w:r w:rsidR="00A16669">
              <w:t>,</w:t>
            </w:r>
            <w:r>
              <w:t xml:space="preserve"> most easily. Additionally, the ESC was highly recommended with most users online having been able to use it with few issues.</w:t>
            </w:r>
            <w:r w:rsidR="00BD252F">
              <w:rPr>
                <w:b/>
              </w:rPr>
              <w:t xml:space="preserve"> </w:t>
            </w:r>
            <w:r w:rsidR="00BD252F">
              <w:t xml:space="preserve">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w:t>
            </w:r>
            <w:r w:rsidR="006B6E08">
              <w:t>power distribution board that we could use if necessary, yet, this made a significant impact on the Wiring Diagram.</w:t>
            </w:r>
          </w:p>
          <w:p w14:paraId="13C73EDD" w14:textId="3444AED7" w:rsidR="004A4FCB" w:rsidRPr="004A4FCB" w:rsidRDefault="004A4FCB" w:rsidP="005745FF">
            <w:pPr>
              <w:jc w:val="both"/>
              <w:cnfStyle w:val="000000100000" w:firstRow="0" w:lastRow="0" w:firstColumn="0" w:lastColumn="0" w:oddVBand="0" w:evenVBand="0" w:oddHBand="1" w:evenHBand="0" w:firstRowFirstColumn="0" w:firstRowLastColumn="0" w:lastRowFirstColumn="0" w:lastRowLastColumn="0"/>
              <w:rPr>
                <w:b/>
              </w:rPr>
            </w:pP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26" w:name="_Toc437704380"/>
            <w:r>
              <w:t>TX / RX system – Orange Nano</w:t>
            </w:r>
            <w:r w:rsidR="00A4548E">
              <w:rPr>
                <w:rStyle w:val="FootnoteReference"/>
              </w:rPr>
              <w:footnoteReference w:id="8"/>
            </w:r>
            <w:bookmarkEnd w:id="26"/>
          </w:p>
        </w:tc>
        <w:tc>
          <w:tcPr>
            <w:tcW w:w="5228" w:type="dxa"/>
          </w:tcPr>
          <w:p w14:paraId="5DEF0C92" w14:textId="25293C44" w:rsidR="00893EEF" w:rsidRDefault="00893EEF" w:rsidP="005745FF">
            <w:pPr>
              <w:jc w:val="both"/>
              <w:cnfStyle w:val="000000000000" w:firstRow="0" w:lastRow="0" w:firstColumn="0" w:lastColumn="0" w:oddVBand="0" w:evenVBand="0" w:oddHBand="0" w:evenHBand="0" w:firstRowFirstColumn="0" w:firstRowLastColumn="0" w:lastRowFirstColumn="0" w:lastRowLastColumn="0"/>
            </w:pPr>
            <w:r>
              <w:t xml:space="preserve">This TX / RX system was chosen because it was very compact, thus most easily fitting in the little space we </w:t>
            </w:r>
            <w:r>
              <w:lastRenderedPageBreak/>
              <w:t xml:space="preserve">had in the Can. </w:t>
            </w:r>
            <w:r w:rsidR="00A16669">
              <w:t>It was also</w:t>
            </w:r>
            <w:r>
              <w:t xml:space="preserve"> very highly rated by many 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lastRenderedPageBreak/>
        <w:t xml:space="preserve">Figure </w:t>
      </w:r>
      <w:r w:rsidR="00320C62">
        <w:rPr>
          <w:i/>
        </w:rPr>
        <w:t>29</w:t>
      </w:r>
      <w:r>
        <w:rPr>
          <w:i/>
        </w:rPr>
        <w:t>: Table showing the components of the flight system and why they were chosen</w:t>
      </w:r>
    </w:p>
    <w:p w14:paraId="509B1466" w14:textId="0EB326C6" w:rsidR="00893EEF" w:rsidRDefault="00B2548A" w:rsidP="00893EEF">
      <w:pPr>
        <w:pStyle w:val="Heading2"/>
      </w:pPr>
      <w:bookmarkStart w:id="27" w:name="_Toc437704381"/>
      <w:r>
        <w:t xml:space="preserve">6.2 - </w:t>
      </w:r>
      <w:r w:rsidR="00893EEF">
        <w:t>Sensor System</w:t>
      </w:r>
      <w:bookmarkEnd w:id="27"/>
    </w:p>
    <w:p w14:paraId="686A6E76" w14:textId="1F9E1BDC" w:rsidR="00893EEF" w:rsidRDefault="00B2548A" w:rsidP="00893EEF">
      <w:pPr>
        <w:pStyle w:val="Heading3"/>
      </w:pPr>
      <w:bookmarkStart w:id="28" w:name="_Toc437704382"/>
      <w:r>
        <w:t xml:space="preserve">6.2.1 - </w:t>
      </w:r>
      <w:r w:rsidR="00893EEF">
        <w:t>Components</w:t>
      </w:r>
      <w:bookmarkEnd w:id="28"/>
    </w:p>
    <w:p w14:paraId="1EF92EA2" w14:textId="10824C95" w:rsidR="00893EEF" w:rsidRDefault="00A16669" w:rsidP="00893EEF">
      <w:pPr>
        <w:jc w:val="both"/>
      </w:pPr>
      <w:r>
        <w:t>T</w:t>
      </w:r>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r>
        <w:t xml:space="preserve">a </w:t>
      </w:r>
      <w:r w:rsidR="00893EEF">
        <w:t>very small board</w:t>
      </w:r>
      <w:r>
        <w:t xml:space="preserve"> (as the name suggests)</w:t>
      </w:r>
      <w:r w:rsidR="00893EEF">
        <w:t>, which includes all the equipment required to reprogram the Can. Additionally, it is very powerful, containing an A</w:t>
      </w:r>
      <w:r>
        <w:t>RM</w:t>
      </w:r>
      <w:r w:rsidR="00893EEF">
        <w:t xml:space="preserve"> Cortex M4, far superior to the Atmel chips on other Arduino boards. It also contains a 3.3V voltage regulator, rated for 500mA which we could rely o</w:t>
      </w:r>
      <w:r>
        <w:t>n</w:t>
      </w:r>
      <w:r w:rsidR="00893EEF">
        <w:t>. For many of the components, we chose to work off many of the choices made by Team Impulse, of whom a couple of members (including their Team Leader (and Head of Software and Electronics) – William Eustace) we had inherited</w:t>
      </w:r>
      <w:r>
        <w:t xml:space="preserve">. </w:t>
      </w:r>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r>
        <w:t>very effective</w:t>
      </w:r>
      <w:r w:rsidR="00893EEF">
        <w:t>. Though we had considered using the BME280, a Bosch sensor which included temperature, pressure and humidity sensing</w:t>
      </w:r>
      <w:r>
        <w:t xml:space="preserve"> in one chip</w:t>
      </w:r>
      <w:r w:rsidR="00893EEF">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AA1AC2">
        <w:rPr>
          <w:b/>
        </w:rPr>
        <w:t xml:space="preserve">Hope </w:t>
      </w:r>
      <w:r w:rsidR="005838DD">
        <w:rPr>
          <w:b/>
        </w:rPr>
        <w:t>RFM98W</w:t>
      </w:r>
      <w:r w:rsidR="00A4548E">
        <w:rPr>
          <w:rStyle w:val="FootnoteReference"/>
          <w:b/>
        </w:rPr>
        <w:footnoteReference w:id="12"/>
      </w:r>
      <w:r w:rsidR="00893EEF">
        <w:t xml:space="preserve">, since by using Spread Spectrum Technology, the </w:t>
      </w:r>
      <w:r w:rsidR="007023B8">
        <w:t>module</w:t>
      </w:r>
      <w:r w:rsidR="00893EEF">
        <w:t xml:space="preserve"> is able to more accurately send all the information, over a longer distance. In fact, even without the use of a Yagi, the sensor has</w:t>
      </w:r>
      <w:r w:rsidR="007023B8">
        <w:t xml:space="preserve"> been</w:t>
      </w:r>
      <w:r w:rsidR="00893EEF">
        <w:t xml:space="preserve"> found to be able to send data with little error over 3km, a larger distance than we would ever encounter over CanSat. Additionally, the </w:t>
      </w:r>
      <w:r w:rsidR="005838DD">
        <w:t>RFM98W</w:t>
      </w:r>
      <w:r w:rsidR="00893EEF">
        <w:t xml:space="preserve"> can be used to perform cyclic redundancy checks, ensuring the amount of data received is equal to the amount expect</w:t>
      </w:r>
      <w:r w:rsidR="007023B8">
        <w:t>ed</w:t>
      </w:r>
      <w:r w:rsidR="00893EEF">
        <w:t>, which would allow us to ensure that errors in receipt of data can be ignored</w:t>
      </w:r>
      <w:r w:rsidR="00A57503">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14:paraId="587ECA8D" w14:textId="080481BD"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3"/>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4"/>
      </w:r>
      <w:r>
        <w:t xml:space="preserve"> produced by Sparkfun, to help use the module, which has proprietary connectors, and makes use of 1.8V logic. Finally, we are going to use the </w:t>
      </w:r>
      <w:r w:rsidRPr="00DC48B4">
        <w:rPr>
          <w:b/>
        </w:rPr>
        <w:t>Sparkfun 9DOF Breakout</w:t>
      </w:r>
      <w:r w:rsidR="00A4548E">
        <w:rPr>
          <w:rStyle w:val="FootnoteReference"/>
          <w:b/>
        </w:rPr>
        <w:footnoteReference w:id="15"/>
      </w:r>
      <w:r>
        <w:t>, as an IMU, containing a 3-axis accelerometer, 3-axis gyro and 3-axis magnetometer. This is because it is very small, very accurate, and is well supported by Sparkfun, with them having produced a very good Arduino library for the device.</w:t>
      </w:r>
    </w:p>
    <w:p w14:paraId="132D6AED" w14:textId="40ED00A7" w:rsidR="00893EEF" w:rsidRDefault="00B2548A" w:rsidP="00893EEF">
      <w:pPr>
        <w:pStyle w:val="Heading3"/>
      </w:pPr>
      <w:bookmarkStart w:id="29" w:name="_Toc437704383"/>
      <w:r>
        <w:lastRenderedPageBreak/>
        <w:t xml:space="preserve">6.2.2 - </w:t>
      </w:r>
      <w:r w:rsidR="00893EEF">
        <w:t>PCBs</w:t>
      </w:r>
      <w:bookmarkEnd w:id="29"/>
    </w:p>
    <w:p w14:paraId="0A2A2E16" w14:textId="30271748" w:rsidR="005D04F3" w:rsidRDefault="005D04F3" w:rsidP="00893EEF">
      <w:pPr>
        <w:jc w:val="both"/>
      </w:pPr>
      <w:r>
        <w:t>T</w:t>
      </w:r>
      <w:r w:rsidR="00893EEF">
        <w:t xml:space="preserve">he main sensor system PCB </w:t>
      </w:r>
      <w:r w:rsidR="00A57503">
        <w:t xml:space="preserve">(Revision 1) </w:t>
      </w:r>
      <w:r w:rsidR="00893EEF">
        <w:t xml:space="preserve">is shown below: </w:t>
      </w:r>
    </w:p>
    <w:p w14:paraId="51F9F435" w14:textId="702D051D" w:rsidR="00893EEF" w:rsidRPr="005D04F3" w:rsidRDefault="00893EEF" w:rsidP="00893EEF">
      <w:pPr>
        <w:jc w:val="both"/>
      </w:pPr>
      <w:r>
        <w:rPr>
          <w:i/>
        </w:rPr>
        <w:t>It was designed in RS / Allied DesignSpark PCB 6</w:t>
      </w:r>
      <w:r w:rsidR="00A4548E">
        <w:rPr>
          <w:rStyle w:val="FootnoteReference"/>
          <w:i/>
        </w:rPr>
        <w:footnoteReference w:id="16"/>
      </w:r>
      <w:r>
        <w:rPr>
          <w:i/>
        </w:rPr>
        <w:t>. All PCB files are available on the GitHub repository</w:t>
      </w:r>
      <w:r w:rsidR="00A4548E">
        <w:rPr>
          <w:rStyle w:val="FootnoteReference"/>
          <w:i/>
        </w:rPr>
        <w:footnoteReference w:id="17"/>
      </w:r>
      <w:r>
        <w:rPr>
          <w:i/>
        </w:rPr>
        <w:t>, under the Electronics Design section.</w:t>
      </w:r>
    </w:p>
    <w:p w14:paraId="7D1A826C" w14:textId="77777777" w:rsidR="00893EEF" w:rsidRDefault="00893EEF" w:rsidP="005745FF">
      <w:pPr>
        <w:jc w:val="center"/>
      </w:pPr>
      <w:r>
        <w:rPr>
          <w:noProof/>
          <w:lang w:eastAsia="en-GB"/>
        </w:rPr>
        <w:drawing>
          <wp:inline distT="0" distB="0" distL="0" distR="0" wp14:anchorId="15E20FF8" wp14:editId="090D5CBE">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14:paraId="11793683" w14:textId="48F4E4C9" w:rsidR="00A4548E" w:rsidRDefault="00B2548A" w:rsidP="00323EF6">
      <w:pPr>
        <w:jc w:val="center"/>
      </w:pPr>
      <w:r>
        <w:rPr>
          <w:i/>
        </w:rPr>
        <w:t>Figure 6.2.2.1</w:t>
      </w:r>
      <w:r w:rsidR="00A4548E">
        <w:rPr>
          <w:i/>
        </w:rPr>
        <w:t>: The design for the main sensor PCB</w:t>
      </w:r>
    </w:p>
    <w:p w14:paraId="722CFB74" w14:textId="1DEFCDAB" w:rsidR="00893EEF" w:rsidRDefault="005D04F3" w:rsidP="00893EEF">
      <w:pPr>
        <w:jc w:val="both"/>
      </w:pPr>
      <w:r>
        <w:t xml:space="preserve">The board </w:t>
      </w:r>
      <w:r w:rsidR="00893EEF">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t>RFM98W</w:t>
      </w:r>
      <w:r w:rsidR="00893EEF">
        <w:t xml:space="preserve">, </w:t>
      </w:r>
      <w:r w:rsidR="007023B8">
        <w:t xml:space="preserve">a </w:t>
      </w:r>
      <w:r w:rsidR="00893EEF">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been found when the board has been soldered. </w:t>
      </w:r>
      <w:r w:rsidR="00893EEF">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t xml:space="preserve">breakout </w:t>
      </w:r>
      <w:r w:rsidR="00893EEF">
        <w:t xml:space="preserve">and GPS evaluation board will be on the same layer, attached with short wires. The GP-2106 module, however has to be at the very top of the </w:t>
      </w:r>
      <w:r w:rsidR="007023B8">
        <w:t>Can</w:t>
      </w:r>
      <w:r w:rsidR="00893EEF">
        <w:t>, to ensure that it can get a fix, and find the Can’s position.</w:t>
      </w:r>
    </w:p>
    <w:p w14:paraId="79422F9E" w14:textId="5CC8C869" w:rsidR="009217D3" w:rsidRDefault="009217D3" w:rsidP="00B2548A">
      <w:pPr>
        <w:pStyle w:val="Heading4"/>
      </w:pPr>
      <w:r>
        <w:lastRenderedPageBreak/>
        <w:t>PCB Assembly</w:t>
      </w:r>
      <w:r w:rsidR="00A57503">
        <w:t xml:space="preserve"> and Review</w:t>
      </w:r>
    </w:p>
    <w:p w14:paraId="1DBD54FD" w14:textId="1928BD39" w:rsidR="00A57503" w:rsidRDefault="00A57503" w:rsidP="00A57503">
      <w:r>
        <w:t>The manufactured PCB was as below:</w:t>
      </w:r>
    </w:p>
    <w:p w14:paraId="2E67FE92" w14:textId="77777777" w:rsidR="00B2548A" w:rsidRDefault="00A57503" w:rsidP="00A57503">
      <w:r>
        <w:rPr>
          <w:noProof/>
          <w:lang w:eastAsia="en-GB"/>
        </w:rPr>
        <w:drawing>
          <wp:inline distT="0" distB="0" distL="0" distR="0" wp14:anchorId="545BF167" wp14:editId="4BBE1857">
            <wp:extent cx="4015585" cy="1690688"/>
            <wp:effectExtent l="0" t="0" r="444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51212_154825.jpg"/>
                    <pic:cNvPicPr/>
                  </pic:nvPicPr>
                  <pic:blipFill rotWithShape="1">
                    <a:blip r:embed="rId73" cstate="print">
                      <a:extLst>
                        <a:ext uri="{28A0092B-C50C-407E-A947-70E740481C1C}">
                          <a14:useLocalDpi xmlns:a14="http://schemas.microsoft.com/office/drawing/2010/main" val="0"/>
                        </a:ext>
                      </a:extLst>
                    </a:blip>
                    <a:srcRect l="17120" t="32368" r="6850" b="24941"/>
                    <a:stretch/>
                  </pic:blipFill>
                  <pic:spPr bwMode="auto">
                    <a:xfrm rot="10800000">
                      <a:off x="0" y="0"/>
                      <a:ext cx="4026971" cy="1695482"/>
                    </a:xfrm>
                    <a:prstGeom prst="rect">
                      <a:avLst/>
                    </a:prstGeom>
                    <a:ln>
                      <a:noFill/>
                    </a:ln>
                    <a:extLst>
                      <a:ext uri="{53640926-AAD7-44D8-BBD7-CCE9431645EC}">
                        <a14:shadowObscured xmlns:a14="http://schemas.microsoft.com/office/drawing/2010/main"/>
                      </a:ext>
                    </a:extLst>
                  </pic:spPr>
                </pic:pic>
              </a:graphicData>
            </a:graphic>
          </wp:inline>
        </w:drawing>
      </w:r>
    </w:p>
    <w:p w14:paraId="1B88AED3" w14:textId="61F99830" w:rsidR="00B2548A" w:rsidRDefault="00B2548A" w:rsidP="00A57503">
      <w:pPr>
        <w:rPr>
          <w:i/>
        </w:rPr>
      </w:pPr>
      <w:r>
        <w:rPr>
          <w:i/>
        </w:rPr>
        <w:t>Figure 6.2.2.2 – Front view of manufactured PCB</w:t>
      </w:r>
    </w:p>
    <w:p w14:paraId="4AEFED8D" w14:textId="76B4D93C" w:rsidR="00A57503" w:rsidRDefault="00A57503" w:rsidP="00A57503">
      <w:r>
        <w:rPr>
          <w:noProof/>
          <w:lang w:eastAsia="en-GB"/>
        </w:rPr>
        <w:drawing>
          <wp:inline distT="0" distB="0" distL="0" distR="0" wp14:anchorId="452FF16E" wp14:editId="01EEF781">
            <wp:extent cx="3895725" cy="18859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151212_154853.jpg"/>
                    <pic:cNvPicPr/>
                  </pic:nvPicPr>
                  <pic:blipFill rotWithShape="1">
                    <a:blip r:embed="rId74" cstate="print">
                      <a:extLst>
                        <a:ext uri="{28A0092B-C50C-407E-A947-70E740481C1C}">
                          <a14:useLocalDpi xmlns:a14="http://schemas.microsoft.com/office/drawing/2010/main" val="0"/>
                        </a:ext>
                      </a:extLst>
                    </a:blip>
                    <a:srcRect l="17931" t="34586" r="19114" b="24770"/>
                    <a:stretch/>
                  </pic:blipFill>
                  <pic:spPr bwMode="auto">
                    <a:xfrm>
                      <a:off x="0" y="0"/>
                      <a:ext cx="3896132" cy="1886147"/>
                    </a:xfrm>
                    <a:prstGeom prst="rect">
                      <a:avLst/>
                    </a:prstGeom>
                    <a:ln>
                      <a:noFill/>
                    </a:ln>
                    <a:extLst>
                      <a:ext uri="{53640926-AAD7-44D8-BBD7-CCE9431645EC}">
                        <a14:shadowObscured xmlns:a14="http://schemas.microsoft.com/office/drawing/2010/main"/>
                      </a:ext>
                    </a:extLst>
                  </pic:spPr>
                </pic:pic>
              </a:graphicData>
            </a:graphic>
          </wp:inline>
        </w:drawing>
      </w:r>
    </w:p>
    <w:p w14:paraId="12FEC7FD" w14:textId="747042D0" w:rsidR="00B2548A" w:rsidRPr="00B2548A" w:rsidRDefault="00B2548A" w:rsidP="00A57503">
      <w:pPr>
        <w:rPr>
          <w:i/>
        </w:rPr>
      </w:pPr>
      <w:r>
        <w:rPr>
          <w:i/>
        </w:rPr>
        <w:t>Figure 6.2.2.3 – Rear view of manufactured PCB</w:t>
      </w:r>
    </w:p>
    <w:p w14:paraId="2976585B" w14:textId="2D5C1ACE" w:rsidR="00197FD1" w:rsidRDefault="00197FD1" w:rsidP="00A57503">
      <w:r>
        <w:t>When all the parts had been soldered to the board (with the exception of the Hope RFM98W which had not arrived at the time of writing), the board, looked like this:</w:t>
      </w:r>
    </w:p>
    <w:p w14:paraId="452C7288" w14:textId="77777777" w:rsidR="00B2548A" w:rsidRDefault="00B2548A" w:rsidP="00A57503"/>
    <w:p w14:paraId="413A6C58" w14:textId="51948799" w:rsidR="00B2548A" w:rsidRDefault="00197FD1" w:rsidP="00A57503">
      <w:r>
        <w:rPr>
          <w:noProof/>
          <w:lang w:eastAsia="en-GB"/>
        </w:rPr>
        <w:drawing>
          <wp:inline distT="0" distB="0" distL="0" distR="0" wp14:anchorId="6E67A4A1" wp14:editId="610F7288">
            <wp:extent cx="1822370" cy="3597065"/>
            <wp:effectExtent l="793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20151212_155433.jpg"/>
                    <pic:cNvPicPr/>
                  </pic:nvPicPr>
                  <pic:blipFill rotWithShape="1">
                    <a:blip r:embed="rId75" cstate="print">
                      <a:extLst>
                        <a:ext uri="{28A0092B-C50C-407E-A947-70E740481C1C}">
                          <a14:useLocalDpi xmlns:a14="http://schemas.microsoft.com/office/drawing/2010/main" val="0"/>
                        </a:ext>
                      </a:extLst>
                    </a:blip>
                    <a:srcRect l="19433" t="8894" r="28196" b="13580"/>
                    <a:stretch/>
                  </pic:blipFill>
                  <pic:spPr bwMode="auto">
                    <a:xfrm rot="16200000">
                      <a:off x="0" y="0"/>
                      <a:ext cx="1829794" cy="3611719"/>
                    </a:xfrm>
                    <a:prstGeom prst="rect">
                      <a:avLst/>
                    </a:prstGeom>
                    <a:ln>
                      <a:noFill/>
                    </a:ln>
                    <a:extLst>
                      <a:ext uri="{53640926-AAD7-44D8-BBD7-CCE9431645EC}">
                        <a14:shadowObscured xmlns:a14="http://schemas.microsoft.com/office/drawing/2010/main"/>
                      </a:ext>
                    </a:extLst>
                  </pic:spPr>
                </pic:pic>
              </a:graphicData>
            </a:graphic>
          </wp:inline>
        </w:drawing>
      </w:r>
    </w:p>
    <w:p w14:paraId="151D20F5" w14:textId="77777777" w:rsidR="00B2548A" w:rsidRDefault="00B2548A" w:rsidP="00A57503">
      <w:pPr>
        <w:rPr>
          <w:i/>
        </w:rPr>
      </w:pPr>
      <w:r>
        <w:rPr>
          <w:i/>
        </w:rPr>
        <w:t>Figure 6.2.2.4 – Front view of assembled PCB</w:t>
      </w:r>
    </w:p>
    <w:p w14:paraId="417D1FA9" w14:textId="09C33031" w:rsidR="00197FD1" w:rsidRDefault="00197FD1" w:rsidP="00A57503">
      <w:r>
        <w:rPr>
          <w:noProof/>
          <w:lang w:eastAsia="en-GB"/>
        </w:rPr>
        <w:lastRenderedPageBreak/>
        <w:drawing>
          <wp:inline distT="0" distB="0" distL="0" distR="0" wp14:anchorId="798638A0" wp14:editId="46965798">
            <wp:extent cx="3400097" cy="22526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20151212_155701.jpg"/>
                    <pic:cNvPicPr/>
                  </pic:nvPicPr>
                  <pic:blipFill rotWithShape="1">
                    <a:blip r:embed="rId76" cstate="print">
                      <a:extLst>
                        <a:ext uri="{28A0092B-C50C-407E-A947-70E740481C1C}">
                          <a14:useLocalDpi xmlns:a14="http://schemas.microsoft.com/office/drawing/2010/main" val="0"/>
                        </a:ext>
                      </a:extLst>
                    </a:blip>
                    <a:srcRect l="23165" t="43459" r="21891" b="29240"/>
                    <a:stretch/>
                  </pic:blipFill>
                  <pic:spPr bwMode="auto">
                    <a:xfrm>
                      <a:off x="0" y="0"/>
                      <a:ext cx="3400328" cy="2252816"/>
                    </a:xfrm>
                    <a:prstGeom prst="rect">
                      <a:avLst/>
                    </a:prstGeom>
                    <a:ln>
                      <a:noFill/>
                    </a:ln>
                    <a:extLst>
                      <a:ext uri="{53640926-AAD7-44D8-BBD7-CCE9431645EC}">
                        <a14:shadowObscured xmlns:a14="http://schemas.microsoft.com/office/drawing/2010/main"/>
                      </a:ext>
                    </a:extLst>
                  </pic:spPr>
                </pic:pic>
              </a:graphicData>
            </a:graphic>
          </wp:inline>
        </w:drawing>
      </w:r>
    </w:p>
    <w:p w14:paraId="201C8B17" w14:textId="45485391" w:rsidR="00B2548A" w:rsidRPr="00B2548A" w:rsidRDefault="00B2548A" w:rsidP="00A57503">
      <w:pPr>
        <w:rPr>
          <w:i/>
        </w:rPr>
      </w:pPr>
      <w:r>
        <w:rPr>
          <w:i/>
        </w:rPr>
        <w:t>Figure 6.2.2.5 – Rear view of assembled PCB</w:t>
      </w:r>
    </w:p>
    <w:p w14:paraId="6E02258C" w14:textId="260D134A" w:rsidR="00197FD1" w:rsidRPr="00A57503" w:rsidRDefault="00197FD1" w:rsidP="00A57503">
      <w:r>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t>sy to the PCB, by soldering through the holes in the Teensy straight to the PCB underneath worked, however 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ard, we hope to relocate them, even if this requires a slight increase in the size of the board.</w:t>
      </w:r>
    </w:p>
    <w:p w14:paraId="0F93D9E6" w14:textId="77777777" w:rsidR="009217D3" w:rsidRPr="009217D3" w:rsidRDefault="009217D3" w:rsidP="009217D3"/>
    <w:p w14:paraId="42B7965D" w14:textId="4AF94A88" w:rsidR="00893EEF" w:rsidRDefault="00B2548A" w:rsidP="00893EEF">
      <w:pPr>
        <w:pStyle w:val="Heading2"/>
      </w:pPr>
      <w:bookmarkStart w:id="30" w:name="_Toc437704384"/>
      <w:r>
        <w:t xml:space="preserve">6.3 - </w:t>
      </w:r>
      <w:r w:rsidR="00893EEF">
        <w:t>Camera System</w:t>
      </w:r>
      <w:bookmarkEnd w:id="30"/>
    </w:p>
    <w:p w14:paraId="18104621" w14:textId="71F2CDDF"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8"/>
      </w:r>
      <w:r>
        <w:t xml:space="preserve"> combined with the </w:t>
      </w:r>
      <w:r w:rsidRPr="00392AEC">
        <w:rPr>
          <w:b/>
        </w:rPr>
        <w:t>HobbyKing FPV Transmitter</w:t>
      </w:r>
      <w:r w:rsidR="00392AEC">
        <w:rPr>
          <w:rStyle w:val="FootnoteReference"/>
          <w:b/>
        </w:rPr>
        <w:footnoteReference w:id="19"/>
      </w:r>
      <w:r>
        <w:t xml:space="preserve">. Though we had considered using an Intel Edison and </w:t>
      </w:r>
      <w:r w:rsidR="00840A50">
        <w:t>Wi-Fi</w:t>
      </w:r>
      <w:r>
        <w:t xml:space="preserve"> transmission with a NTSC webcam, it transpired that it would take up more space, as well as being a </w:t>
      </w:r>
      <w:r w:rsidR="007023B8">
        <w:t>lower</w:t>
      </w:r>
      <w:r>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20"/>
      </w:r>
      <w: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t>to show</w:t>
      </w:r>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1"/>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17C89F3B" w:rsidR="00893EEF" w:rsidRDefault="00B2548A" w:rsidP="00893EEF">
      <w:pPr>
        <w:pStyle w:val="Heading2"/>
      </w:pPr>
      <w:bookmarkStart w:id="31" w:name="_Toc437704385"/>
      <w:r>
        <w:t xml:space="preserve">6.4 - </w:t>
      </w:r>
      <w:r w:rsidR="00893EEF">
        <w:t>Communications</w:t>
      </w:r>
      <w:bookmarkEnd w:id="31"/>
    </w:p>
    <w:p w14:paraId="4D5D5DAB" w14:textId="2E2AEB98" w:rsidR="00893EEF" w:rsidRDefault="00893EEF" w:rsidP="001749D9">
      <w:pPr>
        <w:jc w:val="both"/>
      </w:pPr>
      <w:r>
        <w:t>Given the large amounts of data required, a number of different data transmission methods are being used to stream data to and from the Can. As most RC systems work o</w:t>
      </w:r>
      <w:r w:rsidR="007023B8">
        <w:t>f</w:t>
      </w:r>
      <w:r>
        <w:t xml:space="preserve">f 2.4GHz, we are following this trend, as this allows to exploit the large number of small TX and RX units specifically built for RC helicopters and indeed quadcopters. Additionally, the use of this transmission method links up well with the </w:t>
      </w:r>
      <w:proofErr w:type="spellStart"/>
      <w:r w:rsidR="006B6E08">
        <w:rPr>
          <w:b/>
        </w:rPr>
        <w:t>OpenPilot</w:t>
      </w:r>
      <w:proofErr w:type="spellEnd"/>
      <w:r w:rsidR="006B6E08">
        <w:rPr>
          <w:b/>
        </w:rPr>
        <w:t xml:space="preserve"> CC3D Control Board</w:t>
      </w:r>
      <w:r w:rsidR="00392AEC">
        <w:rPr>
          <w:rStyle w:val="FootnoteReference"/>
          <w:b/>
        </w:rPr>
        <w:footnoteReference w:id="22"/>
      </w:r>
      <w:r>
        <w:t xml:space="preserve">, without much work, thus allowing us to simplify the process required to get the flight system working manually, thus allowing more time to produce autonomous movement. </w:t>
      </w:r>
    </w:p>
    <w:p w14:paraId="11DF54F2" w14:textId="0AD0D6E1"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t>, especially given that we will always have line-of-sight with the Can.</w:t>
      </w:r>
    </w:p>
    <w:p w14:paraId="3FCA8A00" w14:textId="1B4CC89A" w:rsidR="00893EEF" w:rsidRDefault="00893EEF" w:rsidP="001749D9">
      <w:pPr>
        <w:jc w:val="both"/>
      </w:pPr>
      <w:r>
        <w:t xml:space="preserve">Finally, for the sensor system, we are going with the tried-and-tested 434 MHz RF transmission frequency, </w:t>
      </w:r>
      <w:r w:rsidR="005838DD">
        <w:t>given the lower path loss</w:t>
      </w:r>
      <w:r>
        <w:t xml:space="preserve"> and thus large distance</w:t>
      </w:r>
      <w:r w:rsidR="00E21B77">
        <w:t>s</w:t>
      </w:r>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3"/>
      </w:r>
      <w:r>
        <w:t xml:space="preserve">, a safe </w:t>
      </w:r>
      <w:r w:rsidR="00840A50">
        <w:t>bandwidth</w:t>
      </w:r>
      <w:r w:rsidR="00FF2B4E">
        <w:t xml:space="preserve"> would be around 1</w:t>
      </w:r>
      <w:r w:rsidR="005838DD">
        <w:t>00</w:t>
      </w:r>
      <w:r w:rsidR="00E21B77">
        <w:t>k</w:t>
      </w:r>
      <w:r>
        <w:t>H</w:t>
      </w:r>
      <w:r w:rsidR="005838DD">
        <w:t>z, thus the nearest setting, 62.5</w:t>
      </w:r>
      <w:r>
        <w:t>kHz will be used. Making use of the LoRa Modem Calculator Tool made by SemTech</w:t>
      </w:r>
      <w:r w:rsidR="00392AEC">
        <w:rPr>
          <w:rStyle w:val="FootnoteReference"/>
        </w:rPr>
        <w:footnoteReference w:id="24"/>
      </w:r>
      <w:r>
        <w:t>, th</w:t>
      </w:r>
      <w:r w:rsidR="005838DD">
        <w:t>is will allow a data rate of 3348</w:t>
      </w:r>
      <w:r>
        <w:t xml:space="preserve"> bps, assuming the lowest possible Spreading Factor (6), with a link</w:t>
      </w:r>
      <w:r w:rsidR="005838DD">
        <w:t xml:space="preserve"> budget of 139 dB and a receiver sensitivity of -122</w:t>
      </w:r>
      <w:r>
        <w:t xml:space="preserve"> DBm.</w:t>
      </w:r>
    </w:p>
    <w:p w14:paraId="581D03C8" w14:textId="77777777" w:rsidR="00893EEF" w:rsidRDefault="00893EEF" w:rsidP="00893EEF"/>
    <w:p w14:paraId="6C26EB11" w14:textId="181DFD48" w:rsidR="00893EEF" w:rsidRDefault="006B6E08" w:rsidP="005745FF">
      <w:pPr>
        <w:jc w:val="center"/>
      </w:pPr>
      <w:r>
        <w:rPr>
          <w:noProof/>
          <w:lang w:eastAsia="en-GB"/>
        </w:rPr>
        <w:lastRenderedPageBreak/>
        <w:drawing>
          <wp:inline distT="0" distB="0" distL="0" distR="0" wp14:anchorId="518A65BB" wp14:editId="5507C5BE">
            <wp:extent cx="6188710" cy="348107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7">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C14DC18" w14:textId="0C1AFCE4" w:rsidR="00392AEC" w:rsidRPr="00392AEC" w:rsidRDefault="00392AEC" w:rsidP="005745FF">
      <w:pPr>
        <w:jc w:val="center"/>
        <w:rPr>
          <w:i/>
        </w:rPr>
      </w:pPr>
      <w:r>
        <w:rPr>
          <w:i/>
        </w:rPr>
        <w:t xml:space="preserve">Figure </w:t>
      </w:r>
      <w:r w:rsidR="00B2548A">
        <w:rPr>
          <w:i/>
        </w:rPr>
        <w:t>6.4.1</w:t>
      </w:r>
      <w:r>
        <w:rPr>
          <w:i/>
        </w:rPr>
        <w:t>: Diagram of system wiring (made using Microsoft Powerpoint</w:t>
      </w:r>
      <w:r>
        <w:rPr>
          <w:rStyle w:val="FootnoteReference"/>
          <w:i/>
        </w:rPr>
        <w:footnoteReference w:id="25"/>
      </w:r>
      <w:r>
        <w:rPr>
          <w:i/>
        </w:rPr>
        <w:t>)</w:t>
      </w:r>
      <w:r w:rsidR="006B6E08">
        <w:rPr>
          <w:i/>
        </w:rPr>
        <w:t xml:space="preserve"> – main change in red line</w:t>
      </w:r>
    </w:p>
    <w:p w14:paraId="64E31D05" w14:textId="7D5FE132" w:rsidR="00893EEF" w:rsidRDefault="00250956" w:rsidP="005745FF">
      <w:pPr>
        <w:jc w:val="center"/>
      </w:pPr>
      <w:r>
        <w:rPr>
          <w:noProof/>
          <w:lang w:eastAsia="en-GB"/>
        </w:rPr>
        <w:drawing>
          <wp:inline distT="0" distB="0" distL="0" distR="0" wp14:anchorId="624F2376" wp14:editId="4CE57329">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326" cy="3896579"/>
                    </a:xfrm>
                    <a:prstGeom prst="rect">
                      <a:avLst/>
                    </a:prstGeom>
                  </pic:spPr>
                </pic:pic>
              </a:graphicData>
            </a:graphic>
          </wp:inline>
        </w:drawing>
      </w:r>
    </w:p>
    <w:p w14:paraId="0CB82085" w14:textId="71432E9F" w:rsidR="009217D3" w:rsidRPr="009A79BD" w:rsidRDefault="00392AEC" w:rsidP="009A79BD">
      <w:pPr>
        <w:jc w:val="center"/>
        <w:rPr>
          <w:i/>
        </w:rPr>
      </w:pPr>
      <w:r>
        <w:rPr>
          <w:i/>
        </w:rPr>
        <w:t xml:space="preserve">Figure </w:t>
      </w:r>
      <w:r w:rsidR="00B2548A">
        <w:rPr>
          <w:i/>
        </w:rPr>
        <w:t>6.4.2</w:t>
      </w:r>
      <w:r>
        <w:rPr>
          <w:i/>
        </w:rPr>
        <w:t xml:space="preserve">: Calculations for Hope </w:t>
      </w:r>
      <w:r w:rsidR="005838DD">
        <w:rPr>
          <w:i/>
        </w:rPr>
        <w:t>RFM98W</w:t>
      </w:r>
      <w:r>
        <w:rPr>
          <w:i/>
        </w:rPr>
        <w:t xml:space="preserve">, made using the </w:t>
      </w:r>
      <w:r w:rsidR="00840A50">
        <w:rPr>
          <w:i/>
        </w:rPr>
        <w:t>SemTech</w:t>
      </w:r>
      <w:r>
        <w:rPr>
          <w:i/>
        </w:rPr>
        <w:t xml:space="preserve"> LoRa Modem Calculator Tool</w:t>
      </w:r>
    </w:p>
    <w:p w14:paraId="16FD5853" w14:textId="2FA16D3C" w:rsidR="00A04873" w:rsidRPr="00A04873" w:rsidRDefault="00B2548A" w:rsidP="00A04873">
      <w:pPr>
        <w:pStyle w:val="Heading2"/>
      </w:pPr>
      <w:bookmarkStart w:id="32" w:name="_Toc437704386"/>
      <w:r>
        <w:lastRenderedPageBreak/>
        <w:t xml:space="preserve">6.5 - </w:t>
      </w:r>
      <w:r w:rsidR="009217D3">
        <w:t>Testing</w:t>
      </w:r>
      <w:bookmarkEnd w:id="32"/>
    </w:p>
    <w:p w14:paraId="78DBDE4E" w14:textId="7F86CC24" w:rsidR="009217D3" w:rsidRDefault="00B2548A" w:rsidP="009217D3">
      <w:pPr>
        <w:pStyle w:val="Heading3"/>
      </w:pPr>
      <w:bookmarkStart w:id="33" w:name="_Toc437704387"/>
      <w:r>
        <w:t xml:space="preserve">6.5.1 - </w:t>
      </w:r>
      <w:r w:rsidR="009217D3">
        <w:t>Sensor System</w:t>
      </w:r>
      <w:bookmarkEnd w:id="33"/>
    </w:p>
    <w:p w14:paraId="54904BF1" w14:textId="2B9EA76B" w:rsidR="00A04873" w:rsidRDefault="00A04873" w:rsidP="00A04873">
      <w:r>
        <w:t>In order to test the sensor system</w:t>
      </w:r>
      <w:r w:rsidR="00FF5CA8">
        <w:t xml:space="preserve"> prior to the PCBs’ arrival</w:t>
      </w:r>
      <w:r>
        <w:t xml:space="preserve">, working alongside the software elements of the team, we tested the individual components, producing code individually for each one, before attempting to combine them. </w:t>
      </w:r>
      <w:r w:rsidR="009A79B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14:paraId="00896BFF" w14:textId="650C38D7" w:rsidR="00FF5CA8" w:rsidRPr="00A04873" w:rsidRDefault="00FF5CA8" w:rsidP="00A04873">
      <w:r>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Additionally, we are yet to test the Hope RFM98W on the PCBs, since the parts were delayed due to them being backordered. However, given William and other members of the team’s relative familiarity with the board, we expect few problems with the electronics.</w:t>
      </w:r>
    </w:p>
    <w:p w14:paraId="5CA4B27E" w14:textId="0D11D61B" w:rsidR="009217D3" w:rsidRDefault="00B2548A" w:rsidP="009217D3">
      <w:pPr>
        <w:pStyle w:val="Heading3"/>
      </w:pPr>
      <w:bookmarkStart w:id="34" w:name="_Toc437704388"/>
      <w:r>
        <w:t xml:space="preserve">6.5.2 - </w:t>
      </w:r>
      <w:r w:rsidR="009217D3">
        <w:t>Camera System</w:t>
      </w:r>
      <w:bookmarkEnd w:id="34"/>
    </w:p>
    <w:p w14:paraId="46194907" w14:textId="7F91E7EF" w:rsidR="009E6B3F" w:rsidRDefault="00FF5CA8" w:rsidP="00FF5CA8">
      <w:r>
        <w:t xml:space="preserve">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 Additionally, we found the </w:t>
      </w:r>
      <w:r w:rsidR="009E6B3F">
        <w:t>field of vision</w:t>
      </w:r>
      <w:r>
        <w:t xml:space="preserve"> rath</w:t>
      </w:r>
      <w:r w:rsidR="009E6B3F">
        <w:t>er low, with it being around 90 degrees. Hence, we are now beginning to look for possible wide angle lenses which would increase the field of vision, making it easier to fly using the camera if required, while anyway generating better and less constricted images.</w:t>
      </w:r>
      <w:r w:rsidR="00CD3EE0">
        <w:t xml:space="preserve"> Additionally, it is possible that when we start to connect the separate systems, there might be a need to voltage regulator of some kind, in order to reduce the noise produced by the ESCs which would affect the camera image, especially given that both of them are connected to the same 3 cell power supply.</w:t>
      </w:r>
    </w:p>
    <w:p w14:paraId="69D00698" w14:textId="0C76A440" w:rsidR="009E6B3F" w:rsidRDefault="009E6B3F" w:rsidP="00AC10FF">
      <w:pPr>
        <w:jc w:val="center"/>
      </w:pPr>
      <w:r>
        <w:rPr>
          <w:noProof/>
          <w:lang w:eastAsia="en-GB"/>
        </w:rPr>
        <w:drawing>
          <wp:inline distT="0" distB="0" distL="0" distR="0" wp14:anchorId="78ACEB1E" wp14:editId="3004DF4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9">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14:paraId="3E87DA3B" w14:textId="7C2D5432" w:rsidR="00B2548A" w:rsidRPr="00B2548A" w:rsidRDefault="00B2548A" w:rsidP="00AC10FF">
      <w:pPr>
        <w:jc w:val="center"/>
        <w:rPr>
          <w:i/>
        </w:rPr>
      </w:pPr>
      <w:r>
        <w:rPr>
          <w:i/>
        </w:rPr>
        <w:t>Figure 6.5.2.1 – Camera system sample frame</w:t>
      </w:r>
    </w:p>
    <w:p w14:paraId="149014E8" w14:textId="77777777" w:rsidR="009E6B3F" w:rsidRPr="00FF5CA8" w:rsidRDefault="009E6B3F" w:rsidP="00FF5CA8"/>
    <w:p w14:paraId="468464D8" w14:textId="3C3D6274" w:rsidR="009217D3" w:rsidRDefault="00B2548A" w:rsidP="00FF5CA8">
      <w:pPr>
        <w:pStyle w:val="Heading3"/>
      </w:pPr>
      <w:bookmarkStart w:id="35" w:name="_Toc437704389"/>
      <w:r>
        <w:t xml:space="preserve">6.5.3 - </w:t>
      </w:r>
      <w:r w:rsidR="009217D3">
        <w:t>Flight System</w:t>
      </w:r>
      <w:bookmarkEnd w:id="35"/>
    </w:p>
    <w:p w14:paraId="2C0B4731" w14:textId="2CD37EEB" w:rsidR="009E6B3F" w:rsidRDefault="009E6B3F" w:rsidP="009E6B3F">
      <w:r>
        <w:t xml:space="preserve">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n to use. Hence the next step is to use the correct propellers, attempt to do the same, before moving on and testing the system inside the actual can, with the other systems, which we hope to accomplish before the end of the year. From here, any problems could be </w:t>
      </w:r>
      <w:r w:rsidR="00C379D9">
        <w:t>fixed, with any required redesigns to the electronics or mechanics.</w:t>
      </w:r>
    </w:p>
    <w:p w14:paraId="48B8BD23" w14:textId="25C2E170" w:rsidR="00CD3EE0" w:rsidRDefault="00AC10FF" w:rsidP="00AC10FF">
      <w:pPr>
        <w:jc w:val="center"/>
      </w:pPr>
      <w:r>
        <w:rPr>
          <w:noProof/>
          <w:lang w:eastAsia="en-GB"/>
        </w:rPr>
        <w:drawing>
          <wp:inline distT="0" distB="0" distL="0" distR="0" wp14:anchorId="3741F84C" wp14:editId="42289FD1">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14:paraId="404F4633" w14:textId="6AE92681" w:rsidR="00B2548A" w:rsidRPr="00B2548A" w:rsidRDefault="00B2548A" w:rsidP="00AC10FF">
      <w:pPr>
        <w:jc w:val="center"/>
        <w:rPr>
          <w:i/>
        </w:rPr>
      </w:pPr>
      <w:r>
        <w:rPr>
          <w:i/>
        </w:rPr>
        <w:t xml:space="preserve">Figure 5.5.3.1 – Frame for </w:t>
      </w:r>
      <w:r w:rsidR="00536FC4">
        <w:rPr>
          <w:i/>
        </w:rPr>
        <w:t>Flight System testing</w:t>
      </w:r>
    </w:p>
    <w:p w14:paraId="59A11581" w14:textId="77777777" w:rsidR="00AC10FF" w:rsidRDefault="00AC10FF" w:rsidP="009E6B3F"/>
    <w:p w14:paraId="433C23EA" w14:textId="237E2B44" w:rsidR="00C379D9" w:rsidRDefault="00B2548A" w:rsidP="00C379D9">
      <w:pPr>
        <w:pStyle w:val="Heading3"/>
      </w:pPr>
      <w:bookmarkStart w:id="36" w:name="_Toc437704390"/>
      <w:r>
        <w:t xml:space="preserve">6.5.4 - </w:t>
      </w:r>
      <w:r w:rsidR="00C379D9">
        <w:t>Battery Management</w:t>
      </w:r>
      <w:bookmarkEnd w:id="36"/>
    </w:p>
    <w:p w14:paraId="10743C2D" w14:textId="1C1A664E" w:rsidR="00C379D9" w:rsidRDefault="00C379D9" w:rsidP="00C379D9">
      <w:r>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this, this is largely promising. In </w:t>
      </w:r>
      <w:r w:rsidR="00CD3EE0">
        <w:t>comparison</w:t>
      </w:r>
      <w:r>
        <w:t xml:space="preserve"> to this, the camera system remained on for in excess of </w:t>
      </w:r>
      <w:r w:rsidR="00CD3EE0">
        <w:t>five</w:t>
      </w:r>
      <w:r>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14:paraId="4CB14982" w14:textId="49EAB785" w:rsidR="00C379D9" w:rsidRPr="00CD3EE0" w:rsidRDefault="00C379D9" w:rsidP="00C379D9">
      <w:pPr>
        <w:rPr>
          <w:b/>
          <w:i/>
        </w:rPr>
      </w:pPr>
      <w:r w:rsidRPr="00CD3EE0">
        <w:rPr>
          <w:b/>
          <w:i/>
        </w:rPr>
        <w:lastRenderedPageBreak/>
        <w:t>Current Draws from Sensor system components (used to help determine battery life)</w:t>
      </w:r>
    </w:p>
    <w:tbl>
      <w:tblPr>
        <w:tblStyle w:val="TableGrid"/>
        <w:tblW w:w="10171" w:type="dxa"/>
        <w:tblLook w:val="04A0" w:firstRow="1" w:lastRow="0" w:firstColumn="1" w:lastColumn="0" w:noHBand="0" w:noVBand="1"/>
      </w:tblPr>
      <w:tblGrid>
        <w:gridCol w:w="3390"/>
        <w:gridCol w:w="3390"/>
        <w:gridCol w:w="3391"/>
      </w:tblGrid>
      <w:tr w:rsidR="00C379D9" w14:paraId="38AF48F7" w14:textId="77777777" w:rsidTr="00AC10FF">
        <w:trPr>
          <w:trHeight w:val="238"/>
        </w:trPr>
        <w:tc>
          <w:tcPr>
            <w:tcW w:w="3390" w:type="dxa"/>
          </w:tcPr>
          <w:p w14:paraId="29187777" w14:textId="042513FA" w:rsidR="00C379D9" w:rsidRPr="00C379D9" w:rsidRDefault="00C379D9" w:rsidP="00C379D9">
            <w:pPr>
              <w:rPr>
                <w:b/>
              </w:rPr>
            </w:pPr>
            <w:r>
              <w:rPr>
                <w:b/>
              </w:rPr>
              <w:t>Component</w:t>
            </w:r>
          </w:p>
        </w:tc>
        <w:tc>
          <w:tcPr>
            <w:tcW w:w="3390" w:type="dxa"/>
          </w:tcPr>
          <w:p w14:paraId="2AABD58A" w14:textId="141249D7" w:rsidR="00C379D9" w:rsidRPr="00C379D9" w:rsidRDefault="00C379D9" w:rsidP="00C379D9">
            <w:pPr>
              <w:rPr>
                <w:b/>
              </w:rPr>
            </w:pPr>
            <w:r>
              <w:rPr>
                <w:b/>
              </w:rPr>
              <w:t>Current Draw (milliamps)</w:t>
            </w:r>
          </w:p>
        </w:tc>
        <w:tc>
          <w:tcPr>
            <w:tcW w:w="3391" w:type="dxa"/>
          </w:tcPr>
          <w:p w14:paraId="1D2BE9A6" w14:textId="6403BA07" w:rsidR="00C379D9" w:rsidRPr="00C379D9" w:rsidRDefault="00C379D9" w:rsidP="00C379D9">
            <w:pPr>
              <w:rPr>
                <w:b/>
              </w:rPr>
            </w:pPr>
            <w:r>
              <w:rPr>
                <w:b/>
              </w:rPr>
              <w:t>Conditions</w:t>
            </w:r>
          </w:p>
        </w:tc>
      </w:tr>
      <w:tr w:rsidR="00C379D9" w14:paraId="3BEFD9AF" w14:textId="77777777" w:rsidTr="00AC10FF">
        <w:trPr>
          <w:trHeight w:val="238"/>
        </w:trPr>
        <w:tc>
          <w:tcPr>
            <w:tcW w:w="3390" w:type="dxa"/>
          </w:tcPr>
          <w:p w14:paraId="378F0665" w14:textId="4B946270" w:rsidR="00C379D9" w:rsidRDefault="00C379D9" w:rsidP="00C379D9">
            <w:pPr>
              <w:rPr>
                <w:i/>
              </w:rPr>
            </w:pPr>
            <w:r>
              <w:rPr>
                <w:i/>
              </w:rPr>
              <w:t>Teensy 3.2</w:t>
            </w:r>
          </w:p>
        </w:tc>
        <w:tc>
          <w:tcPr>
            <w:tcW w:w="3390" w:type="dxa"/>
          </w:tcPr>
          <w:p w14:paraId="04F5224B" w14:textId="0F68E012" w:rsidR="00C379D9" w:rsidRDefault="00C379D9" w:rsidP="00C379D9">
            <w:pPr>
              <w:rPr>
                <w:i/>
              </w:rPr>
            </w:pPr>
            <w:r>
              <w:rPr>
                <w:i/>
              </w:rPr>
              <w:t>38</w:t>
            </w:r>
          </w:p>
        </w:tc>
        <w:tc>
          <w:tcPr>
            <w:tcW w:w="3391" w:type="dxa"/>
          </w:tcPr>
          <w:p w14:paraId="4B31434E" w14:textId="5627AC5E" w:rsidR="00C379D9" w:rsidRDefault="00C379D9" w:rsidP="00C379D9">
            <w:pPr>
              <w:rPr>
                <w:i/>
              </w:rPr>
            </w:pPr>
            <w:r>
              <w:rPr>
                <w:i/>
              </w:rPr>
              <w:t>Flashing an LED</w:t>
            </w:r>
          </w:p>
        </w:tc>
      </w:tr>
      <w:tr w:rsidR="00C379D9" w14:paraId="7012FE68" w14:textId="77777777" w:rsidTr="00AC10FF">
        <w:trPr>
          <w:trHeight w:val="238"/>
        </w:trPr>
        <w:tc>
          <w:tcPr>
            <w:tcW w:w="3390" w:type="dxa"/>
          </w:tcPr>
          <w:p w14:paraId="7B7ED9F3" w14:textId="67894807" w:rsidR="00C379D9" w:rsidRDefault="00C379D9" w:rsidP="00C379D9">
            <w:pPr>
              <w:rPr>
                <w:i/>
              </w:rPr>
            </w:pPr>
            <w:r>
              <w:rPr>
                <w:i/>
              </w:rPr>
              <w:t xml:space="preserve">GP-2106 </w:t>
            </w:r>
          </w:p>
        </w:tc>
        <w:tc>
          <w:tcPr>
            <w:tcW w:w="3390" w:type="dxa"/>
          </w:tcPr>
          <w:p w14:paraId="4C7C3524" w14:textId="6DB04116" w:rsidR="00C379D9" w:rsidRDefault="00C379D9" w:rsidP="00C379D9">
            <w:pPr>
              <w:rPr>
                <w:i/>
              </w:rPr>
            </w:pPr>
            <w:r>
              <w:rPr>
                <w:i/>
              </w:rPr>
              <w:t>65</w:t>
            </w:r>
          </w:p>
        </w:tc>
        <w:tc>
          <w:tcPr>
            <w:tcW w:w="3391" w:type="dxa"/>
          </w:tcPr>
          <w:p w14:paraId="540F7547" w14:textId="0D3D6A05" w:rsidR="00C379D9" w:rsidRDefault="00CD3EE0" w:rsidP="00C379D9">
            <w:pPr>
              <w:rPr>
                <w:i/>
              </w:rPr>
            </w:pPr>
            <w:r>
              <w:rPr>
                <w:i/>
              </w:rPr>
              <w:t>Reporting GPS Data at 1Hz</w:t>
            </w:r>
          </w:p>
        </w:tc>
      </w:tr>
      <w:tr w:rsidR="00C379D9" w14:paraId="73ED42BD" w14:textId="77777777" w:rsidTr="00AC10FF">
        <w:trPr>
          <w:trHeight w:val="468"/>
        </w:trPr>
        <w:tc>
          <w:tcPr>
            <w:tcW w:w="3390" w:type="dxa"/>
          </w:tcPr>
          <w:p w14:paraId="23B6BEEA" w14:textId="46CA4C4F" w:rsidR="00C379D9" w:rsidRDefault="00CD3EE0" w:rsidP="00C379D9">
            <w:pPr>
              <w:rPr>
                <w:i/>
              </w:rPr>
            </w:pPr>
            <w:r>
              <w:rPr>
                <w:i/>
              </w:rPr>
              <w:t>HYT-271</w:t>
            </w:r>
          </w:p>
        </w:tc>
        <w:tc>
          <w:tcPr>
            <w:tcW w:w="3390" w:type="dxa"/>
          </w:tcPr>
          <w:p w14:paraId="34C6D679" w14:textId="1042CE98" w:rsidR="00C379D9" w:rsidRDefault="00CD3EE0" w:rsidP="00C379D9">
            <w:pPr>
              <w:rPr>
                <w:i/>
              </w:rPr>
            </w:pPr>
            <w:r>
              <w:rPr>
                <w:i/>
              </w:rPr>
              <w:t>4</w:t>
            </w:r>
          </w:p>
        </w:tc>
        <w:tc>
          <w:tcPr>
            <w:tcW w:w="3391" w:type="dxa"/>
          </w:tcPr>
          <w:p w14:paraId="4B1EB407" w14:textId="33B34BFD" w:rsidR="00C379D9" w:rsidRDefault="00CD3EE0" w:rsidP="00C379D9">
            <w:pPr>
              <w:rPr>
                <w:i/>
              </w:rPr>
            </w:pPr>
            <w:r>
              <w:rPr>
                <w:i/>
              </w:rPr>
              <w:t>Reporting Humidity and Temperature Data at 1Hz</w:t>
            </w:r>
          </w:p>
        </w:tc>
      </w:tr>
      <w:tr w:rsidR="00C379D9" w14:paraId="472886F0" w14:textId="77777777" w:rsidTr="00AC10FF">
        <w:trPr>
          <w:trHeight w:val="476"/>
        </w:trPr>
        <w:tc>
          <w:tcPr>
            <w:tcW w:w="3390" w:type="dxa"/>
          </w:tcPr>
          <w:p w14:paraId="70263076" w14:textId="5A99CC1C" w:rsidR="00C379D9" w:rsidRDefault="00CD3EE0" w:rsidP="00C379D9">
            <w:pPr>
              <w:rPr>
                <w:i/>
              </w:rPr>
            </w:pPr>
            <w:r>
              <w:rPr>
                <w:i/>
              </w:rPr>
              <w:t>MS5637</w:t>
            </w:r>
          </w:p>
        </w:tc>
        <w:tc>
          <w:tcPr>
            <w:tcW w:w="3390" w:type="dxa"/>
          </w:tcPr>
          <w:p w14:paraId="041E1CFA" w14:textId="62032405" w:rsidR="00C379D9" w:rsidRDefault="00CD3EE0" w:rsidP="00C379D9">
            <w:pPr>
              <w:rPr>
                <w:i/>
              </w:rPr>
            </w:pPr>
            <w:r>
              <w:rPr>
                <w:i/>
              </w:rPr>
              <w:t>2</w:t>
            </w:r>
          </w:p>
        </w:tc>
        <w:tc>
          <w:tcPr>
            <w:tcW w:w="3391" w:type="dxa"/>
          </w:tcPr>
          <w:p w14:paraId="124A4AE9" w14:textId="79373C98" w:rsidR="00C379D9" w:rsidRDefault="00CD3EE0" w:rsidP="00C379D9">
            <w:pPr>
              <w:rPr>
                <w:i/>
              </w:rPr>
            </w:pPr>
            <w:r>
              <w:rPr>
                <w:i/>
              </w:rPr>
              <w:t>Reporting Pressure and Temperature Data at 1Hz</w:t>
            </w:r>
          </w:p>
        </w:tc>
      </w:tr>
      <w:tr w:rsidR="00CD3EE0" w14:paraId="7C2809A5" w14:textId="77777777" w:rsidTr="00AC10FF">
        <w:trPr>
          <w:trHeight w:val="238"/>
        </w:trPr>
        <w:tc>
          <w:tcPr>
            <w:tcW w:w="3390" w:type="dxa"/>
          </w:tcPr>
          <w:p w14:paraId="42BECBA8" w14:textId="3DB836CA" w:rsidR="00CD3EE0" w:rsidRDefault="00CD3EE0" w:rsidP="00C379D9">
            <w:pPr>
              <w:rPr>
                <w:i/>
              </w:rPr>
            </w:pPr>
            <w:r>
              <w:rPr>
                <w:i/>
              </w:rPr>
              <w:t>LSM9DS1</w:t>
            </w:r>
          </w:p>
        </w:tc>
        <w:tc>
          <w:tcPr>
            <w:tcW w:w="3390" w:type="dxa"/>
          </w:tcPr>
          <w:p w14:paraId="2C97C1FA" w14:textId="1BF41D14" w:rsidR="00CD3EE0" w:rsidRDefault="00CD3EE0" w:rsidP="00C379D9">
            <w:pPr>
              <w:rPr>
                <w:i/>
              </w:rPr>
            </w:pPr>
            <w:r>
              <w:rPr>
                <w:i/>
              </w:rPr>
              <w:t>10</w:t>
            </w:r>
          </w:p>
        </w:tc>
        <w:tc>
          <w:tcPr>
            <w:tcW w:w="3391" w:type="dxa"/>
          </w:tcPr>
          <w:p w14:paraId="54F95468" w14:textId="3F940EA9" w:rsidR="00CD3EE0" w:rsidRDefault="00CD3EE0" w:rsidP="00C379D9">
            <w:pPr>
              <w:rPr>
                <w:i/>
              </w:rPr>
            </w:pPr>
            <w:r>
              <w:rPr>
                <w:i/>
              </w:rPr>
              <w:t>Reporting all possible Data at 1Hz</w:t>
            </w:r>
          </w:p>
        </w:tc>
      </w:tr>
    </w:tbl>
    <w:p w14:paraId="11BAC2AA" w14:textId="5C7C3394" w:rsidR="00536FC4" w:rsidRDefault="00536FC4" w:rsidP="00C379D9">
      <w:pPr>
        <w:rPr>
          <w:i/>
        </w:rPr>
      </w:pPr>
      <w:r>
        <w:rPr>
          <w:i/>
        </w:rPr>
        <w:t>Figure 6.5.4.1 – Current Draw of Sensor System</w:t>
      </w:r>
    </w:p>
    <w:p w14:paraId="6ACA9EF4" w14:textId="77777777" w:rsidR="00C379D9" w:rsidRPr="00C379D9" w:rsidRDefault="00C379D9" w:rsidP="00C379D9">
      <w:pPr>
        <w:rPr>
          <w:i/>
        </w:rPr>
      </w:pPr>
    </w:p>
    <w:p w14:paraId="4CCF0CD5" w14:textId="715CE0CE" w:rsidR="00C379D9" w:rsidRPr="00C379D9" w:rsidRDefault="00C379D9" w:rsidP="00C379D9"/>
    <w:p w14:paraId="7BA6A042" w14:textId="77777777" w:rsidR="00893EEF" w:rsidRDefault="00893EEF">
      <w:r>
        <w:br w:type="page"/>
      </w:r>
    </w:p>
    <w:p w14:paraId="425EF831" w14:textId="151707BB" w:rsidR="00893EEF" w:rsidRDefault="00536FC4" w:rsidP="00893EEF">
      <w:pPr>
        <w:pStyle w:val="Heading1"/>
      </w:pPr>
      <w:bookmarkStart w:id="37" w:name="_Toc437704391"/>
      <w:r>
        <w:lastRenderedPageBreak/>
        <w:t xml:space="preserve">7 - </w:t>
      </w:r>
      <w:r w:rsidR="00893EEF" w:rsidRPr="00970211">
        <w:t>Software</w:t>
      </w:r>
      <w:bookmarkEnd w:id="37"/>
    </w:p>
    <w:p w14:paraId="50643F26" w14:textId="1CF959FD"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t>aided in the</w:t>
      </w:r>
      <w:r>
        <w:t xml:space="preserve"> outreach, putting all of our code on GitHub (</w:t>
      </w:r>
      <w:hyperlink r:id="rId81"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w:t>
      </w:r>
      <w:r w:rsidR="00E21B77">
        <w:t>ks</w:t>
      </w:r>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t>s</w:t>
      </w:r>
      <w:r>
        <w:t xml:space="preserve"> auto stabilisation. Additionally, we decided that the autonomous aspect of movement would be achieved by altering the signals sent to the flying system, using a computer to calculate the signals to send to the RX of the </w:t>
      </w:r>
      <w:r w:rsidR="00E21B77">
        <w:t>Can</w:t>
      </w:r>
      <w:r>
        <w:t>. However, we were still required to write a very complex base station software to allow us to send the correct commands to the Can, so it could monitor the place of the Can at all times and issue commands to move it to a user-defined location.</w:t>
      </w:r>
      <w:r w:rsidR="009217D3">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14:paraId="30D77C5B" w14:textId="6088DF61" w:rsidR="00893EEF" w:rsidRDefault="00755A6E" w:rsidP="00893EEF">
      <w:pPr>
        <w:pStyle w:val="Heading2"/>
      </w:pPr>
      <w:bookmarkStart w:id="38" w:name="_Toc437704392"/>
      <w:r>
        <w:t xml:space="preserve">7.1 – </w:t>
      </w:r>
      <w:r w:rsidR="00893EEF" w:rsidRPr="00970211">
        <w:t>Algorithms</w:t>
      </w:r>
      <w:bookmarkEnd w:id="38"/>
    </w:p>
    <w:p w14:paraId="2F8FBE53" w14:textId="4F3A6A39" w:rsidR="00755A6E" w:rsidRPr="00755A6E" w:rsidRDefault="00755A6E" w:rsidP="00755A6E">
      <w:pPr>
        <w:pStyle w:val="Heading3"/>
      </w:pPr>
      <w:bookmarkStart w:id="39" w:name="_Toc437704393"/>
      <w:r>
        <w:t>7.1.1 – Designing the Algorithm</w:t>
      </w:r>
      <w:bookmarkEnd w:id="39"/>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69AEF5AF" w14:textId="254A327F" w:rsidR="00F353CF"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4D18942A" w:rsidR="003A15AC" w:rsidRPr="00584E45" w:rsidRDefault="003A15AC" w:rsidP="00584E45">
                            <w:pPr>
                              <w:pStyle w:val="Caption"/>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4D18942A" w:rsidR="003A15AC" w:rsidRPr="00584E45" w:rsidRDefault="003A15AC" w:rsidP="00584E45">
                      <w:pPr>
                        <w:pStyle w:val="Caption"/>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48CFDF1B"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549EB00" w:rsidR="003A15AC" w:rsidRPr="00584E45" w:rsidRDefault="003A15AC" w:rsidP="00584E45">
                            <w:pPr>
                              <w:pStyle w:val="Caption"/>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549EB00" w:rsidR="003A15AC" w:rsidRPr="00584E45" w:rsidRDefault="003A15AC" w:rsidP="00584E45">
                      <w:pPr>
                        <w:pStyle w:val="Caption"/>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4B2A18D4" w:rsidR="003A15AC" w:rsidRPr="00584E45" w:rsidRDefault="003A15AC" w:rsidP="00584E45">
                            <w:pPr>
                              <w:pStyle w:val="Caption"/>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4B2A18D4" w:rsidR="003A15AC" w:rsidRPr="00584E45" w:rsidRDefault="003A15AC" w:rsidP="00584E45">
                      <w:pPr>
                        <w:pStyle w:val="Caption"/>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w:t>
      </w:r>
      <w:proofErr w:type="spellStart"/>
      <w:r w:rsidR="00893EEF" w:rsidRPr="00392AEC">
        <w:t>essure</w:t>
      </w:r>
      <w:proofErr w:type="spellEnd"/>
      <w:r w:rsidR="00893EEF" w:rsidRPr="00392AEC">
        <w:t xml:space="preserv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4E686439" w:rsidR="00893EEF" w:rsidRPr="00755A6E" w:rsidRDefault="00755A6E" w:rsidP="00893EEF">
      <w:pPr>
        <w:jc w:val="both"/>
        <w:rPr>
          <w:i/>
        </w:rPr>
      </w:pPr>
      <w:r>
        <w:rPr>
          <w:i/>
        </w:rPr>
        <w:t xml:space="preserve">Figure 7.1.1.4 – Table of equations for calculating </w:t>
      </w:r>
      <w:proofErr w:type="spellStart"/>
      <w:r>
        <w:rPr>
          <w:i/>
        </w:rPr>
        <w:t>Vt</w:t>
      </w:r>
      <w:proofErr w:type="spellEnd"/>
      <w:r>
        <w:rPr>
          <w:i/>
        </w:rPr>
        <w:t xml:space="preserve">, </w:t>
      </w:r>
      <w:proofErr w:type="spellStart"/>
      <w:r>
        <w:rPr>
          <w:i/>
        </w:rPr>
        <w:t>Vh</w:t>
      </w:r>
      <w:proofErr w:type="spellEnd"/>
      <w:r>
        <w:rPr>
          <w:i/>
        </w:rPr>
        <w:t xml:space="preserve"> and </w:t>
      </w:r>
      <w:proofErr w:type="spellStart"/>
      <w:r>
        <w:rPr>
          <w:i/>
        </w:rPr>
        <w:t>Vp</w:t>
      </w:r>
      <w:proofErr w:type="spellEnd"/>
    </w:p>
    <w:p w14:paraId="5D6FE256" w14:textId="5B0A8363" w:rsidR="00584E45" w:rsidRDefault="00755A6E" w:rsidP="003A4252">
      <w:pPr>
        <w:pStyle w:val="Heading3"/>
      </w:pPr>
      <w:bookmarkStart w:id="40" w:name="_Toc437704394"/>
      <w:r>
        <w:lastRenderedPageBreak/>
        <w:t xml:space="preserve">7.1.2 - </w:t>
      </w:r>
      <w:r w:rsidR="003A4252">
        <w:t>Assessing and improving our algorithm</w:t>
      </w:r>
      <w:bookmarkEnd w:id="40"/>
    </w:p>
    <w:p w14:paraId="13258FB2" w14:textId="7E49B521" w:rsidR="003A4252" w:rsidRDefault="003A4252" w:rsidP="003A4252">
      <w:r w:rsidRPr="003A4252">
        <w:rPr>
          <w:noProof/>
          <w:lang w:eastAsia="en-GB"/>
        </w:rPr>
        <w:drawing>
          <wp:inline distT="0" distB="0" distL="0" distR="0" wp14:anchorId="163305D3" wp14:editId="7ECE1BFC">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14:paraId="6CB69C09" w14:textId="138CA285" w:rsidR="00755A6E" w:rsidRPr="00755A6E" w:rsidRDefault="00755A6E" w:rsidP="003A4252">
      <w:pPr>
        <w:rPr>
          <w:i/>
        </w:rPr>
      </w:pPr>
      <w:r>
        <w:rPr>
          <w:i/>
        </w:rPr>
        <w:t>Figure 7.1.2.1 – Table comparing predicted agricultural viability versus actual agricultural output</w:t>
      </w:r>
    </w:p>
    <w:p w14:paraId="32A62CDE" w14:textId="3B75FD6F" w:rsidR="003A4252" w:rsidRPr="003A4252" w:rsidRDefault="003A4252" w:rsidP="003A4252">
      <w:pPr>
        <w:jc w:val="both"/>
      </w:pPr>
      <w:r w:rsidRPr="003A4252">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14:paraId="0AC3E30B" w14:textId="42709364" w:rsidR="003A4252" w:rsidRPr="003A4252" w:rsidRDefault="003A4252" w:rsidP="003A4252">
      <w:pPr>
        <w:jc w:val="both"/>
      </w:pPr>
      <w:r w:rsidRPr="003A4252">
        <w:t>To measure how well our algorithm worked, we compared the algorithm outputs with data for the percentage of land that is farmland in each region, assuming that areas which have a higher natural agricultural viability would contain a higher percentage of farmland.</w:t>
      </w:r>
    </w:p>
    <w:p w14:paraId="73D34C26" w14:textId="4E4DA168" w:rsidR="003A4252" w:rsidRPr="003A4252" w:rsidRDefault="003A4252" w:rsidP="003A4252">
      <w:pPr>
        <w:jc w:val="both"/>
      </w:pPr>
      <w:r w:rsidRPr="003A4252">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14:paraId="16066D75" w14:textId="5C831A9A" w:rsidR="003A4252" w:rsidRDefault="003A4252" w:rsidP="00755A6E">
      <w:pPr>
        <w:jc w:val="both"/>
      </w:pPr>
      <w:r w:rsidRPr="003A4252">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14:paraId="284AE1DF" w14:textId="62804D0B" w:rsidR="00893EEF" w:rsidRDefault="00755A6E" w:rsidP="00893EEF">
      <w:pPr>
        <w:pStyle w:val="Heading2"/>
      </w:pPr>
      <w:bookmarkStart w:id="41" w:name="_Toc437704395"/>
      <w:r>
        <w:lastRenderedPageBreak/>
        <w:t xml:space="preserve">7.2 - </w:t>
      </w:r>
      <w:r w:rsidR="00893EEF">
        <w:t>Website</w:t>
      </w:r>
      <w:bookmarkEnd w:id="41"/>
    </w:p>
    <w:p w14:paraId="5BC7FFAD" w14:textId="2BD9CD4C" w:rsidR="00893EEF" w:rsidRPr="00B17CF4" w:rsidRDefault="0052703E" w:rsidP="00893EEF">
      <w:pPr>
        <w:jc w:val="both"/>
      </w:pPr>
      <w:r>
        <w:t>The</w:t>
      </w:r>
      <w:r w:rsidR="00893EEF">
        <w:t xml:space="preserve"> Software Team has worked hard to design </w:t>
      </w:r>
      <w:r>
        <w:t>(</w:t>
      </w:r>
      <w:r w:rsidR="00893EEF">
        <w:t>a</w:t>
      </w:r>
      <w:r>
        <w:t>nd continue to develop)</w:t>
      </w:r>
      <w:r w:rsidR="00893EEF">
        <w:t xml:space="preserve"> responsive website, now available at: </w:t>
      </w:r>
      <w:hyperlink r:id="rId86" w:history="1">
        <w:r w:rsidR="00893EEF" w:rsidRPr="006C2282">
          <w:rPr>
            <w:rStyle w:val="Hyperlink"/>
          </w:rPr>
          <w:t>http://teamcycl.one</w:t>
        </w:r>
      </w:hyperlink>
      <w:r w:rsidR="00893EEF">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6"/>
      </w:r>
      <w:r w:rsidR="00893EEF">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rsidR="00893EEF">
        <w:t>HTML(</w:t>
      </w:r>
      <w:proofErr w:type="gramEnd"/>
      <w:r w:rsidR="00893EEF">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7"/>
      </w:r>
      <w:r w:rsidR="00893EEF">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8"/>
      </w:r>
      <w:r w:rsidR="00893EEF">
        <w:t>, however, we are having a few problems with the iOS application. Though it has been designed, the app is currentl</w:t>
      </w:r>
      <w:r w:rsidR="00FF2B4E">
        <w:t>y being rejected by Apple as it</w:t>
      </w:r>
      <w:r w:rsidR="00893EEF">
        <w:t>s market is too ‘niche’</w:t>
      </w:r>
      <w:r w:rsidR="00392AEC">
        <w:rPr>
          <w:rStyle w:val="FootnoteReference"/>
        </w:rPr>
        <w:footnoteReference w:id="29"/>
      </w:r>
      <w:r w:rsidR="00893EEF">
        <w:t xml:space="preserve">. However, we hope to make the app more general for engineering and especially St Paul’s in order to counter this problem. </w:t>
      </w:r>
      <w:r>
        <w:t xml:space="preserve">This however, is taking a lower priority, while the software team begins to concentrate on the code required for the project itself, hence the iOS app falling behind schedule. </w:t>
      </w:r>
    </w:p>
    <w:p w14:paraId="22A87D9F" w14:textId="36BB80B1" w:rsidR="00893EEF" w:rsidRDefault="00755A6E" w:rsidP="00893EEF">
      <w:pPr>
        <w:pStyle w:val="Heading2"/>
      </w:pPr>
      <w:bookmarkStart w:id="42" w:name="_Toc437704396"/>
      <w:r>
        <w:t xml:space="preserve">7.3 - </w:t>
      </w:r>
      <w:r w:rsidR="00893EEF">
        <w:t>Can Code</w:t>
      </w:r>
      <w:bookmarkEnd w:id="42"/>
    </w:p>
    <w:p w14:paraId="34E7F436" w14:textId="4E961466" w:rsidR="00893EEF" w:rsidRDefault="00893EEF" w:rsidP="00893EEF">
      <w:pPr>
        <w:jc w:val="both"/>
      </w:pPr>
      <w:r>
        <w:t xml:space="preserve">The majority of progress in the can code has been on the libraries that govern how we read </w:t>
      </w:r>
      <w:r w:rsidR="00843935">
        <w:t xml:space="preserve">data </w:t>
      </w:r>
      <w:r>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t>To date, much of th</w:t>
      </w:r>
      <w:r w:rsidR="009941A4">
        <w:t xml:space="preserve">is sensor </w:t>
      </w:r>
      <w:r w:rsidR="0052703E">
        <w:t xml:space="preserve">library has been written, with it streaming live data from the sensors. However, there is still much improvement to come to further simplify the code required for the main Arduino C code of the product. </w:t>
      </w:r>
      <w:r>
        <w:t xml:space="preserve">For the GPS sensor, we are going to use the </w:t>
      </w:r>
      <w:proofErr w:type="spellStart"/>
      <w:r>
        <w:t>TinyGPS</w:t>
      </w:r>
      <w:proofErr w:type="spellEnd"/>
      <w:r>
        <w:t>++</w:t>
      </w:r>
      <w:r w:rsidR="00392AEC">
        <w:rPr>
          <w:rStyle w:val="FootnoteReference"/>
        </w:rPr>
        <w:footnoteReference w:id="30"/>
      </w:r>
      <w:r>
        <w:t xml:space="preserve"> (an open source GPS library) to parse the NMEA statements that the breakout produces. This library is very </w:t>
      </w:r>
      <w:r>
        <w:lastRenderedPageBreak/>
        <w:t xml:space="preserve">well acknowledged and the team has lots of experience having used it in the past (though with other GPS units). Additionally, we are also planning to produce a communications library, to simplify the use of the Hope </w:t>
      </w:r>
      <w:r w:rsidR="005838DD">
        <w:t>RFM98W</w:t>
      </w:r>
      <w:r>
        <w:t xml:space="preserve"> in the actual program. </w:t>
      </w:r>
      <w:r w:rsidR="00FF2B4E">
        <w:t xml:space="preserve">For this, again, </w:t>
      </w:r>
      <w:r>
        <w:t xml:space="preserve">we are working off the base of the Team Impulse Library, which was produced by William as part of last year’s competition (under the MIT licence), which makes the job much simpler. However, it still must be adapted in order for it to work most efficiently for us. </w:t>
      </w:r>
      <w:r w:rsidR="0052703E">
        <w:t xml:space="preserve">While little progress has been made on this particular library, largely waiting for the availability of Hope RFM98W boards to be tested with, the code from Impulse’s library has been tested and found to be largely meeting </w:t>
      </w:r>
      <w:r w:rsidR="009941A4">
        <w:t>most</w:t>
      </w:r>
      <w:r w:rsidR="0052703E">
        <w:t xml:space="preserve"> of our specifications. Hence, our library will</w:t>
      </w:r>
      <w:r w:rsidR="009941A4">
        <w:t xml:space="preserve"> inherit</w:t>
      </w:r>
      <w:r w:rsidR="0052703E">
        <w:t xml:space="preserve"> significantly</w:t>
      </w:r>
      <w:r w:rsidR="009941A4">
        <w:t xml:space="preserve"> from theirs, though we are also hoping to implement parts of the specific transmission protocols that we will use into the libraries to further simplify the main code.</w:t>
      </w:r>
      <w:r w:rsidR="004A6FC3">
        <w:t xml:space="preserve"> Hence the list of libraries we will </w:t>
      </w:r>
      <w:r w:rsidR="00CC20F0">
        <w:t>use is as follows:</w:t>
      </w:r>
    </w:p>
    <w:p w14:paraId="6E99720E" w14:textId="4C2C8B90" w:rsidR="00CC20F0" w:rsidRDefault="00CC20F0" w:rsidP="00CC20F0">
      <w:pPr>
        <w:pStyle w:val="ListParagraph"/>
        <w:numPr>
          <w:ilvl w:val="0"/>
          <w:numId w:val="6"/>
        </w:numPr>
        <w:jc w:val="both"/>
      </w:pPr>
      <w:r>
        <w:t>Sensor Library</w:t>
      </w:r>
    </w:p>
    <w:p w14:paraId="63F2FCBC" w14:textId="3EB04E14" w:rsidR="00CC20F0" w:rsidRDefault="00CC20F0" w:rsidP="00CC20F0">
      <w:pPr>
        <w:pStyle w:val="ListParagraph"/>
        <w:numPr>
          <w:ilvl w:val="0"/>
          <w:numId w:val="6"/>
        </w:numPr>
        <w:jc w:val="both"/>
      </w:pPr>
      <w:r>
        <w:t>RFM98W Library</w:t>
      </w:r>
    </w:p>
    <w:p w14:paraId="0CB01E40" w14:textId="4A5DB523" w:rsidR="00CC20F0" w:rsidRDefault="00CC20F0" w:rsidP="00CC20F0">
      <w:pPr>
        <w:pStyle w:val="ListParagraph"/>
        <w:numPr>
          <w:ilvl w:val="0"/>
          <w:numId w:val="6"/>
        </w:numPr>
        <w:jc w:val="both"/>
      </w:pPr>
      <w:r>
        <w:t>LSM9DS1 Library</w:t>
      </w:r>
    </w:p>
    <w:p w14:paraId="28A1F416" w14:textId="1401509F" w:rsidR="00CC20F0" w:rsidRDefault="00CC20F0" w:rsidP="00CC20F0">
      <w:pPr>
        <w:pStyle w:val="ListParagraph"/>
        <w:numPr>
          <w:ilvl w:val="0"/>
          <w:numId w:val="6"/>
        </w:numPr>
        <w:jc w:val="both"/>
      </w:pPr>
      <w:proofErr w:type="spellStart"/>
      <w:r>
        <w:t>TinyGPS</w:t>
      </w:r>
      <w:proofErr w:type="spellEnd"/>
      <w:r>
        <w:t>++</w:t>
      </w:r>
    </w:p>
    <w:p w14:paraId="60C4920E" w14:textId="54644CDE" w:rsidR="00893EEF" w:rsidRDefault="00893EEF" w:rsidP="00893EEF">
      <w:pPr>
        <w:jc w:val="both"/>
      </w:pPr>
      <w:r>
        <w:t>Additionally, a basic plan, illustrated by the flowchart below, for the main loop (since we are using Arduino, a language which has a cyclic program structure), where the data is</w:t>
      </w:r>
      <w:r w:rsidR="008A6315">
        <w:t xml:space="preserve"> collected and then transmitted</w:t>
      </w:r>
      <w:r w:rsidR="00843935">
        <w:t>, has been created</w:t>
      </w:r>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3A15AC" w:rsidRDefault="003A15AC"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3A15AC" w:rsidRDefault="003A15AC"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3A15AC" w:rsidRDefault="003A15AC"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3A15AC" w:rsidRDefault="003A15AC" w:rsidP="00893EEF">
                      <w:pPr>
                        <w:jc w:val="center"/>
                      </w:pPr>
                      <w:r>
                        <w:t xml:space="preserve">Void </w:t>
                      </w:r>
                      <w:proofErr w:type="gramStart"/>
                      <w:r>
                        <w:t>Loop(</w:t>
                      </w:r>
                      <w:proofErr w:type="gramEnd"/>
                      <w:r>
                        <w:t>)</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3A15AC" w:rsidRDefault="003A15AC"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3A15AC" w:rsidRDefault="003A15AC" w:rsidP="00893EEF">
                      <w:pPr>
                        <w:jc w:val="center"/>
                      </w:pPr>
                      <w:r>
                        <w:t xml:space="preserve">Void </w:t>
                      </w:r>
                      <w:proofErr w:type="gramStart"/>
                      <w:r>
                        <w:t>Setup(</w:t>
                      </w:r>
                      <w:proofErr w:type="gramEnd"/>
                      <w:r>
                        <w:t>)</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62C735D"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0BACE46">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0F167976" w:rsidR="003A15AC" w:rsidRDefault="003A15AC"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0F167976" w:rsidR="003A15AC" w:rsidRDefault="003A15AC" w:rsidP="00893EEF">
                      <w:pPr>
                        <w:jc w:val="center"/>
                      </w:pPr>
                      <w:r>
                        <w:t>Communications, using RFM98W library</w:t>
                      </w:r>
                    </w:p>
                  </w:txbxContent>
                </v:textbox>
              </v:rect>
            </w:pict>
          </mc:Fallback>
        </mc:AlternateContent>
      </w:r>
      <w:r w:rsidR="009941A4">
        <w:rPr>
          <w:noProof/>
          <w:lang w:eastAsia="en-GB"/>
        </w:rPr>
        <mc:AlternateContent>
          <mc:Choice Requires="wps">
            <w:drawing>
              <wp:anchor distT="0" distB="0" distL="114300" distR="114300" simplePos="0" relativeHeight="251658240" behindDoc="0" locked="0" layoutInCell="1" allowOverlap="1" wp14:anchorId="3DC60818" wp14:editId="6C99362C">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00E1728C" w:rsidR="003A15AC" w:rsidRDefault="003A15AC" w:rsidP="00893EEF">
                            <w:pPr>
                              <w:jc w:val="center"/>
                            </w:pPr>
                            <w:r>
                              <w:t>Include Libraries</w:t>
                            </w:r>
                          </w:p>
                          <w:p w14:paraId="63F420F3" w14:textId="77777777" w:rsidR="003A15AC" w:rsidRDefault="003A15AC"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00E1728C" w:rsidR="003A15AC" w:rsidRDefault="003A15AC" w:rsidP="00893EEF">
                      <w:pPr>
                        <w:jc w:val="center"/>
                      </w:pPr>
                      <w:r>
                        <w:t>Include Libraries</w:t>
                      </w:r>
                    </w:p>
                    <w:p w14:paraId="63F420F3" w14:textId="77777777" w:rsidR="003A15AC" w:rsidRDefault="003A15AC" w:rsidP="00893EE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47FFE939" w:rsidR="003A15AC" w:rsidRPr="006F2814" w:rsidRDefault="003A15AC" w:rsidP="00893EEF">
                            <w:pPr>
                              <w:jc w:val="center"/>
                              <w:rPr>
                                <w:u w:val="single"/>
                              </w:rPr>
                            </w:pPr>
                            <w:r>
                              <w:t xml:space="preserve">Initialise </w:t>
                            </w:r>
                            <w:proofErr w:type="gramStart"/>
                            <w:r>
                              <w:t>sensors  (</w:t>
                            </w:r>
                            <w:proofErr w:type="gramEnd"/>
                            <w:r>
                              <w:t xml:space="preserve">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47FFE939" w:rsidR="003A15AC" w:rsidRPr="006F2814" w:rsidRDefault="003A15AC" w:rsidP="00893EEF">
                      <w:pPr>
                        <w:jc w:val="center"/>
                        <w:rPr>
                          <w:u w:val="single"/>
                        </w:rPr>
                      </w:pPr>
                      <w:r>
                        <w:t xml:space="preserve">Initialise </w:t>
                      </w:r>
                      <w:proofErr w:type="gramStart"/>
                      <w:r>
                        <w:t>sensors  (</w:t>
                      </w:r>
                      <w:proofErr w:type="gramEnd"/>
                      <w:r>
                        <w:t xml:space="preserve">using Sensor library) and servos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3A15AC" w:rsidRDefault="003A15AC"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3A15AC" w:rsidRDefault="003A15AC"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9A23C1D" w14:textId="22E618B9" w:rsidR="009941A4" w:rsidRDefault="00392AEC" w:rsidP="009941A4">
      <w:pPr>
        <w:jc w:val="center"/>
        <w:rPr>
          <w:i/>
        </w:rPr>
      </w:pPr>
      <w:r>
        <w:rPr>
          <w:i/>
        </w:rPr>
        <w:t xml:space="preserve">Figure </w:t>
      </w:r>
      <w:r w:rsidR="00755A6E">
        <w:rPr>
          <w:i/>
        </w:rPr>
        <w:t>7.3.1</w:t>
      </w:r>
      <w:r>
        <w:rPr>
          <w:i/>
        </w:rPr>
        <w:t>: Design for Can code (made using Microsoft Powerpoint</w:t>
      </w:r>
      <w:r>
        <w:rPr>
          <w:rStyle w:val="FootnoteReference"/>
          <w:i/>
        </w:rPr>
        <w:footnoteReference w:id="31"/>
      </w:r>
      <w:r>
        <w:rPr>
          <w:i/>
        </w:rPr>
        <w:t>)</w:t>
      </w:r>
    </w:p>
    <w:p w14:paraId="56395A26" w14:textId="2EC8F2C6" w:rsidR="009941A4" w:rsidRPr="009941A4" w:rsidRDefault="009941A4" w:rsidP="009941A4">
      <w:r>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 of SPI protocol. This has been hugely assisted by William’s personal experience using the module, since he has used it on a number of occasions for a number of different projects.</w:t>
      </w:r>
      <w:r w:rsidR="00DD1185">
        <w:t xml:space="preserve"> However, despite managing to r</w:t>
      </w:r>
      <w:r w:rsidR="0014717E">
        <w:t>ead from the LSM9DS1 r</w:t>
      </w:r>
      <w:r w:rsidR="00DD1185">
        <w:t xml:space="preserve">elatively easily, we have found a problem with the sensor, </w:t>
      </w:r>
      <w:r w:rsidR="0014717E">
        <w:t>notably</w:t>
      </w:r>
      <w:r w:rsidR="00DD1185">
        <w:t xml:space="preserve"> that the inbuilt sensor calibrat</w:t>
      </w:r>
      <w:r w:rsidR="0014717E">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impact on the results, however, by testing the sensor nearby motors, (especially given that when the motors begin to spin, the arms will open and the motors will no </w:t>
      </w:r>
      <w:r w:rsidR="0014717E">
        <w:lastRenderedPageBreak/>
        <w:t>longer be in proximity to the LSM9DS1, we found little impact to the results. Additionally, we hope that the software would be able to compensate for any inaccuracies in the magnetometer by making use of the GPS position, and thus extrapolating the heading of the can.</w:t>
      </w:r>
    </w:p>
    <w:p w14:paraId="0C7FEFE7" w14:textId="395DA219" w:rsidR="00893EEF" w:rsidRDefault="00755A6E" w:rsidP="00893EEF">
      <w:pPr>
        <w:pStyle w:val="Heading2"/>
      </w:pPr>
      <w:bookmarkStart w:id="43" w:name="_Toc437704397"/>
      <w:r>
        <w:t xml:space="preserve">7.4 - </w:t>
      </w:r>
      <w:r w:rsidR="00893EEF">
        <w:t>Base Station</w:t>
      </w:r>
      <w:bookmarkEnd w:id="43"/>
    </w:p>
    <w:p w14:paraId="232316D5" w14:textId="4EF1E770" w:rsidR="00893EEF" w:rsidRDefault="00893EEF" w:rsidP="00893EEF">
      <w:pPr>
        <w:jc w:val="both"/>
      </w:pPr>
      <w:r>
        <w:t xml:space="preserve">Little work has been completed on the Base Station software, beyond deciding what the base station software entailed. However, we have now decided to write the software in C#, using the very popular </w:t>
      </w:r>
      <w:r w:rsidR="00CA2F97">
        <w:t>WPF</w:t>
      </w:r>
      <w:r>
        <w:t xml:space="preserve"> framework</w:t>
      </w:r>
      <w:r w:rsidR="00392AEC">
        <w:rPr>
          <w:rStyle w:val="FootnoteReference"/>
        </w:rPr>
        <w:footnoteReference w:id="32"/>
      </w:r>
      <w:r>
        <w:t xml:space="preserve">, due to the familiarity of the main coder </w:t>
      </w:r>
      <w:r w:rsidR="00FF2B4E">
        <w:t>on the project with this</w:t>
      </w:r>
      <w:r>
        <w:t>. However, beyond receiving the data, the base station has many complex objectives.</w:t>
      </w:r>
    </w:p>
    <w:p w14:paraId="6A3F6BB0" w14:textId="5A85E969" w:rsidR="0014717E" w:rsidRDefault="0014717E" w:rsidP="00893EEF">
      <w:pPr>
        <w:jc w:val="both"/>
      </w:pPr>
      <w:r>
        <w:t xml:space="preserve">Since the last progress report, the exact requirements of the base station have been developed, with a greater emphasis on parsing and storing data with a lower emphasis on live graphing of data, though this might still be carried out. We have decided to make use of C# with the GTK# framework for this base station software, given the main coders familiarity with this. Hence, our updated specification is below: </w:t>
      </w:r>
    </w:p>
    <w:p w14:paraId="06DCD2F8" w14:textId="2DC08687" w:rsidR="00893EEF" w:rsidRDefault="00893EEF" w:rsidP="00893EEF">
      <w:pPr>
        <w:pStyle w:val="ListParagraph"/>
        <w:numPr>
          <w:ilvl w:val="0"/>
          <w:numId w:val="1"/>
        </w:numPr>
        <w:jc w:val="both"/>
      </w:pPr>
      <w:r>
        <w:t xml:space="preserve">The software should parse and store sensor data from the Can </w:t>
      </w:r>
      <w:r w:rsidR="0014717E">
        <w:t>(in a ‘.CSV’ – Comma Separated Values file. The data transmitted will be exclusively in bytes, as required by the RFM98W, thus there would likely be a requirement of adapting the exact input in order to arrive at the correct data received from the can.</w:t>
      </w:r>
      <w:r w:rsidR="004710EF">
        <w:t xml:space="preserve"> </w:t>
      </w:r>
    </w:p>
    <w:p w14:paraId="4DF5B23F" w14:textId="0A45759A" w:rsidR="004710EF" w:rsidRDefault="004710EF" w:rsidP="00893EEF">
      <w:pPr>
        <w:pStyle w:val="ListParagraph"/>
        <w:numPr>
          <w:ilvl w:val="0"/>
          <w:numId w:val="1"/>
        </w:numPr>
        <w:jc w:val="both"/>
      </w:pPr>
      <w:r>
        <w:t>The software should display the temperature, pressure, relative humidity and IMU data in real time from the can.</w:t>
      </w:r>
    </w:p>
    <w:p w14:paraId="25BD48DF" w14:textId="1F8D3B1A" w:rsidR="004710EF" w:rsidRDefault="004710EF" w:rsidP="00893EEF">
      <w:pPr>
        <w:pStyle w:val="ListParagraph"/>
        <w:numPr>
          <w:ilvl w:val="0"/>
          <w:numId w:val="1"/>
        </w:numPr>
        <w:jc w:val="both"/>
      </w:pPr>
      <w:r>
        <w:t>The software should be able to calculate the altitude, also making use of a barometer on the ground station, hence calculating relative height, and displaying this to ensure the person flying the quadcopter has sufficient data to fly comfortably.</w:t>
      </w:r>
    </w:p>
    <w:p w14:paraId="09CCC953" w14:textId="328806B5" w:rsidR="004710EF" w:rsidRDefault="004710EF" w:rsidP="00893EEF">
      <w:pPr>
        <w:pStyle w:val="ListParagraph"/>
        <w:numPr>
          <w:ilvl w:val="0"/>
          <w:numId w:val="1"/>
        </w:numPr>
        <w:jc w:val="both"/>
      </w:pPr>
      <w:r>
        <w:t>The software should be able to display information about the exact information about the quality of the link to the Can, providing the signal strength, and information about the received packages.</w:t>
      </w:r>
    </w:p>
    <w:p w14:paraId="609624DF" w14:textId="40973227" w:rsidR="00893EEF" w:rsidRDefault="0014717E" w:rsidP="00893EEF">
      <w:pPr>
        <w:pStyle w:val="ListParagraph"/>
        <w:numPr>
          <w:ilvl w:val="0"/>
          <w:numId w:val="1"/>
        </w:numPr>
        <w:jc w:val="both"/>
      </w:pPr>
      <w:r>
        <w:t>The live camera feed should be displayed on a separate monitor, ensuring that the systems are separated, even in the base station. This will make use of a separate battery supply, with FPV RX and antenna, as has been tested.</w:t>
      </w:r>
    </w:p>
    <w:p w14:paraId="7B11625D" w14:textId="2DA525E2" w:rsidR="00893EEF" w:rsidRDefault="00893EEF" w:rsidP="00893EEF">
      <w:pPr>
        <w:pStyle w:val="ListParagraph"/>
        <w:numPr>
          <w:ilvl w:val="0"/>
          <w:numId w:val="1"/>
        </w:numPr>
        <w:jc w:val="both"/>
      </w:pPr>
      <w:r>
        <w:t xml:space="preserve">The software should display the current </w:t>
      </w:r>
      <w:r w:rsidR="007620A5">
        <w:t>Can</w:t>
      </w:r>
      <w:r>
        <w:t xml:space="preserve"> location, preferably on a map (making use of Google Maps</w:t>
      </w:r>
      <w:r w:rsidR="00392AEC">
        <w:rPr>
          <w:rStyle w:val="FootnoteReference"/>
        </w:rPr>
        <w:footnoteReference w:id="33"/>
      </w:r>
      <w:r>
        <w:t xml:space="preserve"> or </w:t>
      </w:r>
      <w:proofErr w:type="spellStart"/>
      <w:r>
        <w:t>OpenStreetMaps</w:t>
      </w:r>
      <w:proofErr w:type="spellEnd"/>
      <w:r w:rsidR="00392AEC">
        <w:rPr>
          <w:rStyle w:val="FootnoteReference"/>
        </w:rPr>
        <w:footnoteReference w:id="34"/>
      </w:r>
      <w:r w:rsidR="0014717E">
        <w:t xml:space="preserve"> to help display the location of the </w:t>
      </w:r>
      <w:r w:rsidR="004710EF">
        <w:t>can.</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617AF17A" w14:textId="123A37D5" w:rsidR="00893EEF" w:rsidRDefault="00893EEF" w:rsidP="004710EF">
      <w:pPr>
        <w:pStyle w:val="ListParagraph"/>
        <w:numPr>
          <w:ilvl w:val="0"/>
          <w:numId w:val="1"/>
        </w:numPr>
        <w:jc w:val="both"/>
      </w:pPr>
      <w:r>
        <w:t xml:space="preserve">The software should allow you to open the arms of the can, by sending a command over the </w:t>
      </w:r>
      <w:r w:rsidR="005838DD">
        <w:t>RFM98W</w:t>
      </w:r>
    </w:p>
    <w:p w14:paraId="448ED06D" w14:textId="5B3DF5A3"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r w:rsidR="004710EF">
        <w:t>, taking input from the user.</w:t>
      </w:r>
    </w:p>
    <w:p w14:paraId="35DED026" w14:textId="77777777" w:rsidR="00893EEF" w:rsidRPr="00255251" w:rsidRDefault="00893EEF" w:rsidP="00893EEF">
      <w:pPr>
        <w:ind w:left="409"/>
        <w:jc w:val="both"/>
      </w:pPr>
    </w:p>
    <w:p w14:paraId="3FE40085" w14:textId="3660C4D7" w:rsidR="00893EEF" w:rsidRDefault="00893EEF"/>
    <w:p w14:paraId="396C49C4" w14:textId="68FA8648" w:rsidR="004710EF" w:rsidRDefault="004710EF"/>
    <w:p w14:paraId="6DFE77D5" w14:textId="77777777" w:rsidR="004710EF" w:rsidRDefault="004710EF">
      <w:r>
        <w:br w:type="page"/>
      </w:r>
    </w:p>
    <w:p w14:paraId="4748A3CA" w14:textId="6A007610" w:rsidR="003A15AC" w:rsidRDefault="003A15AC" w:rsidP="004710EF">
      <w:pPr>
        <w:pStyle w:val="Heading1"/>
      </w:pPr>
      <w:bookmarkStart w:id="44" w:name="_Toc437704398"/>
      <w:r>
        <w:lastRenderedPageBreak/>
        <w:t>8 - Integration of Electronics and Software within the Mechanics</w:t>
      </w:r>
    </w:p>
    <w:p w14:paraId="1482FCA8" w14:textId="65DA5596" w:rsidR="003A15AC" w:rsidRPr="003A15AC" w:rsidRDefault="003A15AC" w:rsidP="003A15AC">
      <w:r>
        <w:br w:type="page"/>
      </w:r>
    </w:p>
    <w:p w14:paraId="4B3C7252" w14:textId="69C50B1F" w:rsidR="004710EF" w:rsidRDefault="0044023B" w:rsidP="004710EF">
      <w:pPr>
        <w:pStyle w:val="Heading1"/>
      </w:pPr>
      <w:r>
        <w:lastRenderedPageBreak/>
        <w:t>9</w:t>
      </w:r>
      <w:r w:rsidR="00755A6E">
        <w:t xml:space="preserve"> - </w:t>
      </w:r>
      <w:r w:rsidR="004710EF">
        <w:t>Data Processing</w:t>
      </w:r>
      <w:bookmarkEnd w:id="44"/>
    </w:p>
    <w:p w14:paraId="622CB863" w14:textId="3F9A4075" w:rsidR="00665CCA" w:rsidRDefault="000017AB" w:rsidP="004710EF">
      <w:r>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t xml:space="preserve">then analysing them, finding the correlation factors and suchlike individually for each graph. Though very simple to use, this method is time inefficient and in fact could produce imperfect results, with a lack of customisability in Excel. The other method is making use of </w:t>
      </w:r>
      <w:proofErr w:type="spellStart"/>
      <w:r w:rsidR="00665CCA">
        <w:t>MathWorks</w:t>
      </w:r>
      <w:proofErr w:type="spellEnd"/>
      <w:r w:rsidR="00665CCA">
        <w:t xml:space="preserve">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14:paraId="45626781" w14:textId="18A737D0" w:rsidR="00665CCA" w:rsidRDefault="00665CCA" w:rsidP="00665CCA">
      <w:pPr>
        <w:pStyle w:val="ListParagraph"/>
        <w:numPr>
          <w:ilvl w:val="0"/>
          <w:numId w:val="5"/>
        </w:numPr>
      </w:pPr>
      <w:r>
        <w:t>Read in a CSV file, individually finding and separating the readings of different sensors.</w:t>
      </w:r>
    </w:p>
    <w:p w14:paraId="5A3848D9" w14:textId="22C90DF3" w:rsidR="00665CCA" w:rsidRDefault="00665CCA" w:rsidP="00665CCA">
      <w:pPr>
        <w:pStyle w:val="ListParagraph"/>
        <w:numPr>
          <w:ilvl w:val="0"/>
          <w:numId w:val="5"/>
        </w:numPr>
      </w:pPr>
      <w:r>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14:paraId="1628DE53" w14:textId="5617C485" w:rsidR="00665CCA" w:rsidRPr="004710EF" w:rsidRDefault="00665CCA" w:rsidP="00665CCA">
      <w:pPr>
        <w:pStyle w:val="ListParagraph"/>
        <w:numPr>
          <w:ilvl w:val="0"/>
          <w:numId w:val="5"/>
        </w:numPr>
      </w:pPr>
      <w:r>
        <w:t>Produce an interesting GUI, making use of MATLAB’s built in functions, containing all data and graphs which we could put on our website, to allow all users to easily and more comprehensively read about the results of our project.</w:t>
      </w:r>
    </w:p>
    <w:p w14:paraId="51AF2D22" w14:textId="77777777" w:rsidR="004710EF" w:rsidRPr="004710EF" w:rsidRDefault="004710EF" w:rsidP="004710EF"/>
    <w:p w14:paraId="46D77353" w14:textId="6A15361C" w:rsidR="004710EF" w:rsidRDefault="004710EF">
      <w:r>
        <w:br w:type="page"/>
      </w:r>
    </w:p>
    <w:p w14:paraId="3AF45D44" w14:textId="40BF8834" w:rsidR="009217D3" w:rsidRDefault="0044023B" w:rsidP="009217D3">
      <w:pPr>
        <w:pStyle w:val="Heading1"/>
      </w:pPr>
      <w:bookmarkStart w:id="45" w:name="_Toc437704399"/>
      <w:r>
        <w:lastRenderedPageBreak/>
        <w:t>10</w:t>
      </w:r>
      <w:r w:rsidR="00755A6E">
        <w:t xml:space="preserve"> - </w:t>
      </w:r>
      <w:r w:rsidR="009217D3">
        <w:t>Ground Support</w:t>
      </w:r>
      <w:bookmarkEnd w:id="45"/>
    </w:p>
    <w:p w14:paraId="362AB961" w14:textId="77777777" w:rsidR="00A04873" w:rsidRPr="00A04873" w:rsidRDefault="00A04873" w:rsidP="00A04873"/>
    <w:p w14:paraId="3F345E00" w14:textId="42329D67" w:rsidR="008F6C60" w:rsidRDefault="00665CCA" w:rsidP="008F6C60">
      <w:pPr>
        <w:jc w:val="both"/>
      </w:pPr>
      <w:r>
        <w:t xml:space="preserve">During launch, we need to ensure that we are able to easily monitor and control all the different systems as required. As with most of the other electronics, we chose to keep them largely </w:t>
      </w:r>
      <w:r w:rsidR="003B5B2B">
        <w:t>separate, in order to ensure a failsafe mechanism. The only separation from this is the connection from the flight system, with the TX controller also connected to the computer, so that it could be connected automatically by the computer base station software, which will be running on the computer. This will allow</w:t>
      </w:r>
      <w:r w:rsidR="006B6E08">
        <w:t xml:space="preserve"> the system to autonomously control the quadcopter, sending signals through the </w:t>
      </w:r>
      <w:r w:rsidR="00CA2F97">
        <w:t xml:space="preserve">Endurance R/C </w:t>
      </w:r>
      <w:proofErr w:type="spellStart"/>
      <w:r w:rsidR="00CA2F97">
        <w:t>PCTx</w:t>
      </w:r>
      <w:proofErr w:type="spellEnd"/>
      <w:r w:rsidR="00CA2F97">
        <w:t xml:space="preserve">, which connects from a computer to the 2.4GHz transmitter. In addition to this, the controller itself will also be ready to be used if necessary, if autonomous travel is necessary.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t xml:space="preserve">FPV RX will also be </w:t>
      </w:r>
      <w:r w:rsidR="00CA2F97">
        <w:t xml:space="preserve">connected to a computer which will act as </w:t>
      </w:r>
      <w:r w:rsidR="008F6C60">
        <w:t>a second</w:t>
      </w:r>
      <w:r w:rsidR="00CA2F97">
        <w:t xml:space="preserve"> monitor. Combining this with free screen capture technology, this would allow us to both easily see the </w:t>
      </w:r>
      <w:r w:rsidR="008F6C60">
        <w:t xml:space="preserve">video in a larger screen 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 the can is flying. Additionally, the GPS on board the ground station would enable functions such as ‘Return to Home’ where the quadcopter would return to where it started, landing at the ground station. In fact, since the can also must have a capability of receiving data (for when to open the arms) the code can also be very similar, hence reducing the amount of work required by the software team. The only change will be in connecting the RFM98W to a Yagi Directional Antenna rather than a wire antenna. This is simply to ensure that the data transmission will be as successful as possible. In fact, this is not really necessary, with distances of over 2km across London being achieved without the use of the Yagi. However, the Yagi requires little work, since our school already owns one, and in fact would increase our range dramatically. In fact, in a recent High </w:t>
      </w:r>
      <w:r w:rsidR="00A04873">
        <w:t>Altitude</w:t>
      </w:r>
      <w:r w:rsidR="008F6C60">
        <w:t xml:space="preserve"> Balloon flight, the link </w:t>
      </w:r>
      <w:r w:rsidR="00A04873">
        <w:t>between base station (with directional Yagi) and RFM98W was maintained at even 110</w:t>
      </w:r>
      <w:r w:rsidR="008F6C60">
        <w:t>km, a rather ridiculous and unnecessary distance.</w:t>
      </w:r>
      <w:r w:rsidR="00A04873">
        <w:t xml:space="preserve"> In fact, for this line of sight was the limiting factor as opposed to the range of the transmission method. </w:t>
      </w:r>
      <w:r w:rsidR="00C63356">
        <w:t xml:space="preserve"> </w:t>
      </w:r>
      <w:r w:rsidR="00A04873">
        <w:t>Additionally, the choice of using a premade Yagi was made, given that (using experience gained during last year’s CanSat missions) the bought one was far more effective. In addition, with no other team in the competition this year, the necessity of making one is nil, since the bought one would not be used.</w:t>
      </w:r>
    </w:p>
    <w:p w14:paraId="2152E771" w14:textId="166BC369" w:rsidR="009217D3" w:rsidRPr="009217D3" w:rsidRDefault="009217D3" w:rsidP="008F6C60">
      <w:pPr>
        <w:jc w:val="both"/>
      </w:pPr>
      <w:r>
        <w:br w:type="page"/>
      </w:r>
    </w:p>
    <w:p w14:paraId="28F4C96E" w14:textId="6165D94D" w:rsidR="00940D81" w:rsidRDefault="0044023B" w:rsidP="00940D81">
      <w:pPr>
        <w:pStyle w:val="Heading1"/>
      </w:pPr>
      <w:bookmarkStart w:id="46" w:name="_Toc437704400"/>
      <w:r>
        <w:lastRenderedPageBreak/>
        <w:t>11</w:t>
      </w:r>
      <w:r w:rsidR="00755A6E">
        <w:t xml:space="preserve"> - </w:t>
      </w:r>
      <w:r w:rsidR="00940D81">
        <w:t>Risk Mitigation</w:t>
      </w:r>
      <w:bookmarkEnd w:id="46"/>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2A5E23AF"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w:t>
            </w:r>
            <w:r w:rsidR="00FF2B4E">
              <w:rPr>
                <w:sz w:val="20"/>
                <w:szCs w:val="20"/>
              </w:rPr>
              <w:t>turing, and is further mitigated</w:t>
            </w:r>
            <w:r w:rsidRPr="00B84890">
              <w:rPr>
                <w:sz w:val="20"/>
                <w:szCs w:val="20"/>
              </w:rPr>
              <w:t xml:space="preserve">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r w:rsidR="007620A5">
              <w:rPr>
                <w:sz w:val="20"/>
                <w:szCs w:val="20"/>
              </w:rPr>
              <w:t xml:space="preserve"> if</w:t>
            </w:r>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6EE6B8CD" w:rsidR="00940D81" w:rsidRDefault="0044023B" w:rsidP="00940D81">
      <w:pPr>
        <w:pStyle w:val="Heading1"/>
      </w:pPr>
      <w:bookmarkStart w:id="47" w:name="_Toc437704401"/>
      <w:r>
        <w:lastRenderedPageBreak/>
        <w:t>12</w:t>
      </w:r>
      <w:r w:rsidR="00755A6E">
        <w:t xml:space="preserve"> - </w:t>
      </w:r>
      <w:r w:rsidR="00940D81">
        <w:t>Gantt Chart</w:t>
      </w:r>
      <w:bookmarkEnd w:id="47"/>
    </w:p>
    <w:p w14:paraId="705DB7D3" w14:textId="77777777" w:rsidR="00940D81" w:rsidRPr="00940D81" w:rsidRDefault="00940D81" w:rsidP="00940D81"/>
    <w:p w14:paraId="56621CA0" w14:textId="510EF374" w:rsidR="00893EEF" w:rsidRDefault="004710EF" w:rsidP="005745FF">
      <w:pPr>
        <w:jc w:val="center"/>
      </w:pPr>
      <w:r w:rsidRPr="004710EF">
        <w:drawing>
          <wp:inline distT="0" distB="0" distL="0" distR="0" wp14:anchorId="7AD6E877" wp14:editId="5C8CE312">
            <wp:extent cx="6556675" cy="626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8576" cy="6265456"/>
                    </a:xfrm>
                    <a:prstGeom prst="rect">
                      <a:avLst/>
                    </a:prstGeom>
                    <a:noFill/>
                    <a:ln>
                      <a:noFill/>
                    </a:ln>
                  </pic:spPr>
                </pic:pic>
              </a:graphicData>
            </a:graphic>
          </wp:inline>
        </w:drawing>
      </w:r>
    </w:p>
    <w:p w14:paraId="0CF11373" w14:textId="5653A76D" w:rsidR="00392AEC" w:rsidRPr="00392AEC" w:rsidRDefault="00392AEC" w:rsidP="005745FF">
      <w:pPr>
        <w:jc w:val="cente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5"/>
      </w:r>
      <w:r>
        <w:rPr>
          <w:i/>
        </w:rPr>
        <w:t>)</w:t>
      </w:r>
    </w:p>
    <w:p w14:paraId="1783D6C8" w14:textId="77777777" w:rsidR="00940D81" w:rsidRDefault="00940D81">
      <w:r>
        <w:br w:type="page"/>
      </w:r>
    </w:p>
    <w:p w14:paraId="37D36C61" w14:textId="3BC748BA" w:rsidR="00940D81" w:rsidRDefault="0044023B" w:rsidP="00940D81">
      <w:pPr>
        <w:pStyle w:val="Heading1"/>
      </w:pPr>
      <w:bookmarkStart w:id="48" w:name="_Toc437704402"/>
      <w:r>
        <w:lastRenderedPageBreak/>
        <w:t xml:space="preserve">13 </w:t>
      </w:r>
      <w:r w:rsidR="00755A6E">
        <w:t xml:space="preserve">- </w:t>
      </w:r>
      <w:r w:rsidR="00940D81">
        <w:t>Mission Criteria</w:t>
      </w:r>
      <w:bookmarkEnd w:id="48"/>
    </w:p>
    <w:p w14:paraId="44F1A825" w14:textId="4C6BE965" w:rsidR="00940D81" w:rsidRDefault="00755A6E" w:rsidP="001749D9">
      <w:pPr>
        <w:pStyle w:val="Heading2"/>
        <w:jc w:val="both"/>
      </w:pPr>
      <w:bookmarkStart w:id="49" w:name="_Toc437704403"/>
      <w:r>
        <w:t>1</w:t>
      </w:r>
      <w:r w:rsidR="0044023B">
        <w:t>3</w:t>
      </w:r>
      <w:r>
        <w:t xml:space="preserve">.1 - </w:t>
      </w:r>
      <w:r w:rsidR="00940D81">
        <w:t>Primary Mission</w:t>
      </w:r>
      <w:bookmarkEnd w:id="49"/>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pPr>
      <w:r>
        <w:t>It should weigh 370g</w:t>
      </w:r>
    </w:p>
    <w:p w14:paraId="0FBADF87" w14:textId="08CE47FB" w:rsidR="00940D81" w:rsidRDefault="00940D81" w:rsidP="001749D9">
      <w:pPr>
        <w:pStyle w:val="ListParagraph"/>
        <w:numPr>
          <w:ilvl w:val="1"/>
          <w:numId w:val="2"/>
        </w:numPr>
        <w:jc w:val="both"/>
      </w:pPr>
      <w:r>
        <w:t>It should have a maximum diameter of 66mm</w:t>
      </w:r>
    </w:p>
    <w:p w14:paraId="0F1E05AD" w14:textId="2FBAC2D5" w:rsidR="00940D81" w:rsidRDefault="00940D81" w:rsidP="001749D9">
      <w:pPr>
        <w:pStyle w:val="ListParagraph"/>
        <w:numPr>
          <w:ilvl w:val="1"/>
          <w:numId w:val="2"/>
        </w:numPr>
        <w:jc w:val="both"/>
      </w:pPr>
      <w:r>
        <w:t xml:space="preserve">It should have a maximum </w:t>
      </w:r>
      <w:r w:rsidR="007B373C">
        <w:t>height</w:t>
      </w:r>
      <w:r>
        <w:t xml:space="preserve"> of 115mm, bar </w:t>
      </w:r>
      <w:r w:rsidR="007B373C">
        <w:t>antennae</w:t>
      </w:r>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42774D80" w:rsidR="00940D81" w:rsidRDefault="00755A6E" w:rsidP="001749D9">
      <w:pPr>
        <w:pStyle w:val="Heading2"/>
        <w:jc w:val="both"/>
      </w:pPr>
      <w:bookmarkStart w:id="50" w:name="_Toc437704404"/>
      <w:r>
        <w:t>1</w:t>
      </w:r>
      <w:r w:rsidR="0044023B">
        <w:t>3</w:t>
      </w:r>
      <w:r>
        <w:t xml:space="preserve">.2 - </w:t>
      </w:r>
      <w:r w:rsidR="00940D81">
        <w:t>Secondary Mission</w:t>
      </w:r>
      <w:bookmarkEnd w:id="50"/>
    </w:p>
    <w:p w14:paraId="4A4221BE" w14:textId="0D1A5A75" w:rsidR="00940D81" w:rsidRDefault="00940D81" w:rsidP="001749D9">
      <w:pPr>
        <w:pStyle w:val="ListParagraph"/>
        <w:numPr>
          <w:ilvl w:val="0"/>
          <w:numId w:val="3"/>
        </w:numPr>
        <w:jc w:val="both"/>
      </w:pPr>
      <w:r>
        <w:t xml:space="preserve">The CanSat should be able to fly comfortably, being relatively stable in the air </w:t>
      </w:r>
      <w:r w:rsidR="007B373C">
        <w:t>and low</w:t>
      </w:r>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561287DB" w:rsidR="00940D81" w:rsidRDefault="00940D81" w:rsidP="001749D9">
      <w:pPr>
        <w:pStyle w:val="ListParagraph"/>
        <w:numPr>
          <w:ilvl w:val="0"/>
          <w:numId w:val="3"/>
        </w:numPr>
        <w:jc w:val="both"/>
      </w:pPr>
      <w:r>
        <w:t>The CanSat should be able to transmit further data, i</w:t>
      </w:r>
      <w:r w:rsidR="007B373C">
        <w:t>n</w:t>
      </w:r>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CD98" w14:textId="77777777" w:rsidR="00F704DB" w:rsidRDefault="00F704DB" w:rsidP="004A53B5">
      <w:pPr>
        <w:spacing w:after="0" w:line="240" w:lineRule="auto"/>
      </w:pPr>
      <w:r>
        <w:separator/>
      </w:r>
    </w:p>
  </w:endnote>
  <w:endnote w:type="continuationSeparator" w:id="0">
    <w:p w14:paraId="78185AD8" w14:textId="77777777" w:rsidR="00F704DB" w:rsidRDefault="00F704DB"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3A15AC" w:rsidRDefault="003A15AC">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373E625F" w:rsidR="003A15AC" w:rsidRPr="008B49E9" w:rsidRDefault="003A15AC">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940D1E">
          <w:rPr>
            <w:noProof/>
            <w:sz w:val="24"/>
          </w:rPr>
          <w:t>50</w:t>
        </w:r>
        <w:r w:rsidRPr="008B49E9">
          <w:rPr>
            <w:noProof/>
            <w:sz w:val="24"/>
          </w:rPr>
          <w:fldChar w:fldCharType="end"/>
        </w:r>
      </w:p>
    </w:sdtContent>
  </w:sdt>
  <w:p w14:paraId="3A3FDDAD" w14:textId="77777777" w:rsidR="003A15AC" w:rsidRDefault="003A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7726" w14:textId="77777777" w:rsidR="00F704DB" w:rsidRDefault="00F704DB" w:rsidP="004A53B5">
      <w:pPr>
        <w:spacing w:after="0" w:line="240" w:lineRule="auto"/>
      </w:pPr>
      <w:r>
        <w:separator/>
      </w:r>
    </w:p>
  </w:footnote>
  <w:footnote w:type="continuationSeparator" w:id="0">
    <w:p w14:paraId="04E645A9" w14:textId="77777777" w:rsidR="00F704DB" w:rsidRDefault="00F704DB" w:rsidP="004A53B5">
      <w:pPr>
        <w:spacing w:after="0" w:line="240" w:lineRule="auto"/>
      </w:pPr>
      <w:r>
        <w:continuationSeparator/>
      </w:r>
    </w:p>
  </w:footnote>
  <w:footnote w:id="1">
    <w:p w14:paraId="78BC2A29" w14:textId="77777777" w:rsidR="00940D1E" w:rsidRDefault="00940D1E" w:rsidP="00940D1E">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14:paraId="65AA5F9A" w14:textId="77777777" w:rsidR="00940D1E" w:rsidRDefault="00940D1E"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3A15AC" w:rsidRDefault="003A15AC">
      <w:pPr>
        <w:pStyle w:val="FootnoteText"/>
      </w:pPr>
      <w:r>
        <w:rPr>
          <w:rStyle w:val="FootnoteReference"/>
        </w:rPr>
        <w:footnoteRef/>
      </w:r>
      <w:r>
        <w:t xml:space="preserve"> </w:t>
      </w:r>
      <w:r w:rsidRPr="00E05AD4">
        <w:t>http://bit.ly/1GAFMWi</w:t>
      </w:r>
    </w:p>
  </w:footnote>
  <w:footnote w:id="4">
    <w:p w14:paraId="558AF4B3" w14:textId="12880CE3" w:rsidR="003A15AC" w:rsidRDefault="003A15AC">
      <w:pPr>
        <w:pStyle w:val="FootnoteText"/>
      </w:pPr>
      <w:r>
        <w:rPr>
          <w:rStyle w:val="FootnoteReference"/>
        </w:rPr>
        <w:footnoteRef/>
      </w:r>
      <w:r>
        <w:t xml:space="preserve"> </w:t>
      </w:r>
      <w:r w:rsidRPr="00E05AD4">
        <w:t>http://bit.ly/1AWvlGh</w:t>
      </w:r>
    </w:p>
  </w:footnote>
  <w:footnote w:id="5">
    <w:p w14:paraId="4EDA58A9" w14:textId="4E09E65A" w:rsidR="003A15AC" w:rsidRDefault="003A15AC">
      <w:pPr>
        <w:pStyle w:val="FootnoteText"/>
      </w:pPr>
      <w:r>
        <w:rPr>
          <w:rStyle w:val="FootnoteReference"/>
        </w:rPr>
        <w:footnoteRef/>
      </w:r>
      <w:r>
        <w:t xml:space="preserve"> </w:t>
      </w:r>
      <w:r w:rsidRPr="00E05AD4">
        <w:t>http://bit.ly/1PUlKbW</w:t>
      </w:r>
    </w:p>
  </w:footnote>
  <w:footnote w:id="6">
    <w:p w14:paraId="01BE44F5" w14:textId="3A1564B5" w:rsidR="003A15AC" w:rsidRDefault="003A15AC" w:rsidP="001F16AB">
      <w:pPr>
        <w:pStyle w:val="FootnoteText"/>
      </w:pPr>
      <w:r>
        <w:rPr>
          <w:rStyle w:val="FootnoteReference"/>
        </w:rPr>
        <w:footnoteRef/>
      </w:r>
      <w:r>
        <w:t xml:space="preserve"> </w:t>
      </w:r>
      <w:r w:rsidRPr="00E05AD4">
        <w:t>http://bit.ly/1PUlKbW</w:t>
      </w:r>
    </w:p>
  </w:footnote>
  <w:footnote w:id="7">
    <w:p w14:paraId="652EF5CE" w14:textId="3912621E" w:rsidR="003A15AC" w:rsidRDefault="003A15AC">
      <w:pPr>
        <w:pStyle w:val="FootnoteText"/>
      </w:pPr>
      <w:r>
        <w:rPr>
          <w:rStyle w:val="FootnoteReference"/>
        </w:rPr>
        <w:footnoteRef/>
      </w:r>
      <w:r>
        <w:t xml:space="preserve"> </w:t>
      </w:r>
      <w:r w:rsidRPr="00E05AD4">
        <w:t>http://bit.ly/1LFUOc8</w:t>
      </w:r>
    </w:p>
  </w:footnote>
  <w:footnote w:id="8">
    <w:p w14:paraId="5598D506" w14:textId="145ED9E9" w:rsidR="003A15AC" w:rsidRDefault="003A15AC">
      <w:pPr>
        <w:pStyle w:val="FootnoteText"/>
      </w:pPr>
      <w:r>
        <w:rPr>
          <w:rStyle w:val="FootnoteReference"/>
        </w:rPr>
        <w:footnoteRef/>
      </w:r>
      <w:r>
        <w:t xml:space="preserve"> </w:t>
      </w:r>
      <w:r w:rsidRPr="00E05AD4">
        <w:t>http://bit.ly/1M4X4Ln</w:t>
      </w:r>
    </w:p>
  </w:footnote>
  <w:footnote w:id="9">
    <w:p w14:paraId="63312450" w14:textId="7F2F0AED" w:rsidR="003A15AC" w:rsidRDefault="003A15AC">
      <w:pPr>
        <w:pStyle w:val="FootnoteText"/>
      </w:pPr>
      <w:r>
        <w:rPr>
          <w:rStyle w:val="FootnoteReference"/>
        </w:rPr>
        <w:footnoteRef/>
      </w:r>
      <w:r>
        <w:t xml:space="preserve"> </w:t>
      </w:r>
      <w:r w:rsidRPr="00E05AD4">
        <w:t>https://www.pjrc.com/teensy/</w:t>
      </w:r>
    </w:p>
  </w:footnote>
  <w:footnote w:id="10">
    <w:p w14:paraId="6F4B08CC" w14:textId="61D59F61" w:rsidR="003A15AC" w:rsidRDefault="003A15AC">
      <w:pPr>
        <w:pStyle w:val="FootnoteText"/>
      </w:pPr>
      <w:r>
        <w:rPr>
          <w:rStyle w:val="FootnoteReference"/>
        </w:rPr>
        <w:footnoteRef/>
      </w:r>
      <w:r>
        <w:t xml:space="preserve"> </w:t>
      </w:r>
      <w:r w:rsidRPr="00E05AD4">
        <w:t>http://www.meas-spec.com/product/pressure/MS5637-02BA03.aspx</w:t>
      </w:r>
    </w:p>
  </w:footnote>
  <w:footnote w:id="11">
    <w:p w14:paraId="2C9D5DFE" w14:textId="225B02F6" w:rsidR="003A15AC" w:rsidRDefault="003A15AC">
      <w:pPr>
        <w:pStyle w:val="FootnoteText"/>
      </w:pPr>
      <w:r>
        <w:rPr>
          <w:rStyle w:val="FootnoteReference"/>
        </w:rPr>
        <w:footnoteRef/>
      </w:r>
      <w:r>
        <w:t xml:space="preserve"> </w:t>
      </w:r>
      <w:r w:rsidRPr="002A686A">
        <w:t>http://www.hygrochip.com/index.php?id=3854&amp;L=1</w:t>
      </w:r>
    </w:p>
  </w:footnote>
  <w:footnote w:id="12">
    <w:p w14:paraId="2C2B91B2" w14:textId="62041A2C" w:rsidR="003A15AC" w:rsidRDefault="003A15AC">
      <w:pPr>
        <w:pStyle w:val="FootnoteText"/>
      </w:pPr>
      <w:r>
        <w:rPr>
          <w:rStyle w:val="FootnoteReference"/>
        </w:rPr>
        <w:footnoteRef/>
      </w:r>
      <w:r>
        <w:t xml:space="preserve"> </w:t>
      </w:r>
      <w:r w:rsidRPr="002A686A">
        <w:t>http://www.hoperf.com/rf/lora/RFM98W.htm</w:t>
      </w:r>
    </w:p>
  </w:footnote>
  <w:footnote w:id="13">
    <w:p w14:paraId="5C571C68" w14:textId="0D69AE14" w:rsidR="003A15AC" w:rsidRDefault="003A15AC">
      <w:pPr>
        <w:pStyle w:val="FootnoteText"/>
      </w:pPr>
      <w:r>
        <w:rPr>
          <w:rStyle w:val="FootnoteReference"/>
        </w:rPr>
        <w:footnoteRef/>
      </w:r>
      <w:r>
        <w:t xml:space="preserve"> </w:t>
      </w:r>
      <w:r w:rsidRPr="002A686A">
        <w:t>https://www.sparkfun.com/products/10890</w:t>
      </w:r>
    </w:p>
  </w:footnote>
  <w:footnote w:id="14">
    <w:p w14:paraId="2FF1E4DC" w14:textId="54AF8D89" w:rsidR="003A15AC" w:rsidRDefault="003A15AC">
      <w:pPr>
        <w:pStyle w:val="FootnoteText"/>
      </w:pPr>
      <w:r>
        <w:rPr>
          <w:rStyle w:val="FootnoteReference"/>
        </w:rPr>
        <w:footnoteRef/>
      </w:r>
      <w:r>
        <w:t xml:space="preserve"> </w:t>
      </w:r>
      <w:r w:rsidRPr="002A686A">
        <w:t>https://www.sparkfun.com/products/10995</w:t>
      </w:r>
    </w:p>
  </w:footnote>
  <w:footnote w:id="15">
    <w:p w14:paraId="14E9A8BC" w14:textId="68D5A180" w:rsidR="003A15AC" w:rsidRDefault="003A15AC">
      <w:pPr>
        <w:pStyle w:val="FootnoteText"/>
      </w:pPr>
      <w:r>
        <w:rPr>
          <w:rStyle w:val="FootnoteReference"/>
        </w:rPr>
        <w:footnoteRef/>
      </w:r>
      <w:r>
        <w:t xml:space="preserve"> </w:t>
      </w:r>
      <w:r w:rsidRPr="002A686A">
        <w:t>https://www.sparkfun.com/products/10736</w:t>
      </w:r>
    </w:p>
  </w:footnote>
  <w:footnote w:id="16">
    <w:p w14:paraId="62FAFDCD" w14:textId="02F1FE30" w:rsidR="003A15AC" w:rsidRDefault="003A15AC">
      <w:pPr>
        <w:pStyle w:val="FootnoteText"/>
      </w:pPr>
      <w:r>
        <w:rPr>
          <w:rStyle w:val="FootnoteReference"/>
        </w:rPr>
        <w:footnoteRef/>
      </w:r>
      <w:r>
        <w:t xml:space="preserve"> </w:t>
      </w:r>
      <w:r w:rsidRPr="002A686A">
        <w:t>http://www.rs-online.com/designspark/electronics/eng/page/designspark-pcb-home-page</w:t>
      </w:r>
    </w:p>
  </w:footnote>
  <w:footnote w:id="17">
    <w:p w14:paraId="51E78294" w14:textId="3CBE9D4F" w:rsidR="003A15AC" w:rsidRDefault="003A15AC">
      <w:pPr>
        <w:pStyle w:val="FootnoteText"/>
      </w:pPr>
      <w:r>
        <w:rPr>
          <w:rStyle w:val="FootnoteReference"/>
        </w:rPr>
        <w:footnoteRef/>
      </w:r>
      <w:r>
        <w:t xml:space="preserve"> http://www.github.com/CycloneCanSat</w:t>
      </w:r>
    </w:p>
  </w:footnote>
  <w:footnote w:id="18">
    <w:p w14:paraId="39895131" w14:textId="6F6C2C90" w:rsidR="003A15AC" w:rsidRDefault="003A15AC">
      <w:pPr>
        <w:pStyle w:val="FootnoteText"/>
      </w:pPr>
      <w:r>
        <w:rPr>
          <w:rStyle w:val="FootnoteReference"/>
        </w:rPr>
        <w:footnoteRef/>
      </w:r>
      <w:r>
        <w:t xml:space="preserve"> </w:t>
      </w:r>
      <w:r w:rsidRPr="002A686A">
        <w:t>http://bit.ly/1PYEpTe</w:t>
      </w:r>
    </w:p>
  </w:footnote>
  <w:footnote w:id="19">
    <w:p w14:paraId="63FC8E14" w14:textId="6C490BCB" w:rsidR="003A15AC" w:rsidRDefault="003A15AC">
      <w:pPr>
        <w:pStyle w:val="FootnoteText"/>
      </w:pPr>
      <w:r>
        <w:rPr>
          <w:rStyle w:val="FootnoteReference"/>
        </w:rPr>
        <w:footnoteRef/>
      </w:r>
      <w:r>
        <w:t xml:space="preserve"> </w:t>
      </w:r>
      <w:r w:rsidRPr="002A686A">
        <w:t>http://bit.ly/1RhYGBA</w:t>
      </w:r>
    </w:p>
  </w:footnote>
  <w:footnote w:id="20">
    <w:p w14:paraId="6AE387D4" w14:textId="5B1EEEFD" w:rsidR="003A15AC" w:rsidRDefault="003A15AC">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14:paraId="35DEC5CE" w14:textId="4C48657C" w:rsidR="003A15AC" w:rsidRDefault="003A15AC">
      <w:pPr>
        <w:pStyle w:val="FootnoteText"/>
      </w:pPr>
      <w:r>
        <w:rPr>
          <w:rStyle w:val="FootnoteReference"/>
        </w:rPr>
        <w:footnoteRef/>
      </w:r>
      <w:r>
        <w:t xml:space="preserve"> </w:t>
      </w:r>
      <w:r w:rsidRPr="002A686A">
        <w:t>http://bit.ly/1XDTcoH</w:t>
      </w:r>
    </w:p>
  </w:footnote>
  <w:footnote w:id="22">
    <w:p w14:paraId="3E5737FE" w14:textId="2C70241D" w:rsidR="003A15AC" w:rsidRDefault="003A15AC">
      <w:pPr>
        <w:pStyle w:val="FootnoteText"/>
      </w:pPr>
    </w:p>
  </w:footnote>
  <w:footnote w:id="23">
    <w:p w14:paraId="330BE20B" w14:textId="1F705533" w:rsidR="003A15AC" w:rsidRDefault="003A15AC">
      <w:pPr>
        <w:pStyle w:val="FootnoteText"/>
      </w:pPr>
      <w:r>
        <w:rPr>
          <w:rStyle w:val="FootnoteReference"/>
        </w:rPr>
        <w:footnoteRef/>
      </w:r>
      <w:r>
        <w:t xml:space="preserve"> According to the spreadsheet of allocated frequencies provided during the 2015 CanSat Teacher’s Workshop</w:t>
      </w:r>
    </w:p>
  </w:footnote>
  <w:footnote w:id="24">
    <w:p w14:paraId="69EB8082" w14:textId="6CC71915" w:rsidR="003A15AC" w:rsidRDefault="003A15AC">
      <w:pPr>
        <w:pStyle w:val="FootnoteText"/>
      </w:pPr>
      <w:r>
        <w:rPr>
          <w:rStyle w:val="FootnoteReference"/>
        </w:rPr>
        <w:footnoteRef/>
      </w:r>
      <w:r>
        <w:t xml:space="preserve"> </w:t>
      </w:r>
      <w:r w:rsidRPr="003A722C">
        <w:t>http://www.semtech.com/apps/filedown/down.php?file=SX1272LoRaCalculatorSetup1%271.zip</w:t>
      </w:r>
    </w:p>
  </w:footnote>
  <w:footnote w:id="25">
    <w:p w14:paraId="0AADE421" w14:textId="767404DC" w:rsidR="003A15AC" w:rsidRDefault="003A15AC">
      <w:pPr>
        <w:pStyle w:val="FootnoteText"/>
      </w:pPr>
      <w:r>
        <w:rPr>
          <w:rStyle w:val="FootnoteReference"/>
        </w:rPr>
        <w:footnoteRef/>
      </w:r>
      <w:r>
        <w:t xml:space="preserve"> </w:t>
      </w:r>
      <w:r w:rsidRPr="003A722C">
        <w:t>https://products.office.com/en-gb/powerpoint</w:t>
      </w:r>
    </w:p>
  </w:footnote>
  <w:footnote w:id="26">
    <w:p w14:paraId="4C1584DA" w14:textId="35DEB0B2" w:rsidR="003A15AC" w:rsidRDefault="003A15AC">
      <w:pPr>
        <w:pStyle w:val="FootnoteText"/>
      </w:pPr>
      <w:r>
        <w:rPr>
          <w:rStyle w:val="FootnoteReference"/>
        </w:rPr>
        <w:footnoteRef/>
      </w:r>
      <w:r>
        <w:t xml:space="preserve"> Statistics found using Google Analytics</w:t>
      </w:r>
    </w:p>
  </w:footnote>
  <w:footnote w:id="27">
    <w:p w14:paraId="7096883E" w14:textId="2C8CD2FC" w:rsidR="003A15AC" w:rsidRDefault="003A15AC">
      <w:pPr>
        <w:pStyle w:val="FootnoteText"/>
      </w:pPr>
      <w:r>
        <w:rPr>
          <w:rStyle w:val="FootnoteReference"/>
        </w:rPr>
        <w:footnoteRef/>
      </w:r>
      <w:r>
        <w:t xml:space="preserve"> Statistics found using Google Analytics</w:t>
      </w:r>
    </w:p>
  </w:footnote>
  <w:footnote w:id="28">
    <w:p w14:paraId="59F5A5B0" w14:textId="637F2346" w:rsidR="003A15AC" w:rsidRDefault="003A15AC">
      <w:pPr>
        <w:pStyle w:val="FootnoteText"/>
      </w:pPr>
      <w:r>
        <w:rPr>
          <w:rStyle w:val="FootnoteReference"/>
        </w:rPr>
        <w:footnoteRef/>
      </w:r>
      <w:r>
        <w:t xml:space="preserve"> Statistics found through analytics on the Google Play Developers’ Console</w:t>
      </w:r>
    </w:p>
  </w:footnote>
  <w:footnote w:id="29">
    <w:p w14:paraId="3FE231D2" w14:textId="229788DF" w:rsidR="003A15AC" w:rsidRDefault="003A15AC"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0">
    <w:p w14:paraId="639E19CE" w14:textId="59B55E5D" w:rsidR="003A15AC" w:rsidRDefault="003A15AC">
      <w:pPr>
        <w:pStyle w:val="FootnoteText"/>
      </w:pPr>
      <w:r>
        <w:rPr>
          <w:rStyle w:val="FootnoteReference"/>
        </w:rPr>
        <w:footnoteRef/>
      </w:r>
      <w:r>
        <w:t xml:space="preserve"> http://</w:t>
      </w:r>
      <w:r w:rsidRPr="003A722C">
        <w:t>arduiniana.org/libraries/tinygps/</w:t>
      </w:r>
    </w:p>
  </w:footnote>
  <w:footnote w:id="31">
    <w:p w14:paraId="4350EFD8" w14:textId="077B399B" w:rsidR="003A15AC" w:rsidRDefault="003A15AC">
      <w:pPr>
        <w:pStyle w:val="FootnoteText"/>
      </w:pPr>
      <w:r>
        <w:rPr>
          <w:rStyle w:val="FootnoteReference"/>
        </w:rPr>
        <w:footnoteRef/>
      </w:r>
      <w:r>
        <w:t xml:space="preserve"> </w:t>
      </w:r>
      <w:r w:rsidRPr="003A722C">
        <w:t>https://products.office.com/en-gb/powerpoint</w:t>
      </w:r>
    </w:p>
  </w:footnote>
  <w:footnote w:id="32">
    <w:p w14:paraId="130DFC8D" w14:textId="24E71518" w:rsidR="003A15AC" w:rsidRDefault="003A15AC">
      <w:pPr>
        <w:pStyle w:val="FootnoteText"/>
      </w:pPr>
      <w:r>
        <w:rPr>
          <w:rStyle w:val="FootnoteReference"/>
        </w:rPr>
        <w:footnoteRef/>
      </w:r>
      <w:r>
        <w:t xml:space="preserve"> </w:t>
      </w:r>
      <w:r w:rsidRPr="003A722C">
        <w:t>http://www.gtk.org/</w:t>
      </w:r>
    </w:p>
  </w:footnote>
  <w:footnote w:id="33">
    <w:p w14:paraId="1A9E60DA" w14:textId="45788AA9" w:rsidR="003A15AC" w:rsidRDefault="003A15AC">
      <w:pPr>
        <w:pStyle w:val="FootnoteText"/>
      </w:pPr>
      <w:r>
        <w:rPr>
          <w:rStyle w:val="FootnoteReference"/>
        </w:rPr>
        <w:footnoteRef/>
      </w:r>
      <w:r>
        <w:t xml:space="preserve"> http://maps.google.com</w:t>
      </w:r>
    </w:p>
  </w:footnote>
  <w:footnote w:id="34">
    <w:p w14:paraId="48F64471" w14:textId="090958F8" w:rsidR="003A15AC" w:rsidRDefault="003A15AC">
      <w:pPr>
        <w:pStyle w:val="FootnoteText"/>
      </w:pPr>
      <w:r>
        <w:rPr>
          <w:rStyle w:val="FootnoteReference"/>
        </w:rPr>
        <w:footnoteRef/>
      </w:r>
      <w:r>
        <w:t xml:space="preserve"> http://www.openstreetmap.org/</w:t>
      </w:r>
    </w:p>
  </w:footnote>
  <w:footnote w:id="35">
    <w:p w14:paraId="2AAC7433" w14:textId="3D9BC3DD" w:rsidR="003A15AC" w:rsidRDefault="003A15AC">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10554E"/>
    <w:rsid w:val="00120903"/>
    <w:rsid w:val="0014717E"/>
    <w:rsid w:val="001749D9"/>
    <w:rsid w:val="0019011A"/>
    <w:rsid w:val="00197FD1"/>
    <w:rsid w:val="001B5875"/>
    <w:rsid w:val="001C3E2F"/>
    <w:rsid w:val="001F16AB"/>
    <w:rsid w:val="001F1A00"/>
    <w:rsid w:val="001F68A9"/>
    <w:rsid w:val="00201CBA"/>
    <w:rsid w:val="00245D55"/>
    <w:rsid w:val="00250956"/>
    <w:rsid w:val="00256012"/>
    <w:rsid w:val="0028316E"/>
    <w:rsid w:val="002A686A"/>
    <w:rsid w:val="002B6F7B"/>
    <w:rsid w:val="00320C62"/>
    <w:rsid w:val="00323EF6"/>
    <w:rsid w:val="003506FC"/>
    <w:rsid w:val="00351126"/>
    <w:rsid w:val="00390517"/>
    <w:rsid w:val="00392AEC"/>
    <w:rsid w:val="003A15AC"/>
    <w:rsid w:val="003A4252"/>
    <w:rsid w:val="003A4257"/>
    <w:rsid w:val="003A722C"/>
    <w:rsid w:val="003B5B2B"/>
    <w:rsid w:val="003C0B83"/>
    <w:rsid w:val="003C72F6"/>
    <w:rsid w:val="003E5A02"/>
    <w:rsid w:val="003F0A20"/>
    <w:rsid w:val="003F36BA"/>
    <w:rsid w:val="00433E9D"/>
    <w:rsid w:val="00434F03"/>
    <w:rsid w:val="0044023B"/>
    <w:rsid w:val="004710EF"/>
    <w:rsid w:val="00481001"/>
    <w:rsid w:val="0048757D"/>
    <w:rsid w:val="004A4FCB"/>
    <w:rsid w:val="004A53B5"/>
    <w:rsid w:val="004A6FC3"/>
    <w:rsid w:val="004C7513"/>
    <w:rsid w:val="00520C12"/>
    <w:rsid w:val="0052703E"/>
    <w:rsid w:val="00536FC4"/>
    <w:rsid w:val="00552A21"/>
    <w:rsid w:val="005745FF"/>
    <w:rsid w:val="005838DD"/>
    <w:rsid w:val="00584E45"/>
    <w:rsid w:val="005B5FA1"/>
    <w:rsid w:val="005D04F3"/>
    <w:rsid w:val="00665CCA"/>
    <w:rsid w:val="006B6E08"/>
    <w:rsid w:val="006B7685"/>
    <w:rsid w:val="006E6879"/>
    <w:rsid w:val="007023B8"/>
    <w:rsid w:val="00755A6E"/>
    <w:rsid w:val="007620A5"/>
    <w:rsid w:val="00784153"/>
    <w:rsid w:val="007B373C"/>
    <w:rsid w:val="007D10DB"/>
    <w:rsid w:val="007D33A3"/>
    <w:rsid w:val="0083008B"/>
    <w:rsid w:val="00840A50"/>
    <w:rsid w:val="00843935"/>
    <w:rsid w:val="00893EEF"/>
    <w:rsid w:val="008A6315"/>
    <w:rsid w:val="008A76C2"/>
    <w:rsid w:val="008B49E9"/>
    <w:rsid w:val="008D0CC9"/>
    <w:rsid w:val="008E5FFA"/>
    <w:rsid w:val="008E79F2"/>
    <w:rsid w:val="008F6C60"/>
    <w:rsid w:val="009112C6"/>
    <w:rsid w:val="009217D3"/>
    <w:rsid w:val="00940D1E"/>
    <w:rsid w:val="00940D81"/>
    <w:rsid w:val="00947F4E"/>
    <w:rsid w:val="00970B6F"/>
    <w:rsid w:val="00991AEB"/>
    <w:rsid w:val="009941A4"/>
    <w:rsid w:val="009A79BD"/>
    <w:rsid w:val="009D7E5C"/>
    <w:rsid w:val="009E6B3F"/>
    <w:rsid w:val="00A03FE7"/>
    <w:rsid w:val="00A04873"/>
    <w:rsid w:val="00A16669"/>
    <w:rsid w:val="00A34DE5"/>
    <w:rsid w:val="00A4548E"/>
    <w:rsid w:val="00A57503"/>
    <w:rsid w:val="00AC10FF"/>
    <w:rsid w:val="00B10FF0"/>
    <w:rsid w:val="00B2548A"/>
    <w:rsid w:val="00BD252F"/>
    <w:rsid w:val="00BD451F"/>
    <w:rsid w:val="00BF7A66"/>
    <w:rsid w:val="00C379D9"/>
    <w:rsid w:val="00C63356"/>
    <w:rsid w:val="00C873BD"/>
    <w:rsid w:val="00CA2F97"/>
    <w:rsid w:val="00CC20F0"/>
    <w:rsid w:val="00CD3EE0"/>
    <w:rsid w:val="00DD1185"/>
    <w:rsid w:val="00DF0EEA"/>
    <w:rsid w:val="00E05AD4"/>
    <w:rsid w:val="00E11C4A"/>
    <w:rsid w:val="00E21B77"/>
    <w:rsid w:val="00EE5572"/>
    <w:rsid w:val="00F3068C"/>
    <w:rsid w:val="00F353CF"/>
    <w:rsid w:val="00F704DB"/>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www.surreyexplorers.org.u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6.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www.twitter.com/spscyclon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hyperlink" Target="http://github.com/cyclonecansat" TargetMode="External"/><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2C3B7A-E10B-401B-A270-7DF24F5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13097</Words>
  <Characters>7465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2</cp:revision>
  <cp:lastPrinted>2015-10-31T13:36:00Z</cp:lastPrinted>
  <dcterms:created xsi:type="dcterms:W3CDTF">2015-12-12T13:22:00Z</dcterms:created>
  <dcterms:modified xsi:type="dcterms:W3CDTF">2015-12-12T20:38:00Z</dcterms:modified>
</cp:coreProperties>
</file>